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28B" w:rsidRPr="00045EC4" w:rsidRDefault="007F328B" w:rsidP="00E45DE6">
      <w:pPr>
        <w:pStyle w:val="AralkYok"/>
        <w:rPr>
          <w:shd w:val="clear" w:color="auto" w:fill="FFFFFF"/>
        </w:rPr>
      </w:pPr>
      <w:r w:rsidRPr="00045EC4">
        <w:rPr>
          <w:noProof/>
          <w:lang w:val="tr-TR"/>
        </w:rPr>
        <w:drawing>
          <wp:anchor distT="0" distB="0" distL="114300" distR="114300" simplePos="0" relativeHeight="251659264" behindDoc="0" locked="0" layoutInCell="1" allowOverlap="1">
            <wp:simplePos x="0" y="0"/>
            <wp:positionH relativeFrom="margin">
              <wp:posOffset>193040</wp:posOffset>
            </wp:positionH>
            <wp:positionV relativeFrom="margin">
              <wp:posOffset>133985</wp:posOffset>
            </wp:positionV>
            <wp:extent cx="1238250" cy="657225"/>
            <wp:effectExtent l="19050" t="0" r="0" b="0"/>
            <wp:wrapSquare wrapText="bothSides"/>
            <wp:docPr id="2" name="Resim 1" descr="http://3.bp.blogspot.com/-Mn72PS_DUTA/TkRcB7mLhSI/AAAAAAAAAsY/KyJZcsSYVYQ/s1600/eski%25C5%259Fehir%252Bosmangazi%252B%25C3%25BCniversite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3.bp.blogspot.com/-Mn72PS_DUTA/TkRcB7mLhSI/AAAAAAAAAsY/KyJZcsSYVYQ/s1600/eski%25C5%259Fehir%252Bosmangazi%252B%25C3%25BCniversitesi.jpeg"/>
                    <pic:cNvPicPr>
                      <a:picLocks noChangeAspect="1" noChangeArrowheads="1"/>
                    </pic:cNvPicPr>
                  </pic:nvPicPr>
                  <pic:blipFill>
                    <a:blip r:embed="rId8" cstate="print"/>
                    <a:srcRect/>
                    <a:stretch>
                      <a:fillRect/>
                    </a:stretch>
                  </pic:blipFill>
                  <pic:spPr bwMode="auto">
                    <a:xfrm>
                      <a:off x="0" y="0"/>
                      <a:ext cx="1238250" cy="657225"/>
                    </a:xfrm>
                    <a:prstGeom prst="rect">
                      <a:avLst/>
                    </a:prstGeom>
                    <a:noFill/>
                  </pic:spPr>
                </pic:pic>
              </a:graphicData>
            </a:graphic>
          </wp:anchor>
        </w:drawing>
      </w:r>
    </w:p>
    <w:p w:rsidR="007F328B" w:rsidRPr="00045EC4" w:rsidRDefault="007F328B" w:rsidP="007F328B">
      <w:pPr>
        <w:ind w:right="-1"/>
        <w:jc w:val="center"/>
        <w:rPr>
          <w:rFonts w:eastAsia="Arial Unicode MS"/>
          <w:b/>
          <w:bCs/>
        </w:rPr>
      </w:pPr>
      <w:r w:rsidRPr="00045EC4">
        <w:rPr>
          <w:rFonts w:eastAsia="Arial Unicode MS"/>
          <w:b/>
          <w:bCs/>
        </w:rPr>
        <w:t>UNIVERSITE D’ESKISEHIR OSMANGAZI</w:t>
      </w:r>
    </w:p>
    <w:p w:rsidR="007F328B" w:rsidRPr="00045EC4" w:rsidRDefault="007F328B" w:rsidP="007F328B">
      <w:pPr>
        <w:ind w:right="-1"/>
        <w:jc w:val="center"/>
        <w:rPr>
          <w:rFonts w:eastAsia="Arial Unicode MS"/>
          <w:b/>
          <w:bCs/>
        </w:rPr>
      </w:pPr>
      <w:r w:rsidRPr="00045EC4">
        <w:rPr>
          <w:rFonts w:eastAsia="Arial Unicode MS"/>
          <w:b/>
          <w:bCs/>
        </w:rPr>
        <w:t>DEPARTEMENT DES LANGUES ETRANGERES</w:t>
      </w:r>
    </w:p>
    <w:p w:rsidR="007F328B" w:rsidRPr="00045EC4" w:rsidRDefault="007F328B" w:rsidP="007F328B">
      <w:pPr>
        <w:ind w:right="-1"/>
        <w:jc w:val="center"/>
        <w:rPr>
          <w:rFonts w:eastAsia="Arial Unicode MS"/>
          <w:b/>
          <w:bCs/>
        </w:rPr>
      </w:pPr>
      <w:r w:rsidRPr="00045EC4">
        <w:rPr>
          <w:rFonts w:eastAsia="Arial Unicode MS"/>
          <w:b/>
          <w:bCs/>
        </w:rPr>
        <w:t>FRANCAIS LANGUE ETRANGERE</w:t>
      </w:r>
    </w:p>
    <w:p w:rsidR="007F328B" w:rsidRPr="00045EC4" w:rsidRDefault="007F328B" w:rsidP="00860D52">
      <w:pPr>
        <w:ind w:right="-1"/>
        <w:jc w:val="center"/>
        <w:rPr>
          <w:rFonts w:eastAsia="Arial Unicode MS"/>
          <w:b/>
          <w:bCs/>
        </w:rPr>
      </w:pPr>
    </w:p>
    <w:p w:rsidR="007F328B" w:rsidRPr="00045EC4" w:rsidRDefault="007F328B" w:rsidP="007F328B">
      <w:pPr>
        <w:ind w:right="-1"/>
        <w:rPr>
          <w:rFonts w:eastAsia="Arial Unicode MS"/>
        </w:rPr>
      </w:pPr>
      <w:r w:rsidRPr="00045EC4">
        <w:rPr>
          <w:rFonts w:eastAsia="Arial Unicode MS"/>
        </w:rPr>
        <w:t xml:space="preserve">Prénom NOM :                                                                          </w:t>
      </w:r>
      <w:r w:rsidR="00F87E93" w:rsidRPr="00045EC4">
        <w:rPr>
          <w:rFonts w:eastAsia="Arial Unicode MS"/>
        </w:rPr>
        <w:t xml:space="preserve">  le </w:t>
      </w:r>
      <w:r w:rsidR="009042D4" w:rsidRPr="00045EC4">
        <w:rPr>
          <w:rFonts w:eastAsia="Arial Unicode MS"/>
        </w:rPr>
        <w:t xml:space="preserve">3 mars </w:t>
      </w:r>
      <w:r w:rsidR="00F87E93" w:rsidRPr="00045EC4">
        <w:rPr>
          <w:rFonts w:eastAsia="Arial Unicode MS"/>
        </w:rPr>
        <w:t>2016</w:t>
      </w:r>
    </w:p>
    <w:p w:rsidR="007F328B" w:rsidRPr="00045EC4" w:rsidRDefault="007F328B" w:rsidP="007F328B">
      <w:pPr>
        <w:ind w:right="-1"/>
        <w:rPr>
          <w:rFonts w:eastAsia="Arial Unicode MS"/>
        </w:rPr>
      </w:pPr>
      <w:r w:rsidRPr="00045EC4">
        <w:rPr>
          <w:rFonts w:eastAsia="Arial Unicode MS"/>
        </w:rPr>
        <w:t>Numéro étudiant:                                                              Test de connaissance du français</w:t>
      </w:r>
    </w:p>
    <w:p w:rsidR="00CF4F5D" w:rsidRPr="00045EC4" w:rsidRDefault="007F328B" w:rsidP="00F87E93">
      <w:pPr>
        <w:ind w:right="-1"/>
        <w:rPr>
          <w:rFonts w:eastAsia="Arial Unicode MS"/>
        </w:rPr>
      </w:pPr>
      <w:r w:rsidRPr="00045EC4">
        <w:rPr>
          <w:rFonts w:eastAsia="Arial Unicode MS"/>
        </w:rPr>
        <w:t xml:space="preserve">                                                                                                                                       Durée: 2 heures</w:t>
      </w:r>
    </w:p>
    <w:p w:rsidR="00FA6264" w:rsidRPr="00045EC4" w:rsidRDefault="00FA6264" w:rsidP="00534D76">
      <w:pPr>
        <w:spacing w:line="120" w:lineRule="auto"/>
        <w:rPr>
          <w:b/>
          <w:bCs/>
          <w:u w:val="single"/>
        </w:rPr>
      </w:pPr>
    </w:p>
    <w:p w:rsidR="009162C2" w:rsidRPr="00045EC4" w:rsidRDefault="009162C2" w:rsidP="009162C2">
      <w:pPr>
        <w:rPr>
          <w:u w:val="single"/>
        </w:rPr>
      </w:pPr>
      <w:r w:rsidRPr="00045EC4">
        <w:rPr>
          <w:b/>
          <w:bCs/>
          <w:u w:val="single"/>
        </w:rPr>
        <w:t>Répondez aux questions 1-3 en écoutant trois fois</w:t>
      </w:r>
      <w:r w:rsidRPr="00045EC4">
        <w:rPr>
          <w:rFonts w:eastAsia="Times New Roman"/>
          <w:b/>
          <w:bCs/>
          <w:u w:val="single"/>
        </w:rPr>
        <w:t xml:space="preserve"> le premier enregistrement. </w:t>
      </w:r>
      <w:r w:rsidR="0062328A" w:rsidRPr="00045EC4">
        <w:rPr>
          <w:rFonts w:eastAsia="Times New Roman"/>
          <w:b/>
          <w:bCs/>
          <w:u w:val="single"/>
        </w:rPr>
        <w:t>Vous a</w:t>
      </w:r>
      <w:r w:rsidR="00EC6993" w:rsidRPr="00045EC4">
        <w:rPr>
          <w:rFonts w:eastAsia="Times New Roman"/>
          <w:b/>
          <w:bCs/>
          <w:u w:val="single"/>
        </w:rPr>
        <w:t>vez</w:t>
      </w:r>
      <w:r w:rsidR="0062328A" w:rsidRPr="00045EC4">
        <w:rPr>
          <w:rFonts w:eastAsia="Times New Roman"/>
          <w:b/>
          <w:bCs/>
          <w:u w:val="single"/>
        </w:rPr>
        <w:t xml:space="preserve"> 1 minute</w:t>
      </w:r>
      <w:r w:rsidRPr="00045EC4">
        <w:rPr>
          <w:rFonts w:eastAsia="Times New Roman"/>
          <w:b/>
          <w:bCs/>
          <w:u w:val="single"/>
        </w:rPr>
        <w:t xml:space="preserve"> pour lire les questions et 20 seconde</w:t>
      </w:r>
      <w:r w:rsidR="0062328A" w:rsidRPr="00045EC4">
        <w:rPr>
          <w:rFonts w:eastAsia="Times New Roman"/>
          <w:b/>
          <w:bCs/>
          <w:u w:val="single"/>
        </w:rPr>
        <w:t>s</w:t>
      </w:r>
      <w:r w:rsidRPr="00045EC4">
        <w:rPr>
          <w:rFonts w:eastAsia="Times New Roman"/>
          <w:b/>
          <w:bCs/>
          <w:u w:val="single"/>
        </w:rPr>
        <w:t xml:space="preserve"> entre chaque écoute. </w:t>
      </w:r>
    </w:p>
    <w:p w:rsidR="00FA6264" w:rsidRPr="00045EC4" w:rsidRDefault="00FA6264" w:rsidP="00EC6993">
      <w:pPr>
        <w:suppressLineNumbers/>
        <w:spacing w:after="40" w:line="120" w:lineRule="auto"/>
        <w:rPr>
          <w:rStyle w:val="Vurgu"/>
          <w:b w:val="0"/>
        </w:rPr>
      </w:pPr>
    </w:p>
    <w:p w:rsidR="00534D76" w:rsidRPr="00045EC4" w:rsidRDefault="00534D76" w:rsidP="00FA6264">
      <w:pPr>
        <w:suppressLineNumbers/>
        <w:spacing w:after="40"/>
        <w:rPr>
          <w:rStyle w:val="Vurgu"/>
          <w:b w:val="0"/>
        </w:rPr>
        <w:sectPr w:rsidR="00534D76" w:rsidRPr="00045EC4" w:rsidSect="00282D3B">
          <w:footerReference w:type="default" r:id="rId9"/>
          <w:type w:val="continuous"/>
          <w:pgSz w:w="11906" w:h="16838"/>
          <w:pgMar w:top="284" w:right="707" w:bottom="568" w:left="851" w:header="708" w:footer="708" w:gutter="0"/>
          <w:cols w:space="708"/>
          <w:docGrid w:linePitch="360"/>
        </w:sectPr>
      </w:pPr>
    </w:p>
    <w:p w:rsidR="00FA6264" w:rsidRPr="00045EC4" w:rsidRDefault="00FA6264" w:rsidP="00534D76">
      <w:pPr>
        <w:suppressLineNumbers/>
        <w:rPr>
          <w:rStyle w:val="Vurgu"/>
          <w:b w:val="0"/>
        </w:rPr>
      </w:pPr>
      <w:r w:rsidRPr="00045EC4">
        <w:rPr>
          <w:rStyle w:val="Vurgu"/>
          <w:b w:val="0"/>
        </w:rPr>
        <w:lastRenderedPageBreak/>
        <w:t xml:space="preserve">1. Saint-Domingue… </w:t>
      </w:r>
    </w:p>
    <w:p w:rsidR="00FA6264" w:rsidRPr="00045EC4" w:rsidRDefault="00FA6264" w:rsidP="00534D76">
      <w:pPr>
        <w:suppressLineNumbers/>
        <w:rPr>
          <w:rStyle w:val="Vurgu"/>
          <w:b w:val="0"/>
        </w:rPr>
      </w:pPr>
      <w:r w:rsidRPr="00045EC4">
        <w:rPr>
          <w:rStyle w:val="Vurgu"/>
          <w:b w:val="0"/>
        </w:rPr>
        <w:t>a) est située au sud de la France, près de Nice.</w:t>
      </w:r>
    </w:p>
    <w:p w:rsidR="00FA6264" w:rsidRPr="00045EC4" w:rsidRDefault="00FA6264" w:rsidP="00534D76">
      <w:pPr>
        <w:suppressLineNumbers/>
        <w:rPr>
          <w:rStyle w:val="Vurgu"/>
          <w:b w:val="0"/>
        </w:rPr>
      </w:pPr>
      <w:r w:rsidRPr="00045EC4">
        <w:rPr>
          <w:rStyle w:val="Vurgu"/>
          <w:b w:val="0"/>
        </w:rPr>
        <w:t xml:space="preserve">b) </w:t>
      </w:r>
      <w:r w:rsidR="00282D3B" w:rsidRPr="00045EC4">
        <w:rPr>
          <w:rStyle w:val="Vurgu"/>
          <w:b w:val="0"/>
        </w:rPr>
        <w:t>se trouve</w:t>
      </w:r>
      <w:r w:rsidRPr="00045EC4">
        <w:rPr>
          <w:rStyle w:val="Vurgu"/>
          <w:b w:val="0"/>
        </w:rPr>
        <w:t xml:space="preserve"> au bord de la mer des Antilles</w:t>
      </w:r>
      <w:r w:rsidR="00DA334A" w:rsidRPr="00045EC4">
        <w:rPr>
          <w:rStyle w:val="Vurgu"/>
          <w:b w:val="0"/>
        </w:rPr>
        <w:t>.</w:t>
      </w:r>
    </w:p>
    <w:p w:rsidR="00FA6264" w:rsidRPr="00045EC4" w:rsidRDefault="00FA6264" w:rsidP="00534D76">
      <w:pPr>
        <w:suppressLineNumbers/>
        <w:rPr>
          <w:rStyle w:val="Vurgu"/>
          <w:b w:val="0"/>
        </w:rPr>
      </w:pPr>
      <w:r w:rsidRPr="00045EC4">
        <w:rPr>
          <w:rStyle w:val="Vurgu"/>
          <w:b w:val="0"/>
        </w:rPr>
        <w:t>c) est une ville touristique</w:t>
      </w:r>
      <w:r w:rsidR="00DA334A" w:rsidRPr="00045EC4">
        <w:rPr>
          <w:rStyle w:val="Vurgu"/>
          <w:b w:val="0"/>
        </w:rPr>
        <w:t>.</w:t>
      </w:r>
    </w:p>
    <w:p w:rsidR="00FA6264" w:rsidRPr="00045EC4" w:rsidRDefault="00FA6264" w:rsidP="00534D76">
      <w:pPr>
        <w:suppressLineNumbers/>
        <w:spacing w:line="120" w:lineRule="auto"/>
        <w:rPr>
          <w:rStyle w:val="Vurgu"/>
          <w:b w:val="0"/>
        </w:rPr>
      </w:pPr>
    </w:p>
    <w:p w:rsidR="00FA6264" w:rsidRPr="00045EC4" w:rsidRDefault="00FA6264" w:rsidP="00534D76">
      <w:pPr>
        <w:suppressLineNumbers/>
        <w:rPr>
          <w:rStyle w:val="Vurgu"/>
          <w:b w:val="0"/>
        </w:rPr>
      </w:pPr>
      <w:r w:rsidRPr="00045EC4">
        <w:rPr>
          <w:rStyle w:val="Vurgu"/>
          <w:b w:val="0"/>
        </w:rPr>
        <w:t>2. La ville possède ….</w:t>
      </w:r>
    </w:p>
    <w:p w:rsidR="00FA6264" w:rsidRPr="00045EC4" w:rsidRDefault="00FA6264" w:rsidP="00534D76">
      <w:pPr>
        <w:suppressLineNumbers/>
        <w:rPr>
          <w:rStyle w:val="Vurgu"/>
          <w:b w:val="0"/>
        </w:rPr>
      </w:pPr>
      <w:r w:rsidRPr="00045EC4">
        <w:rPr>
          <w:rStyle w:val="Vurgu"/>
          <w:b w:val="0"/>
        </w:rPr>
        <w:t>a) une rivière</w:t>
      </w:r>
      <w:r w:rsidR="00DA334A" w:rsidRPr="00045EC4">
        <w:rPr>
          <w:rStyle w:val="Vurgu"/>
          <w:b w:val="0"/>
        </w:rPr>
        <w:t>.</w:t>
      </w:r>
    </w:p>
    <w:p w:rsidR="00FA6264" w:rsidRPr="00045EC4" w:rsidRDefault="00FA6264" w:rsidP="00534D76">
      <w:pPr>
        <w:suppressLineNumbers/>
        <w:rPr>
          <w:rStyle w:val="Vurgu"/>
          <w:b w:val="0"/>
        </w:rPr>
      </w:pPr>
      <w:r w:rsidRPr="00045EC4">
        <w:rPr>
          <w:rStyle w:val="Vurgu"/>
          <w:b w:val="0"/>
        </w:rPr>
        <w:t>b) un quartier commercial</w:t>
      </w:r>
      <w:r w:rsidR="00DA334A" w:rsidRPr="00045EC4">
        <w:rPr>
          <w:rStyle w:val="Vurgu"/>
          <w:b w:val="0"/>
        </w:rPr>
        <w:t>.</w:t>
      </w:r>
    </w:p>
    <w:p w:rsidR="00534D76" w:rsidRPr="00045EC4" w:rsidRDefault="00FA6264" w:rsidP="00534D76">
      <w:pPr>
        <w:suppressLineNumbers/>
        <w:rPr>
          <w:rStyle w:val="Vurgu"/>
          <w:b w:val="0"/>
        </w:rPr>
      </w:pPr>
      <w:r w:rsidRPr="00045EC4">
        <w:rPr>
          <w:rStyle w:val="Vurgu"/>
          <w:b w:val="0"/>
        </w:rPr>
        <w:t>c) des</w:t>
      </w:r>
      <w:r w:rsidR="00534D76" w:rsidRPr="00045EC4">
        <w:rPr>
          <w:rStyle w:val="Vurgu"/>
          <w:b w:val="0"/>
        </w:rPr>
        <w:t xml:space="preserve"> endroits historiques</w:t>
      </w:r>
      <w:r w:rsidR="00DA334A" w:rsidRPr="00045EC4">
        <w:rPr>
          <w:rStyle w:val="Vurgu"/>
          <w:b w:val="0"/>
        </w:rPr>
        <w:t>.</w:t>
      </w:r>
    </w:p>
    <w:p w:rsidR="00FA6264" w:rsidRPr="00045EC4" w:rsidRDefault="00FA6264" w:rsidP="00534D76">
      <w:pPr>
        <w:suppressLineNumbers/>
        <w:rPr>
          <w:rStyle w:val="Vurgu"/>
          <w:b w:val="0"/>
        </w:rPr>
      </w:pPr>
      <w:r w:rsidRPr="00045EC4">
        <w:rPr>
          <w:rStyle w:val="Vurgu"/>
          <w:b w:val="0"/>
        </w:rPr>
        <w:lastRenderedPageBreak/>
        <w:t xml:space="preserve">3. L’université de la ville … </w:t>
      </w:r>
    </w:p>
    <w:p w:rsidR="00FA6264" w:rsidRPr="00045EC4" w:rsidRDefault="00FA6264" w:rsidP="00534D76">
      <w:pPr>
        <w:suppressLineNumbers/>
        <w:rPr>
          <w:rStyle w:val="Vurgu"/>
          <w:b w:val="0"/>
        </w:rPr>
      </w:pPr>
      <w:r w:rsidRPr="00045EC4">
        <w:rPr>
          <w:rStyle w:val="Vurgu"/>
          <w:b w:val="0"/>
        </w:rPr>
        <w:t>a) offre à ses étudiants beaucoup de matériel pour étudier.</w:t>
      </w:r>
    </w:p>
    <w:p w:rsidR="00FA6264" w:rsidRPr="00045EC4" w:rsidRDefault="00FA6264" w:rsidP="00534D76">
      <w:pPr>
        <w:suppressLineNumbers/>
        <w:rPr>
          <w:rStyle w:val="Vurgu"/>
          <w:b w:val="0"/>
        </w:rPr>
      </w:pPr>
      <w:r w:rsidRPr="00045EC4">
        <w:rPr>
          <w:rStyle w:val="Vurgu"/>
          <w:b w:val="0"/>
        </w:rPr>
        <w:t xml:space="preserve">b) n’est pas assez grande mais elle est très connue. </w:t>
      </w:r>
    </w:p>
    <w:p w:rsidR="00FA6264" w:rsidRPr="00045EC4" w:rsidRDefault="00FA6264" w:rsidP="00534D76">
      <w:pPr>
        <w:suppressLineNumbers/>
        <w:rPr>
          <w:rStyle w:val="Vurgu"/>
          <w:b w:val="0"/>
        </w:rPr>
      </w:pPr>
      <w:r w:rsidRPr="00045EC4">
        <w:rPr>
          <w:rStyle w:val="Vurgu"/>
          <w:b w:val="0"/>
        </w:rPr>
        <w:t xml:space="preserve">c) accueille très peu d’étudiants. </w:t>
      </w:r>
    </w:p>
    <w:p w:rsidR="00EC6993" w:rsidRPr="00045EC4" w:rsidRDefault="00EC6993" w:rsidP="00534D76">
      <w:pPr>
        <w:rPr>
          <w:b/>
          <w:bCs/>
          <w:u w:val="single"/>
        </w:rPr>
      </w:pPr>
    </w:p>
    <w:p w:rsidR="00534D76" w:rsidRPr="00045EC4" w:rsidRDefault="00534D76" w:rsidP="00EC6993">
      <w:pPr>
        <w:rPr>
          <w:b/>
          <w:bCs/>
          <w:u w:val="single"/>
        </w:rPr>
        <w:sectPr w:rsidR="00534D76" w:rsidRPr="00045EC4" w:rsidSect="00534D76">
          <w:type w:val="continuous"/>
          <w:pgSz w:w="11906" w:h="16838"/>
          <w:pgMar w:top="284" w:right="707" w:bottom="568" w:left="851" w:header="708" w:footer="708" w:gutter="0"/>
          <w:cols w:num="2" w:space="708"/>
          <w:docGrid w:linePitch="360"/>
        </w:sectPr>
      </w:pPr>
    </w:p>
    <w:p w:rsidR="00534D76" w:rsidRPr="00045EC4" w:rsidRDefault="00534D76" w:rsidP="00534D76">
      <w:pPr>
        <w:spacing w:line="120" w:lineRule="auto"/>
        <w:rPr>
          <w:b/>
          <w:bCs/>
          <w:u w:val="single"/>
        </w:rPr>
      </w:pPr>
    </w:p>
    <w:p w:rsidR="00EC6993" w:rsidRPr="00045EC4" w:rsidRDefault="00EC6993" w:rsidP="00EC6993">
      <w:pPr>
        <w:rPr>
          <w:u w:val="single"/>
        </w:rPr>
      </w:pPr>
      <w:r w:rsidRPr="00045EC4">
        <w:rPr>
          <w:b/>
          <w:bCs/>
          <w:u w:val="single"/>
        </w:rPr>
        <w:t xml:space="preserve">Répondez aux questions </w:t>
      </w:r>
      <w:r w:rsidR="00534D76" w:rsidRPr="00045EC4">
        <w:rPr>
          <w:b/>
          <w:bCs/>
          <w:u w:val="single"/>
        </w:rPr>
        <w:t>4</w:t>
      </w:r>
      <w:r w:rsidRPr="00045EC4">
        <w:rPr>
          <w:b/>
          <w:bCs/>
          <w:u w:val="single"/>
        </w:rPr>
        <w:t>-</w:t>
      </w:r>
      <w:r w:rsidR="00534D76" w:rsidRPr="00045EC4">
        <w:rPr>
          <w:b/>
          <w:bCs/>
          <w:u w:val="single"/>
        </w:rPr>
        <w:t>8</w:t>
      </w:r>
      <w:r w:rsidRPr="00045EC4">
        <w:rPr>
          <w:b/>
          <w:bCs/>
          <w:u w:val="single"/>
        </w:rPr>
        <w:t xml:space="preserve"> en écoutant trois fois</w:t>
      </w:r>
      <w:r w:rsidRPr="00045EC4">
        <w:rPr>
          <w:rFonts w:eastAsia="Times New Roman"/>
          <w:b/>
          <w:bCs/>
          <w:u w:val="single"/>
        </w:rPr>
        <w:t xml:space="preserve"> le </w:t>
      </w:r>
      <w:r w:rsidR="00534D76" w:rsidRPr="00045EC4">
        <w:rPr>
          <w:rFonts w:eastAsia="Times New Roman"/>
          <w:b/>
          <w:bCs/>
          <w:u w:val="single"/>
        </w:rPr>
        <w:t>deuxième</w:t>
      </w:r>
      <w:r w:rsidRPr="00045EC4">
        <w:rPr>
          <w:rFonts w:eastAsia="Times New Roman"/>
          <w:b/>
          <w:bCs/>
          <w:u w:val="single"/>
        </w:rPr>
        <w:t xml:space="preserve"> enregistrement. Vous avez 1 minute pour lire les questions et 20 secondes entre chaque écoute. </w:t>
      </w:r>
    </w:p>
    <w:p w:rsidR="00FA6264" w:rsidRPr="00045EC4" w:rsidRDefault="00FA6264" w:rsidP="00534D76">
      <w:pPr>
        <w:suppressLineNumbers/>
        <w:spacing w:after="40" w:line="120" w:lineRule="auto"/>
        <w:rPr>
          <w:rStyle w:val="Vurgu"/>
          <w:b w:val="0"/>
        </w:rPr>
      </w:pPr>
    </w:p>
    <w:p w:rsidR="00FF024F" w:rsidRPr="00045EC4" w:rsidRDefault="00FF024F" w:rsidP="00FA6264">
      <w:pPr>
        <w:suppressLineNumbers/>
        <w:spacing w:after="40"/>
        <w:rPr>
          <w:rStyle w:val="Vurgu"/>
          <w:b w:val="0"/>
        </w:rPr>
        <w:sectPr w:rsidR="00FF024F" w:rsidRPr="00045EC4" w:rsidSect="00282D3B">
          <w:type w:val="continuous"/>
          <w:pgSz w:w="11906" w:h="16838"/>
          <w:pgMar w:top="284" w:right="707" w:bottom="568" w:left="851" w:header="708" w:footer="708" w:gutter="0"/>
          <w:cols w:space="708"/>
          <w:docGrid w:linePitch="360"/>
        </w:sectPr>
      </w:pPr>
    </w:p>
    <w:p w:rsidR="00FA6264" w:rsidRPr="00045EC4" w:rsidRDefault="00FA6264" w:rsidP="00534D76">
      <w:pPr>
        <w:suppressLineNumbers/>
        <w:rPr>
          <w:rStyle w:val="Vurgu"/>
          <w:b w:val="0"/>
        </w:rPr>
      </w:pPr>
      <w:r w:rsidRPr="00045EC4">
        <w:rPr>
          <w:rStyle w:val="Vurgu"/>
          <w:b w:val="0"/>
        </w:rPr>
        <w:lastRenderedPageBreak/>
        <w:t>4. Dans ce dialogue, la femme :</w:t>
      </w:r>
    </w:p>
    <w:p w:rsidR="00FA6264" w:rsidRPr="00045EC4" w:rsidRDefault="00FA6264" w:rsidP="00534D76">
      <w:pPr>
        <w:suppressLineNumbers/>
        <w:rPr>
          <w:rStyle w:val="Vurgu"/>
          <w:b w:val="0"/>
        </w:rPr>
      </w:pPr>
      <w:r w:rsidRPr="00045EC4">
        <w:rPr>
          <w:rStyle w:val="Vurgu"/>
          <w:b w:val="0"/>
        </w:rPr>
        <w:t>a) s’inquiète pour l’homme.</w:t>
      </w:r>
    </w:p>
    <w:p w:rsidR="00FA6264" w:rsidRPr="00045EC4" w:rsidRDefault="00FA6264" w:rsidP="00534D76">
      <w:pPr>
        <w:suppressLineNumbers/>
        <w:rPr>
          <w:rStyle w:val="Vurgu"/>
          <w:b w:val="0"/>
          <w:bCs w:val="0"/>
        </w:rPr>
      </w:pPr>
      <w:r w:rsidRPr="00045EC4">
        <w:rPr>
          <w:rStyle w:val="Vurgu"/>
          <w:b w:val="0"/>
        </w:rPr>
        <w:t>b) donne des conseils à l’homme.</w:t>
      </w:r>
    </w:p>
    <w:p w:rsidR="00FA6264" w:rsidRPr="00045EC4" w:rsidRDefault="00FA6264" w:rsidP="00534D76">
      <w:pPr>
        <w:suppressLineNumbers/>
        <w:rPr>
          <w:rStyle w:val="Vurgu"/>
          <w:b w:val="0"/>
        </w:rPr>
      </w:pPr>
      <w:r w:rsidRPr="00045EC4">
        <w:rPr>
          <w:rStyle w:val="Vurgu"/>
          <w:b w:val="0"/>
        </w:rPr>
        <w:t xml:space="preserve">c) </w:t>
      </w:r>
      <w:r w:rsidR="00282D3B" w:rsidRPr="00045EC4">
        <w:rPr>
          <w:rStyle w:val="Vurgu"/>
          <w:b w:val="0"/>
        </w:rPr>
        <w:t xml:space="preserve">fait des </w:t>
      </w:r>
      <w:r w:rsidRPr="00045EC4">
        <w:rPr>
          <w:rStyle w:val="Vurgu"/>
          <w:b w:val="0"/>
        </w:rPr>
        <w:t>reproche</w:t>
      </w:r>
      <w:r w:rsidR="00282D3B" w:rsidRPr="00045EC4">
        <w:rPr>
          <w:rStyle w:val="Vurgu"/>
          <w:b w:val="0"/>
        </w:rPr>
        <w:t>s à</w:t>
      </w:r>
      <w:r w:rsidRPr="00045EC4">
        <w:rPr>
          <w:rStyle w:val="Vurgu"/>
          <w:b w:val="0"/>
        </w:rPr>
        <w:t xml:space="preserve"> l’homme.</w:t>
      </w:r>
    </w:p>
    <w:p w:rsidR="00FA6264" w:rsidRPr="00045EC4" w:rsidRDefault="00FA6264" w:rsidP="00534D76">
      <w:pPr>
        <w:suppressLineNumbers/>
        <w:spacing w:line="120" w:lineRule="auto"/>
        <w:rPr>
          <w:rStyle w:val="Vurgu"/>
          <w:b w:val="0"/>
          <w:bCs w:val="0"/>
        </w:rPr>
      </w:pPr>
    </w:p>
    <w:p w:rsidR="00FA6264" w:rsidRPr="00045EC4" w:rsidRDefault="00FA6264" w:rsidP="00534D76">
      <w:pPr>
        <w:suppressLineNumbers/>
        <w:rPr>
          <w:rStyle w:val="Vurgu"/>
          <w:i/>
        </w:rPr>
      </w:pPr>
      <w:r w:rsidRPr="00045EC4">
        <w:rPr>
          <w:rStyle w:val="Vurgu"/>
          <w:i/>
        </w:rPr>
        <w:t>Pour quelles raisons l’homme était en retard?</w:t>
      </w:r>
    </w:p>
    <w:p w:rsidR="00FA6264" w:rsidRPr="00045EC4" w:rsidRDefault="00FA6264" w:rsidP="00534D76">
      <w:pPr>
        <w:suppressLineNumbers/>
        <w:spacing w:line="120" w:lineRule="auto"/>
        <w:rPr>
          <w:rStyle w:val="Vurgu"/>
          <w:b w:val="0"/>
        </w:rPr>
      </w:pPr>
    </w:p>
    <w:p w:rsidR="00FA6264" w:rsidRPr="00045EC4" w:rsidRDefault="00FA6264" w:rsidP="00534D76">
      <w:pPr>
        <w:suppressLineNumbers/>
        <w:rPr>
          <w:rStyle w:val="Vurgu"/>
          <w:b w:val="0"/>
        </w:rPr>
      </w:pPr>
      <w:r w:rsidRPr="00045EC4">
        <w:rPr>
          <w:rStyle w:val="Vurgu"/>
          <w:b w:val="0"/>
        </w:rPr>
        <w:t xml:space="preserve">5. La raison sur le réveil:                                                            </w:t>
      </w:r>
    </w:p>
    <w:p w:rsidR="00FA6264" w:rsidRPr="00045EC4" w:rsidRDefault="00FA6264" w:rsidP="00534D76">
      <w:pPr>
        <w:suppressLineNumbers/>
        <w:rPr>
          <w:rStyle w:val="Vurgu"/>
          <w:b w:val="0"/>
        </w:rPr>
      </w:pPr>
      <w:r w:rsidRPr="00045EC4">
        <w:rPr>
          <w:rStyle w:val="Vurgu"/>
          <w:b w:val="0"/>
        </w:rPr>
        <w:t xml:space="preserve">a) Il a oublié de mettre le réveil.                           </w:t>
      </w:r>
    </w:p>
    <w:p w:rsidR="00FA6264" w:rsidRPr="00045EC4" w:rsidRDefault="00FA6264" w:rsidP="00534D76">
      <w:pPr>
        <w:suppressLineNumbers/>
        <w:rPr>
          <w:rStyle w:val="Vurgu"/>
          <w:b w:val="0"/>
          <w:bCs w:val="0"/>
        </w:rPr>
      </w:pPr>
      <w:r w:rsidRPr="00045EC4">
        <w:rPr>
          <w:rStyle w:val="Vurgu"/>
          <w:b w:val="0"/>
        </w:rPr>
        <w:t xml:space="preserve">b) Le réveil n’a pas fonctionné.                               </w:t>
      </w:r>
    </w:p>
    <w:p w:rsidR="00FA6264" w:rsidRPr="00045EC4" w:rsidRDefault="00FA6264" w:rsidP="00534D76">
      <w:pPr>
        <w:suppressLineNumbers/>
        <w:rPr>
          <w:rStyle w:val="Vurgu"/>
          <w:b w:val="0"/>
        </w:rPr>
      </w:pPr>
      <w:r w:rsidRPr="00045EC4">
        <w:rPr>
          <w:rStyle w:val="Vurgu"/>
          <w:b w:val="0"/>
        </w:rPr>
        <w:t>c) Les enfants ont cassé le réveil.</w:t>
      </w:r>
    </w:p>
    <w:p w:rsidR="00FA6264" w:rsidRPr="00045EC4" w:rsidRDefault="00FA6264" w:rsidP="00534D76">
      <w:pPr>
        <w:suppressLineNumbers/>
        <w:rPr>
          <w:rStyle w:val="Vurgu"/>
          <w:b w:val="0"/>
        </w:rPr>
      </w:pPr>
    </w:p>
    <w:p w:rsidR="00FF024F" w:rsidRPr="00045EC4" w:rsidRDefault="00FF024F" w:rsidP="00534D76">
      <w:pPr>
        <w:suppressLineNumbers/>
        <w:rPr>
          <w:rStyle w:val="Vurgu"/>
          <w:b w:val="0"/>
        </w:rPr>
      </w:pPr>
    </w:p>
    <w:p w:rsidR="00FF024F" w:rsidRPr="00045EC4" w:rsidRDefault="00FF024F" w:rsidP="00534D76">
      <w:pPr>
        <w:suppressLineNumbers/>
        <w:rPr>
          <w:rStyle w:val="Vurgu"/>
          <w:b w:val="0"/>
        </w:rPr>
      </w:pPr>
    </w:p>
    <w:p w:rsidR="00FA6264" w:rsidRPr="00045EC4" w:rsidRDefault="00FA6264" w:rsidP="00534D76">
      <w:pPr>
        <w:suppressLineNumbers/>
        <w:rPr>
          <w:rStyle w:val="Vurgu"/>
          <w:b w:val="0"/>
        </w:rPr>
      </w:pPr>
      <w:r w:rsidRPr="00045EC4">
        <w:rPr>
          <w:rStyle w:val="Vurgu"/>
          <w:b w:val="0"/>
        </w:rPr>
        <w:lastRenderedPageBreak/>
        <w:t xml:space="preserve">6. La raison sur la douche:                                                       </w:t>
      </w:r>
    </w:p>
    <w:p w:rsidR="00FA6264" w:rsidRPr="00045EC4" w:rsidRDefault="00FA6264" w:rsidP="00534D76">
      <w:pPr>
        <w:suppressLineNumbers/>
        <w:rPr>
          <w:rStyle w:val="Vurgu"/>
          <w:b w:val="0"/>
        </w:rPr>
      </w:pPr>
      <w:r w:rsidRPr="00045EC4">
        <w:rPr>
          <w:rStyle w:val="Vurgu"/>
          <w:b w:val="0"/>
        </w:rPr>
        <w:t xml:space="preserve">a) L’eau était froide.            </w:t>
      </w:r>
    </w:p>
    <w:p w:rsidR="00FA6264" w:rsidRPr="00045EC4" w:rsidRDefault="00FA6264" w:rsidP="00534D76">
      <w:pPr>
        <w:suppressLineNumbers/>
        <w:rPr>
          <w:rStyle w:val="Vurgu"/>
          <w:b w:val="0"/>
        </w:rPr>
      </w:pPr>
      <w:r w:rsidRPr="00045EC4">
        <w:rPr>
          <w:rStyle w:val="Vurgu"/>
          <w:b w:val="0"/>
        </w:rPr>
        <w:t xml:space="preserve">b) L’eau était trop chaude.                                   </w:t>
      </w:r>
    </w:p>
    <w:p w:rsidR="00FA6264" w:rsidRPr="00045EC4" w:rsidRDefault="00FA6264" w:rsidP="00534D76">
      <w:pPr>
        <w:suppressLineNumbers/>
        <w:rPr>
          <w:rStyle w:val="Vurgu"/>
          <w:b w:val="0"/>
        </w:rPr>
      </w:pPr>
      <w:r w:rsidRPr="00045EC4">
        <w:rPr>
          <w:rStyle w:val="Vurgu"/>
          <w:b w:val="0"/>
        </w:rPr>
        <w:t xml:space="preserve">c) Il n’y avait plus d’eau.                                       </w:t>
      </w:r>
    </w:p>
    <w:p w:rsidR="00FA6264" w:rsidRPr="00045EC4" w:rsidRDefault="00FA6264" w:rsidP="00534D76">
      <w:pPr>
        <w:suppressLineNumbers/>
        <w:spacing w:line="120" w:lineRule="auto"/>
        <w:rPr>
          <w:rStyle w:val="Vurgu"/>
          <w:b w:val="0"/>
          <w:bCs w:val="0"/>
        </w:rPr>
      </w:pPr>
    </w:p>
    <w:p w:rsidR="00FA6264" w:rsidRPr="00045EC4" w:rsidRDefault="00FA6264" w:rsidP="00534D76">
      <w:pPr>
        <w:suppressLineNumbers/>
        <w:rPr>
          <w:rStyle w:val="Vurgu"/>
          <w:b w:val="0"/>
        </w:rPr>
      </w:pPr>
      <w:r w:rsidRPr="00045EC4">
        <w:rPr>
          <w:rStyle w:val="Vurgu"/>
          <w:b w:val="0"/>
        </w:rPr>
        <w:t xml:space="preserve">7. La raison sur le tramway:    </w:t>
      </w:r>
    </w:p>
    <w:p w:rsidR="00FA6264" w:rsidRPr="00045EC4" w:rsidRDefault="00FA6264" w:rsidP="00534D76">
      <w:pPr>
        <w:suppressLineNumbers/>
        <w:rPr>
          <w:rStyle w:val="Vurgu"/>
          <w:b w:val="0"/>
        </w:rPr>
      </w:pPr>
      <w:r w:rsidRPr="00045EC4">
        <w:rPr>
          <w:rStyle w:val="Vurgu"/>
          <w:b w:val="0"/>
        </w:rPr>
        <w:t xml:space="preserve">a) Il yavait un problème technique sur la ligne.      </w:t>
      </w:r>
    </w:p>
    <w:p w:rsidR="00FA6264" w:rsidRPr="00045EC4" w:rsidRDefault="00FA6264" w:rsidP="00534D76">
      <w:pPr>
        <w:suppressLineNumbers/>
        <w:rPr>
          <w:rStyle w:val="Vurgu"/>
          <w:b w:val="0"/>
          <w:bCs w:val="0"/>
        </w:rPr>
      </w:pPr>
      <w:r w:rsidRPr="00045EC4">
        <w:rPr>
          <w:rStyle w:val="Vurgu"/>
          <w:b w:val="0"/>
        </w:rPr>
        <w:t>b) Un accident s’est produit sur la ligne.</w:t>
      </w:r>
    </w:p>
    <w:p w:rsidR="00FA6264" w:rsidRPr="00045EC4" w:rsidRDefault="00FA6264" w:rsidP="00534D76">
      <w:pPr>
        <w:suppressLineNumbers/>
        <w:rPr>
          <w:rStyle w:val="Vurgu"/>
          <w:b w:val="0"/>
        </w:rPr>
      </w:pPr>
      <w:r w:rsidRPr="00045EC4">
        <w:rPr>
          <w:rStyle w:val="Vurgu"/>
          <w:b w:val="0"/>
        </w:rPr>
        <w:t>c) Le personnel ne travaillait pas.</w:t>
      </w:r>
    </w:p>
    <w:p w:rsidR="00FA6264" w:rsidRPr="00045EC4" w:rsidRDefault="00FA6264" w:rsidP="00534D76">
      <w:pPr>
        <w:suppressLineNumbers/>
        <w:spacing w:line="120" w:lineRule="auto"/>
        <w:rPr>
          <w:rStyle w:val="Vurgu"/>
          <w:b w:val="0"/>
          <w:bCs w:val="0"/>
        </w:rPr>
      </w:pPr>
    </w:p>
    <w:p w:rsidR="00FA6264" w:rsidRPr="00045EC4" w:rsidRDefault="00FA6264" w:rsidP="00534D76">
      <w:pPr>
        <w:suppressLineNumbers/>
        <w:rPr>
          <w:rStyle w:val="Vurgu"/>
          <w:b w:val="0"/>
        </w:rPr>
      </w:pPr>
      <w:r w:rsidRPr="00045EC4">
        <w:rPr>
          <w:rStyle w:val="Vurgu"/>
          <w:b w:val="0"/>
        </w:rPr>
        <w:t>8. La raison sur le taxi:</w:t>
      </w:r>
    </w:p>
    <w:p w:rsidR="00FA6264" w:rsidRPr="00045EC4" w:rsidRDefault="00FA6264" w:rsidP="00534D76">
      <w:pPr>
        <w:suppressLineNumbers/>
        <w:rPr>
          <w:rStyle w:val="Vurgu"/>
          <w:b w:val="0"/>
        </w:rPr>
      </w:pPr>
      <w:r w:rsidRPr="00045EC4">
        <w:rPr>
          <w:rStyle w:val="Vurgu"/>
          <w:b w:val="0"/>
        </w:rPr>
        <w:t>a) Trop de monde attendait déjà un taxi.</w:t>
      </w:r>
    </w:p>
    <w:p w:rsidR="00FA6264" w:rsidRPr="00045EC4" w:rsidRDefault="00FA6264" w:rsidP="00534D76">
      <w:pPr>
        <w:suppressLineNumbers/>
        <w:rPr>
          <w:rStyle w:val="Vurgu"/>
          <w:b w:val="0"/>
        </w:rPr>
      </w:pPr>
      <w:r w:rsidRPr="00045EC4">
        <w:rPr>
          <w:rStyle w:val="Vurgu"/>
          <w:b w:val="0"/>
        </w:rPr>
        <w:t>b) Les taxis étaient en grève.</w:t>
      </w:r>
    </w:p>
    <w:p w:rsidR="00FA6264" w:rsidRPr="00045EC4" w:rsidRDefault="00FA6264" w:rsidP="00534D76">
      <w:pPr>
        <w:suppressLineNumbers/>
        <w:rPr>
          <w:rStyle w:val="Vurgu"/>
          <w:b w:val="0"/>
        </w:rPr>
      </w:pPr>
      <w:r w:rsidRPr="00045EC4">
        <w:rPr>
          <w:rStyle w:val="Vurgu"/>
          <w:b w:val="0"/>
        </w:rPr>
        <w:t>c) La station de taxi était trop loin.</w:t>
      </w:r>
    </w:p>
    <w:p w:rsidR="00FF024F" w:rsidRPr="00045EC4" w:rsidRDefault="00FF024F" w:rsidP="00FA6264">
      <w:pPr>
        <w:spacing w:line="360" w:lineRule="auto"/>
        <w:sectPr w:rsidR="00FF024F" w:rsidRPr="00045EC4" w:rsidSect="00FF024F">
          <w:type w:val="continuous"/>
          <w:pgSz w:w="11906" w:h="16838"/>
          <w:pgMar w:top="284" w:right="707" w:bottom="568" w:left="851" w:header="708" w:footer="708" w:gutter="0"/>
          <w:cols w:num="2" w:space="142"/>
          <w:docGrid w:linePitch="360"/>
        </w:sectPr>
      </w:pPr>
    </w:p>
    <w:p w:rsidR="00534D76" w:rsidRPr="00045EC4" w:rsidRDefault="00534D76" w:rsidP="00534D76">
      <w:pPr>
        <w:spacing w:line="120" w:lineRule="auto"/>
        <w:rPr>
          <w:b/>
          <w:bCs/>
          <w:u w:val="single"/>
        </w:rPr>
      </w:pPr>
    </w:p>
    <w:p w:rsidR="00534D76" w:rsidRPr="00045EC4" w:rsidRDefault="00534D76" w:rsidP="00534D76">
      <w:pPr>
        <w:rPr>
          <w:u w:val="single"/>
        </w:rPr>
      </w:pPr>
      <w:r w:rsidRPr="00045EC4">
        <w:rPr>
          <w:b/>
          <w:bCs/>
          <w:u w:val="single"/>
        </w:rPr>
        <w:t>Répondez aux questions 9-11 en écoutant trois fois</w:t>
      </w:r>
      <w:r w:rsidRPr="00045EC4">
        <w:rPr>
          <w:rFonts w:eastAsia="Times New Roman"/>
          <w:b/>
          <w:bCs/>
          <w:u w:val="single"/>
        </w:rPr>
        <w:t xml:space="preserve"> le troisième enregistrement. Vous avez 1 minute pour lire les questions et 20 secondes entre chaque écoute. </w:t>
      </w:r>
    </w:p>
    <w:p w:rsidR="00534D76" w:rsidRPr="00045EC4" w:rsidRDefault="00534D76" w:rsidP="00534D76">
      <w:pPr>
        <w:spacing w:line="120" w:lineRule="auto"/>
      </w:pPr>
    </w:p>
    <w:p w:rsidR="00FA6264" w:rsidRPr="00045EC4" w:rsidRDefault="00FA6264" w:rsidP="00534D76">
      <w:r w:rsidRPr="00045EC4">
        <w:t xml:space="preserve">9. De jeunes </w:t>
      </w:r>
      <w:r w:rsidR="00F64342" w:rsidRPr="00045EC4">
        <w:t>diplômés..</w:t>
      </w:r>
      <w:r w:rsidRPr="00045EC4">
        <w:t xml:space="preserve">… </w:t>
      </w:r>
    </w:p>
    <w:p w:rsidR="00FA6264" w:rsidRPr="00045EC4" w:rsidRDefault="00FA6264" w:rsidP="00534D76">
      <w:r w:rsidRPr="00045EC4">
        <w:t>a) ont organisé un match de tennis</w:t>
      </w:r>
      <w:r w:rsidR="00F64342" w:rsidRPr="00045EC4">
        <w:t>.</w:t>
      </w:r>
    </w:p>
    <w:p w:rsidR="00FA6264" w:rsidRPr="00045EC4" w:rsidRDefault="00FA6264" w:rsidP="00534D76">
      <w:r w:rsidRPr="00045EC4">
        <w:t>b) sont venus pour un entretien d’embauche</w:t>
      </w:r>
      <w:r w:rsidR="00F64342" w:rsidRPr="00045EC4">
        <w:t>.</w:t>
      </w:r>
    </w:p>
    <w:p w:rsidR="00FA6264" w:rsidRPr="00045EC4" w:rsidRDefault="00FA6264" w:rsidP="00534D76">
      <w:r w:rsidRPr="00045EC4">
        <w:t>c) sont invités au dîner par une société de service informatique</w:t>
      </w:r>
      <w:r w:rsidR="00F64342" w:rsidRPr="00045EC4">
        <w:t>.</w:t>
      </w:r>
    </w:p>
    <w:p w:rsidR="00FA6264" w:rsidRPr="00045EC4" w:rsidRDefault="00FA6264" w:rsidP="00534D76">
      <w:pPr>
        <w:spacing w:line="120" w:lineRule="auto"/>
      </w:pPr>
    </w:p>
    <w:p w:rsidR="00FA6264" w:rsidRPr="00045EC4" w:rsidRDefault="00FA6264" w:rsidP="00534D76">
      <w:r w:rsidRPr="00045EC4">
        <w:t>10. Le directeur de la société Silicomp…</w:t>
      </w:r>
      <w:r w:rsidR="00F64342" w:rsidRPr="00045EC4">
        <w:t>..</w:t>
      </w:r>
    </w:p>
    <w:p w:rsidR="00FA6264" w:rsidRPr="00045EC4" w:rsidRDefault="00FA6264" w:rsidP="00534D76">
      <w:r w:rsidRPr="00045EC4">
        <w:t>a) s’intéresse aux connaissances techniques des jeunes et leurs capacités à communiquer</w:t>
      </w:r>
      <w:r w:rsidR="00F64342" w:rsidRPr="00045EC4">
        <w:t>.</w:t>
      </w:r>
    </w:p>
    <w:p w:rsidR="00FA6264" w:rsidRPr="00045EC4" w:rsidRDefault="00FA6264" w:rsidP="00534D76">
      <w:r w:rsidRPr="00045EC4">
        <w:t>b) veu</w:t>
      </w:r>
      <w:r w:rsidR="00282D3B" w:rsidRPr="00045EC4">
        <w:t>t</w:t>
      </w:r>
      <w:r w:rsidRPr="00045EC4">
        <w:t xml:space="preserve"> communiquer avec les diplômés pour évaluer leurs savoirs</w:t>
      </w:r>
      <w:r w:rsidR="00F64342" w:rsidRPr="00045EC4">
        <w:t>.</w:t>
      </w:r>
    </w:p>
    <w:p w:rsidR="00FA6264" w:rsidRPr="00045EC4" w:rsidRDefault="00FA6264" w:rsidP="00534D76">
      <w:r w:rsidRPr="00045EC4">
        <w:t>c) pense que les jeunes n’ont pas de talent</w:t>
      </w:r>
      <w:r w:rsidR="00F64342" w:rsidRPr="00045EC4">
        <w:t>.</w:t>
      </w:r>
    </w:p>
    <w:p w:rsidR="00FA6264" w:rsidRPr="00045EC4" w:rsidRDefault="00FA6264" w:rsidP="00534D76">
      <w:pPr>
        <w:spacing w:line="120" w:lineRule="auto"/>
      </w:pPr>
    </w:p>
    <w:p w:rsidR="00FA6264" w:rsidRPr="00045EC4" w:rsidRDefault="00FA6264" w:rsidP="00534D76">
      <w:r w:rsidRPr="00045EC4">
        <w:t>11. Le second jeune diplômé interrogé pense que…</w:t>
      </w:r>
      <w:r w:rsidR="00F64342" w:rsidRPr="00045EC4">
        <w:t>..</w:t>
      </w:r>
    </w:p>
    <w:p w:rsidR="00FA6264" w:rsidRPr="00045EC4" w:rsidRDefault="00FA6264" w:rsidP="00534D76">
      <w:r w:rsidRPr="00045EC4">
        <w:t xml:space="preserve">a) </w:t>
      </w:r>
      <w:r w:rsidR="00F37D25" w:rsidRPr="00045EC4">
        <w:t>le café et les croissants sont nécessaires dans cette journée de travail.</w:t>
      </w:r>
    </w:p>
    <w:p w:rsidR="00F37D25" w:rsidRPr="00045EC4" w:rsidRDefault="00FA6264" w:rsidP="00534D76">
      <w:r w:rsidRPr="00045EC4">
        <w:t xml:space="preserve">b) </w:t>
      </w:r>
      <w:r w:rsidR="00F37D25" w:rsidRPr="00045EC4">
        <w:t>cette société a raison de se faire connaitre et donne envie de travailler pour elle.</w:t>
      </w:r>
    </w:p>
    <w:p w:rsidR="00FA6264" w:rsidRPr="00045EC4" w:rsidRDefault="00FA6264" w:rsidP="00534D76">
      <w:r w:rsidRPr="00045EC4">
        <w:t xml:space="preserve">c) les jeunes diplômés connaissent bien les sociétés de la région. </w:t>
      </w:r>
    </w:p>
    <w:p w:rsidR="00534D76" w:rsidRPr="00045EC4" w:rsidRDefault="00534D76" w:rsidP="007F328B">
      <w:pPr>
        <w:rPr>
          <w:b/>
          <w:bCs/>
          <w:u w:val="single"/>
        </w:rPr>
      </w:pPr>
    </w:p>
    <w:p w:rsidR="00534D76" w:rsidRPr="00045EC4" w:rsidRDefault="00534D76" w:rsidP="007F328B">
      <w:pPr>
        <w:rPr>
          <w:b/>
          <w:bCs/>
          <w:u w:val="single"/>
        </w:rPr>
      </w:pPr>
    </w:p>
    <w:p w:rsidR="00534D76" w:rsidRPr="00045EC4" w:rsidRDefault="00534D76" w:rsidP="007F328B">
      <w:pPr>
        <w:rPr>
          <w:b/>
          <w:bCs/>
          <w:u w:val="single"/>
        </w:rPr>
      </w:pPr>
    </w:p>
    <w:p w:rsidR="00B13013" w:rsidRPr="00045EC4" w:rsidRDefault="00B13013" w:rsidP="007F328B">
      <w:pPr>
        <w:rPr>
          <w:b/>
          <w:bCs/>
          <w:u w:val="single"/>
        </w:rPr>
      </w:pPr>
    </w:p>
    <w:p w:rsidR="008D125E" w:rsidRPr="00045EC4" w:rsidRDefault="008D125E" w:rsidP="007F328B">
      <w:pPr>
        <w:rPr>
          <w:u w:val="single"/>
        </w:rPr>
      </w:pPr>
      <w:r w:rsidRPr="00045EC4">
        <w:rPr>
          <w:b/>
          <w:bCs/>
          <w:u w:val="single"/>
        </w:rPr>
        <w:t xml:space="preserve">Répondez aux questions </w:t>
      </w:r>
      <w:r w:rsidR="00D17667" w:rsidRPr="00045EC4">
        <w:rPr>
          <w:b/>
          <w:bCs/>
          <w:u w:val="single"/>
        </w:rPr>
        <w:t>12</w:t>
      </w:r>
      <w:r w:rsidRPr="00045EC4">
        <w:rPr>
          <w:b/>
          <w:bCs/>
          <w:u w:val="single"/>
        </w:rPr>
        <w:t>-</w:t>
      </w:r>
      <w:r w:rsidR="00E869F3" w:rsidRPr="00045EC4">
        <w:rPr>
          <w:b/>
          <w:bCs/>
          <w:u w:val="single"/>
        </w:rPr>
        <w:t>14</w:t>
      </w:r>
      <w:r w:rsidRPr="00045EC4">
        <w:rPr>
          <w:b/>
          <w:bCs/>
          <w:u w:val="single"/>
        </w:rPr>
        <w:t xml:space="preserve"> en choisissant</w:t>
      </w:r>
      <w:r w:rsidRPr="00045EC4">
        <w:rPr>
          <w:rFonts w:eastAsia="Times New Roman"/>
          <w:b/>
          <w:bCs/>
          <w:u w:val="single"/>
        </w:rPr>
        <w:t xml:space="preserve"> le synonyme du mot </w:t>
      </w:r>
      <w:r w:rsidR="00761A2C" w:rsidRPr="00045EC4">
        <w:rPr>
          <w:rFonts w:eastAsia="Times New Roman"/>
          <w:b/>
          <w:bCs/>
          <w:u w:val="single"/>
        </w:rPr>
        <w:t>en gras.</w:t>
      </w:r>
    </w:p>
    <w:p w:rsidR="008D125E" w:rsidRPr="00045EC4" w:rsidRDefault="008D125E" w:rsidP="00D91210">
      <w:pPr>
        <w:spacing w:line="120" w:lineRule="auto"/>
      </w:pPr>
    </w:p>
    <w:p w:rsidR="00881583" w:rsidRPr="00045EC4" w:rsidRDefault="00881583" w:rsidP="007F328B">
      <w:r w:rsidRPr="00045EC4">
        <w:t>1</w:t>
      </w:r>
      <w:r w:rsidR="00D17667" w:rsidRPr="00045EC4">
        <w:t>2</w:t>
      </w:r>
      <w:r w:rsidRPr="00045EC4">
        <w:t>.</w:t>
      </w:r>
      <w:r w:rsidR="004F1C80" w:rsidRPr="00045EC4">
        <w:rPr>
          <w:bCs/>
        </w:rPr>
        <w:t>Chez Renault, ils vont</w:t>
      </w:r>
      <w:r w:rsidR="00E825D5" w:rsidRPr="00045EC4">
        <w:rPr>
          <w:b/>
          <w:bCs/>
          <w:u w:val="single"/>
        </w:rPr>
        <w:t>embauche</w:t>
      </w:r>
      <w:r w:rsidR="004F1C80" w:rsidRPr="00045EC4">
        <w:rPr>
          <w:b/>
          <w:bCs/>
          <w:u w:val="single"/>
        </w:rPr>
        <w:t>r</w:t>
      </w:r>
      <w:r w:rsidR="004F1C80" w:rsidRPr="00045EC4">
        <w:rPr>
          <w:bCs/>
        </w:rPr>
        <w:t>une directrice commerciale donc Bénédicte va déposer sa candidature.</w:t>
      </w:r>
    </w:p>
    <w:p w:rsidR="00E91DE3" w:rsidRPr="00045EC4" w:rsidRDefault="00E91DE3" w:rsidP="00E91DE3">
      <w:r w:rsidRPr="00045EC4">
        <w:t>a)</w:t>
      </w:r>
      <w:r w:rsidR="003F57A0" w:rsidRPr="00045EC4">
        <w:t xml:space="preserve"> licencier</w:t>
      </w:r>
      <w:r w:rsidR="001B65AE" w:rsidRPr="00045EC4">
        <w:tab/>
      </w:r>
      <w:r w:rsidR="001B65AE" w:rsidRPr="00045EC4">
        <w:tab/>
      </w:r>
      <w:r w:rsidR="00087AC1" w:rsidRPr="00045EC4">
        <w:tab/>
      </w:r>
      <w:r w:rsidRPr="00045EC4">
        <w:t>b)</w:t>
      </w:r>
      <w:r w:rsidR="003F57A0" w:rsidRPr="00045EC4">
        <w:t>recruter</w:t>
      </w:r>
      <w:r w:rsidR="00104E8A" w:rsidRPr="00045EC4">
        <w:tab/>
      </w:r>
      <w:r w:rsidR="00104E8A" w:rsidRPr="00045EC4">
        <w:tab/>
      </w:r>
      <w:r w:rsidR="00291CD5" w:rsidRPr="00045EC4">
        <w:tab/>
      </w:r>
      <w:r w:rsidRPr="00045EC4">
        <w:t>c)</w:t>
      </w:r>
      <w:r w:rsidR="0079140B" w:rsidRPr="00045EC4">
        <w:t>renv</w:t>
      </w:r>
      <w:bookmarkStart w:id="0" w:name="_GoBack"/>
      <w:bookmarkEnd w:id="0"/>
      <w:r w:rsidR="0079140B" w:rsidRPr="00045EC4">
        <w:t>o</w:t>
      </w:r>
      <w:r w:rsidR="00282D3B" w:rsidRPr="00045EC4">
        <w:t>yer</w:t>
      </w:r>
      <w:r w:rsidR="00D54B6F" w:rsidRPr="00045EC4">
        <w:tab/>
      </w:r>
      <w:r w:rsidR="00D54B6F" w:rsidRPr="00045EC4">
        <w:tab/>
      </w:r>
      <w:r w:rsidR="00D54B6F" w:rsidRPr="00045EC4">
        <w:tab/>
      </w:r>
      <w:r w:rsidRPr="00045EC4">
        <w:t xml:space="preserve">d) </w:t>
      </w:r>
      <w:r w:rsidR="004A165E" w:rsidRPr="00045EC4">
        <w:t>prêter</w:t>
      </w:r>
    </w:p>
    <w:p w:rsidR="005565D0" w:rsidRPr="00045EC4" w:rsidRDefault="0079140B" w:rsidP="0079140B">
      <w:pPr>
        <w:tabs>
          <w:tab w:val="left" w:pos="6197"/>
        </w:tabs>
        <w:spacing w:line="120" w:lineRule="auto"/>
      </w:pPr>
      <w:r w:rsidRPr="00045EC4">
        <w:tab/>
      </w:r>
    </w:p>
    <w:p w:rsidR="00291CD5" w:rsidRPr="00045EC4" w:rsidRDefault="00D17667" w:rsidP="00291CD5">
      <w:pPr>
        <w:spacing w:line="240" w:lineRule="exact"/>
        <w:rPr>
          <w:b/>
        </w:rPr>
      </w:pPr>
      <w:r w:rsidRPr="00045EC4">
        <w:rPr>
          <w:shd w:val="clear" w:color="auto" w:fill="FFFFFF"/>
        </w:rPr>
        <w:t>13</w:t>
      </w:r>
      <w:r w:rsidR="00291CD5" w:rsidRPr="00045EC4">
        <w:rPr>
          <w:shd w:val="clear" w:color="auto" w:fill="FFFFFF"/>
        </w:rPr>
        <w:t xml:space="preserve">. Je </w:t>
      </w:r>
      <w:r w:rsidR="00560364" w:rsidRPr="00045EC4">
        <w:rPr>
          <w:shd w:val="clear" w:color="auto" w:fill="FFFFFF"/>
        </w:rPr>
        <w:t xml:space="preserve">pense qu’il est important de </w:t>
      </w:r>
      <w:r w:rsidR="00291CD5" w:rsidRPr="00045EC4">
        <w:rPr>
          <w:b/>
          <w:u w:val="single"/>
          <w:shd w:val="clear" w:color="auto" w:fill="FFFFFF"/>
        </w:rPr>
        <w:t>se souvenir de</w:t>
      </w:r>
      <w:r w:rsidR="00291CD5" w:rsidRPr="00045EC4">
        <w:rPr>
          <w:shd w:val="clear" w:color="auto" w:fill="FFFFFF"/>
        </w:rPr>
        <w:t xml:space="preserve"> ces hommes courageux qui ont donné leur vie pour en sauver d'autres.</w:t>
      </w:r>
      <w:r w:rsidR="00291CD5" w:rsidRPr="00045EC4">
        <w:rPr>
          <w:rStyle w:val="apple-converted-space"/>
          <w:shd w:val="clear" w:color="auto" w:fill="FFFFFF"/>
        </w:rPr>
        <w:t> </w:t>
      </w:r>
    </w:p>
    <w:p w:rsidR="00291CD5" w:rsidRPr="00045EC4" w:rsidRDefault="001B65AE" w:rsidP="00291CD5">
      <w:pPr>
        <w:spacing w:line="240" w:lineRule="exact"/>
      </w:pPr>
      <w:r w:rsidRPr="00045EC4">
        <w:t>a) se rappeler</w:t>
      </w:r>
      <w:r w:rsidRPr="00045EC4">
        <w:tab/>
      </w:r>
      <w:r w:rsidRPr="00045EC4">
        <w:tab/>
      </w:r>
      <w:r w:rsidR="00087AC1" w:rsidRPr="00045EC4">
        <w:tab/>
      </w:r>
      <w:r w:rsidR="00291CD5" w:rsidRPr="00045EC4">
        <w:t xml:space="preserve">b) rendre hommage </w:t>
      </w:r>
      <w:r w:rsidR="00291CD5" w:rsidRPr="00045EC4">
        <w:rPr>
          <w:shd w:val="clear" w:color="auto" w:fill="FFFFFF"/>
        </w:rPr>
        <w:t>à</w:t>
      </w:r>
      <w:r w:rsidR="008A250C" w:rsidRPr="00045EC4">
        <w:tab/>
      </w:r>
      <w:r w:rsidR="00291CD5" w:rsidRPr="00045EC4">
        <w:t xml:space="preserve"> c) </w:t>
      </w:r>
      <w:r w:rsidR="00560364" w:rsidRPr="00045EC4">
        <w:t>se balader</w:t>
      </w:r>
      <w:r w:rsidR="00291CD5" w:rsidRPr="00045EC4">
        <w:tab/>
      </w:r>
      <w:r w:rsidR="00291CD5" w:rsidRPr="00045EC4">
        <w:tab/>
      </w:r>
      <w:r w:rsidR="00291CD5" w:rsidRPr="00045EC4">
        <w:tab/>
        <w:t>d) penser de</w:t>
      </w:r>
    </w:p>
    <w:p w:rsidR="00A20C01" w:rsidRPr="00045EC4" w:rsidRDefault="00A20C01" w:rsidP="00211047">
      <w:pPr>
        <w:spacing w:line="120" w:lineRule="auto"/>
      </w:pPr>
    </w:p>
    <w:p w:rsidR="00B821B7" w:rsidRPr="00045EC4" w:rsidRDefault="00B821B7" w:rsidP="00B821B7">
      <w:r w:rsidRPr="00045EC4">
        <w:t xml:space="preserve">14. L’école de mon fils a appelé, il s’est blessé, je dois y aller </w:t>
      </w:r>
      <w:r w:rsidRPr="00045EC4">
        <w:rPr>
          <w:b/>
          <w:u w:val="single"/>
        </w:rPr>
        <w:t>immédiatement</w:t>
      </w:r>
      <w:r w:rsidRPr="00045EC4">
        <w:rPr>
          <w:b/>
        </w:rPr>
        <w:t>.</w:t>
      </w:r>
    </w:p>
    <w:p w:rsidR="00B821B7" w:rsidRPr="00045EC4" w:rsidRDefault="00B821B7" w:rsidP="00B821B7">
      <w:r w:rsidRPr="00045EC4">
        <w:t>a) tout de suite</w:t>
      </w:r>
      <w:r w:rsidRPr="00045EC4">
        <w:tab/>
      </w:r>
      <w:r w:rsidRPr="00045EC4">
        <w:tab/>
        <w:t>b) sans faute</w:t>
      </w:r>
      <w:r w:rsidRPr="00045EC4">
        <w:tab/>
      </w:r>
      <w:r w:rsidRPr="00045EC4">
        <w:tab/>
      </w:r>
      <w:r w:rsidRPr="00045EC4">
        <w:tab/>
        <w:t xml:space="preserve"> c) vraiment</w:t>
      </w:r>
      <w:r w:rsidRPr="00045EC4">
        <w:tab/>
      </w:r>
      <w:r w:rsidRPr="00045EC4">
        <w:tab/>
      </w:r>
      <w:r w:rsidRPr="00045EC4">
        <w:tab/>
        <w:t>d) bientôt</w:t>
      </w:r>
    </w:p>
    <w:p w:rsidR="00CC5ED7" w:rsidRPr="00045EC4" w:rsidRDefault="00CC5ED7" w:rsidP="00CC5ED7">
      <w:pPr>
        <w:spacing w:line="120" w:lineRule="auto"/>
      </w:pPr>
    </w:p>
    <w:p w:rsidR="005D256F" w:rsidRPr="00045EC4" w:rsidRDefault="008D125E" w:rsidP="007F328B">
      <w:pPr>
        <w:rPr>
          <w:rFonts w:eastAsia="Times New Roman"/>
          <w:b/>
          <w:bCs/>
          <w:u w:val="single"/>
        </w:rPr>
      </w:pPr>
      <w:r w:rsidRPr="00045EC4">
        <w:rPr>
          <w:b/>
          <w:bCs/>
          <w:u w:val="single"/>
        </w:rPr>
        <w:t xml:space="preserve">Répondez aux questions </w:t>
      </w:r>
      <w:r w:rsidR="00E869F3" w:rsidRPr="00045EC4">
        <w:rPr>
          <w:b/>
          <w:bCs/>
          <w:u w:val="single"/>
        </w:rPr>
        <w:t>15</w:t>
      </w:r>
      <w:r w:rsidRPr="00045EC4">
        <w:rPr>
          <w:b/>
          <w:bCs/>
          <w:u w:val="single"/>
        </w:rPr>
        <w:t>-</w:t>
      </w:r>
      <w:r w:rsidR="00637E95" w:rsidRPr="00045EC4">
        <w:rPr>
          <w:b/>
          <w:bCs/>
          <w:u w:val="single"/>
        </w:rPr>
        <w:t>17</w:t>
      </w:r>
      <w:r w:rsidRPr="00045EC4">
        <w:rPr>
          <w:b/>
          <w:bCs/>
          <w:u w:val="single"/>
        </w:rPr>
        <w:t xml:space="preserve"> en choisissant </w:t>
      </w:r>
      <w:r w:rsidRPr="00045EC4">
        <w:rPr>
          <w:rFonts w:eastAsia="Times New Roman"/>
          <w:b/>
          <w:bCs/>
          <w:u w:val="single"/>
        </w:rPr>
        <w:t xml:space="preserve">l’antonyme (le contraire) du mot </w:t>
      </w:r>
      <w:r w:rsidR="00761A2C" w:rsidRPr="00045EC4">
        <w:rPr>
          <w:rFonts w:eastAsia="Times New Roman"/>
          <w:b/>
          <w:bCs/>
          <w:u w:val="single"/>
        </w:rPr>
        <w:t>en gras</w:t>
      </w:r>
      <w:r w:rsidRPr="00045EC4">
        <w:rPr>
          <w:rFonts w:eastAsia="Times New Roman"/>
          <w:b/>
          <w:bCs/>
          <w:u w:val="single"/>
        </w:rPr>
        <w:t>.</w:t>
      </w:r>
    </w:p>
    <w:p w:rsidR="008D125E" w:rsidRPr="00045EC4" w:rsidRDefault="008D125E" w:rsidP="00D91210">
      <w:pPr>
        <w:spacing w:line="120" w:lineRule="auto"/>
        <w:rPr>
          <w:u w:val="single"/>
        </w:rPr>
      </w:pPr>
    </w:p>
    <w:p w:rsidR="001C2013" w:rsidRPr="00045EC4" w:rsidRDefault="001C2013" w:rsidP="001C2013">
      <w:pPr>
        <w:rPr>
          <w:bCs/>
        </w:rPr>
      </w:pPr>
      <w:r w:rsidRPr="00045EC4">
        <w:rPr>
          <w:bCs/>
        </w:rPr>
        <w:t>1</w:t>
      </w:r>
      <w:r w:rsidR="00D17667" w:rsidRPr="00045EC4">
        <w:rPr>
          <w:bCs/>
        </w:rPr>
        <w:t>5</w:t>
      </w:r>
      <w:r w:rsidRPr="00045EC4">
        <w:rPr>
          <w:bCs/>
        </w:rPr>
        <w:t xml:space="preserve">. Fumer la cigarette </w:t>
      </w:r>
      <w:r w:rsidRPr="00045EC4">
        <w:rPr>
          <w:b/>
          <w:bCs/>
          <w:u w:val="single"/>
        </w:rPr>
        <w:t>provoque</w:t>
      </w:r>
      <w:r w:rsidRPr="00045EC4">
        <w:rPr>
          <w:bCs/>
        </w:rPr>
        <w:t xml:space="preserve"> les crises cardiaques. </w:t>
      </w:r>
    </w:p>
    <w:p w:rsidR="001C2013" w:rsidRPr="00045EC4" w:rsidRDefault="001C2013" w:rsidP="00B34C45">
      <w:r w:rsidRPr="00045EC4">
        <w:t>a)</w:t>
      </w:r>
      <w:r w:rsidR="003F57A0" w:rsidRPr="00045EC4">
        <w:t xml:space="preserve"> facilite</w:t>
      </w:r>
      <w:r w:rsidRPr="00045EC4">
        <w:tab/>
      </w:r>
      <w:r w:rsidRPr="00045EC4">
        <w:tab/>
      </w:r>
      <w:r w:rsidR="00087AC1" w:rsidRPr="00045EC4">
        <w:tab/>
      </w:r>
      <w:r w:rsidR="00282D3B" w:rsidRPr="00045EC4">
        <w:t>b) cause</w:t>
      </w:r>
      <w:r w:rsidRPr="00045EC4">
        <w:tab/>
      </w:r>
      <w:r w:rsidRPr="00045EC4">
        <w:tab/>
      </w:r>
      <w:r w:rsidRPr="00045EC4">
        <w:tab/>
      </w:r>
      <w:r w:rsidR="00282D3B" w:rsidRPr="00045EC4">
        <w:t xml:space="preserve"> c) entraîne</w:t>
      </w:r>
      <w:r w:rsidRPr="00045EC4">
        <w:tab/>
      </w:r>
      <w:r w:rsidRPr="00045EC4">
        <w:tab/>
      </w:r>
      <w:r w:rsidRPr="00045EC4">
        <w:tab/>
      </w:r>
      <w:r w:rsidR="00282D3B" w:rsidRPr="00045EC4">
        <w:t xml:space="preserve"> d) </w:t>
      </w:r>
      <w:r w:rsidR="003F57A0" w:rsidRPr="00045EC4">
        <w:t>empêche</w:t>
      </w:r>
    </w:p>
    <w:p w:rsidR="00403317" w:rsidRPr="00045EC4" w:rsidRDefault="00403317" w:rsidP="00211047">
      <w:pPr>
        <w:spacing w:line="120" w:lineRule="auto"/>
      </w:pPr>
    </w:p>
    <w:p w:rsidR="001C2013" w:rsidRPr="00045EC4" w:rsidRDefault="001C2013" w:rsidP="001C2013">
      <w:pPr>
        <w:rPr>
          <w:rFonts w:eastAsia="Times New Roman"/>
        </w:rPr>
      </w:pPr>
      <w:r w:rsidRPr="00045EC4">
        <w:rPr>
          <w:rFonts w:eastAsia="Times New Roman"/>
        </w:rPr>
        <w:t>1</w:t>
      </w:r>
      <w:r w:rsidR="00E869F3" w:rsidRPr="00045EC4">
        <w:rPr>
          <w:rFonts w:eastAsia="Times New Roman"/>
        </w:rPr>
        <w:t>6</w:t>
      </w:r>
      <w:r w:rsidR="00204E8B" w:rsidRPr="00045EC4">
        <w:rPr>
          <w:rFonts w:eastAsia="Times New Roman"/>
        </w:rPr>
        <w:t xml:space="preserve">. </w:t>
      </w:r>
      <w:r w:rsidR="00142A6B" w:rsidRPr="00045EC4">
        <w:rPr>
          <w:rFonts w:eastAsia="Times New Roman"/>
        </w:rPr>
        <w:t>S’inscrire au cours de traduction littéraire</w:t>
      </w:r>
      <w:r w:rsidR="00204E8B" w:rsidRPr="00045EC4">
        <w:rPr>
          <w:rFonts w:eastAsia="Times New Roman"/>
        </w:rPr>
        <w:t xml:space="preserve"> est </w:t>
      </w:r>
      <w:r w:rsidR="0012186C" w:rsidRPr="00045EC4">
        <w:rPr>
          <w:rFonts w:eastAsia="Times New Roman"/>
          <w:b/>
          <w:u w:val="single"/>
        </w:rPr>
        <w:t>obligatoire</w:t>
      </w:r>
      <w:r w:rsidR="00142A6B" w:rsidRPr="00045EC4">
        <w:rPr>
          <w:rFonts w:eastAsia="Times New Roman"/>
        </w:rPr>
        <w:t xml:space="preserve">dans ce </w:t>
      </w:r>
      <w:r w:rsidR="00BB713F" w:rsidRPr="00045EC4">
        <w:rPr>
          <w:rFonts w:eastAsia="Times New Roman"/>
        </w:rPr>
        <w:t>département</w:t>
      </w:r>
      <w:r w:rsidR="00142A6B" w:rsidRPr="00045EC4">
        <w:rPr>
          <w:rFonts w:eastAsia="Times New Roman"/>
        </w:rPr>
        <w:t>.</w:t>
      </w:r>
    </w:p>
    <w:p w:rsidR="001C2013" w:rsidRPr="00045EC4" w:rsidRDefault="001C2013" w:rsidP="001C2013">
      <w:pPr>
        <w:rPr>
          <w:rFonts w:eastAsia="Times New Roman"/>
        </w:rPr>
      </w:pPr>
      <w:r w:rsidRPr="00045EC4">
        <w:rPr>
          <w:rFonts w:eastAsia="Times New Roman"/>
        </w:rPr>
        <w:t xml:space="preserve">a) indispensable </w:t>
      </w:r>
      <w:r w:rsidR="00DC5F07" w:rsidRPr="00045EC4">
        <w:rPr>
          <w:rFonts w:eastAsia="Times New Roman"/>
        </w:rPr>
        <w:tab/>
      </w:r>
      <w:r w:rsidR="00087AC1" w:rsidRPr="00045EC4">
        <w:rPr>
          <w:rFonts w:eastAsia="Times New Roman"/>
        </w:rPr>
        <w:tab/>
      </w:r>
      <w:r w:rsidRPr="00045EC4">
        <w:rPr>
          <w:rFonts w:eastAsia="Times New Roman"/>
        </w:rPr>
        <w:t>b) payant    </w:t>
      </w:r>
      <w:r w:rsidR="00DC5F07" w:rsidRPr="00045EC4">
        <w:rPr>
          <w:rFonts w:eastAsia="Times New Roman"/>
        </w:rPr>
        <w:tab/>
      </w:r>
      <w:r w:rsidR="00DC5F07" w:rsidRPr="00045EC4">
        <w:rPr>
          <w:rFonts w:eastAsia="Times New Roman"/>
        </w:rPr>
        <w:tab/>
      </w:r>
      <w:r w:rsidR="00DC5F07" w:rsidRPr="00045EC4">
        <w:rPr>
          <w:rFonts w:eastAsia="Times New Roman"/>
        </w:rPr>
        <w:tab/>
      </w:r>
      <w:r w:rsidRPr="00045EC4">
        <w:rPr>
          <w:rFonts w:eastAsia="Times New Roman"/>
        </w:rPr>
        <w:t xml:space="preserve"> c) </w:t>
      </w:r>
      <w:r w:rsidR="00142A6B" w:rsidRPr="00045EC4">
        <w:rPr>
          <w:rFonts w:eastAsia="Times New Roman"/>
        </w:rPr>
        <w:t>facultatif</w:t>
      </w:r>
      <w:r w:rsidR="00142A6B" w:rsidRPr="00045EC4">
        <w:rPr>
          <w:rFonts w:eastAsia="Times New Roman"/>
        </w:rPr>
        <w:tab/>
      </w:r>
      <w:r w:rsidR="00DC5F07" w:rsidRPr="00045EC4">
        <w:rPr>
          <w:rFonts w:eastAsia="Times New Roman"/>
        </w:rPr>
        <w:tab/>
      </w:r>
      <w:r w:rsidR="00DC5F07" w:rsidRPr="00045EC4">
        <w:rPr>
          <w:rFonts w:eastAsia="Times New Roman"/>
        </w:rPr>
        <w:tab/>
      </w:r>
      <w:r w:rsidR="00153D4C" w:rsidRPr="00045EC4">
        <w:rPr>
          <w:rFonts w:eastAsia="Times New Roman"/>
        </w:rPr>
        <w:t> </w:t>
      </w:r>
      <w:r w:rsidRPr="00045EC4">
        <w:rPr>
          <w:rFonts w:eastAsia="Times New Roman"/>
        </w:rPr>
        <w:t>d) essentiel</w:t>
      </w:r>
    </w:p>
    <w:p w:rsidR="00AD0573" w:rsidRPr="00045EC4" w:rsidRDefault="001E0872" w:rsidP="001E0872">
      <w:pPr>
        <w:tabs>
          <w:tab w:val="left" w:pos="6216"/>
        </w:tabs>
        <w:spacing w:line="120" w:lineRule="auto"/>
      </w:pPr>
      <w:r w:rsidRPr="00045EC4">
        <w:tab/>
      </w:r>
    </w:p>
    <w:p w:rsidR="00881583" w:rsidRPr="00045EC4" w:rsidRDefault="00E869F3" w:rsidP="007F328B">
      <w:r w:rsidRPr="00045EC4">
        <w:t>17</w:t>
      </w:r>
      <w:r w:rsidR="00881583" w:rsidRPr="00045EC4">
        <w:t>.</w:t>
      </w:r>
      <w:r w:rsidR="001E0872" w:rsidRPr="00045EC4">
        <w:t xml:space="preserve">Mon père est un gastronome, il ne choisit que les produits de qualité </w:t>
      </w:r>
      <w:r w:rsidR="001E0872" w:rsidRPr="00045EC4">
        <w:rPr>
          <w:b/>
          <w:u w:val="single"/>
        </w:rPr>
        <w:t>supérieure</w:t>
      </w:r>
      <w:r w:rsidR="001E0872" w:rsidRPr="00045EC4">
        <w:t>.</w:t>
      </w:r>
    </w:p>
    <w:p w:rsidR="00403317" w:rsidRPr="00045EC4" w:rsidRDefault="00403317" w:rsidP="007F328B">
      <w:r w:rsidRPr="00045EC4">
        <w:t>a)</w:t>
      </w:r>
      <w:r w:rsidR="001E0872" w:rsidRPr="00045EC4">
        <w:t>inférieure</w:t>
      </w:r>
      <w:r w:rsidR="004D6A5D" w:rsidRPr="00045EC4">
        <w:tab/>
      </w:r>
      <w:r w:rsidR="004D6A5D" w:rsidRPr="00045EC4">
        <w:tab/>
      </w:r>
      <w:r w:rsidR="004D6A5D" w:rsidRPr="00045EC4">
        <w:tab/>
      </w:r>
      <w:r w:rsidRPr="00045EC4">
        <w:t>b)</w:t>
      </w:r>
      <w:r w:rsidR="001E0872" w:rsidRPr="00045EC4">
        <w:t>acceptable</w:t>
      </w:r>
      <w:r w:rsidR="00104E8A" w:rsidRPr="00045EC4">
        <w:tab/>
      </w:r>
      <w:r w:rsidR="00104E8A" w:rsidRPr="00045EC4">
        <w:tab/>
      </w:r>
      <w:r w:rsidR="003C7528" w:rsidRPr="00045EC4">
        <w:tab/>
      </w:r>
      <w:r w:rsidRPr="00045EC4">
        <w:t xml:space="preserve">c) </w:t>
      </w:r>
      <w:r w:rsidR="00C561BD" w:rsidRPr="00045EC4">
        <w:t>désagréable</w:t>
      </w:r>
      <w:r w:rsidR="001E0872" w:rsidRPr="00045EC4">
        <w:tab/>
      </w:r>
      <w:r w:rsidR="004D6A5D" w:rsidRPr="00045EC4">
        <w:tab/>
      </w:r>
      <w:r w:rsidRPr="00045EC4">
        <w:t xml:space="preserve">d) </w:t>
      </w:r>
      <w:r w:rsidR="001E0872" w:rsidRPr="00045EC4">
        <w:t>scandaleuse</w:t>
      </w:r>
    </w:p>
    <w:p w:rsidR="008D125E" w:rsidRPr="00045EC4" w:rsidRDefault="008D125E" w:rsidP="00211047">
      <w:pPr>
        <w:spacing w:line="120" w:lineRule="auto"/>
        <w:rPr>
          <w:b/>
          <w:bCs/>
          <w:u w:val="single"/>
        </w:rPr>
      </w:pPr>
    </w:p>
    <w:p w:rsidR="001C2013" w:rsidRPr="00045EC4" w:rsidRDefault="008D125E" w:rsidP="00BB713F">
      <w:pPr>
        <w:rPr>
          <w:u w:val="single"/>
        </w:rPr>
      </w:pPr>
      <w:r w:rsidRPr="00045EC4">
        <w:rPr>
          <w:b/>
          <w:bCs/>
          <w:u w:val="single"/>
        </w:rPr>
        <w:t xml:space="preserve">Répondez aux questions </w:t>
      </w:r>
      <w:r w:rsidR="002D013F" w:rsidRPr="00045EC4">
        <w:rPr>
          <w:b/>
          <w:bCs/>
          <w:u w:val="single"/>
        </w:rPr>
        <w:t>18</w:t>
      </w:r>
      <w:r w:rsidRPr="00045EC4">
        <w:rPr>
          <w:b/>
          <w:bCs/>
          <w:u w:val="single"/>
        </w:rPr>
        <w:t>-</w:t>
      </w:r>
      <w:r w:rsidR="002D013F" w:rsidRPr="00045EC4">
        <w:rPr>
          <w:b/>
          <w:bCs/>
          <w:u w:val="single"/>
        </w:rPr>
        <w:t>29</w:t>
      </w:r>
      <w:r w:rsidRPr="00045EC4">
        <w:rPr>
          <w:b/>
          <w:bCs/>
          <w:u w:val="single"/>
        </w:rPr>
        <w:t xml:space="preserve"> en choisissant la </w:t>
      </w:r>
      <w:r w:rsidR="00D54B6F" w:rsidRPr="00045EC4">
        <w:rPr>
          <w:b/>
          <w:bCs/>
          <w:u w:val="single"/>
        </w:rPr>
        <w:t>bonne</w:t>
      </w:r>
      <w:r w:rsidRPr="00045EC4">
        <w:rPr>
          <w:b/>
          <w:bCs/>
          <w:u w:val="single"/>
        </w:rPr>
        <w:t xml:space="preserve"> réponse qui complète</w:t>
      </w:r>
      <w:r w:rsidR="00D54B6F" w:rsidRPr="00045EC4">
        <w:rPr>
          <w:b/>
          <w:bCs/>
          <w:u w:val="single"/>
        </w:rPr>
        <w:t xml:space="preserve"> logiquement </w:t>
      </w:r>
      <w:r w:rsidRPr="00045EC4">
        <w:rPr>
          <w:b/>
          <w:bCs/>
          <w:u w:val="single"/>
        </w:rPr>
        <w:t>la phrase.</w:t>
      </w:r>
    </w:p>
    <w:p w:rsidR="00F77B1F" w:rsidRPr="00045EC4" w:rsidRDefault="00F77B1F" w:rsidP="00F77B1F">
      <w:pPr>
        <w:spacing w:line="120" w:lineRule="auto"/>
      </w:pPr>
    </w:p>
    <w:p w:rsidR="009054FD" w:rsidRPr="00045EC4" w:rsidRDefault="009054FD" w:rsidP="009054FD">
      <w:r w:rsidRPr="00045EC4">
        <w:t>1</w:t>
      </w:r>
      <w:r w:rsidR="00BB713F" w:rsidRPr="00045EC4">
        <w:t>8</w:t>
      </w:r>
      <w:r w:rsidRPr="00045EC4">
        <w:t xml:space="preserve">- En Norvège, …. est totalement interdit, la personne qui fait cette faute va directement en prison. </w:t>
      </w:r>
    </w:p>
    <w:p w:rsidR="009054FD" w:rsidRPr="00045EC4" w:rsidRDefault="009054FD" w:rsidP="009054FD">
      <w:pPr>
        <w:autoSpaceDE w:val="0"/>
        <w:autoSpaceDN w:val="0"/>
        <w:adjustRightInd w:val="0"/>
        <w:spacing w:line="240" w:lineRule="exact"/>
      </w:pPr>
      <w:r w:rsidRPr="00045EC4">
        <w:t xml:space="preserve">a. libérer les oiseaux   </w:t>
      </w:r>
      <w:r w:rsidRPr="00045EC4">
        <w:tab/>
        <w:t xml:space="preserve">b. accepter un pot de vin </w:t>
      </w:r>
      <w:r w:rsidRPr="00045EC4">
        <w:tab/>
        <w:t xml:space="preserve">c. promouvoir la tolérance  </w:t>
      </w:r>
      <w:r w:rsidRPr="00045EC4">
        <w:tab/>
        <w:t>d) payer ses impôts</w:t>
      </w:r>
    </w:p>
    <w:p w:rsidR="00E91DE3" w:rsidRPr="00045EC4" w:rsidRDefault="00E91DE3" w:rsidP="00211047">
      <w:pPr>
        <w:spacing w:line="120" w:lineRule="auto"/>
      </w:pPr>
    </w:p>
    <w:p w:rsidR="00881583" w:rsidRPr="00045EC4" w:rsidRDefault="00D37F6C" w:rsidP="007F328B">
      <w:r w:rsidRPr="00045EC4">
        <w:t>19</w:t>
      </w:r>
      <w:r w:rsidR="00881583" w:rsidRPr="00045EC4">
        <w:t>.</w:t>
      </w:r>
      <w:r w:rsidR="000467FB" w:rsidRPr="00045EC4">
        <w:t xml:space="preserve">La bibliothèque de l’université ….. </w:t>
      </w:r>
      <w:r w:rsidR="001C2013" w:rsidRPr="00045EC4">
        <w:t>de</w:t>
      </w:r>
      <w:r w:rsidR="000467FB" w:rsidRPr="00045EC4">
        <w:t>nombreux ouvrages et magazines</w:t>
      </w:r>
      <w:r w:rsidR="001C2013" w:rsidRPr="00045EC4">
        <w:t xml:space="preserve"> pour ses étudiants</w:t>
      </w:r>
      <w:r w:rsidR="000467FB" w:rsidRPr="00045EC4">
        <w:t>.</w:t>
      </w:r>
    </w:p>
    <w:p w:rsidR="00E91DE3" w:rsidRPr="00045EC4" w:rsidRDefault="00E91DE3" w:rsidP="00E91DE3">
      <w:r w:rsidRPr="00045EC4">
        <w:t>a)</w:t>
      </w:r>
      <w:r w:rsidR="00315140" w:rsidRPr="00045EC4">
        <w:t>fa</w:t>
      </w:r>
      <w:r w:rsidR="00282D3B" w:rsidRPr="00045EC4">
        <w:t>it</w:t>
      </w:r>
      <w:r w:rsidR="00315140" w:rsidRPr="00045EC4">
        <w:t xml:space="preserve"> connaissance</w:t>
      </w:r>
      <w:r w:rsidR="00617BAE" w:rsidRPr="00045EC4">
        <w:tab/>
      </w:r>
      <w:r w:rsidR="005A25ED" w:rsidRPr="00045EC4">
        <w:tab/>
      </w:r>
      <w:r w:rsidR="00617BAE" w:rsidRPr="00045EC4">
        <w:t xml:space="preserve">b) </w:t>
      </w:r>
      <w:r w:rsidR="000467FB" w:rsidRPr="00045EC4">
        <w:t>prend en compte</w:t>
      </w:r>
      <w:r w:rsidR="00617BAE" w:rsidRPr="00045EC4">
        <w:tab/>
      </w:r>
      <w:r w:rsidR="005A25ED" w:rsidRPr="00045EC4">
        <w:tab/>
      </w:r>
      <w:r w:rsidRPr="00045EC4">
        <w:t xml:space="preserve">c) </w:t>
      </w:r>
      <w:r w:rsidR="004F194D" w:rsidRPr="00045EC4">
        <w:t>tient au jus</w:t>
      </w:r>
      <w:r w:rsidR="000467FB" w:rsidRPr="00045EC4">
        <w:tab/>
      </w:r>
      <w:r w:rsidR="004F194D" w:rsidRPr="00045EC4">
        <w:tab/>
      </w:r>
      <w:r w:rsidR="000467FB" w:rsidRPr="00045EC4">
        <w:tab/>
      </w:r>
      <w:r w:rsidRPr="00045EC4">
        <w:t xml:space="preserve">d) </w:t>
      </w:r>
      <w:r w:rsidR="001C2013" w:rsidRPr="00045EC4">
        <w:t xml:space="preserve">met à disposition </w:t>
      </w:r>
    </w:p>
    <w:p w:rsidR="00E91DE3" w:rsidRPr="00045EC4" w:rsidRDefault="00E91DE3" w:rsidP="00211047">
      <w:pPr>
        <w:spacing w:line="120" w:lineRule="auto"/>
      </w:pPr>
    </w:p>
    <w:p w:rsidR="009527B5" w:rsidRPr="00045EC4" w:rsidRDefault="003C7528" w:rsidP="007F328B">
      <w:r w:rsidRPr="00045EC4">
        <w:t>2</w:t>
      </w:r>
      <w:r w:rsidR="00D37F6C" w:rsidRPr="00045EC4">
        <w:t>0</w:t>
      </w:r>
      <w:r w:rsidR="005D256F" w:rsidRPr="00045EC4">
        <w:t xml:space="preserve">. </w:t>
      </w:r>
      <w:r w:rsidR="000467FB" w:rsidRPr="00045EC4">
        <w:t xml:space="preserve">Moi, ce que j’adore, c’est sortir le soir et …..  dans les rues de Paris toute la soirée. </w:t>
      </w:r>
    </w:p>
    <w:p w:rsidR="002C777D" w:rsidRPr="00045EC4" w:rsidRDefault="009527B5" w:rsidP="001C2013">
      <w:r w:rsidRPr="00045EC4">
        <w:t xml:space="preserve">a) </w:t>
      </w:r>
      <w:r w:rsidR="000467FB" w:rsidRPr="00045EC4">
        <w:t>contester</w:t>
      </w:r>
      <w:r w:rsidR="00A5649D" w:rsidRPr="00045EC4">
        <w:tab/>
      </w:r>
      <w:r w:rsidR="00A5649D" w:rsidRPr="00045EC4">
        <w:tab/>
      </w:r>
      <w:r w:rsidR="009D0B1B" w:rsidRPr="00045EC4">
        <w:tab/>
      </w:r>
      <w:r w:rsidR="00520E3C" w:rsidRPr="00045EC4">
        <w:t xml:space="preserve">b) </w:t>
      </w:r>
      <w:r w:rsidR="00A5649D" w:rsidRPr="00045EC4">
        <w:t>transpirer</w:t>
      </w:r>
      <w:r w:rsidR="00104E8A" w:rsidRPr="00045EC4">
        <w:tab/>
      </w:r>
      <w:r w:rsidR="00104E8A" w:rsidRPr="00045EC4">
        <w:tab/>
      </w:r>
      <w:r w:rsidR="00A5649D" w:rsidRPr="00045EC4">
        <w:tab/>
      </w:r>
      <w:r w:rsidRPr="00045EC4">
        <w:t>c)</w:t>
      </w:r>
      <w:r w:rsidR="000467FB" w:rsidRPr="00045EC4">
        <w:t>flâner</w:t>
      </w:r>
      <w:r w:rsidR="00130333" w:rsidRPr="00045EC4">
        <w:tab/>
      </w:r>
      <w:r w:rsidR="00104E8A" w:rsidRPr="00045EC4">
        <w:tab/>
      </w:r>
      <w:r w:rsidR="00130333" w:rsidRPr="00045EC4">
        <w:tab/>
      </w:r>
      <w:r w:rsidRPr="00045EC4">
        <w:t xml:space="preserve">d) </w:t>
      </w:r>
      <w:r w:rsidR="000467FB" w:rsidRPr="00045EC4">
        <w:t>exagérer</w:t>
      </w:r>
    </w:p>
    <w:p w:rsidR="00AF6B5F" w:rsidRPr="00045EC4" w:rsidRDefault="00AF6B5F" w:rsidP="00AF6B5F">
      <w:pPr>
        <w:spacing w:line="120" w:lineRule="auto"/>
      </w:pPr>
    </w:p>
    <w:p w:rsidR="001C2013" w:rsidRPr="00045EC4" w:rsidRDefault="00D37F6C" w:rsidP="001C2013">
      <w:pPr>
        <w:rPr>
          <w:rFonts w:eastAsia="Times New Roman"/>
        </w:rPr>
      </w:pPr>
      <w:r w:rsidRPr="00045EC4">
        <w:rPr>
          <w:rFonts w:eastAsia="Times New Roman"/>
        </w:rPr>
        <w:t>21</w:t>
      </w:r>
      <w:r w:rsidR="001C2013" w:rsidRPr="00045EC4">
        <w:rPr>
          <w:rFonts w:eastAsia="Times New Roman"/>
        </w:rPr>
        <w:t>. Pour plus d'information sur les conditions d'inscription, merci de ___ notre site Internet. </w:t>
      </w:r>
    </w:p>
    <w:p w:rsidR="002C777D" w:rsidRPr="00045EC4" w:rsidRDefault="001C2013" w:rsidP="009B3788">
      <w:pPr>
        <w:rPr>
          <w:rFonts w:eastAsia="Times New Roman"/>
        </w:rPr>
      </w:pPr>
      <w:r w:rsidRPr="00045EC4">
        <w:rPr>
          <w:rFonts w:eastAsia="Times New Roman"/>
        </w:rPr>
        <w:t>a) consulter    </w:t>
      </w:r>
      <w:r w:rsidR="009D0B1B" w:rsidRPr="00045EC4">
        <w:rPr>
          <w:rFonts w:eastAsia="Times New Roman"/>
        </w:rPr>
        <w:tab/>
      </w:r>
      <w:r w:rsidR="009D0B1B" w:rsidRPr="00045EC4">
        <w:rPr>
          <w:rFonts w:eastAsia="Times New Roman"/>
        </w:rPr>
        <w:tab/>
      </w:r>
      <w:r w:rsidR="009D0B1B" w:rsidRPr="00045EC4">
        <w:rPr>
          <w:rFonts w:eastAsia="Times New Roman"/>
        </w:rPr>
        <w:tab/>
      </w:r>
      <w:r w:rsidRPr="00045EC4">
        <w:rPr>
          <w:rFonts w:eastAsia="Times New Roman"/>
        </w:rPr>
        <w:t xml:space="preserve">b) fonctionner     </w:t>
      </w:r>
      <w:r w:rsidR="009D0B1B" w:rsidRPr="00045EC4">
        <w:rPr>
          <w:rFonts w:eastAsia="Times New Roman"/>
        </w:rPr>
        <w:tab/>
      </w:r>
      <w:r w:rsidR="009D0B1B" w:rsidRPr="00045EC4">
        <w:rPr>
          <w:rFonts w:eastAsia="Times New Roman"/>
        </w:rPr>
        <w:tab/>
      </w:r>
      <w:r w:rsidRPr="00045EC4">
        <w:rPr>
          <w:rFonts w:eastAsia="Times New Roman"/>
        </w:rPr>
        <w:t xml:space="preserve">c) acquérir   </w:t>
      </w:r>
      <w:r w:rsidR="009D0B1B" w:rsidRPr="00045EC4">
        <w:rPr>
          <w:rFonts w:eastAsia="Times New Roman"/>
        </w:rPr>
        <w:tab/>
      </w:r>
      <w:r w:rsidR="009D0B1B" w:rsidRPr="00045EC4">
        <w:rPr>
          <w:rFonts w:eastAsia="Times New Roman"/>
        </w:rPr>
        <w:tab/>
      </w:r>
      <w:r w:rsidR="009D0B1B" w:rsidRPr="00045EC4">
        <w:rPr>
          <w:rFonts w:eastAsia="Times New Roman"/>
        </w:rPr>
        <w:tab/>
      </w:r>
      <w:r w:rsidRPr="00045EC4">
        <w:rPr>
          <w:rFonts w:eastAsia="Times New Roman"/>
        </w:rPr>
        <w:t>d) jeter</w:t>
      </w:r>
      <w:r w:rsidR="009D0B1B" w:rsidRPr="00045EC4">
        <w:rPr>
          <w:b/>
        </w:rPr>
        <w:tab/>
      </w:r>
      <w:r w:rsidR="009D0B1B" w:rsidRPr="00045EC4">
        <w:rPr>
          <w:b/>
        </w:rPr>
        <w:tab/>
      </w:r>
    </w:p>
    <w:p w:rsidR="009319F7" w:rsidRPr="00045EC4" w:rsidRDefault="00E41F14" w:rsidP="00556DBF">
      <w:pPr>
        <w:autoSpaceDE w:val="0"/>
        <w:autoSpaceDN w:val="0"/>
        <w:adjustRightInd w:val="0"/>
        <w:spacing w:line="120" w:lineRule="auto"/>
      </w:pPr>
      <w:r w:rsidRPr="00045EC4">
        <w:tab/>
      </w:r>
    </w:p>
    <w:p w:rsidR="001C2013" w:rsidRPr="00045EC4" w:rsidRDefault="00AF6B5F" w:rsidP="001C2013">
      <w:pPr>
        <w:autoSpaceDE w:val="0"/>
        <w:autoSpaceDN w:val="0"/>
        <w:adjustRightInd w:val="0"/>
        <w:spacing w:line="240" w:lineRule="exact"/>
      </w:pPr>
      <w:r w:rsidRPr="00045EC4">
        <w:t>2</w:t>
      </w:r>
      <w:r w:rsidR="00D37F6C" w:rsidRPr="00045EC4">
        <w:t>2</w:t>
      </w:r>
      <w:r w:rsidR="001C2013" w:rsidRPr="00045EC4">
        <w:t>. Pour les élections présidentielles en France, les socialistes et les libéraux mènent des</w:t>
      </w:r>
      <w:r w:rsidR="00B656FE" w:rsidRPr="00045EC4">
        <w:t>..</w:t>
      </w:r>
      <w:r w:rsidR="007F6CA6" w:rsidRPr="00045EC4">
        <w:t>…</w:t>
      </w:r>
      <w:r w:rsidR="001C2013" w:rsidRPr="00045EC4">
        <w:t xml:space="preserve"> pour désigner un candidat commun. </w:t>
      </w:r>
    </w:p>
    <w:p w:rsidR="001C2013" w:rsidRPr="00045EC4" w:rsidRDefault="001C2013" w:rsidP="001C2013">
      <w:pPr>
        <w:autoSpaceDE w:val="0"/>
        <w:autoSpaceDN w:val="0"/>
        <w:adjustRightInd w:val="0"/>
        <w:spacing w:line="240" w:lineRule="exact"/>
      </w:pPr>
      <w:r w:rsidRPr="00045EC4">
        <w:t xml:space="preserve">a) embouteillages     </w:t>
      </w:r>
      <w:r w:rsidR="00556DBF" w:rsidRPr="00045EC4">
        <w:tab/>
      </w:r>
      <w:r w:rsidR="00556DBF" w:rsidRPr="00045EC4">
        <w:tab/>
      </w:r>
      <w:r w:rsidRPr="00045EC4">
        <w:t xml:space="preserve">b) coordinations       </w:t>
      </w:r>
      <w:r w:rsidR="00556DBF" w:rsidRPr="00045EC4">
        <w:tab/>
      </w:r>
      <w:r w:rsidR="00556DBF" w:rsidRPr="00045EC4">
        <w:tab/>
      </w:r>
      <w:r w:rsidRPr="00045EC4">
        <w:t xml:space="preserve">c) négociations    </w:t>
      </w:r>
      <w:r w:rsidR="00556DBF" w:rsidRPr="00045EC4">
        <w:tab/>
      </w:r>
      <w:r w:rsidRPr="00045EC4">
        <w:t xml:space="preserve">   d) disputes</w:t>
      </w:r>
    </w:p>
    <w:p w:rsidR="000467FB" w:rsidRPr="00045EC4" w:rsidRDefault="000467FB" w:rsidP="000467FB">
      <w:pPr>
        <w:spacing w:line="120" w:lineRule="auto"/>
      </w:pPr>
    </w:p>
    <w:p w:rsidR="00D54B6F" w:rsidRPr="00045EC4" w:rsidRDefault="00241A80" w:rsidP="00D54B6F">
      <w:r w:rsidRPr="00045EC4">
        <w:t>2</w:t>
      </w:r>
      <w:r w:rsidR="00D37F6C" w:rsidRPr="00045EC4">
        <w:t>3</w:t>
      </w:r>
      <w:r w:rsidR="00D54B6F" w:rsidRPr="00045EC4">
        <w:t xml:space="preserve">. </w:t>
      </w:r>
      <w:r w:rsidR="00366900" w:rsidRPr="00045EC4">
        <w:t>L’économie est en crise</w:t>
      </w:r>
      <w:r w:rsidR="000467FB" w:rsidRPr="00045EC4">
        <w:t>, ….. plusieurs experts restent optimi</w:t>
      </w:r>
      <w:r w:rsidR="00366900" w:rsidRPr="00045EC4">
        <w:t>stes sur la croissance en 2016.</w:t>
      </w:r>
    </w:p>
    <w:p w:rsidR="00D54B6F" w:rsidRPr="00045EC4" w:rsidRDefault="00D54B6F" w:rsidP="00D54B6F">
      <w:r w:rsidRPr="00045EC4">
        <w:t xml:space="preserve">a) </w:t>
      </w:r>
      <w:r w:rsidR="00366900" w:rsidRPr="00045EC4">
        <w:t xml:space="preserve">par conséquent </w:t>
      </w:r>
      <w:r w:rsidR="00366900" w:rsidRPr="00045EC4">
        <w:tab/>
      </w:r>
      <w:r w:rsidR="003A2438" w:rsidRPr="00045EC4">
        <w:tab/>
      </w:r>
      <w:r w:rsidRPr="00045EC4">
        <w:t xml:space="preserve">b) </w:t>
      </w:r>
      <w:r w:rsidR="003A2438" w:rsidRPr="00045EC4">
        <w:t>pourtant</w:t>
      </w:r>
      <w:r w:rsidR="00104E8A" w:rsidRPr="00045EC4">
        <w:tab/>
      </w:r>
      <w:r w:rsidR="00104E8A" w:rsidRPr="00045EC4">
        <w:tab/>
      </w:r>
      <w:r w:rsidR="00A5649D" w:rsidRPr="00045EC4">
        <w:tab/>
      </w:r>
      <w:r w:rsidR="00366900" w:rsidRPr="00045EC4">
        <w:t xml:space="preserve">c) </w:t>
      </w:r>
      <w:r w:rsidR="00A5649D" w:rsidRPr="00045EC4">
        <w:t>c’est pourquoi</w:t>
      </w:r>
      <w:r w:rsidR="00130333" w:rsidRPr="00045EC4">
        <w:tab/>
      </w:r>
      <w:r w:rsidRPr="00045EC4">
        <w:tab/>
        <w:t xml:space="preserve">d) </w:t>
      </w:r>
      <w:r w:rsidR="00366900" w:rsidRPr="00045EC4">
        <w:t>en effet</w:t>
      </w:r>
    </w:p>
    <w:p w:rsidR="00D54B6F" w:rsidRPr="00045EC4" w:rsidRDefault="00D54B6F" w:rsidP="00D54B6F">
      <w:pPr>
        <w:spacing w:line="120" w:lineRule="auto"/>
      </w:pPr>
    </w:p>
    <w:p w:rsidR="00D54B6F" w:rsidRPr="00045EC4" w:rsidRDefault="00241A80" w:rsidP="00D54B6F">
      <w:r w:rsidRPr="00045EC4">
        <w:t>2</w:t>
      </w:r>
      <w:r w:rsidR="00D37F6C" w:rsidRPr="00045EC4">
        <w:t>4</w:t>
      </w:r>
      <w:r w:rsidR="00D54B6F" w:rsidRPr="00045EC4">
        <w:t xml:space="preserve">. </w:t>
      </w:r>
      <w:r w:rsidR="00366900" w:rsidRPr="00045EC4">
        <w:t xml:space="preserve">Ils enverront leur fille aux Etats-Unis ….. </w:t>
      </w:r>
      <w:r w:rsidR="0016255D" w:rsidRPr="00045EC4">
        <w:t>elle</w:t>
      </w:r>
      <w:r w:rsidR="00366900" w:rsidRPr="00045EC4">
        <w:t xml:space="preserve"> améliore</w:t>
      </w:r>
      <w:r w:rsidR="0016255D" w:rsidRPr="00045EC4">
        <w:t xml:space="preserve"> mon</w:t>
      </w:r>
      <w:r w:rsidR="00366900" w:rsidRPr="00045EC4">
        <w:t xml:space="preserve"> anglais.</w:t>
      </w:r>
    </w:p>
    <w:p w:rsidR="00D54B6F" w:rsidRPr="00045EC4" w:rsidRDefault="00D54B6F" w:rsidP="00D54B6F">
      <w:r w:rsidRPr="00045EC4">
        <w:t xml:space="preserve">a) </w:t>
      </w:r>
      <w:r w:rsidR="00366900" w:rsidRPr="00045EC4">
        <w:t xml:space="preserve">bien qu’ </w:t>
      </w:r>
      <w:r w:rsidR="00366900" w:rsidRPr="00045EC4">
        <w:tab/>
      </w:r>
      <w:r w:rsidR="00366900" w:rsidRPr="00045EC4">
        <w:tab/>
      </w:r>
      <w:r w:rsidR="003A2438" w:rsidRPr="00045EC4">
        <w:tab/>
      </w:r>
      <w:r w:rsidRPr="00045EC4">
        <w:t xml:space="preserve">b) </w:t>
      </w:r>
      <w:r w:rsidR="00366900" w:rsidRPr="00045EC4">
        <w:t>afin qu’</w:t>
      </w:r>
      <w:r w:rsidR="00104E8A" w:rsidRPr="00045EC4">
        <w:tab/>
      </w:r>
      <w:r w:rsidR="00104E8A" w:rsidRPr="00045EC4">
        <w:tab/>
      </w:r>
      <w:r w:rsidR="00A5649D" w:rsidRPr="00045EC4">
        <w:tab/>
      </w:r>
      <w:r w:rsidRPr="00045EC4">
        <w:t xml:space="preserve">c) </w:t>
      </w:r>
      <w:r w:rsidR="00366900" w:rsidRPr="00045EC4">
        <w:t xml:space="preserve">puisqu’ </w:t>
      </w:r>
      <w:r w:rsidR="00366900" w:rsidRPr="00045EC4">
        <w:tab/>
      </w:r>
      <w:r w:rsidRPr="00045EC4">
        <w:tab/>
      </w:r>
      <w:r w:rsidR="00104E8A" w:rsidRPr="00045EC4">
        <w:tab/>
      </w:r>
      <w:r w:rsidRPr="00045EC4">
        <w:t xml:space="preserve">d) </w:t>
      </w:r>
      <w:r w:rsidR="00CB6B33" w:rsidRPr="00045EC4">
        <w:t>tandis</w:t>
      </w:r>
      <w:r w:rsidR="00130333" w:rsidRPr="00045EC4">
        <w:t xml:space="preserve"> qu’</w:t>
      </w:r>
    </w:p>
    <w:p w:rsidR="00D54B6F" w:rsidRPr="00045EC4" w:rsidRDefault="00D54B6F" w:rsidP="00D54B6F">
      <w:pPr>
        <w:spacing w:line="120" w:lineRule="auto"/>
      </w:pPr>
    </w:p>
    <w:p w:rsidR="00D54B6F" w:rsidRPr="00045EC4" w:rsidRDefault="00241A80" w:rsidP="00D54B6F">
      <w:r w:rsidRPr="00045EC4">
        <w:t>2</w:t>
      </w:r>
      <w:r w:rsidR="00081C82" w:rsidRPr="00045EC4">
        <w:t>5</w:t>
      </w:r>
      <w:r w:rsidR="00D54B6F" w:rsidRPr="00045EC4">
        <w:t xml:space="preserve">. ….. </w:t>
      </w:r>
      <w:r w:rsidR="00130333" w:rsidRPr="00045EC4">
        <w:t xml:space="preserve">les pays en développement sont les plus touchés par le réchauffement climatique, </w:t>
      </w:r>
      <w:r w:rsidR="00D50172" w:rsidRPr="00045EC4">
        <w:t>ils reçoivent peu d’aide de la part d</w:t>
      </w:r>
      <w:r w:rsidR="00130333" w:rsidRPr="00045EC4">
        <w:t>es pays les plus riches continu</w:t>
      </w:r>
      <w:r w:rsidR="00D50172" w:rsidRPr="00045EC4">
        <w:t>a</w:t>
      </w:r>
      <w:r w:rsidR="00130333" w:rsidRPr="00045EC4">
        <w:t>nt d’émettre du carbone.</w:t>
      </w:r>
    </w:p>
    <w:p w:rsidR="00EF4D58" w:rsidRPr="00045EC4" w:rsidRDefault="00D54B6F" w:rsidP="00D54B6F">
      <w:r w:rsidRPr="00045EC4">
        <w:t xml:space="preserve">a) </w:t>
      </w:r>
      <w:r w:rsidR="00130333" w:rsidRPr="00045EC4">
        <w:t>Alors que</w:t>
      </w:r>
      <w:r w:rsidR="00A5649D" w:rsidRPr="00045EC4">
        <w:tab/>
      </w:r>
      <w:r w:rsidR="00A5649D" w:rsidRPr="00045EC4">
        <w:tab/>
      </w:r>
      <w:r w:rsidR="003A2438" w:rsidRPr="00045EC4">
        <w:tab/>
      </w:r>
      <w:r w:rsidRPr="00045EC4">
        <w:t xml:space="preserve">b) </w:t>
      </w:r>
      <w:r w:rsidR="00104E8A" w:rsidRPr="00045EC4">
        <w:t>De peur que</w:t>
      </w:r>
      <w:r w:rsidR="00130333" w:rsidRPr="00045EC4">
        <w:tab/>
      </w:r>
      <w:r w:rsidR="00A5649D" w:rsidRPr="00045EC4">
        <w:tab/>
      </w:r>
      <w:r w:rsidR="00130333" w:rsidRPr="00045EC4">
        <w:t>c) Dès que</w:t>
      </w:r>
      <w:r w:rsidR="00130333" w:rsidRPr="00045EC4">
        <w:tab/>
      </w:r>
      <w:r w:rsidR="00130333" w:rsidRPr="00045EC4">
        <w:tab/>
      </w:r>
      <w:r w:rsidR="00104E8A" w:rsidRPr="00045EC4">
        <w:tab/>
      </w:r>
      <w:r w:rsidRPr="00045EC4">
        <w:t xml:space="preserve">d) </w:t>
      </w:r>
      <w:r w:rsidR="00130333" w:rsidRPr="00045EC4">
        <w:t>Avant que</w:t>
      </w:r>
    </w:p>
    <w:p w:rsidR="009B3788" w:rsidRPr="00045EC4" w:rsidRDefault="009B3788" w:rsidP="009B3788">
      <w:pPr>
        <w:spacing w:line="120" w:lineRule="auto"/>
      </w:pPr>
    </w:p>
    <w:p w:rsidR="00D54B6F" w:rsidRPr="00045EC4" w:rsidRDefault="00737DE4" w:rsidP="00D54B6F">
      <w:r w:rsidRPr="00045EC4">
        <w:t>2</w:t>
      </w:r>
      <w:r w:rsidR="00081C82" w:rsidRPr="00045EC4">
        <w:t>6</w:t>
      </w:r>
      <w:r w:rsidR="00D54B6F" w:rsidRPr="00045EC4">
        <w:t xml:space="preserve">. </w:t>
      </w:r>
      <w:r w:rsidR="00130333" w:rsidRPr="00045EC4">
        <w:t>L’enfant a continué à demander des bonbons …..  sa grand-mère</w:t>
      </w:r>
      <w:r w:rsidR="000E7A0F" w:rsidRPr="00045EC4">
        <w:t xml:space="preserve"> lui en ait déjà donné</w:t>
      </w:r>
      <w:r w:rsidR="00B94BB6" w:rsidRPr="00045EC4">
        <w:t xml:space="preserve"> beaucoup</w:t>
      </w:r>
      <w:r w:rsidR="00130333" w:rsidRPr="00045EC4">
        <w:t>.</w:t>
      </w:r>
    </w:p>
    <w:p w:rsidR="00D54B6F" w:rsidRPr="00045EC4" w:rsidRDefault="00D54B6F" w:rsidP="00D54B6F">
      <w:r w:rsidRPr="00045EC4">
        <w:t xml:space="preserve">a) </w:t>
      </w:r>
      <w:r w:rsidR="00130333" w:rsidRPr="00045EC4">
        <w:t>pendant que</w:t>
      </w:r>
      <w:r w:rsidR="00A5649D" w:rsidRPr="00045EC4">
        <w:tab/>
      </w:r>
      <w:r w:rsidR="00A5649D" w:rsidRPr="00045EC4">
        <w:tab/>
      </w:r>
      <w:r w:rsidR="004D4122" w:rsidRPr="00045EC4">
        <w:tab/>
      </w:r>
      <w:r w:rsidR="00D86A9B" w:rsidRPr="00045EC4">
        <w:t xml:space="preserve">b) </w:t>
      </w:r>
      <w:r w:rsidR="00D10B1D" w:rsidRPr="00045EC4">
        <w:t>jusqu’à ce que</w:t>
      </w:r>
      <w:r w:rsidR="00104E8A" w:rsidRPr="00045EC4">
        <w:tab/>
      </w:r>
      <w:r w:rsidR="00130333" w:rsidRPr="00045EC4">
        <w:tab/>
      </w:r>
      <w:r w:rsidR="00D86A9B" w:rsidRPr="00045EC4">
        <w:t xml:space="preserve">c) </w:t>
      </w:r>
      <w:r w:rsidR="00130333" w:rsidRPr="00045EC4">
        <w:t>parce que</w:t>
      </w:r>
      <w:r w:rsidR="00D86A9B" w:rsidRPr="00045EC4">
        <w:tab/>
      </w:r>
      <w:r w:rsidR="00D86A9B" w:rsidRPr="00045EC4">
        <w:tab/>
      </w:r>
      <w:r w:rsidR="00104E8A" w:rsidRPr="00045EC4">
        <w:tab/>
      </w:r>
      <w:r w:rsidR="00D86A9B" w:rsidRPr="00045EC4">
        <w:t xml:space="preserve">d) </w:t>
      </w:r>
      <w:r w:rsidR="00D10B1D" w:rsidRPr="00045EC4">
        <w:t>bien que</w:t>
      </w:r>
    </w:p>
    <w:p w:rsidR="00D54B6F" w:rsidRPr="00045EC4" w:rsidRDefault="00D54B6F" w:rsidP="00D54B6F">
      <w:pPr>
        <w:spacing w:line="120" w:lineRule="auto"/>
      </w:pPr>
    </w:p>
    <w:p w:rsidR="00D54B6F" w:rsidRPr="00045EC4" w:rsidRDefault="00737DE4" w:rsidP="00D54B6F">
      <w:r w:rsidRPr="00045EC4">
        <w:t>2</w:t>
      </w:r>
      <w:r w:rsidR="00081C82" w:rsidRPr="00045EC4">
        <w:t>7</w:t>
      </w:r>
      <w:r w:rsidR="00D54B6F" w:rsidRPr="00045EC4">
        <w:t xml:space="preserve">. </w:t>
      </w:r>
      <w:r w:rsidR="00130333" w:rsidRPr="00045EC4">
        <w:t>Tu devrais m’écouter …..  faire ce qui te plait.</w:t>
      </w:r>
    </w:p>
    <w:p w:rsidR="00C8046F" w:rsidRPr="00045EC4" w:rsidRDefault="00D54B6F" w:rsidP="00D54B6F">
      <w:r w:rsidRPr="00045EC4">
        <w:t xml:space="preserve">a) </w:t>
      </w:r>
      <w:r w:rsidR="00130333" w:rsidRPr="00045EC4">
        <w:t>c’est-à-dire</w:t>
      </w:r>
      <w:r w:rsidR="00A5649D" w:rsidRPr="00045EC4">
        <w:tab/>
      </w:r>
      <w:r w:rsidR="00A5649D" w:rsidRPr="00045EC4">
        <w:tab/>
      </w:r>
      <w:r w:rsidR="004D4122" w:rsidRPr="00045EC4">
        <w:tab/>
      </w:r>
      <w:r w:rsidRPr="00045EC4">
        <w:t xml:space="preserve">b) </w:t>
      </w:r>
      <w:r w:rsidR="00716B4F" w:rsidRPr="00045EC4">
        <w:t>en raison</w:t>
      </w:r>
      <w:r w:rsidR="00104E8A" w:rsidRPr="00045EC4">
        <w:t xml:space="preserve"> de </w:t>
      </w:r>
      <w:r w:rsidR="00716B4F" w:rsidRPr="00045EC4">
        <w:tab/>
      </w:r>
      <w:r w:rsidR="00A5649D" w:rsidRPr="00045EC4">
        <w:tab/>
      </w:r>
      <w:r w:rsidRPr="00045EC4">
        <w:t xml:space="preserve">c) </w:t>
      </w:r>
      <w:r w:rsidR="00130333" w:rsidRPr="00045EC4">
        <w:t>au lieu de</w:t>
      </w:r>
      <w:r w:rsidR="00130333" w:rsidRPr="00045EC4">
        <w:tab/>
      </w:r>
      <w:r w:rsidRPr="00045EC4">
        <w:tab/>
      </w:r>
      <w:r w:rsidR="00104E8A" w:rsidRPr="00045EC4">
        <w:tab/>
      </w:r>
      <w:r w:rsidRPr="00045EC4">
        <w:t xml:space="preserve">d) </w:t>
      </w:r>
      <w:r w:rsidR="00130333" w:rsidRPr="00045EC4">
        <w:t>pour</w:t>
      </w:r>
    </w:p>
    <w:p w:rsidR="008747E2" w:rsidRPr="00045EC4" w:rsidRDefault="008747E2" w:rsidP="008747E2">
      <w:pPr>
        <w:spacing w:line="120" w:lineRule="auto"/>
      </w:pPr>
    </w:p>
    <w:p w:rsidR="00D54B6F" w:rsidRPr="00045EC4" w:rsidRDefault="00081C82" w:rsidP="00D54B6F">
      <w:pPr>
        <w:rPr>
          <w:shd w:val="clear" w:color="auto" w:fill="FFFFFF"/>
        </w:rPr>
      </w:pPr>
      <w:r w:rsidRPr="00045EC4">
        <w:t>28</w:t>
      </w:r>
      <w:r w:rsidR="00D54B6F" w:rsidRPr="00045EC4">
        <w:t xml:space="preserve">. </w:t>
      </w:r>
      <w:r w:rsidR="00716B4F" w:rsidRPr="00045EC4">
        <w:rPr>
          <w:shd w:val="clear" w:color="auto" w:fill="FFFFFF"/>
        </w:rPr>
        <w:t xml:space="preserve">Notre association travaille </w:t>
      </w:r>
      <w:r w:rsidR="00716B4F" w:rsidRPr="00045EC4">
        <w:t xml:space="preserve">…..  </w:t>
      </w:r>
      <w:r w:rsidR="004D4122" w:rsidRPr="00045EC4">
        <w:t>minimiser</w:t>
      </w:r>
      <w:r w:rsidR="00716B4F" w:rsidRPr="00045EC4">
        <w:t xml:space="preserve"> les inégalités sociales.</w:t>
      </w:r>
    </w:p>
    <w:p w:rsidR="00D65672" w:rsidRPr="00045EC4" w:rsidRDefault="00D54B6F" w:rsidP="00D54B6F">
      <w:r w:rsidRPr="00045EC4">
        <w:t xml:space="preserve">a) </w:t>
      </w:r>
      <w:r w:rsidR="00716B4F" w:rsidRPr="00045EC4">
        <w:t>en vue de</w:t>
      </w:r>
      <w:r w:rsidR="00A5649D" w:rsidRPr="00045EC4">
        <w:tab/>
      </w:r>
      <w:r w:rsidR="00A5649D" w:rsidRPr="00045EC4">
        <w:tab/>
      </w:r>
      <w:r w:rsidR="004D4122" w:rsidRPr="00045EC4">
        <w:tab/>
      </w:r>
      <w:r w:rsidRPr="00045EC4">
        <w:t xml:space="preserve">b) </w:t>
      </w:r>
      <w:r w:rsidR="00716B4F" w:rsidRPr="00045EC4">
        <w:t>à condition de</w:t>
      </w:r>
      <w:r w:rsidRPr="00045EC4">
        <w:tab/>
      </w:r>
      <w:r w:rsidR="00A5649D" w:rsidRPr="00045EC4">
        <w:tab/>
      </w:r>
      <w:r w:rsidRPr="00045EC4">
        <w:t xml:space="preserve">c) </w:t>
      </w:r>
      <w:r w:rsidR="00716B4F" w:rsidRPr="00045EC4">
        <w:rPr>
          <w:shd w:val="clear" w:color="auto" w:fill="FFFFFF"/>
        </w:rPr>
        <w:t>du fait de</w:t>
      </w:r>
      <w:r w:rsidR="00130333" w:rsidRPr="00045EC4">
        <w:tab/>
      </w:r>
      <w:r w:rsidR="00104E8A" w:rsidRPr="00045EC4">
        <w:tab/>
      </w:r>
      <w:r w:rsidRPr="00045EC4">
        <w:tab/>
        <w:t xml:space="preserve">d) </w:t>
      </w:r>
      <w:r w:rsidR="00716B4F" w:rsidRPr="00045EC4">
        <w:t>par suite de</w:t>
      </w:r>
    </w:p>
    <w:p w:rsidR="00357B11" w:rsidRPr="00045EC4" w:rsidRDefault="00357B11" w:rsidP="00357B11">
      <w:pPr>
        <w:spacing w:line="120" w:lineRule="auto"/>
        <w:rPr>
          <w:rFonts w:eastAsia="Times New Roman"/>
        </w:rPr>
      </w:pPr>
    </w:p>
    <w:p w:rsidR="00357B11" w:rsidRPr="00045EC4" w:rsidRDefault="00081C82" w:rsidP="00357B11">
      <w:pPr>
        <w:rPr>
          <w:rFonts w:eastAsia="Times New Roman"/>
        </w:rPr>
      </w:pPr>
      <w:r w:rsidRPr="00045EC4">
        <w:rPr>
          <w:rFonts w:eastAsia="Times New Roman"/>
        </w:rPr>
        <w:t>29</w:t>
      </w:r>
      <w:r w:rsidR="00357B11" w:rsidRPr="00045EC4">
        <w:rPr>
          <w:rFonts w:eastAsia="Times New Roman"/>
        </w:rPr>
        <w:t xml:space="preserve">. </w:t>
      </w:r>
      <w:r w:rsidR="00357B11" w:rsidRPr="00045EC4">
        <w:t xml:space="preserve">….. </w:t>
      </w:r>
      <w:r w:rsidR="00357B11" w:rsidRPr="00045EC4">
        <w:rPr>
          <w:rFonts w:eastAsia="Times New Roman"/>
        </w:rPr>
        <w:t>une longue enquête faite, la police n'a pas encore trouvé l</w:t>
      </w:r>
      <w:r w:rsidR="001764A1" w:rsidRPr="00045EC4">
        <w:rPr>
          <w:rFonts w:eastAsia="Times New Roman"/>
        </w:rPr>
        <w:t>e</w:t>
      </w:r>
      <w:r w:rsidR="00357B11" w:rsidRPr="00045EC4">
        <w:rPr>
          <w:rFonts w:eastAsia="Times New Roman"/>
        </w:rPr>
        <w:t xml:space="preserve"> coupable.</w:t>
      </w:r>
    </w:p>
    <w:p w:rsidR="00357B11" w:rsidRPr="00045EC4" w:rsidRDefault="00B777A8" w:rsidP="00357B11">
      <w:pPr>
        <w:rPr>
          <w:rFonts w:eastAsia="Times New Roman"/>
        </w:rPr>
      </w:pPr>
      <w:r w:rsidRPr="00045EC4">
        <w:rPr>
          <w:rFonts w:eastAsia="Times New Roman"/>
        </w:rPr>
        <w:t>a) C</w:t>
      </w:r>
      <w:r w:rsidR="00357B11" w:rsidRPr="00045EC4">
        <w:rPr>
          <w:rFonts w:eastAsia="Times New Roman"/>
        </w:rPr>
        <w:t>ontrairement à     </w:t>
      </w:r>
      <w:r w:rsidRPr="00045EC4">
        <w:rPr>
          <w:rFonts w:eastAsia="Times New Roman"/>
        </w:rPr>
        <w:tab/>
      </w:r>
      <w:r w:rsidRPr="00045EC4">
        <w:rPr>
          <w:rFonts w:eastAsia="Times New Roman"/>
        </w:rPr>
        <w:tab/>
      </w:r>
      <w:r w:rsidR="00357B11" w:rsidRPr="00045EC4">
        <w:rPr>
          <w:rFonts w:eastAsia="Times New Roman"/>
        </w:rPr>
        <w:t>b) </w:t>
      </w:r>
      <w:r w:rsidRPr="00045EC4">
        <w:rPr>
          <w:rFonts w:eastAsia="Times New Roman"/>
        </w:rPr>
        <w:t>M</w:t>
      </w:r>
      <w:r w:rsidR="00357B11" w:rsidRPr="00045EC4">
        <w:rPr>
          <w:rFonts w:eastAsia="Times New Roman"/>
        </w:rPr>
        <w:t>algré   </w:t>
      </w:r>
      <w:r w:rsidR="00A36D8E" w:rsidRPr="00045EC4">
        <w:rPr>
          <w:rFonts w:eastAsia="Times New Roman"/>
        </w:rPr>
        <w:tab/>
      </w:r>
      <w:r w:rsidR="00A36D8E" w:rsidRPr="00045EC4">
        <w:rPr>
          <w:rFonts w:eastAsia="Times New Roman"/>
        </w:rPr>
        <w:tab/>
      </w:r>
      <w:r w:rsidR="00A36D8E" w:rsidRPr="00045EC4">
        <w:rPr>
          <w:rFonts w:eastAsia="Times New Roman"/>
        </w:rPr>
        <w:tab/>
      </w:r>
      <w:r w:rsidRPr="00045EC4">
        <w:rPr>
          <w:rFonts w:eastAsia="Times New Roman"/>
        </w:rPr>
        <w:t>c) Néanmoins</w:t>
      </w:r>
      <w:r w:rsidR="00357B11" w:rsidRPr="00045EC4">
        <w:rPr>
          <w:rFonts w:eastAsia="Times New Roman"/>
        </w:rPr>
        <w:t> </w:t>
      </w:r>
      <w:r w:rsidRPr="00045EC4">
        <w:rPr>
          <w:rFonts w:eastAsia="Times New Roman"/>
        </w:rPr>
        <w:tab/>
      </w:r>
      <w:r w:rsidRPr="00045EC4">
        <w:rPr>
          <w:rFonts w:eastAsia="Times New Roman"/>
        </w:rPr>
        <w:tab/>
      </w:r>
      <w:r w:rsidR="00A36D8E" w:rsidRPr="00045EC4">
        <w:rPr>
          <w:rFonts w:eastAsia="Times New Roman"/>
        </w:rPr>
        <w:tab/>
      </w:r>
      <w:r w:rsidRPr="00045EC4">
        <w:rPr>
          <w:rFonts w:eastAsia="Times New Roman"/>
        </w:rPr>
        <w:t>d) E</w:t>
      </w:r>
      <w:r w:rsidR="00357B11" w:rsidRPr="00045EC4">
        <w:rPr>
          <w:rFonts w:eastAsia="Times New Roman"/>
        </w:rPr>
        <w:t>n revanche</w:t>
      </w:r>
    </w:p>
    <w:p w:rsidR="00420B13" w:rsidRPr="00045EC4" w:rsidRDefault="00420B13" w:rsidP="00420B13">
      <w:pPr>
        <w:spacing w:line="120" w:lineRule="auto"/>
      </w:pPr>
    </w:p>
    <w:p w:rsidR="00540BBC" w:rsidRPr="00045EC4" w:rsidRDefault="00540BBC" w:rsidP="00AA0095">
      <w:pPr>
        <w:rPr>
          <w:b/>
          <w:bCs/>
          <w:u w:val="single"/>
        </w:rPr>
      </w:pPr>
    </w:p>
    <w:p w:rsidR="00540BBC" w:rsidRPr="00045EC4" w:rsidRDefault="00540BBC" w:rsidP="00AA0095">
      <w:pPr>
        <w:rPr>
          <w:b/>
          <w:bCs/>
          <w:u w:val="single"/>
        </w:rPr>
      </w:pPr>
    </w:p>
    <w:p w:rsidR="00A36D8E" w:rsidRPr="00045EC4" w:rsidRDefault="00A36D8E" w:rsidP="00AA0095">
      <w:pPr>
        <w:rPr>
          <w:b/>
          <w:bCs/>
          <w:u w:val="single"/>
        </w:rPr>
      </w:pPr>
    </w:p>
    <w:p w:rsidR="00AA0095" w:rsidRPr="00045EC4" w:rsidRDefault="00AA0095" w:rsidP="00AA0095">
      <w:pPr>
        <w:rPr>
          <w:u w:val="single"/>
        </w:rPr>
      </w:pPr>
      <w:r w:rsidRPr="00045EC4">
        <w:rPr>
          <w:b/>
          <w:bCs/>
          <w:u w:val="single"/>
        </w:rPr>
        <w:t xml:space="preserve">Répondez aux questions </w:t>
      </w:r>
      <w:r w:rsidR="007E03D4" w:rsidRPr="00045EC4">
        <w:rPr>
          <w:b/>
          <w:bCs/>
          <w:u w:val="single"/>
        </w:rPr>
        <w:t>30</w:t>
      </w:r>
      <w:r w:rsidRPr="00045EC4">
        <w:rPr>
          <w:b/>
          <w:bCs/>
          <w:u w:val="single"/>
        </w:rPr>
        <w:t>-4</w:t>
      </w:r>
      <w:r w:rsidR="007E03D4" w:rsidRPr="00045EC4">
        <w:rPr>
          <w:b/>
          <w:bCs/>
          <w:u w:val="single"/>
        </w:rPr>
        <w:t>8</w:t>
      </w:r>
      <w:r w:rsidRPr="00045EC4">
        <w:rPr>
          <w:b/>
          <w:bCs/>
          <w:u w:val="single"/>
        </w:rPr>
        <w:t xml:space="preserve"> en choisissant la meilleur</w:t>
      </w:r>
      <w:r w:rsidR="00540BBC" w:rsidRPr="00045EC4">
        <w:rPr>
          <w:b/>
          <w:bCs/>
          <w:u w:val="single"/>
        </w:rPr>
        <w:t xml:space="preserve">e réponse respectant les règles </w:t>
      </w:r>
      <w:r w:rsidRPr="00045EC4">
        <w:rPr>
          <w:b/>
          <w:bCs/>
          <w:u w:val="single"/>
        </w:rPr>
        <w:t>grammaticales.</w:t>
      </w:r>
    </w:p>
    <w:p w:rsidR="00AA0095" w:rsidRPr="00045EC4" w:rsidRDefault="00AA0095" w:rsidP="00420B13">
      <w:pPr>
        <w:spacing w:line="120" w:lineRule="auto"/>
      </w:pPr>
    </w:p>
    <w:p w:rsidR="007F328B" w:rsidRPr="00045EC4" w:rsidRDefault="00B50B16" w:rsidP="007F328B">
      <w:r w:rsidRPr="00045EC4">
        <w:t>3</w:t>
      </w:r>
      <w:r w:rsidR="00973469" w:rsidRPr="00045EC4">
        <w:t>0</w:t>
      </w:r>
      <w:r w:rsidR="007F328B" w:rsidRPr="00045EC4">
        <w:t xml:space="preserve">. Pendant que </w:t>
      </w:r>
      <w:r w:rsidR="00704025" w:rsidRPr="00045EC4">
        <w:t>tu t’amusais</w:t>
      </w:r>
      <w:r w:rsidR="007F328B" w:rsidRPr="00045EC4">
        <w:t xml:space="preserve">, </w:t>
      </w:r>
      <w:r w:rsidR="00704025" w:rsidRPr="00045EC4">
        <w:t>moi je</w:t>
      </w:r>
      <w:r w:rsidR="002A6650" w:rsidRPr="00045EC4">
        <w:t xml:space="preserve"> (j’)</w:t>
      </w:r>
      <w:r w:rsidR="00704025" w:rsidRPr="00045EC4">
        <w:t xml:space="preserve"> ….. </w:t>
      </w:r>
      <w:r w:rsidR="007F328B" w:rsidRPr="00045EC4">
        <w:t>!</w:t>
      </w:r>
    </w:p>
    <w:p w:rsidR="007F328B" w:rsidRPr="00045EC4" w:rsidRDefault="007F328B" w:rsidP="007F328B">
      <w:r w:rsidRPr="00045EC4">
        <w:t xml:space="preserve">a) </w:t>
      </w:r>
      <w:r w:rsidR="00704025" w:rsidRPr="00045EC4">
        <w:t>vais travailler</w:t>
      </w:r>
      <w:r w:rsidR="00704025" w:rsidRPr="00045EC4">
        <w:tab/>
      </w:r>
      <w:r w:rsidR="00AE71E6" w:rsidRPr="00045EC4">
        <w:tab/>
      </w:r>
      <w:r w:rsidRPr="00045EC4">
        <w:t xml:space="preserve">b) </w:t>
      </w:r>
      <w:r w:rsidR="00704025" w:rsidRPr="00045EC4">
        <w:t>travaillerai</w:t>
      </w:r>
      <w:r w:rsidR="00AE71E6" w:rsidRPr="00045EC4">
        <w:tab/>
      </w:r>
      <w:r w:rsidR="00AE71E6" w:rsidRPr="00045EC4">
        <w:tab/>
      </w:r>
      <w:r w:rsidR="00AE71E6" w:rsidRPr="00045EC4">
        <w:tab/>
      </w:r>
      <w:r w:rsidRPr="00045EC4">
        <w:t xml:space="preserve">c) </w:t>
      </w:r>
      <w:r w:rsidR="00704025" w:rsidRPr="00045EC4">
        <w:t>travaillais</w:t>
      </w:r>
      <w:r w:rsidRPr="00045EC4">
        <w:tab/>
      </w:r>
      <w:r w:rsidRPr="00045EC4">
        <w:tab/>
      </w:r>
      <w:r w:rsidRPr="00045EC4">
        <w:tab/>
        <w:t xml:space="preserve">d) </w:t>
      </w:r>
      <w:r w:rsidR="00215672" w:rsidRPr="00045EC4">
        <w:t xml:space="preserve">avais </w:t>
      </w:r>
      <w:r w:rsidR="00704025" w:rsidRPr="00045EC4">
        <w:t>travaill</w:t>
      </w:r>
      <w:r w:rsidR="00215672" w:rsidRPr="00045EC4">
        <w:t>é</w:t>
      </w:r>
    </w:p>
    <w:p w:rsidR="00592255" w:rsidRPr="00045EC4" w:rsidRDefault="00592255" w:rsidP="00211047">
      <w:pPr>
        <w:spacing w:line="120" w:lineRule="auto"/>
      </w:pPr>
    </w:p>
    <w:p w:rsidR="007F328B" w:rsidRPr="00045EC4" w:rsidRDefault="00B50B16" w:rsidP="007F328B">
      <w:r w:rsidRPr="00045EC4">
        <w:t>3</w:t>
      </w:r>
      <w:r w:rsidR="00973469" w:rsidRPr="00045EC4">
        <w:t>1</w:t>
      </w:r>
      <w:r w:rsidR="007F328B" w:rsidRPr="00045EC4">
        <w:t xml:space="preserve">. </w:t>
      </w:r>
      <w:r w:rsidR="00704025" w:rsidRPr="00045EC4">
        <w:t xml:space="preserve">Tu pourras partir après que tu ….. </w:t>
      </w:r>
      <w:r w:rsidR="005328AC" w:rsidRPr="00045EC4">
        <w:t>tout ce désordr</w:t>
      </w:r>
      <w:r w:rsidR="00704025" w:rsidRPr="00045EC4">
        <w:t>e.</w:t>
      </w:r>
    </w:p>
    <w:p w:rsidR="007F328B" w:rsidRPr="00045EC4" w:rsidRDefault="00AE71E6" w:rsidP="007F328B">
      <w:r w:rsidRPr="00045EC4">
        <w:t xml:space="preserve">a) </w:t>
      </w:r>
      <w:r w:rsidR="005328AC" w:rsidRPr="00045EC4">
        <w:t>as rangé</w:t>
      </w:r>
      <w:r w:rsidRPr="00045EC4">
        <w:tab/>
      </w:r>
      <w:r w:rsidRPr="00045EC4">
        <w:tab/>
      </w:r>
      <w:r w:rsidR="005328AC" w:rsidRPr="00045EC4">
        <w:tab/>
        <w:t xml:space="preserve">b) </w:t>
      </w:r>
      <w:r w:rsidR="00D8010D" w:rsidRPr="00045EC4">
        <w:t xml:space="preserve">vas </w:t>
      </w:r>
      <w:r w:rsidR="005328AC" w:rsidRPr="00045EC4">
        <w:t>range</w:t>
      </w:r>
      <w:r w:rsidR="00D8010D" w:rsidRPr="00045EC4">
        <w:t>r</w:t>
      </w:r>
      <w:r w:rsidRPr="00045EC4">
        <w:tab/>
      </w:r>
      <w:r w:rsidRPr="00045EC4">
        <w:tab/>
      </w:r>
      <w:r w:rsidRPr="00045EC4">
        <w:tab/>
      </w:r>
      <w:r w:rsidR="007F328B" w:rsidRPr="00045EC4">
        <w:t xml:space="preserve">c) </w:t>
      </w:r>
      <w:r w:rsidR="005328AC" w:rsidRPr="00045EC4">
        <w:t>rangerais</w:t>
      </w:r>
      <w:r w:rsidRPr="00045EC4">
        <w:tab/>
      </w:r>
      <w:r w:rsidRPr="00045EC4">
        <w:tab/>
      </w:r>
      <w:r w:rsidRPr="00045EC4">
        <w:tab/>
      </w:r>
      <w:r w:rsidR="007F328B" w:rsidRPr="00045EC4">
        <w:t xml:space="preserve">d) </w:t>
      </w:r>
      <w:r w:rsidR="00704025" w:rsidRPr="00045EC4">
        <w:t>auras rangé</w:t>
      </w:r>
    </w:p>
    <w:p w:rsidR="007F328B" w:rsidRPr="00045EC4" w:rsidRDefault="007F328B" w:rsidP="00211047">
      <w:pPr>
        <w:spacing w:line="120" w:lineRule="auto"/>
      </w:pPr>
    </w:p>
    <w:p w:rsidR="007F328B" w:rsidRPr="00045EC4" w:rsidRDefault="00B50B16" w:rsidP="007F328B">
      <w:r w:rsidRPr="00045EC4">
        <w:t>3</w:t>
      </w:r>
      <w:r w:rsidR="00973469" w:rsidRPr="00045EC4">
        <w:t>2</w:t>
      </w:r>
      <w:r w:rsidR="007F328B" w:rsidRPr="00045EC4">
        <w:t xml:space="preserve">. </w:t>
      </w:r>
      <w:r w:rsidR="005328AC" w:rsidRPr="00045EC4">
        <w:t>Quand nous sommes arrivés sur l’autoroute, nous avons compris qu’il y …..   un terrible accident.</w:t>
      </w:r>
    </w:p>
    <w:p w:rsidR="007F328B" w:rsidRPr="00045EC4" w:rsidRDefault="007F328B" w:rsidP="007F328B">
      <w:r w:rsidRPr="00045EC4">
        <w:t xml:space="preserve">a) a </w:t>
      </w:r>
      <w:r w:rsidR="005328AC" w:rsidRPr="00045EC4">
        <w:t>eu</w:t>
      </w:r>
      <w:r w:rsidRPr="00045EC4">
        <w:tab/>
      </w:r>
      <w:r w:rsidRPr="00045EC4">
        <w:tab/>
      </w:r>
      <w:r w:rsidR="00AE02E2" w:rsidRPr="00045EC4">
        <w:tab/>
      </w:r>
      <w:r w:rsidR="005328AC" w:rsidRPr="00045EC4">
        <w:tab/>
      </w:r>
      <w:r w:rsidRPr="00045EC4">
        <w:t xml:space="preserve">b) avait </w:t>
      </w:r>
      <w:r w:rsidR="005328AC" w:rsidRPr="00045EC4">
        <w:t>eu</w:t>
      </w:r>
      <w:r w:rsidRPr="00045EC4">
        <w:tab/>
      </w:r>
      <w:r w:rsidRPr="00045EC4">
        <w:tab/>
      </w:r>
      <w:r w:rsidRPr="00045EC4">
        <w:tab/>
        <w:t xml:space="preserve">c) </w:t>
      </w:r>
      <w:r w:rsidR="005328AC" w:rsidRPr="00045EC4">
        <w:t>aura</w:t>
      </w:r>
      <w:r w:rsidRPr="00045EC4">
        <w:tab/>
      </w:r>
      <w:r w:rsidRPr="00045EC4">
        <w:tab/>
      </w:r>
      <w:r w:rsidR="005328AC" w:rsidRPr="00045EC4">
        <w:tab/>
      </w:r>
      <w:r w:rsidRPr="00045EC4">
        <w:tab/>
        <w:t xml:space="preserve">d) </w:t>
      </w:r>
      <w:r w:rsidR="005328AC" w:rsidRPr="00045EC4">
        <w:t>aurait eu</w:t>
      </w:r>
    </w:p>
    <w:p w:rsidR="00D91210" w:rsidRPr="00045EC4" w:rsidRDefault="005328AC" w:rsidP="005328AC">
      <w:pPr>
        <w:tabs>
          <w:tab w:val="left" w:pos="3135"/>
        </w:tabs>
        <w:spacing w:line="120" w:lineRule="auto"/>
      </w:pPr>
      <w:r w:rsidRPr="00045EC4">
        <w:tab/>
      </w:r>
    </w:p>
    <w:p w:rsidR="007F328B" w:rsidRPr="00045EC4" w:rsidRDefault="00B50B16" w:rsidP="007F328B">
      <w:r w:rsidRPr="00045EC4">
        <w:t>3</w:t>
      </w:r>
      <w:r w:rsidR="00973469" w:rsidRPr="00045EC4">
        <w:t>3</w:t>
      </w:r>
      <w:r w:rsidR="007F328B" w:rsidRPr="00045EC4">
        <w:t xml:space="preserve">. </w:t>
      </w:r>
      <w:r w:rsidR="003475C9" w:rsidRPr="00045EC4">
        <w:t>L’informaticien ne sait pas encore pourquoi mon ordinateur est en panne, puisqu’il …..  .</w:t>
      </w:r>
    </w:p>
    <w:p w:rsidR="00B50B16" w:rsidRPr="00045EC4" w:rsidRDefault="00504ED8" w:rsidP="004C7450">
      <w:r w:rsidRPr="00045EC4">
        <w:t xml:space="preserve">a) </w:t>
      </w:r>
      <w:r w:rsidR="003475C9" w:rsidRPr="00045EC4">
        <w:t>arriverait</w:t>
      </w:r>
      <w:r w:rsidR="007F328B" w:rsidRPr="00045EC4">
        <w:tab/>
      </w:r>
      <w:r w:rsidRPr="00045EC4">
        <w:tab/>
      </w:r>
      <w:r w:rsidR="003475C9" w:rsidRPr="00045EC4">
        <w:tab/>
      </w:r>
      <w:r w:rsidR="007F328B" w:rsidRPr="00045EC4">
        <w:t xml:space="preserve">b) </w:t>
      </w:r>
      <w:r w:rsidR="003475C9" w:rsidRPr="00045EC4">
        <w:t>est arrivé</w:t>
      </w:r>
      <w:r w:rsidRPr="00045EC4">
        <w:tab/>
      </w:r>
      <w:r w:rsidR="007F328B" w:rsidRPr="00045EC4">
        <w:tab/>
      </w:r>
      <w:r w:rsidR="003475C9" w:rsidRPr="00045EC4">
        <w:tab/>
      </w:r>
      <w:r w:rsidR="007F328B" w:rsidRPr="00045EC4">
        <w:t xml:space="preserve">c) </w:t>
      </w:r>
      <w:r w:rsidR="003475C9" w:rsidRPr="00045EC4">
        <w:t>arrivait</w:t>
      </w:r>
      <w:r w:rsidR="007F328B" w:rsidRPr="00045EC4">
        <w:tab/>
      </w:r>
      <w:r w:rsidRPr="00045EC4">
        <w:tab/>
      </w:r>
      <w:r w:rsidRPr="00045EC4">
        <w:tab/>
      </w:r>
      <w:r w:rsidR="007F328B" w:rsidRPr="00045EC4">
        <w:t xml:space="preserve">d) </w:t>
      </w:r>
      <w:r w:rsidR="003475C9" w:rsidRPr="00045EC4">
        <w:t>vient d’arriver</w:t>
      </w:r>
    </w:p>
    <w:p w:rsidR="00B50B16" w:rsidRPr="00045EC4" w:rsidRDefault="00B50B16" w:rsidP="00B50B16">
      <w:pPr>
        <w:spacing w:line="120" w:lineRule="auto"/>
      </w:pPr>
    </w:p>
    <w:p w:rsidR="004C7450" w:rsidRPr="00045EC4" w:rsidRDefault="00B50B16" w:rsidP="004C7450">
      <w:pPr>
        <w:rPr>
          <w:lang w:eastAsia="en-US"/>
        </w:rPr>
      </w:pPr>
      <w:r w:rsidRPr="00045EC4">
        <w:t>3</w:t>
      </w:r>
      <w:r w:rsidR="00973469" w:rsidRPr="00045EC4">
        <w:t>4</w:t>
      </w:r>
      <w:r w:rsidRPr="00045EC4">
        <w:t xml:space="preserve">. </w:t>
      </w:r>
      <w:r w:rsidR="004C7450" w:rsidRPr="00045EC4">
        <w:t>En France, le droit de vote ______ aux femmes depuis 1944.</w:t>
      </w:r>
    </w:p>
    <w:p w:rsidR="007F328B" w:rsidRPr="00045EC4" w:rsidRDefault="004C7450" w:rsidP="0032370D">
      <w:pPr>
        <w:pStyle w:val="ListeParagraf"/>
        <w:spacing w:after="80" w:line="240" w:lineRule="auto"/>
        <w:ind w:left="0"/>
        <w:rPr>
          <w:rFonts w:ascii="Times New Roman" w:hAnsi="Times New Roman" w:cs="Times New Roman"/>
          <w:sz w:val="24"/>
          <w:szCs w:val="24"/>
        </w:rPr>
      </w:pPr>
      <w:r w:rsidRPr="00045EC4">
        <w:rPr>
          <w:rFonts w:ascii="Times New Roman" w:hAnsi="Times New Roman" w:cs="Times New Roman"/>
          <w:sz w:val="24"/>
          <w:szCs w:val="24"/>
        </w:rPr>
        <w:t xml:space="preserve">a) </w:t>
      </w:r>
      <w:r w:rsidR="00A7695A" w:rsidRPr="00045EC4">
        <w:rPr>
          <w:rFonts w:ascii="Times New Roman" w:hAnsi="Times New Roman" w:cs="Times New Roman"/>
          <w:sz w:val="24"/>
          <w:szCs w:val="24"/>
        </w:rPr>
        <w:t xml:space="preserve">est accordé   </w:t>
      </w:r>
      <w:r w:rsidR="001B22E4" w:rsidRPr="00045EC4">
        <w:rPr>
          <w:rFonts w:ascii="Times New Roman" w:hAnsi="Times New Roman" w:cs="Times New Roman"/>
          <w:sz w:val="24"/>
          <w:szCs w:val="24"/>
        </w:rPr>
        <w:tab/>
      </w:r>
      <w:r w:rsidR="00A7695A" w:rsidRPr="00045EC4">
        <w:rPr>
          <w:rFonts w:ascii="Times New Roman" w:hAnsi="Times New Roman" w:cs="Times New Roman"/>
          <w:sz w:val="24"/>
          <w:szCs w:val="24"/>
        </w:rPr>
        <w:tab/>
      </w:r>
      <w:r w:rsidR="001B22E4" w:rsidRPr="00045EC4">
        <w:rPr>
          <w:rFonts w:ascii="Times New Roman" w:hAnsi="Times New Roman" w:cs="Times New Roman"/>
          <w:sz w:val="24"/>
          <w:szCs w:val="24"/>
        </w:rPr>
        <w:t>b) a été accordé</w:t>
      </w:r>
      <w:r w:rsidR="001B22E4" w:rsidRPr="00045EC4">
        <w:rPr>
          <w:rFonts w:ascii="Times New Roman" w:hAnsi="Times New Roman" w:cs="Times New Roman"/>
          <w:sz w:val="24"/>
          <w:szCs w:val="24"/>
        </w:rPr>
        <w:tab/>
      </w:r>
      <w:r w:rsidR="001B22E4" w:rsidRPr="00045EC4">
        <w:rPr>
          <w:rFonts w:ascii="Times New Roman" w:hAnsi="Times New Roman" w:cs="Times New Roman"/>
          <w:sz w:val="24"/>
          <w:szCs w:val="24"/>
        </w:rPr>
        <w:tab/>
      </w:r>
      <w:r w:rsidRPr="00045EC4">
        <w:rPr>
          <w:rFonts w:ascii="Times New Roman" w:hAnsi="Times New Roman" w:cs="Times New Roman"/>
          <w:sz w:val="24"/>
          <w:szCs w:val="24"/>
        </w:rPr>
        <w:t xml:space="preserve">c) </w:t>
      </w:r>
      <w:r w:rsidR="00A7695A" w:rsidRPr="00045EC4">
        <w:rPr>
          <w:rFonts w:ascii="Times New Roman" w:hAnsi="Times New Roman" w:cs="Times New Roman"/>
          <w:sz w:val="24"/>
          <w:szCs w:val="24"/>
        </w:rPr>
        <w:t>était accordé</w:t>
      </w:r>
      <w:r w:rsidR="00A7695A" w:rsidRPr="00045EC4">
        <w:rPr>
          <w:rFonts w:ascii="Times New Roman" w:hAnsi="Times New Roman" w:cs="Times New Roman"/>
          <w:sz w:val="24"/>
          <w:szCs w:val="24"/>
        </w:rPr>
        <w:tab/>
      </w:r>
      <w:r w:rsidR="00A7695A" w:rsidRPr="00045EC4">
        <w:rPr>
          <w:rFonts w:ascii="Times New Roman" w:hAnsi="Times New Roman" w:cs="Times New Roman"/>
          <w:sz w:val="24"/>
          <w:szCs w:val="24"/>
        </w:rPr>
        <w:tab/>
      </w:r>
      <w:r w:rsidR="00E419FB" w:rsidRPr="00045EC4">
        <w:rPr>
          <w:rFonts w:ascii="Times New Roman" w:hAnsi="Times New Roman" w:cs="Times New Roman"/>
          <w:sz w:val="24"/>
          <w:szCs w:val="24"/>
        </w:rPr>
        <w:t>d) sera accordé</w:t>
      </w:r>
    </w:p>
    <w:p w:rsidR="007F328B" w:rsidRPr="00045EC4" w:rsidRDefault="0032370D" w:rsidP="007F328B">
      <w:r w:rsidRPr="00045EC4">
        <w:t>3</w:t>
      </w:r>
      <w:r w:rsidR="00973469" w:rsidRPr="00045EC4">
        <w:t>5</w:t>
      </w:r>
      <w:r w:rsidR="007F328B" w:rsidRPr="00045EC4">
        <w:t xml:space="preserve">. </w:t>
      </w:r>
      <w:r w:rsidR="0030441B" w:rsidRPr="00045EC4">
        <w:t xml:space="preserve">Je souhaite que ton mari ….. </w:t>
      </w:r>
      <w:r w:rsidR="00A44524" w:rsidRPr="00045EC4">
        <w:t>guérir</w:t>
      </w:r>
      <w:r w:rsidR="0030441B" w:rsidRPr="00045EC4">
        <w:t xml:space="preserve"> rapidement après son opération.</w:t>
      </w:r>
    </w:p>
    <w:p w:rsidR="007F328B" w:rsidRPr="00045EC4" w:rsidRDefault="007F328B" w:rsidP="007F328B">
      <w:r w:rsidRPr="00045EC4">
        <w:t xml:space="preserve">a) </w:t>
      </w:r>
      <w:r w:rsidR="00A44524" w:rsidRPr="00045EC4">
        <w:t>a pu</w:t>
      </w:r>
      <w:r w:rsidRPr="00045EC4">
        <w:tab/>
      </w:r>
      <w:r w:rsidR="008544C2" w:rsidRPr="00045EC4">
        <w:tab/>
      </w:r>
      <w:r w:rsidR="00A44524" w:rsidRPr="00045EC4">
        <w:tab/>
      </w:r>
      <w:r w:rsidR="008544C2" w:rsidRPr="00045EC4">
        <w:tab/>
      </w:r>
      <w:r w:rsidRPr="00045EC4">
        <w:t xml:space="preserve">b) </w:t>
      </w:r>
      <w:r w:rsidR="00A44524" w:rsidRPr="00045EC4">
        <w:t>pouvait</w:t>
      </w:r>
      <w:r w:rsidRPr="00045EC4">
        <w:tab/>
      </w:r>
      <w:r w:rsidR="008544C2" w:rsidRPr="00045EC4">
        <w:tab/>
      </w:r>
      <w:r w:rsidR="008544C2" w:rsidRPr="00045EC4">
        <w:tab/>
      </w:r>
      <w:r w:rsidRPr="00045EC4">
        <w:t xml:space="preserve">c) </w:t>
      </w:r>
      <w:r w:rsidR="00A44524" w:rsidRPr="00045EC4">
        <w:t>puisse</w:t>
      </w:r>
      <w:r w:rsidRPr="00045EC4">
        <w:tab/>
      </w:r>
      <w:r w:rsidR="008544C2" w:rsidRPr="00045EC4">
        <w:tab/>
      </w:r>
      <w:r w:rsidR="008544C2" w:rsidRPr="00045EC4">
        <w:tab/>
      </w:r>
      <w:r w:rsidRPr="00045EC4">
        <w:t xml:space="preserve">d) </w:t>
      </w:r>
      <w:r w:rsidR="00A44524" w:rsidRPr="00045EC4">
        <w:t>peut</w:t>
      </w:r>
    </w:p>
    <w:p w:rsidR="00211047" w:rsidRPr="00045EC4" w:rsidRDefault="00211047" w:rsidP="00211047">
      <w:pPr>
        <w:spacing w:line="120" w:lineRule="auto"/>
        <w:rPr>
          <w:lang w:eastAsia="en-US"/>
        </w:rPr>
      </w:pPr>
    </w:p>
    <w:p w:rsidR="007F328B" w:rsidRPr="00045EC4" w:rsidRDefault="00E419FB" w:rsidP="007F328B">
      <w:r w:rsidRPr="00045EC4">
        <w:rPr>
          <w:lang w:eastAsia="en-US"/>
        </w:rPr>
        <w:t>3</w:t>
      </w:r>
      <w:r w:rsidR="00973469" w:rsidRPr="00045EC4">
        <w:rPr>
          <w:lang w:eastAsia="en-US"/>
        </w:rPr>
        <w:t>6</w:t>
      </w:r>
      <w:r w:rsidR="007F328B" w:rsidRPr="00045EC4">
        <w:rPr>
          <w:lang w:eastAsia="en-US"/>
        </w:rPr>
        <w:t xml:space="preserve">. </w:t>
      </w:r>
      <w:r w:rsidR="0030441B" w:rsidRPr="00045EC4">
        <w:rPr>
          <w:lang w:eastAsia="en-US"/>
        </w:rPr>
        <w:t xml:space="preserve">Il est inacceptable que le réparateur </w:t>
      </w:r>
      <w:r w:rsidR="0030441B" w:rsidRPr="00045EC4">
        <w:t xml:space="preserve">….. plus vite, </w:t>
      </w:r>
      <w:r w:rsidR="006616E3" w:rsidRPr="00045EC4">
        <w:t xml:space="preserve">ça fait deux jours que </w:t>
      </w:r>
      <w:r w:rsidR="0030441B" w:rsidRPr="00045EC4">
        <w:t>l’ascenseur ne fonctionne plus</w:t>
      </w:r>
      <w:r w:rsidR="007F328B" w:rsidRPr="00045EC4">
        <w:rPr>
          <w:lang w:eastAsia="en-US"/>
        </w:rPr>
        <w:t>.</w:t>
      </w:r>
    </w:p>
    <w:p w:rsidR="007F328B" w:rsidRPr="00045EC4" w:rsidRDefault="007F328B" w:rsidP="007F328B">
      <w:r w:rsidRPr="00045EC4">
        <w:t xml:space="preserve">a) </w:t>
      </w:r>
      <w:r w:rsidR="006616E3" w:rsidRPr="00045EC4">
        <w:t>ne vient pas</w:t>
      </w:r>
      <w:r w:rsidRPr="00045EC4">
        <w:tab/>
      </w:r>
      <w:r w:rsidR="006616E3" w:rsidRPr="00045EC4">
        <w:tab/>
      </w:r>
      <w:r w:rsidR="006616E3" w:rsidRPr="00045EC4">
        <w:tab/>
      </w:r>
      <w:r w:rsidRPr="00045EC4">
        <w:t xml:space="preserve">b) </w:t>
      </w:r>
      <w:r w:rsidR="006616E3" w:rsidRPr="00045EC4">
        <w:rPr>
          <w:lang w:eastAsia="en-US"/>
        </w:rPr>
        <w:t xml:space="preserve">ne </w:t>
      </w:r>
      <w:r w:rsidR="006616E3" w:rsidRPr="00045EC4">
        <w:t>vienne pas</w:t>
      </w:r>
      <w:r w:rsidRPr="00045EC4">
        <w:tab/>
      </w:r>
      <w:r w:rsidR="008544C2" w:rsidRPr="00045EC4">
        <w:tab/>
      </w:r>
      <w:r w:rsidRPr="00045EC4">
        <w:t xml:space="preserve">c) </w:t>
      </w:r>
      <w:r w:rsidR="006616E3" w:rsidRPr="00045EC4">
        <w:t>n’est pas venu</w:t>
      </w:r>
      <w:r w:rsidR="006616E3" w:rsidRPr="00045EC4">
        <w:tab/>
      </w:r>
      <w:r w:rsidRPr="00045EC4">
        <w:tab/>
        <w:t xml:space="preserve">d) </w:t>
      </w:r>
      <w:r w:rsidR="006616E3" w:rsidRPr="00045EC4">
        <w:t>ne viendrait pas</w:t>
      </w:r>
    </w:p>
    <w:p w:rsidR="007F328B" w:rsidRPr="00045EC4" w:rsidRDefault="007F328B" w:rsidP="00211047">
      <w:pPr>
        <w:spacing w:line="120" w:lineRule="auto"/>
        <w:rPr>
          <w:lang w:eastAsia="en-US"/>
        </w:rPr>
      </w:pPr>
    </w:p>
    <w:p w:rsidR="007F328B" w:rsidRPr="00045EC4" w:rsidRDefault="0032370D" w:rsidP="007F328B">
      <w:pPr>
        <w:rPr>
          <w:lang w:eastAsia="en-US"/>
        </w:rPr>
      </w:pPr>
      <w:r w:rsidRPr="00045EC4">
        <w:rPr>
          <w:lang w:eastAsia="en-US"/>
        </w:rPr>
        <w:t>3</w:t>
      </w:r>
      <w:r w:rsidR="00973469" w:rsidRPr="00045EC4">
        <w:rPr>
          <w:lang w:eastAsia="en-US"/>
        </w:rPr>
        <w:t>7</w:t>
      </w:r>
      <w:r w:rsidR="007F328B" w:rsidRPr="00045EC4">
        <w:rPr>
          <w:lang w:eastAsia="en-US"/>
        </w:rPr>
        <w:t xml:space="preserve">. </w:t>
      </w:r>
      <w:r w:rsidR="006616E3" w:rsidRPr="00045EC4">
        <w:rPr>
          <w:lang w:eastAsia="en-US"/>
        </w:rPr>
        <w:t xml:space="preserve">Je travaille </w:t>
      </w:r>
      <w:r w:rsidR="006616E3" w:rsidRPr="00045EC4">
        <w:t>….. que mon collègue mais il gagne plus que moi, ce n’est pas juste !</w:t>
      </w:r>
    </w:p>
    <w:p w:rsidR="007F328B" w:rsidRPr="00045EC4" w:rsidRDefault="007F328B" w:rsidP="007F328B">
      <w:pPr>
        <w:rPr>
          <w:lang w:eastAsia="en-US"/>
        </w:rPr>
      </w:pPr>
      <w:r w:rsidRPr="00045EC4">
        <w:rPr>
          <w:lang w:eastAsia="en-US"/>
        </w:rPr>
        <w:t xml:space="preserve">a) </w:t>
      </w:r>
      <w:r w:rsidR="006616E3" w:rsidRPr="00045EC4">
        <w:rPr>
          <w:lang w:eastAsia="en-US"/>
        </w:rPr>
        <w:t>même</w:t>
      </w:r>
      <w:r w:rsidRPr="00045EC4">
        <w:rPr>
          <w:lang w:eastAsia="en-US"/>
        </w:rPr>
        <w:tab/>
      </w:r>
      <w:r w:rsidR="008544C2" w:rsidRPr="00045EC4">
        <w:rPr>
          <w:lang w:eastAsia="en-US"/>
        </w:rPr>
        <w:tab/>
      </w:r>
      <w:r w:rsidR="008544C2" w:rsidRPr="00045EC4">
        <w:rPr>
          <w:lang w:eastAsia="en-US"/>
        </w:rPr>
        <w:tab/>
      </w:r>
      <w:r w:rsidRPr="00045EC4">
        <w:rPr>
          <w:lang w:eastAsia="en-US"/>
        </w:rPr>
        <w:t xml:space="preserve">b) </w:t>
      </w:r>
      <w:r w:rsidR="006616E3" w:rsidRPr="00045EC4">
        <w:rPr>
          <w:lang w:eastAsia="en-US"/>
        </w:rPr>
        <w:t>aussi</w:t>
      </w:r>
      <w:r w:rsidRPr="00045EC4">
        <w:rPr>
          <w:lang w:eastAsia="en-US"/>
        </w:rPr>
        <w:tab/>
      </w:r>
      <w:r w:rsidR="008544C2" w:rsidRPr="00045EC4">
        <w:rPr>
          <w:lang w:eastAsia="en-US"/>
        </w:rPr>
        <w:tab/>
      </w:r>
      <w:r w:rsidR="008544C2" w:rsidRPr="00045EC4">
        <w:rPr>
          <w:lang w:eastAsia="en-US"/>
        </w:rPr>
        <w:tab/>
      </w:r>
      <w:r w:rsidRPr="00045EC4">
        <w:rPr>
          <w:lang w:eastAsia="en-US"/>
        </w:rPr>
        <w:t xml:space="preserve">c) </w:t>
      </w:r>
      <w:r w:rsidR="006616E3" w:rsidRPr="00045EC4">
        <w:rPr>
          <w:lang w:eastAsia="en-US"/>
        </w:rPr>
        <w:t>moins</w:t>
      </w:r>
      <w:r w:rsidRPr="00045EC4">
        <w:rPr>
          <w:lang w:eastAsia="en-US"/>
        </w:rPr>
        <w:tab/>
      </w:r>
      <w:r w:rsidR="008544C2" w:rsidRPr="00045EC4">
        <w:rPr>
          <w:lang w:eastAsia="en-US"/>
        </w:rPr>
        <w:tab/>
      </w:r>
      <w:r w:rsidR="008544C2" w:rsidRPr="00045EC4">
        <w:rPr>
          <w:lang w:eastAsia="en-US"/>
        </w:rPr>
        <w:tab/>
      </w:r>
      <w:r w:rsidRPr="00045EC4">
        <w:rPr>
          <w:lang w:eastAsia="en-US"/>
        </w:rPr>
        <w:t>d) autant</w:t>
      </w:r>
    </w:p>
    <w:p w:rsidR="007F328B" w:rsidRPr="00045EC4" w:rsidRDefault="007F328B" w:rsidP="00211047">
      <w:pPr>
        <w:spacing w:line="120" w:lineRule="auto"/>
        <w:rPr>
          <w:b/>
          <w:bCs/>
          <w:i/>
          <w:iCs/>
          <w:lang w:eastAsia="en-US"/>
        </w:rPr>
      </w:pPr>
    </w:p>
    <w:p w:rsidR="007F328B" w:rsidRPr="00045EC4" w:rsidRDefault="00973469" w:rsidP="007F328B">
      <w:r w:rsidRPr="00045EC4">
        <w:t>38</w:t>
      </w:r>
      <w:r w:rsidR="009B5FA6" w:rsidRPr="00045EC4">
        <w:t xml:space="preserve">. </w:t>
      </w:r>
      <w:r w:rsidR="007F328B" w:rsidRPr="00045EC4">
        <w:t xml:space="preserve">Si </w:t>
      </w:r>
      <w:r w:rsidR="006844D5" w:rsidRPr="00045EC4">
        <w:t>tous les pays …..  leurs émissions de carbone, on pourrait freiner le réchauffement climatique.</w:t>
      </w:r>
    </w:p>
    <w:p w:rsidR="007F328B" w:rsidRPr="00045EC4" w:rsidRDefault="007F328B" w:rsidP="007F328B">
      <w:r w:rsidRPr="00045EC4">
        <w:t xml:space="preserve">a) </w:t>
      </w:r>
      <w:r w:rsidR="006844D5" w:rsidRPr="00045EC4">
        <w:t>réduisent</w:t>
      </w:r>
      <w:r w:rsidRPr="00045EC4">
        <w:tab/>
      </w:r>
      <w:r w:rsidR="00761A2C" w:rsidRPr="00045EC4">
        <w:tab/>
      </w:r>
      <w:r w:rsidR="00761A2C" w:rsidRPr="00045EC4">
        <w:tab/>
      </w:r>
      <w:r w:rsidRPr="00045EC4">
        <w:t xml:space="preserve">b) </w:t>
      </w:r>
      <w:r w:rsidR="006844D5" w:rsidRPr="00045EC4">
        <w:t>réduiraient</w:t>
      </w:r>
      <w:r w:rsidR="008544C2" w:rsidRPr="00045EC4">
        <w:tab/>
      </w:r>
      <w:r w:rsidR="00761A2C" w:rsidRPr="00045EC4">
        <w:tab/>
      </w:r>
      <w:r w:rsidR="00761A2C" w:rsidRPr="00045EC4">
        <w:tab/>
      </w:r>
      <w:r w:rsidRPr="00045EC4">
        <w:t xml:space="preserve">c) </w:t>
      </w:r>
      <w:r w:rsidR="006844D5" w:rsidRPr="00045EC4">
        <w:t>réduisaient</w:t>
      </w:r>
      <w:r w:rsidRPr="00045EC4">
        <w:tab/>
      </w:r>
      <w:r w:rsidR="00761A2C" w:rsidRPr="00045EC4">
        <w:tab/>
      </w:r>
      <w:r w:rsidR="00761A2C" w:rsidRPr="00045EC4">
        <w:tab/>
      </w:r>
      <w:r w:rsidRPr="00045EC4">
        <w:t xml:space="preserve">d) </w:t>
      </w:r>
      <w:r w:rsidR="006844D5" w:rsidRPr="00045EC4">
        <w:t>réduiront</w:t>
      </w:r>
    </w:p>
    <w:p w:rsidR="007F328B" w:rsidRPr="00045EC4" w:rsidRDefault="007F328B" w:rsidP="00211047">
      <w:pPr>
        <w:spacing w:line="120" w:lineRule="auto"/>
        <w:rPr>
          <w:lang w:eastAsia="en-US"/>
        </w:rPr>
      </w:pPr>
    </w:p>
    <w:p w:rsidR="007F328B" w:rsidRPr="00045EC4" w:rsidRDefault="00973469" w:rsidP="007F328B">
      <w:pPr>
        <w:rPr>
          <w:lang w:eastAsia="en-US"/>
        </w:rPr>
      </w:pPr>
      <w:r w:rsidRPr="00045EC4">
        <w:rPr>
          <w:lang w:eastAsia="en-US"/>
        </w:rPr>
        <w:t>39</w:t>
      </w:r>
      <w:r w:rsidR="009B5FA6" w:rsidRPr="00045EC4">
        <w:rPr>
          <w:lang w:eastAsia="en-US"/>
        </w:rPr>
        <w:t xml:space="preserve">. </w:t>
      </w:r>
      <w:r w:rsidR="006844D5" w:rsidRPr="00045EC4">
        <w:rPr>
          <w:lang w:eastAsia="en-US"/>
        </w:rPr>
        <w:t>Je regrette qu’il ne m’ait pas écouté</w:t>
      </w:r>
      <w:r w:rsidR="007F328B" w:rsidRPr="00045EC4">
        <w:rPr>
          <w:lang w:eastAsia="en-US"/>
        </w:rPr>
        <w:t xml:space="preserve">. S’il </w:t>
      </w:r>
      <w:r w:rsidR="00E7127E" w:rsidRPr="00045EC4">
        <w:rPr>
          <w:lang w:eastAsia="en-US"/>
        </w:rPr>
        <w:t xml:space="preserve">avait fait </w:t>
      </w:r>
      <w:r w:rsidR="006844D5" w:rsidRPr="00045EC4">
        <w:rPr>
          <w:lang w:eastAsia="en-US"/>
        </w:rPr>
        <w:t>ce que je lui conseillais</w:t>
      </w:r>
      <w:r w:rsidR="007F328B" w:rsidRPr="00045EC4">
        <w:rPr>
          <w:lang w:eastAsia="en-US"/>
        </w:rPr>
        <w:t xml:space="preserve">, </w:t>
      </w:r>
      <w:r w:rsidR="006844D5" w:rsidRPr="00045EC4">
        <w:rPr>
          <w:lang w:eastAsia="en-US"/>
        </w:rPr>
        <w:t xml:space="preserve">il </w:t>
      </w:r>
      <w:r w:rsidR="006844D5" w:rsidRPr="00045EC4">
        <w:t>…..  son examen.</w:t>
      </w:r>
    </w:p>
    <w:p w:rsidR="007F328B" w:rsidRPr="00045EC4" w:rsidRDefault="005849BF" w:rsidP="007F328B">
      <w:pPr>
        <w:rPr>
          <w:lang w:eastAsia="en-US"/>
        </w:rPr>
      </w:pPr>
      <w:r w:rsidRPr="00045EC4">
        <w:rPr>
          <w:lang w:eastAsia="en-US"/>
        </w:rPr>
        <w:t>a) réussirait</w:t>
      </w:r>
      <w:r w:rsidR="00E7127E" w:rsidRPr="00045EC4">
        <w:rPr>
          <w:lang w:eastAsia="en-US"/>
        </w:rPr>
        <w:tab/>
      </w:r>
      <w:r w:rsidR="00E7127E" w:rsidRPr="00045EC4">
        <w:rPr>
          <w:lang w:eastAsia="en-US"/>
        </w:rPr>
        <w:tab/>
      </w:r>
      <w:r w:rsidR="007F328B" w:rsidRPr="00045EC4">
        <w:rPr>
          <w:lang w:eastAsia="en-US"/>
        </w:rPr>
        <w:tab/>
        <w:t xml:space="preserve">b) </w:t>
      </w:r>
      <w:r w:rsidRPr="00045EC4">
        <w:rPr>
          <w:lang w:eastAsia="en-US"/>
        </w:rPr>
        <w:t>aurait réussi</w:t>
      </w:r>
      <w:r w:rsidR="007F328B" w:rsidRPr="00045EC4">
        <w:rPr>
          <w:lang w:eastAsia="en-US"/>
        </w:rPr>
        <w:tab/>
      </w:r>
      <w:r w:rsidR="00F70E3D" w:rsidRPr="00045EC4">
        <w:rPr>
          <w:lang w:eastAsia="en-US"/>
        </w:rPr>
        <w:tab/>
      </w:r>
      <w:r w:rsidR="007F328B" w:rsidRPr="00045EC4">
        <w:rPr>
          <w:lang w:eastAsia="en-US"/>
        </w:rPr>
        <w:t xml:space="preserve">c) </w:t>
      </w:r>
      <w:r w:rsidRPr="00045EC4">
        <w:rPr>
          <w:lang w:eastAsia="en-US"/>
        </w:rPr>
        <w:t>avait réussi</w:t>
      </w:r>
      <w:r w:rsidR="007F328B" w:rsidRPr="00045EC4">
        <w:rPr>
          <w:lang w:eastAsia="en-US"/>
        </w:rPr>
        <w:tab/>
      </w:r>
      <w:r w:rsidR="00F70E3D" w:rsidRPr="00045EC4">
        <w:rPr>
          <w:lang w:eastAsia="en-US"/>
        </w:rPr>
        <w:tab/>
      </w:r>
      <w:r w:rsidR="00E7127E" w:rsidRPr="00045EC4">
        <w:rPr>
          <w:lang w:eastAsia="en-US"/>
        </w:rPr>
        <w:tab/>
      </w:r>
      <w:r w:rsidR="007F328B" w:rsidRPr="00045EC4">
        <w:rPr>
          <w:lang w:eastAsia="en-US"/>
        </w:rPr>
        <w:t xml:space="preserve">d) </w:t>
      </w:r>
      <w:r w:rsidRPr="00045EC4">
        <w:rPr>
          <w:lang w:eastAsia="en-US"/>
        </w:rPr>
        <w:t>réussissait</w:t>
      </w:r>
    </w:p>
    <w:p w:rsidR="007F328B" w:rsidRPr="00045EC4" w:rsidRDefault="007F328B" w:rsidP="00211047">
      <w:pPr>
        <w:spacing w:line="120" w:lineRule="auto"/>
        <w:rPr>
          <w:lang w:eastAsia="en-US"/>
        </w:rPr>
      </w:pPr>
    </w:p>
    <w:p w:rsidR="007F328B" w:rsidRPr="00045EC4" w:rsidRDefault="0032370D" w:rsidP="007F328B">
      <w:pPr>
        <w:rPr>
          <w:lang w:eastAsia="en-US"/>
        </w:rPr>
      </w:pPr>
      <w:r w:rsidRPr="00045EC4">
        <w:rPr>
          <w:lang w:eastAsia="en-US"/>
        </w:rPr>
        <w:t>4</w:t>
      </w:r>
      <w:r w:rsidR="00973469" w:rsidRPr="00045EC4">
        <w:rPr>
          <w:lang w:eastAsia="en-US"/>
        </w:rPr>
        <w:t>0</w:t>
      </w:r>
      <w:r w:rsidR="009B5FA6" w:rsidRPr="00045EC4">
        <w:rPr>
          <w:lang w:eastAsia="en-US"/>
        </w:rPr>
        <w:t xml:space="preserve">. </w:t>
      </w:r>
      <w:r w:rsidR="00884712" w:rsidRPr="00045EC4">
        <w:rPr>
          <w:lang w:eastAsia="en-US"/>
        </w:rPr>
        <w:t xml:space="preserve">Ses amies lui ont offert un superbe appareil photo, et elle </w:t>
      </w:r>
      <w:r w:rsidR="00884712" w:rsidRPr="00045EC4">
        <w:t>…..  a remerciées chaleureusement.</w:t>
      </w:r>
    </w:p>
    <w:p w:rsidR="007F328B" w:rsidRPr="00045EC4" w:rsidRDefault="007F328B" w:rsidP="007F328B">
      <w:pPr>
        <w:rPr>
          <w:lang w:eastAsia="en-US"/>
        </w:rPr>
      </w:pPr>
      <w:r w:rsidRPr="00045EC4">
        <w:rPr>
          <w:lang w:eastAsia="en-US"/>
        </w:rPr>
        <w:t>a) leur</w:t>
      </w:r>
      <w:r w:rsidRPr="00045EC4">
        <w:rPr>
          <w:lang w:eastAsia="en-US"/>
        </w:rPr>
        <w:tab/>
      </w:r>
      <w:r w:rsidR="008544C2" w:rsidRPr="00045EC4">
        <w:rPr>
          <w:lang w:eastAsia="en-US"/>
        </w:rPr>
        <w:tab/>
      </w:r>
      <w:r w:rsidR="008544C2" w:rsidRPr="00045EC4">
        <w:rPr>
          <w:lang w:eastAsia="en-US"/>
        </w:rPr>
        <w:tab/>
      </w:r>
      <w:r w:rsidR="008544C2" w:rsidRPr="00045EC4">
        <w:rPr>
          <w:lang w:eastAsia="en-US"/>
        </w:rPr>
        <w:tab/>
      </w:r>
      <w:r w:rsidRPr="00045EC4">
        <w:rPr>
          <w:lang w:eastAsia="en-US"/>
        </w:rPr>
        <w:t>b) les</w:t>
      </w:r>
      <w:r w:rsidRPr="00045EC4">
        <w:rPr>
          <w:lang w:eastAsia="en-US"/>
        </w:rPr>
        <w:tab/>
      </w:r>
      <w:r w:rsidR="008544C2" w:rsidRPr="00045EC4">
        <w:rPr>
          <w:lang w:eastAsia="en-US"/>
        </w:rPr>
        <w:tab/>
      </w:r>
      <w:r w:rsidR="008544C2" w:rsidRPr="00045EC4">
        <w:rPr>
          <w:lang w:eastAsia="en-US"/>
        </w:rPr>
        <w:tab/>
      </w:r>
      <w:r w:rsidR="008544C2" w:rsidRPr="00045EC4">
        <w:rPr>
          <w:lang w:eastAsia="en-US"/>
        </w:rPr>
        <w:tab/>
      </w:r>
      <w:r w:rsidRPr="00045EC4">
        <w:rPr>
          <w:lang w:eastAsia="en-US"/>
        </w:rPr>
        <w:t>c) en</w:t>
      </w:r>
      <w:r w:rsidRPr="00045EC4">
        <w:rPr>
          <w:lang w:eastAsia="en-US"/>
        </w:rPr>
        <w:tab/>
      </w:r>
      <w:r w:rsidR="008544C2" w:rsidRPr="00045EC4">
        <w:rPr>
          <w:lang w:eastAsia="en-US"/>
        </w:rPr>
        <w:tab/>
      </w:r>
      <w:r w:rsidR="008544C2" w:rsidRPr="00045EC4">
        <w:rPr>
          <w:lang w:eastAsia="en-US"/>
        </w:rPr>
        <w:tab/>
      </w:r>
      <w:r w:rsidR="008544C2" w:rsidRPr="00045EC4">
        <w:rPr>
          <w:lang w:eastAsia="en-US"/>
        </w:rPr>
        <w:tab/>
      </w:r>
      <w:r w:rsidRPr="00045EC4">
        <w:rPr>
          <w:lang w:eastAsia="en-US"/>
        </w:rPr>
        <w:t xml:space="preserve">d) </w:t>
      </w:r>
      <w:r w:rsidR="00884712" w:rsidRPr="00045EC4">
        <w:rPr>
          <w:lang w:eastAsia="en-US"/>
        </w:rPr>
        <w:t>l’</w:t>
      </w:r>
    </w:p>
    <w:p w:rsidR="007F328B" w:rsidRPr="00045EC4" w:rsidRDefault="007F328B" w:rsidP="00211047">
      <w:pPr>
        <w:spacing w:line="120" w:lineRule="auto"/>
        <w:rPr>
          <w:lang w:eastAsia="en-US"/>
        </w:rPr>
      </w:pPr>
    </w:p>
    <w:p w:rsidR="007F328B" w:rsidRPr="00045EC4" w:rsidRDefault="0032370D" w:rsidP="007F328B">
      <w:pPr>
        <w:rPr>
          <w:lang w:eastAsia="en-US"/>
        </w:rPr>
      </w:pPr>
      <w:r w:rsidRPr="00045EC4">
        <w:rPr>
          <w:lang w:eastAsia="en-US"/>
        </w:rPr>
        <w:t>4</w:t>
      </w:r>
      <w:r w:rsidR="00973469" w:rsidRPr="00045EC4">
        <w:rPr>
          <w:lang w:eastAsia="en-US"/>
        </w:rPr>
        <w:t>1</w:t>
      </w:r>
      <w:r w:rsidR="009B5FA6" w:rsidRPr="00045EC4">
        <w:rPr>
          <w:lang w:eastAsia="en-US"/>
        </w:rPr>
        <w:t xml:space="preserve">. </w:t>
      </w:r>
      <w:r w:rsidR="00884712" w:rsidRPr="00045EC4">
        <w:rPr>
          <w:lang w:eastAsia="en-US"/>
        </w:rPr>
        <w:t xml:space="preserve">Il a l’air très mécontent depuis votre conversation, qu’est-ce que tu </w:t>
      </w:r>
      <w:r w:rsidR="00884712" w:rsidRPr="00045EC4">
        <w:t>…..  as dit ?</w:t>
      </w:r>
    </w:p>
    <w:p w:rsidR="007F328B" w:rsidRPr="00045EC4" w:rsidRDefault="007F328B" w:rsidP="007F328B">
      <w:pPr>
        <w:rPr>
          <w:lang w:eastAsia="en-US"/>
        </w:rPr>
      </w:pPr>
      <w:r w:rsidRPr="00045EC4">
        <w:rPr>
          <w:lang w:eastAsia="en-US"/>
        </w:rPr>
        <w:t>a) leur</w:t>
      </w:r>
      <w:r w:rsidR="008544C2" w:rsidRPr="00045EC4">
        <w:rPr>
          <w:lang w:eastAsia="en-US"/>
        </w:rPr>
        <w:tab/>
      </w:r>
      <w:r w:rsidR="008544C2" w:rsidRPr="00045EC4">
        <w:rPr>
          <w:lang w:eastAsia="en-US"/>
        </w:rPr>
        <w:tab/>
      </w:r>
      <w:r w:rsidR="008544C2" w:rsidRPr="00045EC4">
        <w:rPr>
          <w:lang w:eastAsia="en-US"/>
        </w:rPr>
        <w:tab/>
      </w:r>
      <w:r w:rsidRPr="00045EC4">
        <w:rPr>
          <w:lang w:eastAsia="en-US"/>
        </w:rPr>
        <w:tab/>
        <w:t>b) l’</w:t>
      </w:r>
      <w:r w:rsidRPr="00045EC4">
        <w:rPr>
          <w:lang w:eastAsia="en-US"/>
        </w:rPr>
        <w:tab/>
      </w:r>
      <w:r w:rsidR="008544C2" w:rsidRPr="00045EC4">
        <w:rPr>
          <w:lang w:eastAsia="en-US"/>
        </w:rPr>
        <w:tab/>
      </w:r>
      <w:r w:rsidR="008544C2" w:rsidRPr="00045EC4">
        <w:rPr>
          <w:lang w:eastAsia="en-US"/>
        </w:rPr>
        <w:tab/>
      </w:r>
      <w:r w:rsidR="008544C2" w:rsidRPr="00045EC4">
        <w:rPr>
          <w:lang w:eastAsia="en-US"/>
        </w:rPr>
        <w:tab/>
      </w:r>
      <w:r w:rsidRPr="00045EC4">
        <w:rPr>
          <w:lang w:eastAsia="en-US"/>
        </w:rPr>
        <w:t>c) en</w:t>
      </w:r>
      <w:r w:rsidRPr="00045EC4">
        <w:rPr>
          <w:lang w:eastAsia="en-US"/>
        </w:rPr>
        <w:tab/>
      </w:r>
      <w:r w:rsidR="008544C2" w:rsidRPr="00045EC4">
        <w:rPr>
          <w:lang w:eastAsia="en-US"/>
        </w:rPr>
        <w:tab/>
      </w:r>
      <w:r w:rsidR="008544C2" w:rsidRPr="00045EC4">
        <w:rPr>
          <w:lang w:eastAsia="en-US"/>
        </w:rPr>
        <w:tab/>
      </w:r>
      <w:r w:rsidR="008544C2" w:rsidRPr="00045EC4">
        <w:rPr>
          <w:lang w:eastAsia="en-US"/>
        </w:rPr>
        <w:tab/>
      </w:r>
      <w:r w:rsidRPr="00045EC4">
        <w:rPr>
          <w:lang w:eastAsia="en-US"/>
        </w:rPr>
        <w:t>d) lui</w:t>
      </w:r>
    </w:p>
    <w:p w:rsidR="007F328B" w:rsidRPr="00045EC4" w:rsidRDefault="007F328B" w:rsidP="00211047">
      <w:pPr>
        <w:spacing w:line="120" w:lineRule="auto"/>
        <w:rPr>
          <w:lang w:eastAsia="en-US"/>
        </w:rPr>
      </w:pPr>
    </w:p>
    <w:p w:rsidR="007F328B" w:rsidRPr="00045EC4" w:rsidRDefault="0032370D" w:rsidP="007F328B">
      <w:pPr>
        <w:rPr>
          <w:lang w:eastAsia="en-US"/>
        </w:rPr>
      </w:pPr>
      <w:r w:rsidRPr="00045EC4">
        <w:rPr>
          <w:lang w:eastAsia="en-US"/>
        </w:rPr>
        <w:t>4</w:t>
      </w:r>
      <w:r w:rsidR="00973469" w:rsidRPr="00045EC4">
        <w:rPr>
          <w:lang w:eastAsia="en-US"/>
        </w:rPr>
        <w:t>2</w:t>
      </w:r>
      <w:r w:rsidR="009B5FA6" w:rsidRPr="00045EC4">
        <w:rPr>
          <w:lang w:eastAsia="en-US"/>
        </w:rPr>
        <w:t xml:space="preserve">. </w:t>
      </w:r>
      <w:r w:rsidR="00884712" w:rsidRPr="00045EC4">
        <w:rPr>
          <w:lang w:eastAsia="en-US"/>
        </w:rPr>
        <w:t xml:space="preserve">Je vais te présenter mon ami Pierre, </w:t>
      </w:r>
      <w:r w:rsidR="00884712" w:rsidRPr="00045EC4">
        <w:t>…..  je t’ai déjà beaucoup parlé.</w:t>
      </w:r>
    </w:p>
    <w:p w:rsidR="004C7450" w:rsidRPr="00045EC4" w:rsidRDefault="007F328B" w:rsidP="004C7450">
      <w:pPr>
        <w:rPr>
          <w:lang w:eastAsia="en-US"/>
        </w:rPr>
      </w:pPr>
      <w:r w:rsidRPr="00045EC4">
        <w:rPr>
          <w:lang w:eastAsia="en-US"/>
        </w:rPr>
        <w:t xml:space="preserve">a) </w:t>
      </w:r>
      <w:r w:rsidR="00A7695A" w:rsidRPr="00045EC4">
        <w:rPr>
          <w:lang w:eastAsia="en-US"/>
        </w:rPr>
        <w:t>dont</w:t>
      </w:r>
      <w:r w:rsidR="008544C2" w:rsidRPr="00045EC4">
        <w:rPr>
          <w:lang w:eastAsia="en-US"/>
        </w:rPr>
        <w:tab/>
      </w:r>
      <w:r w:rsidR="008544C2" w:rsidRPr="00045EC4">
        <w:rPr>
          <w:lang w:eastAsia="en-US"/>
        </w:rPr>
        <w:tab/>
      </w:r>
      <w:r w:rsidR="008544C2" w:rsidRPr="00045EC4">
        <w:rPr>
          <w:lang w:eastAsia="en-US"/>
        </w:rPr>
        <w:tab/>
      </w:r>
      <w:r w:rsidR="00A7695A" w:rsidRPr="00045EC4">
        <w:rPr>
          <w:lang w:eastAsia="en-US"/>
        </w:rPr>
        <w:tab/>
      </w:r>
      <w:r w:rsidRPr="00045EC4">
        <w:rPr>
          <w:lang w:eastAsia="en-US"/>
        </w:rPr>
        <w:t>b)</w:t>
      </w:r>
      <w:r w:rsidR="00A4228D" w:rsidRPr="00045EC4">
        <w:rPr>
          <w:lang w:eastAsia="en-US"/>
        </w:rPr>
        <w:t xml:space="preserve"> qui</w:t>
      </w:r>
      <w:r w:rsidRPr="00045EC4">
        <w:rPr>
          <w:lang w:eastAsia="en-US"/>
        </w:rPr>
        <w:tab/>
      </w:r>
      <w:r w:rsidR="008544C2" w:rsidRPr="00045EC4">
        <w:rPr>
          <w:lang w:eastAsia="en-US"/>
        </w:rPr>
        <w:tab/>
      </w:r>
      <w:r w:rsidR="008544C2" w:rsidRPr="00045EC4">
        <w:rPr>
          <w:lang w:eastAsia="en-US"/>
        </w:rPr>
        <w:tab/>
      </w:r>
      <w:r w:rsidR="008544C2" w:rsidRPr="00045EC4">
        <w:rPr>
          <w:lang w:eastAsia="en-US"/>
        </w:rPr>
        <w:tab/>
      </w:r>
      <w:r w:rsidRPr="00045EC4">
        <w:rPr>
          <w:lang w:eastAsia="en-US"/>
        </w:rPr>
        <w:t>c) où</w:t>
      </w:r>
      <w:r w:rsidRPr="00045EC4">
        <w:rPr>
          <w:lang w:eastAsia="en-US"/>
        </w:rPr>
        <w:tab/>
      </w:r>
      <w:r w:rsidR="008544C2" w:rsidRPr="00045EC4">
        <w:rPr>
          <w:lang w:eastAsia="en-US"/>
        </w:rPr>
        <w:tab/>
      </w:r>
      <w:r w:rsidR="008544C2" w:rsidRPr="00045EC4">
        <w:rPr>
          <w:lang w:eastAsia="en-US"/>
        </w:rPr>
        <w:tab/>
      </w:r>
      <w:r w:rsidR="008544C2" w:rsidRPr="00045EC4">
        <w:rPr>
          <w:lang w:eastAsia="en-US"/>
        </w:rPr>
        <w:tab/>
      </w:r>
      <w:r w:rsidRPr="00045EC4">
        <w:rPr>
          <w:lang w:eastAsia="en-US"/>
        </w:rPr>
        <w:t xml:space="preserve">d) </w:t>
      </w:r>
      <w:r w:rsidR="00A7695A" w:rsidRPr="00045EC4">
        <w:rPr>
          <w:lang w:eastAsia="en-US"/>
        </w:rPr>
        <w:t>que</w:t>
      </w:r>
      <w:r w:rsidR="00A7695A" w:rsidRPr="00045EC4">
        <w:rPr>
          <w:lang w:eastAsia="en-US"/>
        </w:rPr>
        <w:tab/>
      </w:r>
    </w:p>
    <w:p w:rsidR="0032370D" w:rsidRPr="00045EC4" w:rsidRDefault="0032370D" w:rsidP="0032370D">
      <w:pPr>
        <w:spacing w:line="120" w:lineRule="auto"/>
        <w:rPr>
          <w:lang w:eastAsia="en-US"/>
        </w:rPr>
      </w:pPr>
    </w:p>
    <w:p w:rsidR="004C7450" w:rsidRPr="00045EC4" w:rsidRDefault="003812A5" w:rsidP="004C7450">
      <w:pPr>
        <w:rPr>
          <w:rFonts w:eastAsia="Times New Roman"/>
        </w:rPr>
      </w:pPr>
      <w:r w:rsidRPr="00045EC4">
        <w:rPr>
          <w:rFonts w:eastAsia="Times New Roman"/>
        </w:rPr>
        <w:t>4</w:t>
      </w:r>
      <w:r w:rsidR="00A00DB1" w:rsidRPr="00045EC4">
        <w:rPr>
          <w:rFonts w:eastAsia="Times New Roman"/>
        </w:rPr>
        <w:t>3</w:t>
      </w:r>
      <w:r w:rsidRPr="00045EC4">
        <w:rPr>
          <w:rFonts w:eastAsia="Times New Roman"/>
        </w:rPr>
        <w:t xml:space="preserve">. </w:t>
      </w:r>
      <w:r w:rsidR="004C7450" w:rsidRPr="00045EC4">
        <w:rPr>
          <w:rFonts w:eastAsia="Times New Roman"/>
        </w:rPr>
        <w:t xml:space="preserve">Ma mère me demande </w:t>
      </w:r>
      <w:r w:rsidR="004C7450" w:rsidRPr="00045EC4">
        <w:t xml:space="preserve">….. </w:t>
      </w:r>
      <w:r w:rsidR="004C7450" w:rsidRPr="00045EC4">
        <w:rPr>
          <w:rFonts w:eastAsia="Times New Roman"/>
        </w:rPr>
        <w:t>je fais en ce moment. </w:t>
      </w:r>
    </w:p>
    <w:p w:rsidR="004C7450" w:rsidRPr="00045EC4" w:rsidRDefault="004C7450" w:rsidP="004C7450">
      <w:pPr>
        <w:rPr>
          <w:rFonts w:eastAsia="Times New Roman"/>
        </w:rPr>
      </w:pPr>
      <w:r w:rsidRPr="00045EC4">
        <w:rPr>
          <w:rFonts w:eastAsia="Times New Roman"/>
        </w:rPr>
        <w:t xml:space="preserve">a) si   </w:t>
      </w:r>
      <w:r w:rsidR="003812A5" w:rsidRPr="00045EC4">
        <w:rPr>
          <w:rFonts w:eastAsia="Times New Roman"/>
        </w:rPr>
        <w:tab/>
      </w:r>
      <w:r w:rsidR="003812A5" w:rsidRPr="00045EC4">
        <w:rPr>
          <w:rFonts w:eastAsia="Times New Roman"/>
        </w:rPr>
        <w:tab/>
      </w:r>
      <w:r w:rsidR="003812A5" w:rsidRPr="00045EC4">
        <w:rPr>
          <w:rFonts w:eastAsia="Times New Roman"/>
        </w:rPr>
        <w:tab/>
      </w:r>
      <w:r w:rsidR="003812A5" w:rsidRPr="00045EC4">
        <w:rPr>
          <w:rFonts w:eastAsia="Times New Roman"/>
        </w:rPr>
        <w:tab/>
      </w:r>
      <w:r w:rsidRPr="00045EC4">
        <w:rPr>
          <w:rFonts w:eastAsia="Times New Roman"/>
        </w:rPr>
        <w:t xml:space="preserve">b) ce qui   </w:t>
      </w:r>
      <w:r w:rsidR="003812A5" w:rsidRPr="00045EC4">
        <w:rPr>
          <w:rFonts w:eastAsia="Times New Roman"/>
        </w:rPr>
        <w:tab/>
      </w:r>
      <w:r w:rsidR="003812A5" w:rsidRPr="00045EC4">
        <w:rPr>
          <w:rFonts w:eastAsia="Times New Roman"/>
        </w:rPr>
        <w:tab/>
      </w:r>
      <w:r w:rsidR="003812A5" w:rsidRPr="00045EC4">
        <w:rPr>
          <w:rFonts w:eastAsia="Times New Roman"/>
        </w:rPr>
        <w:tab/>
        <w:t> </w:t>
      </w:r>
      <w:r w:rsidRPr="00045EC4">
        <w:rPr>
          <w:rFonts w:eastAsia="Times New Roman"/>
        </w:rPr>
        <w:t>c) qu</w:t>
      </w:r>
      <w:r w:rsidR="00997609" w:rsidRPr="00045EC4">
        <w:rPr>
          <w:rFonts w:eastAsia="Times New Roman"/>
        </w:rPr>
        <w:t>oi</w:t>
      </w:r>
      <w:r w:rsidRPr="00045EC4">
        <w:rPr>
          <w:rFonts w:eastAsia="Times New Roman"/>
        </w:rPr>
        <w:t xml:space="preserve">     </w:t>
      </w:r>
      <w:r w:rsidR="003812A5" w:rsidRPr="00045EC4">
        <w:rPr>
          <w:rFonts w:eastAsia="Times New Roman"/>
        </w:rPr>
        <w:tab/>
      </w:r>
      <w:r w:rsidR="003812A5" w:rsidRPr="00045EC4">
        <w:rPr>
          <w:rFonts w:eastAsia="Times New Roman"/>
        </w:rPr>
        <w:tab/>
      </w:r>
      <w:r w:rsidR="003812A5" w:rsidRPr="00045EC4">
        <w:rPr>
          <w:rFonts w:eastAsia="Times New Roman"/>
        </w:rPr>
        <w:tab/>
      </w:r>
      <w:r w:rsidRPr="00045EC4">
        <w:rPr>
          <w:rFonts w:eastAsia="Times New Roman"/>
        </w:rPr>
        <w:t>d) ce que</w:t>
      </w:r>
    </w:p>
    <w:p w:rsidR="004C7450" w:rsidRPr="00045EC4" w:rsidRDefault="004C7450" w:rsidP="00B3240D">
      <w:pPr>
        <w:spacing w:line="120" w:lineRule="auto"/>
        <w:rPr>
          <w:rFonts w:eastAsia="Times New Roman"/>
        </w:rPr>
      </w:pPr>
    </w:p>
    <w:p w:rsidR="004C7450" w:rsidRPr="00045EC4" w:rsidRDefault="003812A5" w:rsidP="004C7450">
      <w:pPr>
        <w:rPr>
          <w:rFonts w:eastAsia="Times New Roman"/>
        </w:rPr>
      </w:pPr>
      <w:r w:rsidRPr="00045EC4">
        <w:rPr>
          <w:rFonts w:eastAsia="Times New Roman"/>
        </w:rPr>
        <w:t>4</w:t>
      </w:r>
      <w:r w:rsidR="00A00DB1" w:rsidRPr="00045EC4">
        <w:rPr>
          <w:rFonts w:eastAsia="Times New Roman"/>
        </w:rPr>
        <w:t>4</w:t>
      </w:r>
      <w:r w:rsidRPr="00045EC4">
        <w:rPr>
          <w:rFonts w:eastAsia="Times New Roman"/>
        </w:rPr>
        <w:t>.</w:t>
      </w:r>
      <w:r w:rsidR="004C7450" w:rsidRPr="00045EC4">
        <w:rPr>
          <w:rFonts w:eastAsia="Times New Roman"/>
        </w:rPr>
        <w:t xml:space="preserve"> Jean-Pierre veut savoir </w:t>
      </w:r>
      <w:r w:rsidR="00DD0DCB" w:rsidRPr="00045EC4">
        <w:t xml:space="preserve">….. </w:t>
      </w:r>
      <w:r w:rsidR="004C7450" w:rsidRPr="00045EC4">
        <w:rPr>
          <w:rFonts w:eastAsia="Times New Roman"/>
        </w:rPr>
        <w:t>je mange de la viande parce qu'il m'a invité au dîner pour demain soir.</w:t>
      </w:r>
    </w:p>
    <w:p w:rsidR="004C7450" w:rsidRPr="00045EC4" w:rsidRDefault="004C7450" w:rsidP="004C7450">
      <w:pPr>
        <w:rPr>
          <w:rFonts w:eastAsia="Times New Roman"/>
        </w:rPr>
      </w:pPr>
      <w:r w:rsidRPr="00045EC4">
        <w:rPr>
          <w:rFonts w:eastAsia="Times New Roman"/>
        </w:rPr>
        <w:t>a) si    </w:t>
      </w:r>
      <w:r w:rsidR="003812A5" w:rsidRPr="00045EC4">
        <w:rPr>
          <w:rFonts w:eastAsia="Times New Roman"/>
        </w:rPr>
        <w:tab/>
      </w:r>
      <w:r w:rsidR="003812A5" w:rsidRPr="00045EC4">
        <w:rPr>
          <w:rFonts w:eastAsia="Times New Roman"/>
        </w:rPr>
        <w:tab/>
      </w:r>
      <w:r w:rsidR="003812A5" w:rsidRPr="00045EC4">
        <w:rPr>
          <w:rFonts w:eastAsia="Times New Roman"/>
        </w:rPr>
        <w:tab/>
      </w:r>
      <w:r w:rsidRPr="00045EC4">
        <w:rPr>
          <w:rFonts w:eastAsia="Times New Roman"/>
        </w:rPr>
        <w:t xml:space="preserve"> b) comment   </w:t>
      </w:r>
      <w:r w:rsidR="003812A5" w:rsidRPr="00045EC4">
        <w:rPr>
          <w:rFonts w:eastAsia="Times New Roman"/>
        </w:rPr>
        <w:tab/>
      </w:r>
      <w:r w:rsidR="003812A5" w:rsidRPr="00045EC4">
        <w:rPr>
          <w:rFonts w:eastAsia="Times New Roman"/>
        </w:rPr>
        <w:tab/>
      </w:r>
      <w:r w:rsidR="003812A5" w:rsidRPr="00045EC4">
        <w:rPr>
          <w:rFonts w:eastAsia="Times New Roman"/>
        </w:rPr>
        <w:tab/>
      </w:r>
      <w:r w:rsidR="008910AC" w:rsidRPr="00045EC4">
        <w:rPr>
          <w:rFonts w:eastAsia="Times New Roman"/>
        </w:rPr>
        <w:t> </w:t>
      </w:r>
      <w:r w:rsidRPr="00045EC4">
        <w:rPr>
          <w:rFonts w:eastAsia="Times New Roman"/>
        </w:rPr>
        <w:t xml:space="preserve">c) ce que     </w:t>
      </w:r>
      <w:r w:rsidR="003812A5" w:rsidRPr="00045EC4">
        <w:rPr>
          <w:rFonts w:eastAsia="Times New Roman"/>
        </w:rPr>
        <w:tab/>
      </w:r>
      <w:r w:rsidR="003812A5" w:rsidRPr="00045EC4">
        <w:rPr>
          <w:rFonts w:eastAsia="Times New Roman"/>
        </w:rPr>
        <w:tab/>
      </w:r>
      <w:r w:rsidR="003812A5" w:rsidRPr="00045EC4">
        <w:rPr>
          <w:rFonts w:eastAsia="Times New Roman"/>
        </w:rPr>
        <w:tab/>
      </w:r>
      <w:r w:rsidRPr="00045EC4">
        <w:rPr>
          <w:rFonts w:eastAsia="Times New Roman"/>
        </w:rPr>
        <w:t xml:space="preserve">d) </w:t>
      </w:r>
      <w:r w:rsidR="00DD0DCB" w:rsidRPr="00045EC4">
        <w:rPr>
          <w:rFonts w:eastAsia="Times New Roman"/>
        </w:rPr>
        <w:t>dont</w:t>
      </w:r>
    </w:p>
    <w:p w:rsidR="004C7450" w:rsidRPr="00045EC4" w:rsidRDefault="004C7450" w:rsidP="00B3240D">
      <w:pPr>
        <w:spacing w:line="120" w:lineRule="auto"/>
        <w:rPr>
          <w:rFonts w:eastAsia="Times New Roman"/>
        </w:rPr>
      </w:pPr>
    </w:p>
    <w:p w:rsidR="004C7450" w:rsidRPr="00045EC4" w:rsidRDefault="00743529" w:rsidP="004C7450">
      <w:pPr>
        <w:rPr>
          <w:rFonts w:eastAsia="Times New Roman"/>
        </w:rPr>
      </w:pPr>
      <w:r w:rsidRPr="00045EC4">
        <w:rPr>
          <w:rFonts w:eastAsia="Times New Roman"/>
        </w:rPr>
        <w:t>4</w:t>
      </w:r>
      <w:r w:rsidR="00A00DB1" w:rsidRPr="00045EC4">
        <w:rPr>
          <w:rFonts w:eastAsia="Times New Roman"/>
        </w:rPr>
        <w:t>5</w:t>
      </w:r>
      <w:r w:rsidR="004C7450" w:rsidRPr="00045EC4">
        <w:rPr>
          <w:rFonts w:eastAsia="Times New Roman"/>
        </w:rPr>
        <w:t xml:space="preserve">. Stéphane et Leila se sont mariés </w:t>
      </w:r>
      <w:r w:rsidR="0090174E" w:rsidRPr="00045EC4">
        <w:t xml:space="preserve">…... </w:t>
      </w:r>
      <w:r w:rsidR="004C7450" w:rsidRPr="00045EC4">
        <w:rPr>
          <w:rFonts w:eastAsia="Times New Roman"/>
        </w:rPr>
        <w:t>quatre ans et maintenant ils ont des enfants adorables.</w:t>
      </w:r>
    </w:p>
    <w:p w:rsidR="004C7450" w:rsidRPr="00045EC4" w:rsidRDefault="004C7450" w:rsidP="007F328B">
      <w:pPr>
        <w:rPr>
          <w:rFonts w:eastAsia="Times New Roman"/>
        </w:rPr>
      </w:pPr>
      <w:r w:rsidRPr="00045EC4">
        <w:rPr>
          <w:rFonts w:eastAsia="Times New Roman"/>
        </w:rPr>
        <w:t>a) en  </w:t>
      </w:r>
      <w:r w:rsidR="003812A5" w:rsidRPr="00045EC4">
        <w:rPr>
          <w:rFonts w:eastAsia="Times New Roman"/>
        </w:rPr>
        <w:tab/>
      </w:r>
      <w:r w:rsidR="003812A5" w:rsidRPr="00045EC4">
        <w:rPr>
          <w:rFonts w:eastAsia="Times New Roman"/>
        </w:rPr>
        <w:tab/>
      </w:r>
      <w:r w:rsidR="003812A5" w:rsidRPr="00045EC4">
        <w:rPr>
          <w:rFonts w:eastAsia="Times New Roman"/>
        </w:rPr>
        <w:tab/>
      </w:r>
      <w:r w:rsidR="003812A5" w:rsidRPr="00045EC4">
        <w:rPr>
          <w:rFonts w:eastAsia="Times New Roman"/>
        </w:rPr>
        <w:tab/>
      </w:r>
      <w:r w:rsidRPr="00045EC4">
        <w:rPr>
          <w:rFonts w:eastAsia="Times New Roman"/>
        </w:rPr>
        <w:t>b) il y a    </w:t>
      </w:r>
      <w:r w:rsidR="00901A10" w:rsidRPr="00045EC4">
        <w:rPr>
          <w:rFonts w:eastAsia="Times New Roman"/>
        </w:rPr>
        <w:tab/>
      </w:r>
      <w:r w:rsidR="00901A10" w:rsidRPr="00045EC4">
        <w:rPr>
          <w:rFonts w:eastAsia="Times New Roman"/>
        </w:rPr>
        <w:tab/>
      </w:r>
      <w:r w:rsidR="00901A10" w:rsidRPr="00045EC4">
        <w:rPr>
          <w:rFonts w:eastAsia="Times New Roman"/>
        </w:rPr>
        <w:tab/>
      </w:r>
      <w:r w:rsidRPr="00045EC4">
        <w:rPr>
          <w:rFonts w:eastAsia="Times New Roman"/>
        </w:rPr>
        <w:t xml:space="preserve"> c)dans     </w:t>
      </w:r>
      <w:r w:rsidR="00901A10" w:rsidRPr="00045EC4">
        <w:rPr>
          <w:rFonts w:eastAsia="Times New Roman"/>
        </w:rPr>
        <w:tab/>
      </w:r>
      <w:r w:rsidR="00901A10" w:rsidRPr="00045EC4">
        <w:rPr>
          <w:rFonts w:eastAsia="Times New Roman"/>
        </w:rPr>
        <w:tab/>
      </w:r>
      <w:r w:rsidR="00901A10" w:rsidRPr="00045EC4">
        <w:rPr>
          <w:rFonts w:eastAsia="Times New Roman"/>
        </w:rPr>
        <w:tab/>
      </w:r>
      <w:r w:rsidR="00B3240D" w:rsidRPr="00045EC4">
        <w:rPr>
          <w:rFonts w:eastAsia="Times New Roman"/>
        </w:rPr>
        <w:t>d) depuis</w:t>
      </w:r>
    </w:p>
    <w:p w:rsidR="007F328B" w:rsidRPr="00045EC4" w:rsidRDefault="007F328B" w:rsidP="00211047">
      <w:pPr>
        <w:spacing w:line="120" w:lineRule="auto"/>
        <w:rPr>
          <w:sz w:val="20"/>
          <w:szCs w:val="20"/>
          <w:lang w:eastAsia="en-US"/>
        </w:rPr>
      </w:pPr>
    </w:p>
    <w:p w:rsidR="007F328B" w:rsidRPr="00045EC4" w:rsidRDefault="00420B13" w:rsidP="007F328B">
      <w:pPr>
        <w:rPr>
          <w:lang w:eastAsia="en-US"/>
        </w:rPr>
      </w:pPr>
      <w:r w:rsidRPr="00045EC4">
        <w:rPr>
          <w:lang w:eastAsia="en-US"/>
        </w:rPr>
        <w:t>4</w:t>
      </w:r>
      <w:r w:rsidR="00A00DB1" w:rsidRPr="00045EC4">
        <w:rPr>
          <w:lang w:eastAsia="en-US"/>
        </w:rPr>
        <w:t>6</w:t>
      </w:r>
      <w:r w:rsidR="009B5FA6" w:rsidRPr="00045EC4">
        <w:rPr>
          <w:lang w:eastAsia="en-US"/>
        </w:rPr>
        <w:t xml:space="preserve">. </w:t>
      </w:r>
      <w:r w:rsidR="00DC2551" w:rsidRPr="00045EC4">
        <w:rPr>
          <w:lang w:eastAsia="en-US"/>
        </w:rPr>
        <w:t xml:space="preserve">Nous vous téléphonerons demain pour vous donner notre décision. </w:t>
      </w:r>
      <w:r w:rsidR="00DC2551" w:rsidRPr="00045EC4">
        <w:t>….. est votre numéro de téléphone ?</w:t>
      </w:r>
    </w:p>
    <w:p w:rsidR="007F328B" w:rsidRPr="00045EC4" w:rsidRDefault="00104E8A" w:rsidP="007F328B">
      <w:pPr>
        <w:rPr>
          <w:lang w:eastAsia="en-US"/>
        </w:rPr>
      </w:pPr>
      <w:r w:rsidRPr="00045EC4">
        <w:rPr>
          <w:lang w:eastAsia="en-US"/>
        </w:rPr>
        <w:t>a) L</w:t>
      </w:r>
      <w:r w:rsidR="007F328B" w:rsidRPr="00045EC4">
        <w:rPr>
          <w:lang w:eastAsia="en-US"/>
        </w:rPr>
        <w:t>aquelle</w:t>
      </w:r>
      <w:r w:rsidR="007F328B" w:rsidRPr="00045EC4">
        <w:rPr>
          <w:lang w:eastAsia="en-US"/>
        </w:rPr>
        <w:tab/>
      </w:r>
      <w:r w:rsidR="008544C2" w:rsidRPr="00045EC4">
        <w:rPr>
          <w:lang w:eastAsia="en-US"/>
        </w:rPr>
        <w:tab/>
      </w:r>
      <w:r w:rsidR="008544C2" w:rsidRPr="00045EC4">
        <w:rPr>
          <w:lang w:eastAsia="en-US"/>
        </w:rPr>
        <w:tab/>
      </w:r>
      <w:r w:rsidRPr="00045EC4">
        <w:rPr>
          <w:lang w:eastAsia="en-US"/>
        </w:rPr>
        <w:t>b) L</w:t>
      </w:r>
      <w:r w:rsidR="007F328B" w:rsidRPr="00045EC4">
        <w:rPr>
          <w:lang w:eastAsia="en-US"/>
        </w:rPr>
        <w:t>equel</w:t>
      </w:r>
      <w:r w:rsidR="008544C2" w:rsidRPr="00045EC4">
        <w:rPr>
          <w:lang w:eastAsia="en-US"/>
        </w:rPr>
        <w:tab/>
      </w:r>
      <w:r w:rsidR="008544C2" w:rsidRPr="00045EC4">
        <w:rPr>
          <w:lang w:eastAsia="en-US"/>
        </w:rPr>
        <w:tab/>
      </w:r>
      <w:r w:rsidR="00F4797F" w:rsidRPr="00045EC4">
        <w:rPr>
          <w:lang w:eastAsia="en-US"/>
        </w:rPr>
        <w:tab/>
        <w:t>c)</w:t>
      </w:r>
      <w:r w:rsidRPr="00045EC4">
        <w:rPr>
          <w:lang w:eastAsia="en-US"/>
        </w:rPr>
        <w:t>Q</w:t>
      </w:r>
      <w:r w:rsidR="00891DA1" w:rsidRPr="00045EC4">
        <w:rPr>
          <w:lang w:eastAsia="en-US"/>
        </w:rPr>
        <w:t>uelle</w:t>
      </w:r>
      <w:r w:rsidR="007F328B" w:rsidRPr="00045EC4">
        <w:rPr>
          <w:lang w:eastAsia="en-US"/>
        </w:rPr>
        <w:tab/>
      </w:r>
      <w:r w:rsidR="008544C2" w:rsidRPr="00045EC4">
        <w:rPr>
          <w:lang w:eastAsia="en-US"/>
        </w:rPr>
        <w:tab/>
      </w:r>
      <w:r w:rsidR="00F4797F" w:rsidRPr="00045EC4">
        <w:rPr>
          <w:lang w:eastAsia="en-US"/>
        </w:rPr>
        <w:tab/>
      </w:r>
      <w:r w:rsidR="007F328B" w:rsidRPr="00045EC4">
        <w:rPr>
          <w:lang w:eastAsia="en-US"/>
        </w:rPr>
        <w:t xml:space="preserve">d) </w:t>
      </w:r>
      <w:r w:rsidRPr="00045EC4">
        <w:rPr>
          <w:lang w:eastAsia="en-US"/>
        </w:rPr>
        <w:t>Q</w:t>
      </w:r>
      <w:r w:rsidR="00891DA1" w:rsidRPr="00045EC4">
        <w:rPr>
          <w:lang w:eastAsia="en-US"/>
        </w:rPr>
        <w:t>uel</w:t>
      </w:r>
    </w:p>
    <w:p w:rsidR="007F328B" w:rsidRPr="00045EC4" w:rsidRDefault="007F328B" w:rsidP="00211047">
      <w:pPr>
        <w:spacing w:line="120" w:lineRule="auto"/>
        <w:rPr>
          <w:sz w:val="20"/>
          <w:szCs w:val="20"/>
          <w:lang w:eastAsia="en-US"/>
        </w:rPr>
      </w:pPr>
    </w:p>
    <w:p w:rsidR="007F328B" w:rsidRPr="00045EC4" w:rsidRDefault="00420B13" w:rsidP="007F328B">
      <w:pPr>
        <w:rPr>
          <w:lang w:eastAsia="en-US"/>
        </w:rPr>
      </w:pPr>
      <w:r w:rsidRPr="00045EC4">
        <w:rPr>
          <w:lang w:eastAsia="en-US"/>
        </w:rPr>
        <w:t>4</w:t>
      </w:r>
      <w:r w:rsidR="00A00DB1" w:rsidRPr="00045EC4">
        <w:rPr>
          <w:lang w:eastAsia="en-US"/>
        </w:rPr>
        <w:t>7</w:t>
      </w:r>
      <w:r w:rsidR="009B5FA6" w:rsidRPr="00045EC4">
        <w:rPr>
          <w:lang w:eastAsia="en-US"/>
        </w:rPr>
        <w:t xml:space="preserve">. </w:t>
      </w:r>
      <w:r w:rsidR="00E573A0" w:rsidRPr="00045EC4">
        <w:rPr>
          <w:lang w:eastAsia="en-US"/>
        </w:rPr>
        <w:t>Voici le programme avec tous les films de la semaine</w:t>
      </w:r>
      <w:r w:rsidR="005E623B" w:rsidRPr="00045EC4">
        <w:rPr>
          <w:lang w:eastAsia="en-US"/>
        </w:rPr>
        <w:t xml:space="preserve">. On doit en choisir un. ….. </w:t>
      </w:r>
      <w:r w:rsidR="009F2CA0" w:rsidRPr="00045EC4">
        <w:rPr>
          <w:lang w:eastAsia="en-US"/>
        </w:rPr>
        <w:t>préfères-tu</w:t>
      </w:r>
      <w:r w:rsidR="005E623B" w:rsidRPr="00045EC4">
        <w:rPr>
          <w:lang w:eastAsia="en-US"/>
        </w:rPr>
        <w:t> ?</w:t>
      </w:r>
    </w:p>
    <w:p w:rsidR="007F328B" w:rsidRPr="00045EC4" w:rsidRDefault="00104E8A" w:rsidP="007F328B">
      <w:pPr>
        <w:rPr>
          <w:lang w:eastAsia="en-US"/>
        </w:rPr>
      </w:pPr>
      <w:r w:rsidRPr="00045EC4">
        <w:rPr>
          <w:lang w:eastAsia="en-US"/>
        </w:rPr>
        <w:t>a) Q</w:t>
      </w:r>
      <w:r w:rsidR="007F328B" w:rsidRPr="00045EC4">
        <w:rPr>
          <w:lang w:eastAsia="en-US"/>
        </w:rPr>
        <w:t>uelle</w:t>
      </w:r>
      <w:r w:rsidR="007F328B" w:rsidRPr="00045EC4">
        <w:rPr>
          <w:lang w:eastAsia="en-US"/>
        </w:rPr>
        <w:tab/>
      </w:r>
      <w:r w:rsidR="008544C2" w:rsidRPr="00045EC4">
        <w:rPr>
          <w:lang w:eastAsia="en-US"/>
        </w:rPr>
        <w:tab/>
      </w:r>
      <w:r w:rsidR="008544C2" w:rsidRPr="00045EC4">
        <w:rPr>
          <w:lang w:eastAsia="en-US"/>
        </w:rPr>
        <w:tab/>
      </w:r>
      <w:r w:rsidR="007F328B" w:rsidRPr="00045EC4">
        <w:rPr>
          <w:lang w:eastAsia="en-US"/>
        </w:rPr>
        <w:t xml:space="preserve">b) </w:t>
      </w:r>
      <w:r w:rsidRPr="00045EC4">
        <w:rPr>
          <w:lang w:eastAsia="en-US"/>
        </w:rPr>
        <w:t>L</w:t>
      </w:r>
      <w:r w:rsidR="007F328B" w:rsidRPr="00045EC4">
        <w:rPr>
          <w:lang w:eastAsia="en-US"/>
        </w:rPr>
        <w:t>equel</w:t>
      </w:r>
      <w:r w:rsidR="008544C2" w:rsidRPr="00045EC4">
        <w:rPr>
          <w:lang w:eastAsia="en-US"/>
        </w:rPr>
        <w:tab/>
      </w:r>
      <w:r w:rsidR="008544C2" w:rsidRPr="00045EC4">
        <w:rPr>
          <w:lang w:eastAsia="en-US"/>
        </w:rPr>
        <w:tab/>
      </w:r>
      <w:r w:rsidRPr="00045EC4">
        <w:rPr>
          <w:lang w:eastAsia="en-US"/>
        </w:rPr>
        <w:tab/>
        <w:t>c) L</w:t>
      </w:r>
      <w:r w:rsidR="007F328B" w:rsidRPr="00045EC4">
        <w:rPr>
          <w:lang w:eastAsia="en-US"/>
        </w:rPr>
        <w:t>esquels</w:t>
      </w:r>
      <w:r w:rsidR="007F328B" w:rsidRPr="00045EC4">
        <w:rPr>
          <w:lang w:eastAsia="en-US"/>
        </w:rPr>
        <w:tab/>
      </w:r>
      <w:r w:rsidR="008544C2" w:rsidRPr="00045EC4">
        <w:rPr>
          <w:lang w:eastAsia="en-US"/>
        </w:rPr>
        <w:tab/>
      </w:r>
      <w:r w:rsidR="008544C2" w:rsidRPr="00045EC4">
        <w:rPr>
          <w:lang w:eastAsia="en-US"/>
        </w:rPr>
        <w:tab/>
      </w:r>
      <w:r w:rsidRPr="00045EC4">
        <w:rPr>
          <w:lang w:eastAsia="en-US"/>
        </w:rPr>
        <w:t>d) Q</w:t>
      </w:r>
      <w:r w:rsidR="007F328B" w:rsidRPr="00045EC4">
        <w:rPr>
          <w:lang w:eastAsia="en-US"/>
        </w:rPr>
        <w:t>uel</w:t>
      </w:r>
    </w:p>
    <w:p w:rsidR="007F328B" w:rsidRPr="00045EC4" w:rsidRDefault="007F328B" w:rsidP="00211047">
      <w:pPr>
        <w:spacing w:line="120" w:lineRule="auto"/>
        <w:rPr>
          <w:sz w:val="20"/>
          <w:szCs w:val="20"/>
          <w:lang w:eastAsia="en-US"/>
        </w:rPr>
      </w:pPr>
    </w:p>
    <w:p w:rsidR="007F328B" w:rsidRPr="00045EC4" w:rsidRDefault="00A00DB1" w:rsidP="007F328B">
      <w:pPr>
        <w:rPr>
          <w:lang w:eastAsia="en-US"/>
        </w:rPr>
      </w:pPr>
      <w:r w:rsidRPr="00045EC4">
        <w:rPr>
          <w:lang w:eastAsia="en-US"/>
        </w:rPr>
        <w:t>48</w:t>
      </w:r>
      <w:r w:rsidR="009B5FA6" w:rsidRPr="00045EC4">
        <w:rPr>
          <w:lang w:eastAsia="en-US"/>
        </w:rPr>
        <w:t xml:space="preserve">. </w:t>
      </w:r>
      <w:r w:rsidR="00E573A0" w:rsidRPr="00045EC4">
        <w:rPr>
          <w:lang w:eastAsia="en-US"/>
        </w:rPr>
        <w:t xml:space="preserve">Mais ne prends pas ces chaussures, elles ne sont pas à toi, ce sont </w:t>
      </w:r>
      <w:r w:rsidR="00E573A0" w:rsidRPr="00045EC4">
        <w:t>…... .</w:t>
      </w:r>
    </w:p>
    <w:p w:rsidR="004C7450" w:rsidRPr="00045EC4" w:rsidRDefault="007F328B" w:rsidP="007F328B">
      <w:pPr>
        <w:rPr>
          <w:lang w:eastAsia="en-US"/>
        </w:rPr>
      </w:pPr>
      <w:r w:rsidRPr="00045EC4">
        <w:rPr>
          <w:lang w:eastAsia="en-US"/>
        </w:rPr>
        <w:t xml:space="preserve">a) </w:t>
      </w:r>
      <w:r w:rsidR="00E573A0" w:rsidRPr="00045EC4">
        <w:rPr>
          <w:lang w:eastAsia="en-US"/>
        </w:rPr>
        <w:t>les tiens</w:t>
      </w:r>
      <w:r w:rsidRPr="00045EC4">
        <w:rPr>
          <w:lang w:eastAsia="en-US"/>
        </w:rPr>
        <w:tab/>
      </w:r>
      <w:r w:rsidR="008544C2" w:rsidRPr="00045EC4">
        <w:rPr>
          <w:lang w:eastAsia="en-US"/>
        </w:rPr>
        <w:tab/>
      </w:r>
      <w:r w:rsidR="008544C2" w:rsidRPr="00045EC4">
        <w:rPr>
          <w:lang w:eastAsia="en-US"/>
        </w:rPr>
        <w:tab/>
      </w:r>
      <w:r w:rsidRPr="00045EC4">
        <w:rPr>
          <w:lang w:eastAsia="en-US"/>
        </w:rPr>
        <w:t>b) le sien</w:t>
      </w:r>
      <w:r w:rsidRPr="00045EC4">
        <w:rPr>
          <w:lang w:eastAsia="en-US"/>
        </w:rPr>
        <w:tab/>
      </w:r>
      <w:r w:rsidR="008544C2" w:rsidRPr="00045EC4">
        <w:rPr>
          <w:lang w:eastAsia="en-US"/>
        </w:rPr>
        <w:tab/>
      </w:r>
      <w:r w:rsidR="008544C2" w:rsidRPr="00045EC4">
        <w:rPr>
          <w:lang w:eastAsia="en-US"/>
        </w:rPr>
        <w:tab/>
      </w:r>
      <w:r w:rsidRPr="00045EC4">
        <w:rPr>
          <w:lang w:eastAsia="en-US"/>
        </w:rPr>
        <w:t>c) les mien</w:t>
      </w:r>
      <w:r w:rsidR="00E573A0" w:rsidRPr="00045EC4">
        <w:rPr>
          <w:lang w:eastAsia="en-US"/>
        </w:rPr>
        <w:t>ne</w:t>
      </w:r>
      <w:r w:rsidRPr="00045EC4">
        <w:rPr>
          <w:lang w:eastAsia="en-US"/>
        </w:rPr>
        <w:t>s</w:t>
      </w:r>
      <w:r w:rsidRPr="00045EC4">
        <w:rPr>
          <w:lang w:eastAsia="en-US"/>
        </w:rPr>
        <w:tab/>
      </w:r>
      <w:r w:rsidR="008544C2" w:rsidRPr="00045EC4">
        <w:rPr>
          <w:lang w:eastAsia="en-US"/>
        </w:rPr>
        <w:tab/>
      </w:r>
      <w:r w:rsidR="008544C2" w:rsidRPr="00045EC4">
        <w:rPr>
          <w:lang w:eastAsia="en-US"/>
        </w:rPr>
        <w:tab/>
      </w:r>
      <w:r w:rsidR="00E573A0" w:rsidRPr="00045EC4">
        <w:rPr>
          <w:lang w:eastAsia="en-US"/>
        </w:rPr>
        <w:t>d) la t</w:t>
      </w:r>
      <w:r w:rsidRPr="00045EC4">
        <w:rPr>
          <w:lang w:eastAsia="en-US"/>
        </w:rPr>
        <w:t>ienne</w:t>
      </w:r>
    </w:p>
    <w:p w:rsidR="007F328B" w:rsidRPr="00045EC4" w:rsidRDefault="007F328B" w:rsidP="00211047">
      <w:pPr>
        <w:spacing w:line="120" w:lineRule="auto"/>
        <w:rPr>
          <w:b/>
          <w:bCs/>
          <w:i/>
          <w:iCs/>
          <w:lang w:eastAsia="en-US"/>
        </w:rPr>
      </w:pPr>
    </w:p>
    <w:p w:rsidR="007F328B" w:rsidRPr="00045EC4" w:rsidRDefault="00420B13" w:rsidP="007F328B">
      <w:pPr>
        <w:rPr>
          <w:b/>
          <w:bCs/>
          <w:iCs/>
          <w:u w:val="single"/>
          <w:lang w:eastAsia="en-US"/>
        </w:rPr>
      </w:pPr>
      <w:r w:rsidRPr="00045EC4">
        <w:rPr>
          <w:b/>
          <w:bCs/>
          <w:u w:val="single"/>
        </w:rPr>
        <w:t xml:space="preserve">Répondez aux questions </w:t>
      </w:r>
      <w:r w:rsidR="00DF36A2" w:rsidRPr="00045EC4">
        <w:rPr>
          <w:b/>
          <w:bCs/>
          <w:u w:val="single"/>
        </w:rPr>
        <w:t xml:space="preserve">44-46 pour compléter correctement la </w:t>
      </w:r>
      <w:r w:rsidR="00DF36A2" w:rsidRPr="00045EC4">
        <w:rPr>
          <w:b/>
          <w:bCs/>
          <w:iCs/>
          <w:u w:val="single"/>
          <w:lang w:eastAsia="en-US"/>
        </w:rPr>
        <w:t>phrase équivalente à celle-ci.</w:t>
      </w:r>
    </w:p>
    <w:p w:rsidR="00DF36A2" w:rsidRPr="00045EC4" w:rsidRDefault="00DF36A2" w:rsidP="00DF36A2">
      <w:pPr>
        <w:spacing w:line="120" w:lineRule="auto"/>
        <w:rPr>
          <w:u w:val="single"/>
        </w:rPr>
      </w:pPr>
    </w:p>
    <w:p w:rsidR="004C7450" w:rsidRPr="00045EC4" w:rsidRDefault="00907FCC" w:rsidP="0090174E">
      <w:r w:rsidRPr="00045EC4">
        <w:t>49</w:t>
      </w:r>
      <w:r w:rsidR="004C7450" w:rsidRPr="00045EC4">
        <w:t xml:space="preserve">. Jeanne : « Quelqu'un est venu pendant mon absence ? » </w:t>
      </w:r>
    </w:p>
    <w:p w:rsidR="0090174E" w:rsidRPr="00045EC4" w:rsidRDefault="004C7450" w:rsidP="0090174E">
      <w:pPr>
        <w:pStyle w:val="ListeParagraf"/>
        <w:spacing w:after="0" w:line="240" w:lineRule="auto"/>
        <w:ind w:left="360"/>
        <w:rPr>
          <w:rFonts w:ascii="Times New Roman" w:hAnsi="Times New Roman" w:cs="Times New Roman"/>
          <w:sz w:val="24"/>
          <w:szCs w:val="24"/>
        </w:rPr>
      </w:pPr>
      <w:r w:rsidRPr="00045EC4">
        <w:rPr>
          <w:rFonts w:ascii="Times New Roman" w:hAnsi="Times New Roman" w:cs="Times New Roman"/>
          <w:sz w:val="24"/>
          <w:szCs w:val="24"/>
        </w:rPr>
        <w:t>Jeanne a demandé si quelqu'un</w:t>
      </w:r>
      <w:r w:rsidR="002D2712" w:rsidRPr="00045EC4">
        <w:t xml:space="preserve">…... </w:t>
      </w:r>
      <w:r w:rsidRPr="00045EC4">
        <w:rPr>
          <w:rFonts w:ascii="Times New Roman" w:hAnsi="Times New Roman" w:cs="Times New Roman"/>
          <w:sz w:val="24"/>
          <w:szCs w:val="24"/>
        </w:rPr>
        <w:t xml:space="preserve"> pendant son absence.</w:t>
      </w:r>
    </w:p>
    <w:p w:rsidR="004C7450" w:rsidRPr="00045EC4" w:rsidRDefault="004C7450" w:rsidP="0090174E">
      <w:r w:rsidRPr="00045EC4">
        <w:t>a) viendrait               b) était venu                       c) sera venu                  d)venait</w:t>
      </w:r>
      <w:r w:rsidRPr="00045EC4">
        <w:tab/>
      </w:r>
    </w:p>
    <w:p w:rsidR="00A36D8E" w:rsidRPr="00045EC4" w:rsidRDefault="00A36D8E" w:rsidP="0090174E"/>
    <w:p w:rsidR="004C7450" w:rsidRPr="00045EC4" w:rsidRDefault="00BF4DF1" w:rsidP="0090174E">
      <w:r w:rsidRPr="00045EC4">
        <w:lastRenderedPageBreak/>
        <w:t>5</w:t>
      </w:r>
      <w:r w:rsidR="00907FCC" w:rsidRPr="00045EC4">
        <w:t>0</w:t>
      </w:r>
      <w:r w:rsidR="004C7450" w:rsidRPr="00045EC4">
        <w:t>. Paul a demandé à Janine : "As-tu bien profité de ton voyage la semaine dernière ?"</w:t>
      </w:r>
    </w:p>
    <w:p w:rsidR="004C7450" w:rsidRPr="00045EC4" w:rsidRDefault="004C7450" w:rsidP="0090174E">
      <w:pPr>
        <w:pStyle w:val="ListeParagraf"/>
        <w:spacing w:after="0" w:line="240" w:lineRule="auto"/>
        <w:ind w:left="360"/>
        <w:rPr>
          <w:rFonts w:ascii="Times New Roman" w:hAnsi="Times New Roman" w:cs="Times New Roman"/>
          <w:sz w:val="24"/>
          <w:szCs w:val="24"/>
        </w:rPr>
      </w:pPr>
      <w:r w:rsidRPr="00045EC4">
        <w:rPr>
          <w:rFonts w:ascii="Times New Roman" w:hAnsi="Times New Roman" w:cs="Times New Roman"/>
          <w:sz w:val="24"/>
          <w:szCs w:val="24"/>
        </w:rPr>
        <w:t xml:space="preserve">Paul a demandé à Janine </w:t>
      </w:r>
      <w:r w:rsidR="002D2712" w:rsidRPr="00045EC4">
        <w:t xml:space="preserve">…... </w:t>
      </w:r>
      <w:r w:rsidRPr="00045EC4">
        <w:rPr>
          <w:rFonts w:ascii="Times New Roman" w:hAnsi="Times New Roman" w:cs="Times New Roman"/>
          <w:sz w:val="24"/>
          <w:szCs w:val="24"/>
        </w:rPr>
        <w:t>de son voyage la semaine précédente.</w:t>
      </w:r>
    </w:p>
    <w:p w:rsidR="004C7450" w:rsidRPr="00045EC4" w:rsidRDefault="004C7450" w:rsidP="0090174E">
      <w:r w:rsidRPr="00045EC4">
        <w:t>a) d'avoir bien profité                  c) de profiter bien</w:t>
      </w:r>
    </w:p>
    <w:p w:rsidR="0090174E" w:rsidRPr="00045EC4" w:rsidRDefault="004C7450" w:rsidP="0090174E">
      <w:r w:rsidRPr="00045EC4">
        <w:t xml:space="preserve">b) si elle profitait bien                 d) si elle avait bien profité        </w:t>
      </w:r>
    </w:p>
    <w:p w:rsidR="004C7450" w:rsidRPr="00045EC4" w:rsidRDefault="004C7450" w:rsidP="0090174E">
      <w:pPr>
        <w:pStyle w:val="ListeParagraf"/>
        <w:spacing w:after="0" w:line="120" w:lineRule="auto"/>
        <w:ind w:left="360"/>
        <w:rPr>
          <w:rFonts w:ascii="Times New Roman" w:hAnsi="Times New Roman" w:cs="Times New Roman"/>
          <w:sz w:val="24"/>
          <w:szCs w:val="24"/>
        </w:rPr>
      </w:pPr>
    </w:p>
    <w:p w:rsidR="004C7450" w:rsidRPr="00045EC4" w:rsidRDefault="00BF4DF1" w:rsidP="0090174E">
      <w:r w:rsidRPr="00045EC4">
        <w:t>5</w:t>
      </w:r>
      <w:r w:rsidR="00907FCC" w:rsidRPr="00045EC4">
        <w:t>1</w:t>
      </w:r>
      <w:r w:rsidR="004C7450" w:rsidRPr="00045EC4">
        <w:t>. Les enquêteurs annoncent : "Nous venons de retrouver le corps d'une jeune femme"</w:t>
      </w:r>
    </w:p>
    <w:p w:rsidR="004C7450" w:rsidRPr="00045EC4" w:rsidRDefault="004C7450" w:rsidP="0090174E">
      <w:r w:rsidRPr="00045EC4">
        <w:t xml:space="preserve">      Les enquêteurs ont annoncé </w:t>
      </w:r>
      <w:r w:rsidR="002D2712" w:rsidRPr="00045EC4">
        <w:t xml:space="preserve">…... </w:t>
      </w:r>
      <w:r w:rsidRPr="00045EC4">
        <w:t xml:space="preserve"> le corps d'une jeune femme la veille.</w:t>
      </w:r>
    </w:p>
    <w:p w:rsidR="004C7450" w:rsidRPr="00045EC4" w:rsidRDefault="004C7450" w:rsidP="0090174E">
      <w:r w:rsidRPr="00045EC4">
        <w:t>a) qu'ils venaient de retrouver               c) ce qu'ils viennent de retrouver</w:t>
      </w:r>
    </w:p>
    <w:p w:rsidR="004C7450" w:rsidRPr="00045EC4" w:rsidRDefault="004C7450" w:rsidP="0090174E">
      <w:r w:rsidRPr="00045EC4">
        <w:t>b) s'ils venaient de retrouver                 d) de retrouver</w:t>
      </w:r>
    </w:p>
    <w:p w:rsidR="0002692E" w:rsidRPr="00045EC4" w:rsidRDefault="0002692E" w:rsidP="00A36D8E">
      <w:pPr>
        <w:spacing w:line="120" w:lineRule="auto"/>
        <w:rPr>
          <w:b/>
          <w:bCs/>
          <w:u w:val="single"/>
        </w:rPr>
      </w:pPr>
    </w:p>
    <w:p w:rsidR="0002692E" w:rsidRPr="00045EC4" w:rsidRDefault="0002692E" w:rsidP="0090174E">
      <w:r w:rsidRPr="00045EC4">
        <w:rPr>
          <w:b/>
          <w:bCs/>
          <w:u w:val="single"/>
        </w:rPr>
        <w:t>Répondez aux questions 52-54 en choisissant la bonne réponse pour faire un paragraphe cohérent.</w:t>
      </w:r>
    </w:p>
    <w:p w:rsidR="007F328B" w:rsidRPr="00045EC4" w:rsidRDefault="007F328B" w:rsidP="00211047">
      <w:pPr>
        <w:spacing w:line="120" w:lineRule="auto"/>
      </w:pPr>
    </w:p>
    <w:p w:rsidR="0002692E" w:rsidRPr="00045EC4" w:rsidRDefault="0002692E" w:rsidP="0002692E">
      <w:pPr>
        <w:tabs>
          <w:tab w:val="left" w:pos="2535"/>
        </w:tabs>
        <w:rPr>
          <w:shd w:val="clear" w:color="auto" w:fill="FFFFFF"/>
        </w:rPr>
      </w:pPr>
      <w:r w:rsidRPr="00045EC4">
        <w:t xml:space="preserve">52. I- </w:t>
      </w:r>
      <w:r w:rsidRPr="00045EC4">
        <w:rPr>
          <w:shd w:val="clear" w:color="auto" w:fill="FFFFFF"/>
        </w:rPr>
        <w:t xml:space="preserve">Sous ce chapeau, il y a des sortes de graines minuscules, appelées spores. </w:t>
      </w:r>
    </w:p>
    <w:p w:rsidR="0002692E" w:rsidRPr="00045EC4" w:rsidRDefault="0002692E" w:rsidP="0002692E">
      <w:pPr>
        <w:tabs>
          <w:tab w:val="left" w:pos="2535"/>
        </w:tabs>
        <w:rPr>
          <w:shd w:val="clear" w:color="auto" w:fill="FFFFFF"/>
        </w:rPr>
      </w:pPr>
      <w:r w:rsidRPr="00045EC4">
        <w:rPr>
          <w:shd w:val="clear" w:color="auto" w:fill="FFFFFF"/>
        </w:rPr>
        <w:t xml:space="preserve">II- Les champignons sont composés de plusieurs parties. </w:t>
      </w:r>
    </w:p>
    <w:p w:rsidR="0002692E" w:rsidRPr="00045EC4" w:rsidRDefault="0002692E" w:rsidP="0002692E">
      <w:pPr>
        <w:tabs>
          <w:tab w:val="left" w:pos="2535"/>
        </w:tabs>
        <w:rPr>
          <w:shd w:val="clear" w:color="auto" w:fill="FFFFFF"/>
        </w:rPr>
      </w:pPr>
      <w:r w:rsidRPr="00045EC4">
        <w:rPr>
          <w:shd w:val="clear" w:color="auto" w:fill="FFFFFF"/>
        </w:rPr>
        <w:t>III- Ensuite, le cycle recommence !</w:t>
      </w:r>
    </w:p>
    <w:p w:rsidR="0002692E" w:rsidRPr="00045EC4" w:rsidRDefault="0002692E" w:rsidP="0002692E">
      <w:pPr>
        <w:tabs>
          <w:tab w:val="left" w:pos="2535"/>
        </w:tabs>
        <w:rPr>
          <w:shd w:val="clear" w:color="auto" w:fill="FFFFFF"/>
        </w:rPr>
      </w:pPr>
      <w:r w:rsidRPr="00045EC4">
        <w:rPr>
          <w:shd w:val="clear" w:color="auto" w:fill="FFFFFF"/>
        </w:rPr>
        <w:t>IV - La première partie, le chapeau, sert à la reproduction.</w:t>
      </w:r>
    </w:p>
    <w:p w:rsidR="0002692E" w:rsidRPr="00045EC4" w:rsidRDefault="0002692E" w:rsidP="0002692E">
      <w:pPr>
        <w:tabs>
          <w:tab w:val="left" w:pos="2535"/>
        </w:tabs>
        <w:rPr>
          <w:shd w:val="clear" w:color="auto" w:fill="FFFFFF"/>
        </w:rPr>
      </w:pPr>
      <w:r w:rsidRPr="00045EC4">
        <w:rPr>
          <w:shd w:val="clear" w:color="auto" w:fill="FFFFFF"/>
        </w:rPr>
        <w:t>V- Quand elles tombent, elles formeront un nouveau champignon, à l'automne et au printemps.</w:t>
      </w:r>
    </w:p>
    <w:p w:rsidR="0002692E" w:rsidRPr="00045EC4" w:rsidRDefault="0002692E" w:rsidP="0002692E">
      <w:pPr>
        <w:spacing w:line="120" w:lineRule="auto"/>
        <w:rPr>
          <w:sz w:val="16"/>
          <w:szCs w:val="16"/>
        </w:rPr>
      </w:pPr>
    </w:p>
    <w:p w:rsidR="0002692E" w:rsidRPr="00045EC4" w:rsidRDefault="0002692E" w:rsidP="0002692E">
      <w:pPr>
        <w:rPr>
          <w:lang w:val="en-US"/>
        </w:rPr>
      </w:pPr>
      <w:r w:rsidRPr="00045EC4">
        <w:rPr>
          <w:lang w:val="en-US"/>
        </w:rPr>
        <w:t xml:space="preserve">a) IV-I-III-V-II  </w:t>
      </w:r>
      <w:r w:rsidRPr="00045EC4">
        <w:rPr>
          <w:lang w:val="en-US"/>
        </w:rPr>
        <w:tab/>
      </w:r>
      <w:r w:rsidRPr="00045EC4">
        <w:rPr>
          <w:lang w:val="en-US"/>
        </w:rPr>
        <w:tab/>
        <w:t xml:space="preserve">b) II-IV-V-III-I  </w:t>
      </w:r>
      <w:r w:rsidRPr="00045EC4">
        <w:rPr>
          <w:lang w:val="en-US"/>
        </w:rPr>
        <w:tab/>
      </w:r>
      <w:r w:rsidRPr="00045EC4">
        <w:rPr>
          <w:lang w:val="en-US"/>
        </w:rPr>
        <w:tab/>
        <w:t xml:space="preserve">c) V-I-III-II-IV </w:t>
      </w:r>
      <w:r w:rsidRPr="00045EC4">
        <w:rPr>
          <w:lang w:val="en-US"/>
        </w:rPr>
        <w:tab/>
      </w:r>
      <w:r w:rsidRPr="00045EC4">
        <w:rPr>
          <w:lang w:val="en-US"/>
        </w:rPr>
        <w:tab/>
        <w:t>d) II-IV-I-V-III</w:t>
      </w:r>
    </w:p>
    <w:p w:rsidR="0002692E" w:rsidRPr="00045EC4" w:rsidRDefault="0002692E" w:rsidP="0002692E">
      <w:pPr>
        <w:spacing w:line="120" w:lineRule="auto"/>
        <w:rPr>
          <w:sz w:val="20"/>
          <w:szCs w:val="20"/>
          <w:lang w:val="en-US"/>
        </w:rPr>
      </w:pPr>
    </w:p>
    <w:p w:rsidR="0002692E" w:rsidRPr="00045EC4" w:rsidRDefault="0002692E" w:rsidP="0002692E">
      <w:pPr>
        <w:tabs>
          <w:tab w:val="left" w:pos="2535"/>
        </w:tabs>
      </w:pPr>
      <w:r w:rsidRPr="00045EC4">
        <w:t xml:space="preserve">53. </w:t>
      </w:r>
      <w:r w:rsidRPr="00045EC4">
        <w:rPr>
          <w:shd w:val="clear" w:color="auto" w:fill="FFFFFF"/>
        </w:rPr>
        <w:t xml:space="preserve">I- Ce projet l'occupera pendant un quart de siècle. </w:t>
      </w:r>
    </w:p>
    <w:p w:rsidR="0002692E" w:rsidRPr="00045EC4" w:rsidRDefault="0002692E" w:rsidP="0002692E">
      <w:pPr>
        <w:tabs>
          <w:tab w:val="left" w:pos="2535"/>
        </w:tabs>
        <w:rPr>
          <w:shd w:val="clear" w:color="auto" w:fill="FFFFFF"/>
        </w:rPr>
      </w:pPr>
      <w:r w:rsidRPr="00045EC4">
        <w:rPr>
          <w:shd w:val="clear" w:color="auto" w:fill="FFFFFF"/>
        </w:rPr>
        <w:t>II- Puis il entreprend une immense œuvre naturaliste, "Les Rougon-Macquart".</w:t>
      </w:r>
    </w:p>
    <w:p w:rsidR="0002692E" w:rsidRPr="00045EC4" w:rsidRDefault="0002692E" w:rsidP="0002692E">
      <w:pPr>
        <w:tabs>
          <w:tab w:val="left" w:pos="2535"/>
        </w:tabs>
        <w:rPr>
          <w:shd w:val="clear" w:color="auto" w:fill="FFFFFF"/>
        </w:rPr>
      </w:pPr>
      <w:r w:rsidRPr="00045EC4">
        <w:rPr>
          <w:shd w:val="clear" w:color="auto" w:fill="FFFFFF"/>
        </w:rPr>
        <w:t xml:space="preserve">III- Le succès de “L’Assommoir”, septième volume de cette œuvre, le rend célèbre. </w:t>
      </w:r>
    </w:p>
    <w:p w:rsidR="0002692E" w:rsidRPr="00045EC4" w:rsidRDefault="0002692E" w:rsidP="0002692E">
      <w:pPr>
        <w:tabs>
          <w:tab w:val="left" w:pos="2535"/>
        </w:tabs>
        <w:rPr>
          <w:shd w:val="clear" w:color="auto" w:fill="FFFFFF"/>
        </w:rPr>
      </w:pPr>
      <w:r w:rsidRPr="00045EC4">
        <w:rPr>
          <w:shd w:val="clear" w:color="auto" w:fill="FFFFFF"/>
        </w:rPr>
        <w:t>IV- Après sa mort, une foule immense lui rend hommage pendant ses obsèques.</w:t>
      </w:r>
    </w:p>
    <w:p w:rsidR="0002692E" w:rsidRPr="00045EC4" w:rsidRDefault="0002692E" w:rsidP="0002692E">
      <w:pPr>
        <w:tabs>
          <w:tab w:val="left" w:pos="2535"/>
        </w:tabs>
        <w:rPr>
          <w:shd w:val="clear" w:color="auto" w:fill="FFFFFF"/>
        </w:rPr>
      </w:pPr>
      <w:r w:rsidRPr="00045EC4">
        <w:rPr>
          <w:shd w:val="clear" w:color="auto" w:fill="FFFFFF"/>
        </w:rPr>
        <w:t>V- Emile Zola publie son premier ouvrage, "Contes à Ninon" à l'âge de vingt-quatre ans.</w:t>
      </w:r>
    </w:p>
    <w:p w:rsidR="0002692E" w:rsidRPr="00045EC4" w:rsidRDefault="0002692E" w:rsidP="0002692E">
      <w:pPr>
        <w:spacing w:line="120" w:lineRule="auto"/>
        <w:rPr>
          <w:sz w:val="16"/>
          <w:szCs w:val="16"/>
        </w:rPr>
      </w:pPr>
    </w:p>
    <w:p w:rsidR="0002692E" w:rsidRPr="00045EC4" w:rsidRDefault="0002692E" w:rsidP="0002692E">
      <w:pPr>
        <w:rPr>
          <w:lang w:val="en-US"/>
        </w:rPr>
      </w:pPr>
      <w:r w:rsidRPr="00045EC4">
        <w:rPr>
          <w:lang w:val="en-US"/>
        </w:rPr>
        <w:t>a) III-II-IV-V-I</w:t>
      </w:r>
      <w:r w:rsidRPr="00045EC4">
        <w:rPr>
          <w:lang w:val="en-US"/>
        </w:rPr>
        <w:tab/>
      </w:r>
      <w:r w:rsidRPr="00045EC4">
        <w:rPr>
          <w:lang w:val="en-US"/>
        </w:rPr>
        <w:tab/>
        <w:t xml:space="preserve">b) V-II-I-III-IV </w:t>
      </w:r>
      <w:r w:rsidRPr="00045EC4">
        <w:rPr>
          <w:lang w:val="en-US"/>
        </w:rPr>
        <w:tab/>
      </w:r>
      <w:r w:rsidRPr="00045EC4">
        <w:rPr>
          <w:lang w:val="en-US"/>
        </w:rPr>
        <w:tab/>
        <w:t>c) I-II-V-III-IV</w:t>
      </w:r>
      <w:r w:rsidRPr="00045EC4">
        <w:rPr>
          <w:lang w:val="en-US"/>
        </w:rPr>
        <w:tab/>
      </w:r>
      <w:r w:rsidRPr="00045EC4">
        <w:rPr>
          <w:lang w:val="en-US"/>
        </w:rPr>
        <w:tab/>
        <w:t>d) V-III-I-IV-II</w:t>
      </w:r>
    </w:p>
    <w:p w:rsidR="0002692E" w:rsidRPr="00045EC4" w:rsidRDefault="0002692E" w:rsidP="00A36D8E">
      <w:pPr>
        <w:pStyle w:val="NormalWeb"/>
        <w:shd w:val="clear" w:color="auto" w:fill="FFFFFF"/>
        <w:spacing w:before="0" w:beforeAutospacing="0" w:after="0" w:afterAutospacing="0" w:line="120" w:lineRule="auto"/>
        <w:rPr>
          <w:sz w:val="20"/>
          <w:szCs w:val="20"/>
          <w:lang w:val="en-US"/>
        </w:rPr>
      </w:pPr>
    </w:p>
    <w:p w:rsidR="0002692E" w:rsidRPr="00045EC4" w:rsidRDefault="0002692E" w:rsidP="0002692E">
      <w:r w:rsidRPr="00045EC4">
        <w:t>54. I- D'ailleurs, l'armée allemande occupe la France depuis quatre ans.</w:t>
      </w:r>
    </w:p>
    <w:p w:rsidR="0002692E" w:rsidRPr="00045EC4" w:rsidRDefault="0002692E" w:rsidP="0002692E">
      <w:pPr>
        <w:pStyle w:val="NormalWeb"/>
        <w:shd w:val="clear" w:color="auto" w:fill="FFFFFF"/>
        <w:spacing w:before="0" w:beforeAutospacing="0" w:after="0" w:afterAutospacing="0"/>
        <w:rPr>
          <w:lang w:val="fr-FR"/>
        </w:rPr>
      </w:pPr>
      <w:r w:rsidRPr="00045EC4">
        <w:rPr>
          <w:lang w:val="fr-FR"/>
        </w:rPr>
        <w:t xml:space="preserve">II- </w:t>
      </w:r>
      <w:r w:rsidRPr="00045EC4">
        <w:rPr>
          <w:rFonts w:eastAsia="Calibri"/>
          <w:lang w:val="fr-FR"/>
        </w:rPr>
        <w:t>En 1944, le monde entier est en guerre contre l'Allemagne, le Japon et l'Italie.</w:t>
      </w:r>
    </w:p>
    <w:p w:rsidR="0002692E" w:rsidRPr="00045EC4" w:rsidRDefault="0002692E" w:rsidP="0002692E">
      <w:pPr>
        <w:pStyle w:val="NormalWeb"/>
        <w:shd w:val="clear" w:color="auto" w:fill="FFFFFF"/>
        <w:spacing w:before="0" w:beforeAutospacing="0" w:after="0" w:afterAutospacing="0"/>
        <w:rPr>
          <w:lang w:val="fr-FR"/>
        </w:rPr>
      </w:pPr>
      <w:r w:rsidRPr="00045EC4">
        <w:rPr>
          <w:lang w:val="fr-FR"/>
        </w:rPr>
        <w:t xml:space="preserve">III- C'est ainsi que, le </w:t>
      </w:r>
      <w:r w:rsidRPr="00045EC4">
        <w:rPr>
          <w:bCs/>
          <w:lang w:val="fr-FR"/>
        </w:rPr>
        <w:t>6 juin 1944</w:t>
      </w:r>
      <w:r w:rsidRPr="00045EC4">
        <w:rPr>
          <w:lang w:val="fr-FR"/>
        </w:rPr>
        <w:t xml:space="preserve">, plus de 130 000 soldats débarquent sur les </w:t>
      </w:r>
      <w:r w:rsidRPr="00045EC4">
        <w:rPr>
          <w:bCs/>
          <w:lang w:val="fr-FR"/>
        </w:rPr>
        <w:t>côtes normandes</w:t>
      </w:r>
      <w:r w:rsidRPr="00045EC4">
        <w:rPr>
          <w:lang w:val="fr-FR"/>
        </w:rPr>
        <w:t>.</w:t>
      </w:r>
    </w:p>
    <w:p w:rsidR="0002692E" w:rsidRPr="00045EC4" w:rsidRDefault="0002692E" w:rsidP="0002692E">
      <w:pPr>
        <w:pStyle w:val="NormalWeb"/>
        <w:shd w:val="clear" w:color="auto" w:fill="FFFFFF"/>
        <w:spacing w:before="0" w:beforeAutospacing="0" w:after="0" w:afterAutospacing="0"/>
        <w:rPr>
          <w:lang w:val="fr-FR"/>
        </w:rPr>
      </w:pPr>
      <w:r w:rsidRPr="00045EC4">
        <w:rPr>
          <w:lang w:val="fr-FR"/>
        </w:rPr>
        <w:t xml:space="preserve">IV- Mais les </w:t>
      </w:r>
      <w:r w:rsidRPr="00045EC4">
        <w:rPr>
          <w:bCs/>
          <w:lang w:val="fr-FR"/>
        </w:rPr>
        <w:t>Alliés</w:t>
      </w:r>
      <w:r w:rsidRPr="00045EC4">
        <w:rPr>
          <w:lang w:val="fr-FR"/>
        </w:rPr>
        <w:t xml:space="preserve"> (les États-Unis, le Canada et le Royaume-Uni) préparent une opération pour libérer la France.</w:t>
      </w:r>
    </w:p>
    <w:p w:rsidR="0002692E" w:rsidRPr="00045EC4" w:rsidRDefault="0002692E" w:rsidP="0002692E">
      <w:pPr>
        <w:pStyle w:val="NormalWeb"/>
        <w:shd w:val="clear" w:color="auto" w:fill="FFFFFF"/>
        <w:spacing w:before="0" w:beforeAutospacing="0" w:after="0" w:afterAutospacing="0"/>
        <w:rPr>
          <w:lang w:val="fr-FR"/>
        </w:rPr>
      </w:pPr>
      <w:r w:rsidRPr="00045EC4">
        <w:rPr>
          <w:lang w:val="fr-FR"/>
        </w:rPr>
        <w:t>V- Encore aujourd'hui, on considère ce débarquement comme un modèle d'organisation militaire.</w:t>
      </w:r>
    </w:p>
    <w:p w:rsidR="0002692E" w:rsidRPr="00045EC4" w:rsidRDefault="0002692E" w:rsidP="0002692E">
      <w:pPr>
        <w:pStyle w:val="NormalWeb"/>
        <w:shd w:val="clear" w:color="auto" w:fill="FFFFFF"/>
        <w:spacing w:before="0" w:beforeAutospacing="0" w:after="0" w:afterAutospacing="0" w:line="120" w:lineRule="auto"/>
        <w:rPr>
          <w:sz w:val="16"/>
          <w:szCs w:val="16"/>
          <w:lang w:val="fr-FR"/>
        </w:rPr>
      </w:pPr>
    </w:p>
    <w:p w:rsidR="0002692E" w:rsidRPr="00045EC4" w:rsidRDefault="0002692E" w:rsidP="0002692E">
      <w:pPr>
        <w:rPr>
          <w:lang w:val="en-US"/>
        </w:rPr>
      </w:pPr>
      <w:r w:rsidRPr="00045EC4">
        <w:rPr>
          <w:lang w:val="en-US"/>
        </w:rPr>
        <w:t xml:space="preserve">a) </w:t>
      </w:r>
      <w:r w:rsidR="00347263" w:rsidRPr="00045EC4">
        <w:rPr>
          <w:lang w:val="en-US"/>
        </w:rPr>
        <w:t>II-I-IV-III-V</w:t>
      </w:r>
      <w:r w:rsidRPr="00045EC4">
        <w:rPr>
          <w:lang w:val="en-US"/>
        </w:rPr>
        <w:tab/>
      </w:r>
      <w:r w:rsidRPr="00045EC4">
        <w:rPr>
          <w:lang w:val="en-US"/>
        </w:rPr>
        <w:tab/>
        <w:t xml:space="preserve"> b)</w:t>
      </w:r>
      <w:r w:rsidR="00347263" w:rsidRPr="00045EC4">
        <w:rPr>
          <w:lang w:val="en-US"/>
        </w:rPr>
        <w:t xml:space="preserve"> II-III-IV-V-I</w:t>
      </w:r>
      <w:r w:rsidRPr="00045EC4">
        <w:rPr>
          <w:lang w:val="en-US"/>
        </w:rPr>
        <w:tab/>
      </w:r>
      <w:r w:rsidRPr="00045EC4">
        <w:rPr>
          <w:lang w:val="en-US"/>
        </w:rPr>
        <w:tab/>
        <w:t xml:space="preserve"> c) IV-V-III-II-I</w:t>
      </w:r>
      <w:r w:rsidRPr="00045EC4">
        <w:rPr>
          <w:lang w:val="en-US"/>
        </w:rPr>
        <w:tab/>
      </w:r>
      <w:r w:rsidRPr="00045EC4">
        <w:rPr>
          <w:lang w:val="en-US"/>
        </w:rPr>
        <w:tab/>
        <w:t>d) III-IV-I-II-V</w:t>
      </w:r>
    </w:p>
    <w:p w:rsidR="00B37AD6" w:rsidRPr="00045EC4" w:rsidRDefault="00B37AD6" w:rsidP="00211047">
      <w:pPr>
        <w:spacing w:line="120" w:lineRule="auto"/>
        <w:rPr>
          <w:lang w:val="en-US"/>
        </w:rPr>
      </w:pPr>
    </w:p>
    <w:p w:rsidR="00C634F6" w:rsidRPr="00045EC4" w:rsidRDefault="00C634F6" w:rsidP="00C634F6">
      <w:pPr>
        <w:jc w:val="both"/>
        <w:rPr>
          <w:b/>
          <w:bCs/>
          <w:u w:val="single"/>
        </w:rPr>
      </w:pPr>
      <w:r w:rsidRPr="00045EC4">
        <w:rPr>
          <w:b/>
          <w:bCs/>
          <w:u w:val="single"/>
        </w:rPr>
        <w:t>Répondez aux questions 5</w:t>
      </w:r>
      <w:r w:rsidR="00DD2227" w:rsidRPr="00045EC4">
        <w:rPr>
          <w:b/>
          <w:bCs/>
          <w:u w:val="single"/>
        </w:rPr>
        <w:t>5</w:t>
      </w:r>
      <w:r w:rsidRPr="00045EC4">
        <w:rPr>
          <w:b/>
          <w:bCs/>
          <w:u w:val="single"/>
        </w:rPr>
        <w:t>-5</w:t>
      </w:r>
      <w:r w:rsidR="00665E2B" w:rsidRPr="00045EC4">
        <w:rPr>
          <w:b/>
          <w:bCs/>
          <w:u w:val="single"/>
        </w:rPr>
        <w:t>9</w:t>
      </w:r>
      <w:r w:rsidRPr="00045EC4">
        <w:rPr>
          <w:b/>
          <w:bCs/>
          <w:u w:val="single"/>
        </w:rPr>
        <w:t xml:space="preserve"> en choisissant la meilleure réponse qui complète le dialogue.</w:t>
      </w:r>
    </w:p>
    <w:p w:rsidR="00C634F6" w:rsidRPr="00045EC4" w:rsidRDefault="00C634F6" w:rsidP="00C634F6">
      <w:pPr>
        <w:spacing w:line="120" w:lineRule="auto"/>
      </w:pPr>
    </w:p>
    <w:p w:rsidR="00C634F6" w:rsidRPr="00045EC4" w:rsidRDefault="00C634F6" w:rsidP="00C634F6">
      <w:r w:rsidRPr="00045EC4">
        <w:t xml:space="preserve">55. </w:t>
      </w:r>
      <w:r w:rsidRPr="00045EC4">
        <w:rPr>
          <w:b/>
        </w:rPr>
        <w:t>Le client :</w:t>
      </w:r>
      <w:r w:rsidRPr="00045EC4">
        <w:t xml:space="preserve"> Bonjour, je cherche un cadeau pour l’anniversaire de mon amie.</w:t>
      </w:r>
    </w:p>
    <w:p w:rsidR="00C634F6" w:rsidRPr="00045EC4" w:rsidRDefault="00C634F6" w:rsidP="00C634F6">
      <w:r w:rsidRPr="00045EC4">
        <w:rPr>
          <w:b/>
        </w:rPr>
        <w:t>Le vendeur:</w:t>
      </w:r>
      <w:r w:rsidRPr="00045EC4">
        <w:t xml:space="preserve"> …..</w:t>
      </w:r>
    </w:p>
    <w:p w:rsidR="00C634F6" w:rsidRPr="00045EC4" w:rsidRDefault="00C634F6" w:rsidP="00C634F6">
      <w:r w:rsidRPr="00045EC4">
        <w:rPr>
          <w:b/>
        </w:rPr>
        <w:t>Le client :</w:t>
      </w:r>
      <w:r w:rsidRPr="00045EC4">
        <w:t xml:space="preserve"> J’hésite entre un sac à main ou un bracelet.</w:t>
      </w:r>
    </w:p>
    <w:p w:rsidR="00C634F6" w:rsidRPr="00045EC4" w:rsidRDefault="00C634F6" w:rsidP="00C634F6">
      <w:r w:rsidRPr="00045EC4">
        <w:rPr>
          <w:b/>
        </w:rPr>
        <w:t>Le vendeur:</w:t>
      </w:r>
      <w:r w:rsidRPr="00045EC4">
        <w:t xml:space="preserve"> Je vous conseille nos sacs à mains, la nouvelle collection vient d’arriver.</w:t>
      </w:r>
    </w:p>
    <w:p w:rsidR="00C634F6" w:rsidRPr="00045EC4" w:rsidRDefault="00C634F6" w:rsidP="00C634F6">
      <w:r w:rsidRPr="00045EC4">
        <w:t>a) Bon anniversaire !</w:t>
      </w:r>
    </w:p>
    <w:p w:rsidR="00C634F6" w:rsidRPr="00045EC4" w:rsidRDefault="00C634F6" w:rsidP="00C634F6">
      <w:r w:rsidRPr="00045EC4">
        <w:t>b) Quel âge a-t-elle ?</w:t>
      </w:r>
    </w:p>
    <w:p w:rsidR="00C634F6" w:rsidRPr="00045EC4" w:rsidRDefault="00C634F6" w:rsidP="00C634F6">
      <w:r w:rsidRPr="00045EC4">
        <w:t>c) Oui, vous pensiez à quel genre de cadeau ?</w:t>
      </w:r>
    </w:p>
    <w:p w:rsidR="00C634F6" w:rsidRPr="00045EC4" w:rsidRDefault="00C634F6" w:rsidP="00C634F6">
      <w:r w:rsidRPr="00045EC4">
        <w:t>d) Elle aime le style plutôt classique ou plutôt sportif ?</w:t>
      </w:r>
    </w:p>
    <w:p w:rsidR="00C634F6" w:rsidRPr="00045EC4" w:rsidRDefault="00C634F6" w:rsidP="00C634F6">
      <w:pPr>
        <w:spacing w:line="120" w:lineRule="auto"/>
      </w:pPr>
    </w:p>
    <w:p w:rsidR="00C634F6" w:rsidRPr="00045EC4" w:rsidRDefault="00C634F6" w:rsidP="00C634F6">
      <w:r w:rsidRPr="00045EC4">
        <w:t xml:space="preserve">56. </w:t>
      </w:r>
      <w:r w:rsidRPr="00045EC4">
        <w:rPr>
          <w:b/>
        </w:rPr>
        <w:t>Marc :</w:t>
      </w:r>
      <w:r w:rsidRPr="00045EC4">
        <w:t xml:space="preserve"> Je n’ai pas confiance dans les médias aujourd’hui.</w:t>
      </w:r>
    </w:p>
    <w:p w:rsidR="00C634F6" w:rsidRPr="00045EC4" w:rsidRDefault="00C634F6" w:rsidP="00C634F6">
      <w:r w:rsidRPr="00045EC4">
        <w:rPr>
          <w:b/>
        </w:rPr>
        <w:t>Pierre :</w:t>
      </w:r>
      <w:r w:rsidRPr="00045EC4">
        <w:t xml:space="preserve"> …..</w:t>
      </w:r>
    </w:p>
    <w:p w:rsidR="00C634F6" w:rsidRPr="00045EC4" w:rsidRDefault="00C634F6" w:rsidP="00C634F6">
      <w:r w:rsidRPr="00045EC4">
        <w:rPr>
          <w:b/>
        </w:rPr>
        <w:t>Marc :</w:t>
      </w:r>
      <w:r w:rsidRPr="00045EC4">
        <w:t xml:space="preserve"> Mais même avec les journaux, tu ne peux pas savoir si ce qui est écrit est vrai.</w:t>
      </w:r>
    </w:p>
    <w:p w:rsidR="00C634F6" w:rsidRPr="00045EC4" w:rsidRDefault="00C634F6" w:rsidP="00C634F6">
      <w:r w:rsidRPr="00045EC4">
        <w:rPr>
          <w:b/>
        </w:rPr>
        <w:t>Pierre :</w:t>
      </w:r>
      <w:r w:rsidRPr="00045EC4">
        <w:t xml:space="preserve"> Il suffit de choisir des journaux reconnus, les moins partisans possibles.</w:t>
      </w:r>
    </w:p>
    <w:p w:rsidR="00C634F6" w:rsidRPr="00045EC4" w:rsidRDefault="00C634F6" w:rsidP="00C634F6">
      <w:r w:rsidRPr="00045EC4">
        <w:t>a) Moi non plus, je m’informe seulement sur les réseaux sociaux.</w:t>
      </w:r>
    </w:p>
    <w:p w:rsidR="00C634F6" w:rsidRPr="00045EC4" w:rsidRDefault="00C634F6" w:rsidP="00C634F6">
      <w:r w:rsidRPr="00045EC4">
        <w:t>b) Je suis comme toi, je suis surtout passionné par la télévision et la radio.</w:t>
      </w:r>
    </w:p>
    <w:p w:rsidR="00C634F6" w:rsidRPr="00045EC4" w:rsidRDefault="00C634F6" w:rsidP="00C634F6">
      <w:r w:rsidRPr="00045EC4">
        <w:t>c) Tu as tort, tu ne devrais pas croire ce que les médias disent.</w:t>
      </w:r>
    </w:p>
    <w:p w:rsidR="00C634F6" w:rsidRPr="00045EC4" w:rsidRDefault="00C634F6" w:rsidP="00C634F6">
      <w:r w:rsidRPr="00045EC4">
        <w:t>d) Tu as raison, moi je ne fais confiance qu’à la presse écrite.</w:t>
      </w:r>
    </w:p>
    <w:p w:rsidR="00C634F6" w:rsidRPr="00045EC4" w:rsidRDefault="00C634F6" w:rsidP="00C634F6">
      <w:pPr>
        <w:spacing w:line="120" w:lineRule="auto"/>
      </w:pPr>
    </w:p>
    <w:p w:rsidR="00C634F6" w:rsidRPr="00045EC4" w:rsidRDefault="00C634F6" w:rsidP="00C634F6">
      <w:r w:rsidRPr="00045EC4">
        <w:t xml:space="preserve">57. </w:t>
      </w:r>
      <w:r w:rsidRPr="00045EC4">
        <w:rPr>
          <w:b/>
        </w:rPr>
        <w:t>Muriel :</w:t>
      </w:r>
      <w:r w:rsidRPr="00045EC4">
        <w:t xml:space="preserve"> Ça y est, j’ai pris mon billet de train pour Bordeaux, pour voir ma famille à Noël.</w:t>
      </w:r>
    </w:p>
    <w:p w:rsidR="00C634F6" w:rsidRPr="00045EC4" w:rsidRDefault="00C634F6" w:rsidP="00C634F6">
      <w:r w:rsidRPr="00045EC4">
        <w:rPr>
          <w:b/>
        </w:rPr>
        <w:t>Serge :</w:t>
      </w:r>
      <w:r w:rsidRPr="00045EC4">
        <w:t xml:space="preserve"> Je suis content pour toi ! A quelle date vas-tu partir ?</w:t>
      </w:r>
    </w:p>
    <w:p w:rsidR="00C634F6" w:rsidRPr="00045EC4" w:rsidRDefault="00C634F6" w:rsidP="00C634F6">
      <w:r w:rsidRPr="00045EC4">
        <w:rPr>
          <w:b/>
        </w:rPr>
        <w:t>Muriel :</w:t>
      </w:r>
      <w:r w:rsidRPr="00045EC4">
        <w:t xml:space="preserve"> …..</w:t>
      </w:r>
    </w:p>
    <w:p w:rsidR="00C634F6" w:rsidRPr="00045EC4" w:rsidRDefault="00C634F6" w:rsidP="00C634F6">
      <w:r w:rsidRPr="00045EC4">
        <w:rPr>
          <w:b/>
        </w:rPr>
        <w:t>Serge :</w:t>
      </w:r>
      <w:r w:rsidRPr="00045EC4">
        <w:t xml:space="preserve"> C’est bien. Et combien de temps vas-tu rester à Bordeaux ?</w:t>
      </w:r>
    </w:p>
    <w:p w:rsidR="00C634F6" w:rsidRPr="00045EC4" w:rsidRDefault="00C634F6" w:rsidP="00C634F6">
      <w:r w:rsidRPr="00045EC4">
        <w:t>a) Je reste seulement 4 jours, après je rentre pour travailler.</w:t>
      </w:r>
    </w:p>
    <w:p w:rsidR="00A36D8E" w:rsidRPr="00045EC4" w:rsidRDefault="00C634F6" w:rsidP="00C634F6">
      <w:r w:rsidRPr="00045EC4">
        <w:lastRenderedPageBreak/>
        <w:t>b) J’y vais chaque année car cette fête est tr</w:t>
      </w:r>
      <w:r w:rsidR="00B13013" w:rsidRPr="00045EC4">
        <w:t>ès importante pour moi.</w:t>
      </w:r>
    </w:p>
    <w:p w:rsidR="00C634F6" w:rsidRPr="00045EC4" w:rsidRDefault="00C634F6" w:rsidP="00C634F6">
      <w:r w:rsidRPr="00045EC4">
        <w:t>c) L’année dernière je n’avais pas pu y aller, et j’étais très triste.</w:t>
      </w:r>
    </w:p>
    <w:p w:rsidR="00C634F6" w:rsidRPr="00045EC4" w:rsidRDefault="00C634F6" w:rsidP="00C634F6">
      <w:r w:rsidRPr="00045EC4">
        <w:t>d) Le jeudi 24 décembre, tôt le matin pour arriver là-bas à l’heure du déjeuner.</w:t>
      </w:r>
    </w:p>
    <w:p w:rsidR="00A36D8E" w:rsidRPr="00045EC4" w:rsidRDefault="00A36D8E" w:rsidP="00A36D8E">
      <w:pPr>
        <w:spacing w:line="120" w:lineRule="auto"/>
      </w:pPr>
    </w:p>
    <w:p w:rsidR="00C634F6" w:rsidRPr="00045EC4" w:rsidRDefault="00C634F6" w:rsidP="00C634F6">
      <w:r w:rsidRPr="00045EC4">
        <w:t xml:space="preserve">58. </w:t>
      </w:r>
      <w:r w:rsidRPr="00045EC4">
        <w:rPr>
          <w:b/>
        </w:rPr>
        <w:t>L’employeur :</w:t>
      </w:r>
      <w:r w:rsidRPr="00045EC4">
        <w:t xml:space="preserve"> …..</w:t>
      </w:r>
    </w:p>
    <w:p w:rsidR="00C634F6" w:rsidRPr="00045EC4" w:rsidRDefault="00C634F6" w:rsidP="00C634F6">
      <w:r w:rsidRPr="00045EC4">
        <w:rPr>
          <w:b/>
        </w:rPr>
        <w:t>Le candidat :</w:t>
      </w:r>
      <w:r w:rsidRPr="00045EC4">
        <w:t xml:space="preserve"> Ce travail m’attire parce qu’il me permettrait de voyager à l’étranger, ce qui est ma passion.</w:t>
      </w:r>
    </w:p>
    <w:p w:rsidR="00C634F6" w:rsidRPr="00045EC4" w:rsidRDefault="00C634F6" w:rsidP="00C634F6">
      <w:r w:rsidRPr="00045EC4">
        <w:rPr>
          <w:b/>
        </w:rPr>
        <w:t>L’employeur:</w:t>
      </w:r>
      <w:r w:rsidRPr="00045EC4">
        <w:t xml:space="preserve"> Très bien. Vous êtes donc mobile ?</w:t>
      </w:r>
    </w:p>
    <w:p w:rsidR="00C634F6" w:rsidRPr="00045EC4" w:rsidRDefault="00C634F6" w:rsidP="00C634F6">
      <w:r w:rsidRPr="00045EC4">
        <w:rPr>
          <w:b/>
        </w:rPr>
        <w:t>Le candidat :</w:t>
      </w:r>
      <w:r w:rsidRPr="00045EC4">
        <w:t xml:space="preserve"> Oh oui, je suis célibataire donc je peux partir à la dernière minute sans problème.</w:t>
      </w:r>
    </w:p>
    <w:p w:rsidR="00C634F6" w:rsidRPr="00045EC4" w:rsidRDefault="00C634F6" w:rsidP="00C634F6">
      <w:r w:rsidRPr="00045EC4">
        <w:t>a) Quelles sont vos motivations pour ce poste ?</w:t>
      </w:r>
    </w:p>
    <w:p w:rsidR="00C634F6" w:rsidRPr="00045EC4" w:rsidRDefault="00C634F6" w:rsidP="00C634F6">
      <w:r w:rsidRPr="00045EC4">
        <w:t>b) Quelle est votre situation de famille ?</w:t>
      </w:r>
    </w:p>
    <w:p w:rsidR="00C634F6" w:rsidRPr="00045EC4" w:rsidRDefault="00C634F6" w:rsidP="00C634F6">
      <w:r w:rsidRPr="00045EC4">
        <w:t xml:space="preserve">c) Etes-vous déjà parti à l’étranger ? </w:t>
      </w:r>
    </w:p>
    <w:p w:rsidR="00C634F6" w:rsidRPr="00045EC4" w:rsidRDefault="00C634F6" w:rsidP="00C634F6">
      <w:r w:rsidRPr="00045EC4">
        <w:t>d) Quelles langues étrangères parlez-vous ?</w:t>
      </w:r>
    </w:p>
    <w:p w:rsidR="00C634F6" w:rsidRPr="00045EC4" w:rsidRDefault="00C634F6" w:rsidP="00C634F6">
      <w:pPr>
        <w:spacing w:line="120" w:lineRule="auto"/>
      </w:pPr>
    </w:p>
    <w:p w:rsidR="00C634F6" w:rsidRPr="00045EC4" w:rsidRDefault="00C634F6" w:rsidP="00C634F6">
      <w:r w:rsidRPr="00045EC4">
        <w:t xml:space="preserve">59. </w:t>
      </w:r>
      <w:r w:rsidRPr="00045EC4">
        <w:rPr>
          <w:b/>
        </w:rPr>
        <w:t>Samuel :</w:t>
      </w:r>
      <w:r w:rsidRPr="00045EC4">
        <w:t xml:space="preserve"> Une centrale nucléaire va être construite bientôt dans notre région !</w:t>
      </w:r>
    </w:p>
    <w:p w:rsidR="00C634F6" w:rsidRPr="00045EC4" w:rsidRDefault="00C634F6" w:rsidP="00C634F6">
      <w:r w:rsidRPr="00045EC4">
        <w:rPr>
          <w:b/>
        </w:rPr>
        <w:t>Patrice :</w:t>
      </w:r>
      <w:r w:rsidRPr="00045EC4">
        <w:t xml:space="preserve"> Oh, ça m’inquiète beaucoup, je pense que ce projet est lamentable… </w:t>
      </w:r>
    </w:p>
    <w:p w:rsidR="00C634F6" w:rsidRPr="00045EC4" w:rsidRDefault="00C634F6" w:rsidP="00C634F6">
      <w:r w:rsidRPr="00045EC4">
        <w:rPr>
          <w:b/>
        </w:rPr>
        <w:t>Samuel :</w:t>
      </w:r>
      <w:r w:rsidRPr="00045EC4">
        <w:t xml:space="preserve"> Pourquoi ? L’énergie nucléaire est pourtant la plus propre, la plus fiable.</w:t>
      </w:r>
    </w:p>
    <w:p w:rsidR="00C634F6" w:rsidRPr="00045EC4" w:rsidRDefault="00C634F6" w:rsidP="00C634F6">
      <w:r w:rsidRPr="00045EC4">
        <w:rPr>
          <w:b/>
        </w:rPr>
        <w:t>Patrice :</w:t>
      </w:r>
      <w:r w:rsidRPr="00045EC4">
        <w:t xml:space="preserve"> …..</w:t>
      </w:r>
    </w:p>
    <w:p w:rsidR="00C634F6" w:rsidRPr="00045EC4" w:rsidRDefault="00C634F6" w:rsidP="00C634F6">
      <w:r w:rsidRPr="00045EC4">
        <w:t>a) Oui, je suis d’accord avec toi, c’est une chance pour notre région ; c’est pourquoi je me réjouis.</w:t>
      </w:r>
    </w:p>
    <w:p w:rsidR="00C634F6" w:rsidRPr="00045EC4" w:rsidRDefault="00C634F6" w:rsidP="00C634F6">
      <w:r w:rsidRPr="00045EC4">
        <w:t>b) Mais c’est très dangereux en cas d’accident, et il y a aussi le problème des déchets nucléaires.</w:t>
      </w:r>
    </w:p>
    <w:p w:rsidR="00C634F6" w:rsidRPr="00045EC4" w:rsidRDefault="00C634F6" w:rsidP="00C634F6">
      <w:r w:rsidRPr="00045EC4">
        <w:t>c) Il est important de dépenser le moins d’énergie possible pour préserver l’environnement.</w:t>
      </w:r>
    </w:p>
    <w:p w:rsidR="00C634F6" w:rsidRPr="00045EC4" w:rsidRDefault="00C634F6" w:rsidP="00C634F6">
      <w:r w:rsidRPr="00045EC4">
        <w:t>d) Tu as raison, et je suis content car cette nouvelle centrale va permettre de créer des emplois.</w:t>
      </w:r>
    </w:p>
    <w:p w:rsidR="00C634F6" w:rsidRPr="00045EC4" w:rsidRDefault="00C634F6" w:rsidP="00C634F6">
      <w:pPr>
        <w:suppressLineNumbers/>
        <w:jc w:val="both"/>
        <w:rPr>
          <w:b/>
          <w:bCs/>
          <w:u w:val="single"/>
        </w:rPr>
      </w:pPr>
    </w:p>
    <w:p w:rsidR="00C634F6" w:rsidRPr="00045EC4" w:rsidRDefault="00C634F6" w:rsidP="00C634F6">
      <w:pPr>
        <w:suppressLineNumbers/>
        <w:jc w:val="both"/>
        <w:rPr>
          <w:b/>
          <w:bCs/>
          <w:u w:val="single"/>
        </w:rPr>
      </w:pPr>
      <w:r w:rsidRPr="00045EC4">
        <w:rPr>
          <w:b/>
          <w:bCs/>
          <w:u w:val="single"/>
        </w:rPr>
        <w:t xml:space="preserve">Répondez aux questions </w:t>
      </w:r>
      <w:r w:rsidR="004C09EB" w:rsidRPr="00045EC4">
        <w:rPr>
          <w:b/>
          <w:bCs/>
          <w:u w:val="single"/>
        </w:rPr>
        <w:t>60</w:t>
      </w:r>
      <w:r w:rsidRPr="00045EC4">
        <w:rPr>
          <w:b/>
          <w:bCs/>
          <w:u w:val="single"/>
        </w:rPr>
        <w:t>-6</w:t>
      </w:r>
      <w:r w:rsidR="004C09EB" w:rsidRPr="00045EC4">
        <w:rPr>
          <w:b/>
          <w:bCs/>
          <w:u w:val="single"/>
        </w:rPr>
        <w:t>4</w:t>
      </w:r>
      <w:r w:rsidRPr="00045EC4">
        <w:rPr>
          <w:b/>
          <w:bCs/>
          <w:u w:val="single"/>
        </w:rPr>
        <w:t xml:space="preserve"> en choisissant la meilleure réponse que l’on peut dire dans ces situations.</w:t>
      </w:r>
    </w:p>
    <w:p w:rsidR="00C634F6" w:rsidRPr="00045EC4" w:rsidRDefault="00C634F6" w:rsidP="00C634F6">
      <w:pPr>
        <w:spacing w:line="120" w:lineRule="auto"/>
      </w:pPr>
    </w:p>
    <w:p w:rsidR="00C634F6" w:rsidRPr="00045EC4" w:rsidRDefault="00C634F6" w:rsidP="00C634F6">
      <w:r w:rsidRPr="00045EC4">
        <w:t>60. Votre sœur vous propose de partir pour un week-end à Paris. Vous êtes ravi car vous adorez la France et vous lui répondez : …</w:t>
      </w:r>
    </w:p>
    <w:p w:rsidR="00C634F6" w:rsidRPr="00045EC4" w:rsidRDefault="00C634F6" w:rsidP="00C634F6">
      <w:r w:rsidRPr="00045EC4">
        <w:t>a) Formidable ! Quand est-ce qu’on part ? Je suis impatient !</w:t>
      </w:r>
    </w:p>
    <w:p w:rsidR="00C634F6" w:rsidRPr="00045EC4" w:rsidRDefault="00C634F6" w:rsidP="00C634F6">
      <w:r w:rsidRPr="00045EC4">
        <w:t>b) Quelle horreur ! Il n’en est pas question, de toute façon j’ai vraiment trop de travail en ce moment.</w:t>
      </w:r>
    </w:p>
    <w:p w:rsidR="00C634F6" w:rsidRPr="00045EC4" w:rsidRDefault="00C634F6" w:rsidP="00C634F6">
      <w:r w:rsidRPr="00045EC4">
        <w:t>c) La France, pourquoi pas, mais si on partait plutôt en Espagne ? Il y fera plus beau.</w:t>
      </w:r>
    </w:p>
    <w:p w:rsidR="00C634F6" w:rsidRPr="00045EC4" w:rsidRDefault="00C634F6" w:rsidP="00C634F6">
      <w:r w:rsidRPr="00045EC4">
        <w:t>d) La France est un pays qui ne me plait pas du tout, je refuse d’y aller.</w:t>
      </w:r>
    </w:p>
    <w:p w:rsidR="00C634F6" w:rsidRPr="00045EC4" w:rsidRDefault="00C634F6" w:rsidP="00C634F6">
      <w:pPr>
        <w:spacing w:line="120" w:lineRule="auto"/>
      </w:pPr>
    </w:p>
    <w:p w:rsidR="00C634F6" w:rsidRPr="00045EC4" w:rsidRDefault="00C634F6" w:rsidP="00C634F6">
      <w:r w:rsidRPr="00045EC4">
        <w:t>61. Votre ami a décidé de perdre du poids. Vous voulez l’aider dans son projet en lui donnant un conseil : …..</w:t>
      </w:r>
    </w:p>
    <w:p w:rsidR="00C634F6" w:rsidRPr="00045EC4" w:rsidRDefault="00C634F6" w:rsidP="00C634F6">
      <w:r w:rsidRPr="00045EC4">
        <w:t>a) C’est vrai que tu as beaucoup grossi, c’est mauvais pour ta santé.</w:t>
      </w:r>
    </w:p>
    <w:p w:rsidR="00C634F6" w:rsidRPr="00045EC4" w:rsidRDefault="00C634F6" w:rsidP="00C634F6">
      <w:r w:rsidRPr="00045EC4">
        <w:t>b) Ne pense pas à ta silhouette, il faut profiter de la vie, c’est tout !</w:t>
      </w:r>
    </w:p>
    <w:p w:rsidR="00C634F6" w:rsidRPr="00045EC4" w:rsidRDefault="00C634F6" w:rsidP="00C634F6">
      <w:r w:rsidRPr="00045EC4">
        <w:t>c) Tu devrais commencer par choisir un sport qui te plait, et en faire régulièrement.</w:t>
      </w:r>
    </w:p>
    <w:p w:rsidR="00C634F6" w:rsidRPr="00045EC4" w:rsidRDefault="00C634F6" w:rsidP="00C634F6">
      <w:r w:rsidRPr="00045EC4">
        <w:t>d) C’est incroyable ! Tu as perdu beaucoup de poids, et tu es devenu une autre personne.</w:t>
      </w:r>
    </w:p>
    <w:p w:rsidR="00C634F6" w:rsidRPr="00045EC4" w:rsidRDefault="00C634F6" w:rsidP="00C634F6">
      <w:pPr>
        <w:spacing w:line="120" w:lineRule="auto"/>
      </w:pPr>
    </w:p>
    <w:p w:rsidR="00C634F6" w:rsidRPr="00045EC4" w:rsidRDefault="00C634F6" w:rsidP="00C634F6">
      <w:r w:rsidRPr="00045EC4">
        <w:t>62. Un nouveau voisin vient d’emménager dans votre immeuble. Pour lui proposer de l’aide, vous lui dites…</w:t>
      </w:r>
    </w:p>
    <w:p w:rsidR="00C634F6" w:rsidRPr="00045EC4" w:rsidRDefault="00C634F6" w:rsidP="00C634F6">
      <w:r w:rsidRPr="00045EC4">
        <w:t>a) Je suis enchanté de faire votre connaissance. Vous verrez, les voisins sont tous sympathiques.</w:t>
      </w:r>
    </w:p>
    <w:p w:rsidR="00C634F6" w:rsidRPr="00045EC4" w:rsidRDefault="00C634F6" w:rsidP="00C634F6">
      <w:r w:rsidRPr="00045EC4">
        <w:t>b) C’est inadmissible, vous avez laissé vos poubelles devant ma porte.</w:t>
      </w:r>
    </w:p>
    <w:p w:rsidR="00C634F6" w:rsidRPr="00045EC4" w:rsidRDefault="00C634F6" w:rsidP="00C634F6">
      <w:r w:rsidRPr="00045EC4">
        <w:t>c) L’appartement est magnifique, à combien s’élève le loyer ?</w:t>
      </w:r>
    </w:p>
    <w:p w:rsidR="00C634F6" w:rsidRPr="00045EC4" w:rsidRDefault="00C634F6" w:rsidP="00C634F6">
      <w:r w:rsidRPr="00045EC4">
        <w:t>d) N’hésitez pas à me solliciter, je peux vous donner des renseignements sur le quartier.</w:t>
      </w:r>
    </w:p>
    <w:p w:rsidR="00C634F6" w:rsidRPr="00045EC4" w:rsidRDefault="00C634F6" w:rsidP="00C634F6">
      <w:pPr>
        <w:spacing w:line="120" w:lineRule="auto"/>
      </w:pPr>
    </w:p>
    <w:p w:rsidR="00C634F6" w:rsidRPr="00045EC4" w:rsidRDefault="00C634F6" w:rsidP="00C634F6">
      <w:r w:rsidRPr="00045EC4">
        <w:t>63. Votre cousin vous annonce son mariage, vous le félicitez en lui disant : …..</w:t>
      </w:r>
    </w:p>
    <w:p w:rsidR="00C634F6" w:rsidRPr="00045EC4" w:rsidRDefault="00C634F6" w:rsidP="00C634F6">
      <w:r w:rsidRPr="00045EC4">
        <w:t xml:space="preserve">a) Bravo, je suis très heureux pour vous, je vous souhaite beaucoup de bonheur. </w:t>
      </w:r>
    </w:p>
    <w:p w:rsidR="00C634F6" w:rsidRPr="00045EC4" w:rsidRDefault="00C634F6" w:rsidP="00C634F6">
      <w:r w:rsidRPr="00045EC4">
        <w:t>b) Merci pour ta proposition mais je ne peux pas accepter, c’est une trop grande responsabilité.</w:t>
      </w:r>
    </w:p>
    <w:p w:rsidR="00C634F6" w:rsidRPr="00045EC4" w:rsidRDefault="00C634F6" w:rsidP="00C634F6">
      <w:r w:rsidRPr="00045EC4">
        <w:t>c) Ça ne me dérange pas du tout, tu as bien fait.</w:t>
      </w:r>
    </w:p>
    <w:p w:rsidR="00C634F6" w:rsidRPr="00045EC4" w:rsidRDefault="00C634F6" w:rsidP="00C634F6">
      <w:r w:rsidRPr="00045EC4">
        <w:t xml:space="preserve">d) C’est un scandale, tu ne connais presque pas cette femme ! Pourquoi veux-tu l’épouser ? </w:t>
      </w:r>
    </w:p>
    <w:p w:rsidR="00C634F6" w:rsidRPr="00045EC4" w:rsidRDefault="00C634F6" w:rsidP="00C634F6">
      <w:pPr>
        <w:spacing w:line="120" w:lineRule="auto"/>
      </w:pPr>
    </w:p>
    <w:p w:rsidR="00C634F6" w:rsidRPr="00045EC4" w:rsidRDefault="00C634F6" w:rsidP="00C634F6">
      <w:r w:rsidRPr="00045EC4">
        <w:t>64. Vous êtes dans le train en France pour une réunion professionnelle à Bordeaux et quand le contrôleur passe, il vous reproche de ne pas avoir composté votre billet. Vous lui expliquez : …..</w:t>
      </w:r>
    </w:p>
    <w:p w:rsidR="00C634F6" w:rsidRPr="00045EC4" w:rsidRDefault="00C634F6" w:rsidP="00C634F6">
      <w:r w:rsidRPr="00045EC4">
        <w:t>a) Je dois absolument prendre ce train car j’ai une réunion très importante.</w:t>
      </w:r>
    </w:p>
    <w:p w:rsidR="00C634F6" w:rsidRPr="00045EC4" w:rsidRDefault="00C634F6" w:rsidP="00C634F6">
      <w:r w:rsidRPr="00045EC4">
        <w:t>b) Je suis désolé monsieur, je suis étranger et je ne savais pas qu’il fallait composter son billet.</w:t>
      </w:r>
    </w:p>
    <w:p w:rsidR="00C634F6" w:rsidRPr="00045EC4" w:rsidRDefault="00C634F6" w:rsidP="00C634F6">
      <w:r w:rsidRPr="00045EC4">
        <w:t>c) Excusez-moi monsieur, mais je n’avais pas assez d’argent pour acheter mon billet.</w:t>
      </w:r>
    </w:p>
    <w:p w:rsidR="00A36D8E" w:rsidRPr="00045EC4" w:rsidRDefault="00C634F6" w:rsidP="00B13013">
      <w:r w:rsidRPr="00045EC4">
        <w:t>d) Pourriez-vous m’indiquer les horaires des trains pour Bordeaux ?</w:t>
      </w:r>
    </w:p>
    <w:p w:rsidR="002A7538" w:rsidRPr="00045EC4" w:rsidRDefault="002A79E9" w:rsidP="001B035B">
      <w:pPr>
        <w:autoSpaceDE w:val="0"/>
        <w:autoSpaceDN w:val="0"/>
        <w:adjustRightInd w:val="0"/>
        <w:jc w:val="both"/>
        <w:rPr>
          <w:b/>
          <w:bCs/>
          <w:u w:val="single"/>
        </w:rPr>
      </w:pPr>
      <w:r w:rsidRPr="00045EC4">
        <w:rPr>
          <w:b/>
          <w:bCs/>
          <w:u w:val="single"/>
        </w:rPr>
        <w:t>Répondez aux questions 6</w:t>
      </w:r>
      <w:r w:rsidR="0003223D" w:rsidRPr="00045EC4">
        <w:rPr>
          <w:b/>
          <w:bCs/>
          <w:u w:val="single"/>
        </w:rPr>
        <w:t>5</w:t>
      </w:r>
      <w:r w:rsidRPr="00045EC4">
        <w:rPr>
          <w:b/>
          <w:bCs/>
          <w:u w:val="single"/>
        </w:rPr>
        <w:t>-6</w:t>
      </w:r>
      <w:r w:rsidR="0003223D" w:rsidRPr="00045EC4">
        <w:rPr>
          <w:b/>
          <w:bCs/>
          <w:u w:val="single"/>
        </w:rPr>
        <w:t>6</w:t>
      </w:r>
      <w:r w:rsidRPr="00045EC4">
        <w:rPr>
          <w:b/>
          <w:bCs/>
          <w:u w:val="single"/>
        </w:rPr>
        <w:t xml:space="preserve"> en choisissant la meilleure </w:t>
      </w:r>
      <w:r w:rsidR="001B035B" w:rsidRPr="00045EC4">
        <w:rPr>
          <w:b/>
          <w:bCs/>
          <w:u w:val="single"/>
        </w:rPr>
        <w:t>traduction du turc en français.</w:t>
      </w:r>
    </w:p>
    <w:p w:rsidR="000E3913" w:rsidRPr="00045EC4" w:rsidRDefault="000E3913" w:rsidP="000E3913">
      <w:pPr>
        <w:autoSpaceDE w:val="0"/>
        <w:autoSpaceDN w:val="0"/>
        <w:adjustRightInd w:val="0"/>
        <w:rPr>
          <w:b/>
          <w:bCs/>
        </w:rPr>
      </w:pPr>
      <w:r w:rsidRPr="00045EC4">
        <w:rPr>
          <w:b/>
        </w:rPr>
        <w:lastRenderedPageBreak/>
        <w:t>6</w:t>
      </w:r>
      <w:r w:rsidR="00936A4C" w:rsidRPr="00045EC4">
        <w:rPr>
          <w:b/>
        </w:rPr>
        <w:t>5</w:t>
      </w:r>
      <w:r w:rsidRPr="00045EC4">
        <w:rPr>
          <w:b/>
        </w:rPr>
        <w:t xml:space="preserve">. </w:t>
      </w:r>
      <w:r w:rsidRPr="00045EC4">
        <w:rPr>
          <w:b/>
          <w:bCs/>
        </w:rPr>
        <w:t>Eğitimseviyemiz ne olursaolsunherzamanbaşkalarındanöğreneceğimizbirşeylervardır.</w:t>
      </w:r>
    </w:p>
    <w:p w:rsidR="000E3913" w:rsidRPr="00045EC4" w:rsidRDefault="000E3913" w:rsidP="000E3913">
      <w:pPr>
        <w:autoSpaceDE w:val="0"/>
        <w:autoSpaceDN w:val="0"/>
        <w:adjustRightInd w:val="0"/>
      </w:pPr>
      <w:r w:rsidRPr="00045EC4">
        <w:t>a) Même si notre niveau d’éducation est élevé, on a toujours quelque chose à apprendre des autres.</w:t>
      </w:r>
    </w:p>
    <w:p w:rsidR="000E3913" w:rsidRPr="00045EC4" w:rsidRDefault="000E3913" w:rsidP="000E3913">
      <w:pPr>
        <w:autoSpaceDE w:val="0"/>
        <w:autoSpaceDN w:val="0"/>
        <w:adjustRightInd w:val="0"/>
      </w:pPr>
      <w:r w:rsidRPr="00045EC4">
        <w:t>b) Quel que soit notre niveau d’éducation, nous avons toujours quelque chose à apprendre des autres.</w:t>
      </w:r>
    </w:p>
    <w:p w:rsidR="000E3913" w:rsidRPr="00045EC4" w:rsidRDefault="000E3913" w:rsidP="000E3913">
      <w:pPr>
        <w:autoSpaceDE w:val="0"/>
        <w:autoSpaceDN w:val="0"/>
        <w:adjustRightInd w:val="0"/>
      </w:pPr>
      <w:r w:rsidRPr="00045EC4">
        <w:t>c) Même quand nous sommes bien éduqués, nous ne devons pas oublier que nous avons toujours à apprendre des autres.</w:t>
      </w:r>
    </w:p>
    <w:p w:rsidR="000E3913" w:rsidRPr="00045EC4" w:rsidRDefault="000E3913" w:rsidP="000E3913">
      <w:pPr>
        <w:autoSpaceDE w:val="0"/>
        <w:autoSpaceDN w:val="0"/>
        <w:adjustRightInd w:val="0"/>
      </w:pPr>
      <w:r w:rsidRPr="00045EC4">
        <w:t>d) Il ne faut pas seulement se contenter de nos connaissances car nous avons toujours beaucoup de choses à apprendre des autres.</w:t>
      </w:r>
    </w:p>
    <w:p w:rsidR="00F751D8" w:rsidRPr="00045EC4" w:rsidRDefault="00F751D8" w:rsidP="00997A79">
      <w:pPr>
        <w:spacing w:line="120" w:lineRule="auto"/>
      </w:pPr>
    </w:p>
    <w:p w:rsidR="004C7450" w:rsidRPr="00045EC4" w:rsidRDefault="004C7450" w:rsidP="004C7450">
      <w:pPr>
        <w:spacing w:line="240" w:lineRule="exact"/>
        <w:rPr>
          <w:b/>
          <w:bCs/>
        </w:rPr>
      </w:pPr>
      <w:r w:rsidRPr="00045EC4">
        <w:rPr>
          <w:b/>
          <w:bCs/>
        </w:rPr>
        <w:t>6</w:t>
      </w:r>
      <w:r w:rsidR="00936A4C" w:rsidRPr="00045EC4">
        <w:rPr>
          <w:b/>
          <w:bCs/>
        </w:rPr>
        <w:t>6</w:t>
      </w:r>
      <w:r w:rsidRPr="00045EC4">
        <w:rPr>
          <w:b/>
          <w:bCs/>
        </w:rPr>
        <w:t>. Barış, herinsanınonurluvegüvenlibirbiçimdeyaşayabilmesiiçingerekliolduğundan, korunmalıdır.</w:t>
      </w:r>
    </w:p>
    <w:p w:rsidR="004C7450" w:rsidRPr="00045EC4" w:rsidRDefault="004C7450" w:rsidP="004C7450">
      <w:pPr>
        <w:spacing w:line="240" w:lineRule="exact"/>
        <w:rPr>
          <w:b/>
          <w:bCs/>
        </w:rPr>
      </w:pPr>
      <w:r w:rsidRPr="00045EC4">
        <w:t>a) Comme la paix est indispensable afin que chaque homme puisse vivre dans la dignité et en sécurité, elle doit être protégée.</w:t>
      </w:r>
    </w:p>
    <w:p w:rsidR="004C7450" w:rsidRPr="00045EC4" w:rsidRDefault="004C7450" w:rsidP="004C7450">
      <w:pPr>
        <w:spacing w:line="240" w:lineRule="exact"/>
      </w:pPr>
      <w:r w:rsidRPr="00045EC4">
        <w:t>b) La paix doit être protégée non seulement parce qu’elle est indispensable mais aussi pour que chaque homme puisse vivre dans la dignité et en sécurité.</w:t>
      </w:r>
    </w:p>
    <w:p w:rsidR="004C7450" w:rsidRPr="00045EC4" w:rsidRDefault="004C7450" w:rsidP="004C7450">
      <w:pPr>
        <w:spacing w:line="240" w:lineRule="exact"/>
      </w:pPr>
      <w:r w:rsidRPr="00045EC4">
        <w:t>c) La protection de la paix est indispensable afin que tout le monde puisse vivre dignement et en sécurité.</w:t>
      </w:r>
    </w:p>
    <w:p w:rsidR="004C7450" w:rsidRPr="00045EC4" w:rsidRDefault="004C7450" w:rsidP="004C7450">
      <w:pPr>
        <w:spacing w:line="240" w:lineRule="exact"/>
      </w:pPr>
      <w:r w:rsidRPr="00045EC4">
        <w:t>d) Afin que chaque individu vive dans la dignité et en sécurité, c'est indispensable de protéger la paix.</w:t>
      </w:r>
    </w:p>
    <w:p w:rsidR="009E384C" w:rsidRPr="00045EC4" w:rsidRDefault="009E384C" w:rsidP="00A36D8E">
      <w:pPr>
        <w:autoSpaceDE w:val="0"/>
        <w:autoSpaceDN w:val="0"/>
        <w:adjustRightInd w:val="0"/>
        <w:spacing w:line="120" w:lineRule="auto"/>
        <w:rPr>
          <w:b/>
          <w:bCs/>
          <w:u w:val="single"/>
        </w:rPr>
      </w:pPr>
    </w:p>
    <w:p w:rsidR="00F35744" w:rsidRPr="00045EC4" w:rsidRDefault="002A79E9" w:rsidP="001B035B">
      <w:pPr>
        <w:autoSpaceDE w:val="0"/>
        <w:autoSpaceDN w:val="0"/>
        <w:adjustRightInd w:val="0"/>
        <w:rPr>
          <w:b/>
          <w:bCs/>
          <w:u w:val="single"/>
        </w:rPr>
      </w:pPr>
      <w:r w:rsidRPr="00045EC4">
        <w:rPr>
          <w:b/>
          <w:bCs/>
          <w:u w:val="single"/>
        </w:rPr>
        <w:t>Répondez aux questions 6</w:t>
      </w:r>
      <w:r w:rsidR="00E77196" w:rsidRPr="00045EC4">
        <w:rPr>
          <w:b/>
          <w:bCs/>
          <w:u w:val="single"/>
        </w:rPr>
        <w:t>7</w:t>
      </w:r>
      <w:r w:rsidRPr="00045EC4">
        <w:rPr>
          <w:b/>
          <w:bCs/>
          <w:u w:val="single"/>
        </w:rPr>
        <w:t>-6</w:t>
      </w:r>
      <w:r w:rsidR="00E77196" w:rsidRPr="00045EC4">
        <w:rPr>
          <w:b/>
          <w:bCs/>
          <w:u w:val="single"/>
        </w:rPr>
        <w:t>8</w:t>
      </w:r>
      <w:r w:rsidRPr="00045EC4">
        <w:rPr>
          <w:b/>
          <w:bCs/>
          <w:u w:val="single"/>
        </w:rPr>
        <w:t xml:space="preserve"> en choisissant la meilleure traduction du français en turc.</w:t>
      </w:r>
    </w:p>
    <w:p w:rsidR="00A723FD" w:rsidRPr="00045EC4" w:rsidRDefault="00302FC5" w:rsidP="00A723FD">
      <w:pPr>
        <w:autoSpaceDE w:val="0"/>
        <w:autoSpaceDN w:val="0"/>
        <w:adjustRightInd w:val="0"/>
        <w:rPr>
          <w:b/>
          <w:bCs/>
        </w:rPr>
      </w:pPr>
      <w:r w:rsidRPr="00045EC4">
        <w:rPr>
          <w:b/>
        </w:rPr>
        <w:t>6</w:t>
      </w:r>
      <w:r w:rsidR="00936A4C" w:rsidRPr="00045EC4">
        <w:rPr>
          <w:b/>
        </w:rPr>
        <w:t>7</w:t>
      </w:r>
      <w:r w:rsidRPr="00045EC4">
        <w:rPr>
          <w:b/>
        </w:rPr>
        <w:t xml:space="preserve">. </w:t>
      </w:r>
      <w:r w:rsidR="00A723FD" w:rsidRPr="00045EC4">
        <w:rPr>
          <w:b/>
          <w:bCs/>
        </w:rPr>
        <w:t>Tant que l’on ne s’en sert pas, la mémoire s’use, alors le meilleur moyen d’améliorer la mémoire est de la faire travailler.</w:t>
      </w:r>
    </w:p>
    <w:p w:rsidR="00A723FD" w:rsidRPr="00045EC4" w:rsidRDefault="00A723FD" w:rsidP="00A723FD">
      <w:pPr>
        <w:autoSpaceDE w:val="0"/>
        <w:autoSpaceDN w:val="0"/>
        <w:adjustRightInd w:val="0"/>
      </w:pPr>
      <w:r w:rsidRPr="00045EC4">
        <w:t>a) Belleğingelişmesiisteniyorsaonusürekliçalıştırmak en iyiyoldur; aksitakdirdezayıflayacaktır.</w:t>
      </w:r>
    </w:p>
    <w:p w:rsidR="00A723FD" w:rsidRPr="00045EC4" w:rsidRDefault="00A723FD" w:rsidP="00A723FD">
      <w:pPr>
        <w:autoSpaceDE w:val="0"/>
        <w:autoSpaceDN w:val="0"/>
        <w:adjustRightInd w:val="0"/>
      </w:pPr>
      <w:r w:rsidRPr="00045EC4">
        <w:t>b) Belleğinzayıflamasınıönlemek, ancakonusürekliçalıştırmaklamümkündür.</w:t>
      </w:r>
    </w:p>
    <w:p w:rsidR="00A723FD" w:rsidRPr="00045EC4" w:rsidRDefault="00A723FD" w:rsidP="00A723FD">
      <w:pPr>
        <w:autoSpaceDE w:val="0"/>
        <w:autoSpaceDN w:val="0"/>
        <w:adjustRightInd w:val="0"/>
      </w:pPr>
      <w:r w:rsidRPr="00045EC4">
        <w:t>c) Bellek, kullanılmadığısürecezayıflar; o haldebelleğigeliştirmenin en iyiyoluonuçalıştırmaktır.</w:t>
      </w:r>
    </w:p>
    <w:p w:rsidR="00A723FD" w:rsidRPr="00045EC4" w:rsidRDefault="00A723FD" w:rsidP="00A723FD">
      <w:pPr>
        <w:autoSpaceDE w:val="0"/>
        <w:autoSpaceDN w:val="0"/>
        <w:adjustRightInd w:val="0"/>
      </w:pPr>
      <w:r w:rsidRPr="00045EC4">
        <w:t>d) Bellekçalıştıkçageliştiğiiçin, zayıflamasınıönlemenin en iyiyoluonukullanmaktır.</w:t>
      </w:r>
    </w:p>
    <w:p w:rsidR="00302FC5" w:rsidRPr="00045EC4" w:rsidRDefault="00302FC5" w:rsidP="00293D23">
      <w:pPr>
        <w:autoSpaceDE w:val="0"/>
        <w:autoSpaceDN w:val="0"/>
        <w:adjustRightInd w:val="0"/>
        <w:spacing w:line="120" w:lineRule="auto"/>
      </w:pPr>
    </w:p>
    <w:p w:rsidR="00AB490C" w:rsidRPr="00045EC4" w:rsidRDefault="00E1041C" w:rsidP="00C0417E">
      <w:pPr>
        <w:pStyle w:val="NormalWeb"/>
        <w:spacing w:before="0" w:beforeAutospacing="0" w:after="0" w:afterAutospacing="0"/>
        <w:rPr>
          <w:b/>
          <w:bCs/>
          <w:lang w:val="fr-FR"/>
        </w:rPr>
      </w:pPr>
      <w:r w:rsidRPr="00045EC4">
        <w:rPr>
          <w:b/>
        </w:rPr>
        <w:t>6</w:t>
      </w:r>
      <w:r w:rsidR="00936A4C" w:rsidRPr="00045EC4">
        <w:rPr>
          <w:b/>
        </w:rPr>
        <w:t>8</w:t>
      </w:r>
      <w:r w:rsidRPr="00045EC4">
        <w:rPr>
          <w:b/>
        </w:rPr>
        <w:t>.</w:t>
      </w:r>
      <w:r w:rsidR="00AB490C" w:rsidRPr="00045EC4">
        <w:rPr>
          <w:b/>
          <w:bCs/>
          <w:lang w:val="fr-FR"/>
        </w:rPr>
        <w:t>Même si nous vivons aujourd’hui au sein d’une société qui tend plus à tolérer la différence, nous ne sommes pas encore prêts à entendre et comprendre les voix différentes.</w:t>
      </w:r>
    </w:p>
    <w:p w:rsidR="00AB490C" w:rsidRPr="00045EC4" w:rsidRDefault="00BE0534" w:rsidP="00C0417E">
      <w:pPr>
        <w:pStyle w:val="NormalWeb"/>
        <w:spacing w:before="0" w:beforeAutospacing="0" w:after="0" w:afterAutospacing="0"/>
        <w:rPr>
          <w:lang w:val="fr-FR"/>
        </w:rPr>
      </w:pPr>
      <w:r w:rsidRPr="00045EC4">
        <w:rPr>
          <w:lang w:val="fr-FR"/>
        </w:rPr>
        <w:t>a</w:t>
      </w:r>
      <w:r w:rsidR="00AB490C" w:rsidRPr="00045EC4">
        <w:rPr>
          <w:lang w:val="fr-FR"/>
        </w:rPr>
        <w:t xml:space="preserve">) </w:t>
      </w:r>
      <w:r w:rsidR="003B1823" w:rsidRPr="00045EC4">
        <w:rPr>
          <w:lang w:val="fr-FR"/>
        </w:rPr>
        <w:t>Bugünfarklı</w:t>
      </w:r>
      <w:r w:rsidR="003B1823" w:rsidRPr="00045EC4">
        <w:rPr>
          <w:rStyle w:val="apple-converted-space"/>
          <w:rFonts w:eastAsia="Calibri"/>
        </w:rPr>
        <w:t> </w:t>
      </w:r>
      <w:r w:rsidR="003B1823" w:rsidRPr="00045EC4">
        <w:rPr>
          <w:lang w:val="fr-FR"/>
        </w:rPr>
        <w:t>olanı</w:t>
      </w:r>
      <w:r w:rsidR="003B1823" w:rsidRPr="00045EC4">
        <w:rPr>
          <w:rStyle w:val="apple-converted-space"/>
          <w:rFonts w:eastAsia="Calibri"/>
        </w:rPr>
        <w:t> </w:t>
      </w:r>
      <w:r w:rsidR="003B1823" w:rsidRPr="00045EC4">
        <w:rPr>
          <w:lang w:val="fr-FR"/>
        </w:rPr>
        <w:t>hoş</w:t>
      </w:r>
      <w:r w:rsidR="003B1823" w:rsidRPr="00045EC4">
        <w:rPr>
          <w:rStyle w:val="apple-converted-space"/>
          <w:rFonts w:eastAsia="Calibri"/>
        </w:rPr>
        <w:t> </w:t>
      </w:r>
      <w:r w:rsidR="003B1823" w:rsidRPr="00045EC4">
        <w:rPr>
          <w:lang w:val="fr-FR"/>
        </w:rPr>
        <w:t>görmeyedahaeğilimlibirtoplum haline gelmiş</w:t>
      </w:r>
      <w:r w:rsidR="003B1823" w:rsidRPr="00045EC4">
        <w:rPr>
          <w:rStyle w:val="apple-converted-space"/>
          <w:rFonts w:eastAsia="Calibri"/>
        </w:rPr>
        <w:t> </w:t>
      </w:r>
      <w:r w:rsidR="003B1823" w:rsidRPr="00045EC4">
        <w:rPr>
          <w:lang w:val="fr-FR"/>
        </w:rPr>
        <w:t>olmamız, farklı</w:t>
      </w:r>
      <w:r w:rsidR="003B1823" w:rsidRPr="00045EC4">
        <w:rPr>
          <w:rStyle w:val="apple-converted-space"/>
          <w:rFonts w:eastAsia="Calibri"/>
        </w:rPr>
        <w:t> </w:t>
      </w:r>
      <w:r w:rsidR="003B1823" w:rsidRPr="00045EC4">
        <w:rPr>
          <w:lang w:val="fr-FR"/>
        </w:rPr>
        <w:t>sesleriduymakveanlamakkonusundasorunlaryaşamadığımızanlamınagelmez</w:t>
      </w:r>
    </w:p>
    <w:p w:rsidR="00AB490C" w:rsidRPr="00045EC4" w:rsidRDefault="00BE0534" w:rsidP="00C0417E">
      <w:pPr>
        <w:pStyle w:val="NormalWeb"/>
        <w:spacing w:before="0" w:beforeAutospacing="0" w:after="0" w:afterAutospacing="0"/>
        <w:rPr>
          <w:lang w:val="fr-FR"/>
        </w:rPr>
      </w:pPr>
      <w:r w:rsidRPr="00045EC4">
        <w:rPr>
          <w:lang w:val="fr-FR"/>
        </w:rPr>
        <w:t>b</w:t>
      </w:r>
      <w:r w:rsidR="00AB490C" w:rsidRPr="00045EC4">
        <w:rPr>
          <w:lang w:val="fr-FR"/>
        </w:rPr>
        <w:t>)</w:t>
      </w:r>
      <w:r w:rsidR="00AB490C" w:rsidRPr="00045EC4">
        <w:rPr>
          <w:rStyle w:val="apple-converted-space"/>
          <w:rFonts w:eastAsia="Calibri"/>
        </w:rPr>
        <w:t> </w:t>
      </w:r>
      <w:r w:rsidR="00AB490C" w:rsidRPr="00045EC4">
        <w:rPr>
          <w:lang w:val="fr-FR"/>
        </w:rPr>
        <w:t>İçindeyaşadığımıztoplumfarklı</w:t>
      </w:r>
      <w:r w:rsidR="00AB490C" w:rsidRPr="00045EC4">
        <w:rPr>
          <w:rStyle w:val="apple-converted-space"/>
          <w:rFonts w:eastAsia="Calibri"/>
        </w:rPr>
        <w:t> </w:t>
      </w:r>
      <w:r w:rsidR="00AB490C" w:rsidRPr="00045EC4">
        <w:rPr>
          <w:lang w:val="fr-FR"/>
        </w:rPr>
        <w:t>olanı</w:t>
      </w:r>
      <w:r w:rsidR="00AB490C" w:rsidRPr="00045EC4">
        <w:rPr>
          <w:rStyle w:val="apple-converted-space"/>
          <w:rFonts w:eastAsia="Calibri"/>
        </w:rPr>
        <w:t> </w:t>
      </w:r>
      <w:r w:rsidR="00AB490C" w:rsidRPr="00045EC4">
        <w:rPr>
          <w:lang w:val="fr-FR"/>
        </w:rPr>
        <w:t>hoş</w:t>
      </w:r>
      <w:r w:rsidR="00AB490C" w:rsidRPr="00045EC4">
        <w:rPr>
          <w:rStyle w:val="apple-converted-space"/>
          <w:rFonts w:eastAsia="Calibri"/>
        </w:rPr>
        <w:t> </w:t>
      </w:r>
      <w:r w:rsidR="00AB490C" w:rsidRPr="00045EC4">
        <w:rPr>
          <w:lang w:val="fr-FR"/>
        </w:rPr>
        <w:t>görmeyeartıkdahaeğilimliolsa da farklı</w:t>
      </w:r>
      <w:r w:rsidR="00AB490C" w:rsidRPr="00045EC4">
        <w:rPr>
          <w:rStyle w:val="apple-converted-space"/>
          <w:rFonts w:eastAsia="Calibri"/>
        </w:rPr>
        <w:t> </w:t>
      </w:r>
      <w:r w:rsidR="00AB490C" w:rsidRPr="00045EC4">
        <w:rPr>
          <w:lang w:val="fr-FR"/>
        </w:rPr>
        <w:t>sesleriduymaveanlamakonusundahenüzaynı</w:t>
      </w:r>
      <w:r w:rsidR="00AB490C" w:rsidRPr="00045EC4">
        <w:rPr>
          <w:rStyle w:val="apple-converted-space"/>
          <w:rFonts w:eastAsia="Calibri"/>
        </w:rPr>
        <w:t> </w:t>
      </w:r>
      <w:r w:rsidR="00AB490C" w:rsidRPr="00045EC4">
        <w:rPr>
          <w:lang w:val="fr-FR"/>
        </w:rPr>
        <w:t>noktadadeğil.</w:t>
      </w:r>
    </w:p>
    <w:p w:rsidR="00AB490C" w:rsidRPr="00045EC4" w:rsidRDefault="00BE0534" w:rsidP="00C0417E">
      <w:pPr>
        <w:pStyle w:val="NormalWeb"/>
        <w:spacing w:before="0" w:beforeAutospacing="0" w:after="0" w:afterAutospacing="0"/>
        <w:rPr>
          <w:lang w:val="fr-FR"/>
        </w:rPr>
      </w:pPr>
      <w:r w:rsidRPr="00045EC4">
        <w:rPr>
          <w:lang w:val="fr-FR"/>
        </w:rPr>
        <w:t>c</w:t>
      </w:r>
      <w:r w:rsidR="00AB490C" w:rsidRPr="00045EC4">
        <w:rPr>
          <w:lang w:val="fr-FR"/>
        </w:rPr>
        <w:t>) Bugün, farklı</w:t>
      </w:r>
      <w:r w:rsidR="00AB490C" w:rsidRPr="00045EC4">
        <w:rPr>
          <w:rStyle w:val="apple-converted-space"/>
          <w:rFonts w:eastAsia="Calibri"/>
        </w:rPr>
        <w:t> </w:t>
      </w:r>
      <w:r w:rsidR="00AB490C" w:rsidRPr="00045EC4">
        <w:rPr>
          <w:lang w:val="fr-FR"/>
        </w:rPr>
        <w:t>sesleriduymaveanlamakonusundahâlâsorunlaryaşayanamafarklı</w:t>
      </w:r>
      <w:r w:rsidR="00AB490C" w:rsidRPr="00045EC4">
        <w:rPr>
          <w:rStyle w:val="apple-converted-space"/>
          <w:rFonts w:eastAsia="Calibri"/>
        </w:rPr>
        <w:t> </w:t>
      </w:r>
      <w:r w:rsidR="00AB490C" w:rsidRPr="00045EC4">
        <w:rPr>
          <w:lang w:val="fr-FR"/>
        </w:rPr>
        <w:t>olanı</w:t>
      </w:r>
      <w:r w:rsidR="00AB490C" w:rsidRPr="00045EC4">
        <w:rPr>
          <w:rStyle w:val="apple-converted-space"/>
          <w:rFonts w:eastAsia="Calibri"/>
        </w:rPr>
        <w:t> </w:t>
      </w:r>
      <w:r w:rsidR="00AB490C" w:rsidRPr="00045EC4">
        <w:rPr>
          <w:lang w:val="fr-FR"/>
        </w:rPr>
        <w:t>hoş</w:t>
      </w:r>
      <w:r w:rsidR="00AB490C" w:rsidRPr="00045EC4">
        <w:rPr>
          <w:rStyle w:val="apple-converted-space"/>
          <w:rFonts w:eastAsia="Calibri"/>
        </w:rPr>
        <w:t> </w:t>
      </w:r>
      <w:r w:rsidR="00AB490C" w:rsidRPr="00045EC4">
        <w:rPr>
          <w:lang w:val="fr-FR"/>
        </w:rPr>
        <w:t>görmeyedahaeğilimliolanbirtoplumdayaşıyoruz.</w:t>
      </w:r>
    </w:p>
    <w:p w:rsidR="00AB490C" w:rsidRPr="00045EC4" w:rsidRDefault="00BE0534" w:rsidP="00C0417E">
      <w:pPr>
        <w:pStyle w:val="NormalWeb"/>
        <w:spacing w:before="0" w:beforeAutospacing="0" w:after="0" w:afterAutospacing="0"/>
        <w:rPr>
          <w:lang w:val="fr-FR"/>
        </w:rPr>
      </w:pPr>
      <w:r w:rsidRPr="00045EC4">
        <w:rPr>
          <w:lang w:val="fr-FR"/>
        </w:rPr>
        <w:t>d</w:t>
      </w:r>
      <w:r w:rsidR="00AB490C" w:rsidRPr="00045EC4">
        <w:rPr>
          <w:lang w:val="fr-FR"/>
        </w:rPr>
        <w:t>)</w:t>
      </w:r>
      <w:r w:rsidR="003B1823" w:rsidRPr="00045EC4">
        <w:rPr>
          <w:lang w:val="fr-FR"/>
        </w:rPr>
        <w:t>Bugünfarklı</w:t>
      </w:r>
      <w:r w:rsidR="003B1823" w:rsidRPr="00045EC4">
        <w:rPr>
          <w:rStyle w:val="apple-converted-space"/>
          <w:rFonts w:eastAsia="Calibri"/>
        </w:rPr>
        <w:t> </w:t>
      </w:r>
      <w:r w:rsidR="003B1823" w:rsidRPr="00045EC4">
        <w:rPr>
          <w:lang w:val="fr-FR"/>
        </w:rPr>
        <w:t>olanı</w:t>
      </w:r>
      <w:r w:rsidR="003B1823" w:rsidRPr="00045EC4">
        <w:rPr>
          <w:rStyle w:val="apple-converted-space"/>
          <w:rFonts w:eastAsia="Calibri"/>
        </w:rPr>
        <w:t> </w:t>
      </w:r>
      <w:r w:rsidR="003B1823" w:rsidRPr="00045EC4">
        <w:rPr>
          <w:lang w:val="fr-FR"/>
        </w:rPr>
        <w:t>hoş</w:t>
      </w:r>
      <w:r w:rsidR="003B1823" w:rsidRPr="00045EC4">
        <w:rPr>
          <w:rStyle w:val="apple-converted-space"/>
          <w:rFonts w:eastAsia="Calibri"/>
        </w:rPr>
        <w:t> </w:t>
      </w:r>
      <w:r w:rsidR="003B1823" w:rsidRPr="00045EC4">
        <w:rPr>
          <w:lang w:val="fr-FR"/>
        </w:rPr>
        <w:t>görmeyedahaeğilimlibirtoplumdayaşıyorolsak da, farklı</w:t>
      </w:r>
      <w:r w:rsidR="003B1823" w:rsidRPr="00045EC4">
        <w:rPr>
          <w:rStyle w:val="apple-converted-space"/>
          <w:rFonts w:eastAsia="Calibri"/>
        </w:rPr>
        <w:t> </w:t>
      </w:r>
      <w:r w:rsidR="003B1823" w:rsidRPr="00045EC4">
        <w:rPr>
          <w:lang w:val="fr-FR"/>
        </w:rPr>
        <w:t>sesleriduymayaveanlamayahenüzhazırdeğiliz.</w:t>
      </w:r>
    </w:p>
    <w:p w:rsidR="001A218F" w:rsidRPr="00045EC4" w:rsidRDefault="001A218F" w:rsidP="001B035B">
      <w:pPr>
        <w:spacing w:line="120" w:lineRule="auto"/>
        <w:rPr>
          <w:b/>
          <w:bCs/>
          <w:u w:val="single"/>
        </w:rPr>
      </w:pPr>
    </w:p>
    <w:p w:rsidR="00A36D8E" w:rsidRPr="00045EC4" w:rsidRDefault="00DE791F" w:rsidP="001B035B">
      <w:pPr>
        <w:spacing w:line="300" w:lineRule="auto"/>
        <w:rPr>
          <w:b/>
          <w:bCs/>
          <w:u w:val="single"/>
        </w:rPr>
      </w:pPr>
      <w:r w:rsidRPr="00045EC4">
        <w:rPr>
          <w:b/>
          <w:bCs/>
          <w:u w:val="single"/>
        </w:rPr>
        <w:t xml:space="preserve">Répondez aux questions </w:t>
      </w:r>
      <w:r w:rsidR="001C0227" w:rsidRPr="00045EC4">
        <w:rPr>
          <w:b/>
          <w:bCs/>
          <w:u w:val="single"/>
        </w:rPr>
        <w:t>69</w:t>
      </w:r>
      <w:r w:rsidRPr="00045EC4">
        <w:rPr>
          <w:b/>
          <w:bCs/>
          <w:u w:val="single"/>
        </w:rPr>
        <w:t>-</w:t>
      </w:r>
      <w:r w:rsidR="001C0227" w:rsidRPr="00045EC4">
        <w:rPr>
          <w:b/>
          <w:bCs/>
          <w:u w:val="single"/>
        </w:rPr>
        <w:t>72</w:t>
      </w:r>
      <w:r w:rsidRPr="00045EC4">
        <w:rPr>
          <w:b/>
          <w:bCs/>
          <w:u w:val="single"/>
        </w:rPr>
        <w:t xml:space="preserve"> en choisissant la meilleure réponse selon le texte ci-dessous</w:t>
      </w:r>
      <w:r w:rsidR="007F67A2" w:rsidRPr="00045EC4">
        <w:rPr>
          <w:b/>
          <w:bCs/>
          <w:u w:val="single"/>
        </w:rPr>
        <w:t>.</w:t>
      </w:r>
    </w:p>
    <w:p w:rsidR="00975E68" w:rsidRPr="00045EC4" w:rsidRDefault="00975E68" w:rsidP="00CA62FA">
      <w:pPr>
        <w:spacing w:line="300" w:lineRule="auto"/>
        <w:rPr>
          <w:b/>
          <w:i/>
        </w:rPr>
      </w:pPr>
      <w:r w:rsidRPr="00045EC4">
        <w:rPr>
          <w:b/>
          <w:i/>
        </w:rPr>
        <w:t>Le</w:t>
      </w:r>
      <w:r w:rsidR="008E2B74" w:rsidRPr="00045EC4">
        <w:rPr>
          <w:b/>
          <w:i/>
        </w:rPr>
        <w:t xml:space="preserve"> règlement de la bibliothèque </w:t>
      </w:r>
    </w:p>
    <w:p w:rsidR="008E2B74" w:rsidRPr="00045EC4" w:rsidRDefault="008E2B74" w:rsidP="00B13013">
      <w:pPr>
        <w:rPr>
          <w:i/>
        </w:rPr>
      </w:pPr>
      <w:r w:rsidRPr="00045EC4">
        <w:rPr>
          <w:i/>
          <w:vertAlign w:val="superscript"/>
        </w:rPr>
        <w:t>12</w:t>
      </w:r>
      <w:r w:rsidRPr="00045EC4">
        <w:rPr>
          <w:i/>
        </w:rPr>
        <w:t xml:space="preserve"> La bibliothèque est ouverte à tous. Les enfants de moins de 7 ans doivent être accompagnés par un adulte. Les groupes doivent prendre rendez-vous. </w:t>
      </w:r>
    </w:p>
    <w:p w:rsidR="008E2B74" w:rsidRPr="00045EC4" w:rsidRDefault="008E2B74" w:rsidP="00B13013">
      <w:pPr>
        <w:rPr>
          <w:i/>
        </w:rPr>
      </w:pPr>
      <w:r w:rsidRPr="00045EC4">
        <w:rPr>
          <w:i/>
          <w:vertAlign w:val="superscript"/>
        </w:rPr>
        <w:t>13</w:t>
      </w:r>
      <w:r w:rsidR="001A1DEF" w:rsidRPr="00045EC4">
        <w:rPr>
          <w:i/>
        </w:rPr>
        <w:t>L’accès est interdit à toute</w:t>
      </w:r>
      <w:r w:rsidRPr="00045EC4">
        <w:rPr>
          <w:i/>
        </w:rPr>
        <w:t xml:space="preserve"> personne qui, par son comportement ou sa tenue (saleté, ivresse, bruit, violence physique ou verbale) entraîne des difficultés pour le public ou le personnel.</w:t>
      </w:r>
    </w:p>
    <w:p w:rsidR="008E2B74" w:rsidRPr="00045EC4" w:rsidRDefault="008E2B74" w:rsidP="00B13013">
      <w:pPr>
        <w:rPr>
          <w:i/>
        </w:rPr>
      </w:pPr>
      <w:r w:rsidRPr="00045EC4">
        <w:rPr>
          <w:i/>
          <w:vertAlign w:val="superscript"/>
        </w:rPr>
        <w:t>14</w:t>
      </w:r>
      <w:r w:rsidR="001B035B" w:rsidRPr="00045EC4">
        <w:rPr>
          <w:i/>
        </w:rPr>
        <w:t>Il est interdit </w:t>
      </w:r>
      <w:r w:rsidRPr="00045EC4">
        <w:rPr>
          <w:i/>
        </w:rPr>
        <w:t>d’entrer dans l</w:t>
      </w:r>
      <w:r w:rsidR="001B035B" w:rsidRPr="00045EC4">
        <w:rPr>
          <w:i/>
        </w:rPr>
        <w:t xml:space="preserve">a bibliothèque avec des animaux, de boire ou de manger, </w:t>
      </w:r>
      <w:r w:rsidRPr="00045EC4">
        <w:rPr>
          <w:i/>
        </w:rPr>
        <w:t>d’apporter et de consomm</w:t>
      </w:r>
      <w:r w:rsidR="001B035B" w:rsidRPr="00045EC4">
        <w:rPr>
          <w:i/>
        </w:rPr>
        <w:t xml:space="preserve">er de l’alcool, </w:t>
      </w:r>
      <w:r w:rsidRPr="00045EC4">
        <w:rPr>
          <w:i/>
        </w:rPr>
        <w:t>de distribuer des documents ou de poser des affiches.</w:t>
      </w:r>
    </w:p>
    <w:p w:rsidR="00B13013" w:rsidRPr="00045EC4" w:rsidRDefault="008E2B74" w:rsidP="00DD2238">
      <w:pPr>
        <w:rPr>
          <w:i/>
        </w:rPr>
      </w:pPr>
      <w:r w:rsidRPr="00045EC4">
        <w:rPr>
          <w:i/>
          <w:vertAlign w:val="superscript"/>
        </w:rPr>
        <w:t>15</w:t>
      </w:r>
      <w:r w:rsidRPr="00045EC4">
        <w:rPr>
          <w:i/>
        </w:rPr>
        <w:t>Les personnes qui souhaitent faire des photos, films, enregistrements ou enquêtes doiv</w:t>
      </w:r>
      <w:r w:rsidR="001B035B" w:rsidRPr="00045EC4">
        <w:rPr>
          <w:i/>
        </w:rPr>
        <w:t xml:space="preserve">ent demander une autorisation. </w:t>
      </w:r>
    </w:p>
    <w:p w:rsidR="008E2B74" w:rsidRPr="00045EC4" w:rsidRDefault="00A974E6" w:rsidP="00B13013">
      <w:pPr>
        <w:spacing w:line="288" w:lineRule="auto"/>
      </w:pPr>
      <w:r w:rsidRPr="00045EC4">
        <w:t>6</w:t>
      </w:r>
      <w:r w:rsidR="0083724E" w:rsidRPr="00045EC4">
        <w:t>9</w:t>
      </w:r>
      <w:r w:rsidRPr="00045EC4">
        <w:t xml:space="preserve">. </w:t>
      </w:r>
      <w:r w:rsidR="008E2B74" w:rsidRPr="00045EC4">
        <w:t>Mon fils a six ans. Il peut aller à la bibliothèque</w:t>
      </w:r>
      <w:r w:rsidR="007A5434" w:rsidRPr="00045EC4">
        <w:t xml:space="preserve"> avec sa sœur qui a quinze ans.</w:t>
      </w:r>
    </w:p>
    <w:p w:rsidR="007A5434" w:rsidRPr="00045EC4" w:rsidRDefault="007A5434" w:rsidP="00B13013">
      <w:pPr>
        <w:spacing w:line="288" w:lineRule="auto"/>
      </w:pPr>
      <w:r w:rsidRPr="00045EC4">
        <w:t>a) vrai</w:t>
      </w:r>
      <w:r w:rsidRPr="00045EC4">
        <w:tab/>
      </w:r>
      <w:r w:rsidRPr="00045EC4">
        <w:tab/>
      </w:r>
      <w:r w:rsidRPr="00045EC4">
        <w:tab/>
        <w:t>b) faux</w:t>
      </w:r>
      <w:r w:rsidRPr="00045EC4">
        <w:tab/>
      </w:r>
      <w:r w:rsidRPr="00045EC4">
        <w:tab/>
      </w:r>
      <w:r w:rsidRPr="00045EC4">
        <w:tab/>
        <w:t>c) on ne sait pas</w:t>
      </w:r>
    </w:p>
    <w:p w:rsidR="008E2B74" w:rsidRPr="00045EC4" w:rsidRDefault="0083724E" w:rsidP="00B13013">
      <w:pPr>
        <w:spacing w:line="288" w:lineRule="auto"/>
      </w:pPr>
      <w:r w:rsidRPr="00045EC4">
        <w:t>70</w:t>
      </w:r>
      <w:r w:rsidR="00A974E6" w:rsidRPr="00045EC4">
        <w:t xml:space="preserve">. </w:t>
      </w:r>
      <w:r w:rsidR="008E2B74" w:rsidRPr="00045EC4">
        <w:t>Les employés peuvent demander de quitter la bibliothèque à une personne qui a bu beaucoup d’alcool</w:t>
      </w:r>
      <w:r w:rsidR="007A5434" w:rsidRPr="00045EC4">
        <w:t>.</w:t>
      </w:r>
    </w:p>
    <w:p w:rsidR="001B035B" w:rsidRPr="00045EC4" w:rsidRDefault="007A5434" w:rsidP="00B13013">
      <w:pPr>
        <w:spacing w:line="288" w:lineRule="auto"/>
      </w:pPr>
      <w:r w:rsidRPr="00045EC4">
        <w:t>a) vrai</w:t>
      </w:r>
      <w:r w:rsidRPr="00045EC4">
        <w:tab/>
      </w:r>
      <w:r w:rsidRPr="00045EC4">
        <w:tab/>
      </w:r>
      <w:r w:rsidRPr="00045EC4">
        <w:tab/>
        <w:t>b) faux</w:t>
      </w:r>
      <w:r w:rsidRPr="00045EC4">
        <w:tab/>
      </w:r>
      <w:r w:rsidRPr="00045EC4">
        <w:tab/>
      </w:r>
      <w:r w:rsidRPr="00045EC4">
        <w:tab/>
        <w:t>c) on ne sait pas</w:t>
      </w:r>
    </w:p>
    <w:p w:rsidR="008E2B74" w:rsidRPr="00045EC4" w:rsidRDefault="0083724E" w:rsidP="00B13013">
      <w:pPr>
        <w:spacing w:line="288" w:lineRule="auto"/>
      </w:pPr>
      <w:r w:rsidRPr="00045EC4">
        <w:t>71</w:t>
      </w:r>
      <w:r w:rsidR="00A974E6" w:rsidRPr="00045EC4">
        <w:t xml:space="preserve">. </w:t>
      </w:r>
      <w:r w:rsidR="008E2B74" w:rsidRPr="00045EC4">
        <w:t xml:space="preserve">On ne peut pas entrer dans la bibliothèque avec une grande valise ou un gros sac. </w:t>
      </w:r>
    </w:p>
    <w:p w:rsidR="007A5434" w:rsidRPr="00045EC4" w:rsidRDefault="007A5434" w:rsidP="00B13013">
      <w:pPr>
        <w:spacing w:line="288" w:lineRule="auto"/>
      </w:pPr>
      <w:r w:rsidRPr="00045EC4">
        <w:t>a) vrai</w:t>
      </w:r>
      <w:r w:rsidRPr="00045EC4">
        <w:tab/>
      </w:r>
      <w:r w:rsidRPr="00045EC4">
        <w:tab/>
      </w:r>
      <w:r w:rsidRPr="00045EC4">
        <w:tab/>
        <w:t>b) faux</w:t>
      </w:r>
      <w:r w:rsidRPr="00045EC4">
        <w:tab/>
      </w:r>
      <w:r w:rsidRPr="00045EC4">
        <w:tab/>
      </w:r>
      <w:r w:rsidRPr="00045EC4">
        <w:tab/>
        <w:t>c) on ne sait pas</w:t>
      </w:r>
    </w:p>
    <w:p w:rsidR="00DD2238" w:rsidRPr="00045EC4" w:rsidRDefault="0083724E" w:rsidP="00B13013">
      <w:pPr>
        <w:spacing w:line="288" w:lineRule="auto"/>
      </w:pPr>
      <w:r w:rsidRPr="00045EC4">
        <w:t>72</w:t>
      </w:r>
      <w:r w:rsidR="00A974E6" w:rsidRPr="00045EC4">
        <w:t xml:space="preserve">. </w:t>
      </w:r>
      <w:r w:rsidR="008E2B74" w:rsidRPr="00045EC4">
        <w:t>Je fais partie d’un groupe de théâtre.  Je peux donner dans la bibliothèque des petites affiches qui présentent notre prochain spectacle.</w:t>
      </w:r>
    </w:p>
    <w:p w:rsidR="00B13013" w:rsidRPr="00045EC4" w:rsidRDefault="007A5434" w:rsidP="00E967D0">
      <w:pPr>
        <w:spacing w:line="288" w:lineRule="auto"/>
      </w:pPr>
      <w:r w:rsidRPr="00045EC4">
        <w:t>a) vrai</w:t>
      </w:r>
      <w:r w:rsidRPr="00045EC4">
        <w:tab/>
      </w:r>
      <w:r w:rsidRPr="00045EC4">
        <w:tab/>
      </w:r>
      <w:r w:rsidRPr="00045EC4">
        <w:tab/>
        <w:t>b) faux</w:t>
      </w:r>
      <w:r w:rsidRPr="00045EC4">
        <w:tab/>
      </w:r>
      <w:r w:rsidRPr="00045EC4">
        <w:tab/>
      </w:r>
      <w:r w:rsidRPr="00045EC4">
        <w:tab/>
        <w:t>c) on ne sait pas</w:t>
      </w:r>
    </w:p>
    <w:p w:rsidR="00E967D0" w:rsidRPr="00045EC4" w:rsidRDefault="00E967D0" w:rsidP="00E967D0">
      <w:pPr>
        <w:spacing w:line="120" w:lineRule="auto"/>
        <w:rPr>
          <w:b/>
          <w:bCs/>
          <w:u w:val="single"/>
        </w:rPr>
      </w:pPr>
    </w:p>
    <w:p w:rsidR="00A60954" w:rsidRPr="00045EC4" w:rsidRDefault="007559D7" w:rsidP="007559D7">
      <w:pPr>
        <w:spacing w:line="300" w:lineRule="auto"/>
      </w:pPr>
      <w:r w:rsidRPr="00045EC4">
        <w:rPr>
          <w:b/>
          <w:bCs/>
          <w:u w:val="single"/>
        </w:rPr>
        <w:lastRenderedPageBreak/>
        <w:t>Répondez aux questions 73-76 en choisissant la meilleure réponse selon le texte ci-dessous.</w:t>
      </w:r>
    </w:p>
    <w:p w:rsidR="00A60954" w:rsidRPr="00045EC4" w:rsidRDefault="00A60954" w:rsidP="00E967D0">
      <w:pPr>
        <w:autoSpaceDE w:val="0"/>
        <w:autoSpaceDN w:val="0"/>
        <w:adjustRightInd w:val="0"/>
        <w:rPr>
          <w:i/>
        </w:rPr>
      </w:pPr>
      <w:r w:rsidRPr="00045EC4">
        <w:rPr>
          <w:i/>
        </w:rPr>
        <w:t>En Afrique, quand on est pauvre parmi les pauvres, 20-30 euros peuvent parfois être suffisants pour commencer une activité économique: vendre des fruits sur le marché, colorer des vêtements, ouvrir un salon de coiffure etc. Ce ne sont pas les banques traditionnelles qui vont prêter ces quelques dizaines d’euros, mais des organisations de “micro-finance’’, dont le but est d’aider les plus pauvres à prendre en main leur destin, à améliorer leur vie quotidienne, à rêver d’un avenir meilleur pour les enfants. Aujourd’hui, plus de 150 millions de personnes à travers le monde (des femmes essentiellement), bénéficient d’un microcrédit, un système inventé il y a plus de trente ans par un économiste du Bangladesh, Muhammad Yunus. Il a d’ailleurs reçu pour cela, en 2006, le prix Nobel de la paix.</w:t>
      </w:r>
    </w:p>
    <w:p w:rsidR="00A60954" w:rsidRPr="00045EC4" w:rsidRDefault="00A60954" w:rsidP="001B035B">
      <w:pPr>
        <w:spacing w:line="120" w:lineRule="auto"/>
        <w:rPr>
          <w:b/>
        </w:rPr>
      </w:pPr>
    </w:p>
    <w:p w:rsidR="001E2EB5" w:rsidRPr="00045EC4" w:rsidRDefault="001E2EB5" w:rsidP="00CA62FA">
      <w:pPr>
        <w:autoSpaceDE w:val="0"/>
        <w:autoSpaceDN w:val="0"/>
        <w:adjustRightInd w:val="0"/>
        <w:spacing w:line="300" w:lineRule="auto"/>
        <w:sectPr w:rsidR="001E2EB5" w:rsidRPr="00045EC4" w:rsidSect="00DD2238">
          <w:type w:val="continuous"/>
          <w:pgSz w:w="11906" w:h="16838"/>
          <w:pgMar w:top="284" w:right="566" w:bottom="426" w:left="851" w:header="708" w:footer="708" w:gutter="0"/>
          <w:cols w:space="708"/>
          <w:docGrid w:linePitch="360"/>
        </w:sectPr>
      </w:pPr>
    </w:p>
    <w:p w:rsidR="00A60954" w:rsidRPr="00045EC4" w:rsidRDefault="001E2EB5" w:rsidP="00CA62FA">
      <w:pPr>
        <w:autoSpaceDE w:val="0"/>
        <w:autoSpaceDN w:val="0"/>
        <w:adjustRightInd w:val="0"/>
        <w:spacing w:line="300" w:lineRule="auto"/>
      </w:pPr>
      <w:r w:rsidRPr="00045EC4">
        <w:lastRenderedPageBreak/>
        <w:t>7</w:t>
      </w:r>
      <w:r w:rsidR="00F06FE5" w:rsidRPr="00045EC4">
        <w:t>3</w:t>
      </w:r>
      <w:r w:rsidR="00A60954" w:rsidRPr="00045EC4">
        <w:t xml:space="preserve">. Dans les pays qui se développent, </w:t>
      </w:r>
      <w:r w:rsidR="007E0226" w:rsidRPr="00045EC4">
        <w:t>…..</w:t>
      </w:r>
    </w:p>
    <w:p w:rsidR="00A60954" w:rsidRPr="00045EC4" w:rsidRDefault="00A60954" w:rsidP="00CA62FA">
      <w:pPr>
        <w:autoSpaceDE w:val="0"/>
        <w:autoSpaceDN w:val="0"/>
        <w:adjustRightInd w:val="0"/>
        <w:spacing w:line="300" w:lineRule="auto"/>
      </w:pPr>
      <w:r w:rsidRPr="00045EC4">
        <w:t>a) la vie des femmes est très dure</w:t>
      </w:r>
      <w:r w:rsidR="00445E7E" w:rsidRPr="00045EC4">
        <w:t>.</w:t>
      </w:r>
    </w:p>
    <w:p w:rsidR="00A60954" w:rsidRPr="00045EC4" w:rsidRDefault="00A60954" w:rsidP="00CA62FA">
      <w:pPr>
        <w:autoSpaceDE w:val="0"/>
        <w:autoSpaceDN w:val="0"/>
        <w:adjustRightInd w:val="0"/>
        <w:spacing w:line="300" w:lineRule="auto"/>
      </w:pPr>
      <w:r w:rsidRPr="00045EC4">
        <w:t>b) la scolarité n’est pas au niveau souhaité</w:t>
      </w:r>
      <w:r w:rsidR="00445E7E" w:rsidRPr="00045EC4">
        <w:t>.</w:t>
      </w:r>
    </w:p>
    <w:p w:rsidR="00A60954" w:rsidRPr="00045EC4" w:rsidRDefault="00A60954" w:rsidP="00CA62FA">
      <w:pPr>
        <w:autoSpaceDE w:val="0"/>
        <w:autoSpaceDN w:val="0"/>
        <w:adjustRightInd w:val="0"/>
        <w:spacing w:line="300" w:lineRule="auto"/>
      </w:pPr>
      <w:r w:rsidRPr="00045EC4">
        <w:t>c) un petit d'argent peut aider à sortir d’une extrême pauvreté</w:t>
      </w:r>
      <w:r w:rsidR="00445E7E" w:rsidRPr="00045EC4">
        <w:t>.</w:t>
      </w:r>
    </w:p>
    <w:p w:rsidR="00A60954" w:rsidRPr="00045EC4" w:rsidRDefault="00A60954" w:rsidP="00CA62FA">
      <w:pPr>
        <w:autoSpaceDE w:val="0"/>
        <w:autoSpaceDN w:val="0"/>
        <w:adjustRightInd w:val="0"/>
        <w:spacing w:line="300" w:lineRule="auto"/>
      </w:pPr>
      <w:r w:rsidRPr="00045EC4">
        <w:t>d) il n'y a pas de magasins ou de supermarchés</w:t>
      </w:r>
      <w:r w:rsidR="00445E7E" w:rsidRPr="00045EC4">
        <w:t>.</w:t>
      </w:r>
    </w:p>
    <w:p w:rsidR="00CA62FA" w:rsidRPr="00045EC4" w:rsidRDefault="00CA62FA" w:rsidP="00293D0D">
      <w:pPr>
        <w:autoSpaceDE w:val="0"/>
        <w:autoSpaceDN w:val="0"/>
        <w:adjustRightInd w:val="0"/>
        <w:spacing w:line="120" w:lineRule="auto"/>
      </w:pPr>
    </w:p>
    <w:p w:rsidR="00293D0D" w:rsidRPr="00045EC4" w:rsidRDefault="00293D0D" w:rsidP="00293D0D">
      <w:pPr>
        <w:autoSpaceDE w:val="0"/>
        <w:autoSpaceDN w:val="0"/>
        <w:adjustRightInd w:val="0"/>
        <w:spacing w:line="120" w:lineRule="auto"/>
      </w:pPr>
    </w:p>
    <w:p w:rsidR="00293D0D" w:rsidRPr="00045EC4" w:rsidRDefault="00293D0D" w:rsidP="00293D0D">
      <w:pPr>
        <w:autoSpaceDE w:val="0"/>
        <w:autoSpaceDN w:val="0"/>
        <w:adjustRightInd w:val="0"/>
        <w:spacing w:line="120" w:lineRule="auto"/>
      </w:pPr>
    </w:p>
    <w:p w:rsidR="00A60954" w:rsidRPr="00045EC4" w:rsidRDefault="001E2EB5" w:rsidP="00CA62FA">
      <w:pPr>
        <w:autoSpaceDE w:val="0"/>
        <w:autoSpaceDN w:val="0"/>
        <w:adjustRightInd w:val="0"/>
        <w:spacing w:line="300" w:lineRule="auto"/>
      </w:pPr>
      <w:r w:rsidRPr="00045EC4">
        <w:t>7</w:t>
      </w:r>
      <w:r w:rsidR="00F06FE5" w:rsidRPr="00045EC4">
        <w:t>4</w:t>
      </w:r>
      <w:r w:rsidR="00A60954" w:rsidRPr="00045EC4">
        <w:t>. Muhammad Yunus</w:t>
      </w:r>
      <w:r w:rsidR="007E0226" w:rsidRPr="00045EC4">
        <w:t>…..</w:t>
      </w:r>
    </w:p>
    <w:p w:rsidR="00A60954" w:rsidRPr="00045EC4" w:rsidRDefault="00A60954" w:rsidP="00CA62FA">
      <w:pPr>
        <w:autoSpaceDE w:val="0"/>
        <w:autoSpaceDN w:val="0"/>
        <w:adjustRightInd w:val="0"/>
        <w:spacing w:line="300" w:lineRule="auto"/>
      </w:pPr>
      <w:r w:rsidRPr="00045EC4">
        <w:t>a) a fait ses études au Bangladesh</w:t>
      </w:r>
      <w:r w:rsidR="00445E7E" w:rsidRPr="00045EC4">
        <w:t>.</w:t>
      </w:r>
    </w:p>
    <w:p w:rsidR="00A60954" w:rsidRPr="00045EC4" w:rsidRDefault="00A60954" w:rsidP="00CA62FA">
      <w:pPr>
        <w:autoSpaceDE w:val="0"/>
        <w:autoSpaceDN w:val="0"/>
        <w:adjustRightInd w:val="0"/>
        <w:spacing w:line="300" w:lineRule="auto"/>
      </w:pPr>
      <w:r w:rsidRPr="00045EC4">
        <w:t>b) a créé le système 'microcrédit'</w:t>
      </w:r>
      <w:r w:rsidR="00445E7E" w:rsidRPr="00045EC4">
        <w:t>.</w:t>
      </w:r>
    </w:p>
    <w:p w:rsidR="00A60954" w:rsidRPr="00045EC4" w:rsidRDefault="00A60954" w:rsidP="00CA62FA">
      <w:pPr>
        <w:autoSpaceDE w:val="0"/>
        <w:autoSpaceDN w:val="0"/>
        <w:adjustRightInd w:val="0"/>
        <w:spacing w:line="300" w:lineRule="auto"/>
      </w:pPr>
      <w:r w:rsidRPr="00045EC4">
        <w:t>c) n'est pas connu en Europe</w:t>
      </w:r>
      <w:r w:rsidR="00445E7E" w:rsidRPr="00045EC4">
        <w:t>.</w:t>
      </w:r>
    </w:p>
    <w:p w:rsidR="00A60954" w:rsidRPr="00045EC4" w:rsidRDefault="00A60954" w:rsidP="00CA62FA">
      <w:pPr>
        <w:autoSpaceDE w:val="0"/>
        <w:autoSpaceDN w:val="0"/>
        <w:adjustRightInd w:val="0"/>
        <w:spacing w:line="300" w:lineRule="auto"/>
      </w:pPr>
      <w:r w:rsidRPr="00045EC4">
        <w:t>d) a déçu son peuple en tant qu’économiste</w:t>
      </w:r>
      <w:r w:rsidR="00445E7E" w:rsidRPr="00045EC4">
        <w:t>.</w:t>
      </w:r>
    </w:p>
    <w:p w:rsidR="00A60954" w:rsidRPr="00045EC4" w:rsidRDefault="00A60954" w:rsidP="00CA62FA">
      <w:pPr>
        <w:autoSpaceDE w:val="0"/>
        <w:autoSpaceDN w:val="0"/>
        <w:adjustRightInd w:val="0"/>
        <w:spacing w:line="300" w:lineRule="auto"/>
      </w:pPr>
    </w:p>
    <w:p w:rsidR="00E43702" w:rsidRPr="00045EC4" w:rsidRDefault="00E43702" w:rsidP="00293D0D">
      <w:pPr>
        <w:autoSpaceDE w:val="0"/>
        <w:autoSpaceDN w:val="0"/>
        <w:adjustRightInd w:val="0"/>
        <w:spacing w:line="120" w:lineRule="auto"/>
      </w:pPr>
    </w:p>
    <w:p w:rsidR="00293D0D" w:rsidRPr="00045EC4" w:rsidRDefault="00293D0D" w:rsidP="00293D0D">
      <w:pPr>
        <w:autoSpaceDE w:val="0"/>
        <w:autoSpaceDN w:val="0"/>
        <w:adjustRightInd w:val="0"/>
        <w:spacing w:line="120" w:lineRule="auto"/>
      </w:pPr>
    </w:p>
    <w:p w:rsidR="00A60954" w:rsidRPr="00045EC4" w:rsidRDefault="001E2EB5" w:rsidP="00CA62FA">
      <w:pPr>
        <w:autoSpaceDE w:val="0"/>
        <w:autoSpaceDN w:val="0"/>
        <w:adjustRightInd w:val="0"/>
        <w:spacing w:line="300" w:lineRule="auto"/>
      </w:pPr>
      <w:r w:rsidRPr="00045EC4">
        <w:lastRenderedPageBreak/>
        <w:t>7</w:t>
      </w:r>
      <w:r w:rsidR="00F06FE5" w:rsidRPr="00045EC4">
        <w:t>5</w:t>
      </w:r>
      <w:r w:rsidR="00A60954" w:rsidRPr="00045EC4">
        <w:t xml:space="preserve">. Grâce à la “micro-finance’’, </w:t>
      </w:r>
      <w:r w:rsidR="007E0226" w:rsidRPr="00045EC4">
        <w:t>…..</w:t>
      </w:r>
    </w:p>
    <w:p w:rsidR="00A60954" w:rsidRPr="00045EC4" w:rsidRDefault="00A60954" w:rsidP="00CA62FA">
      <w:pPr>
        <w:autoSpaceDE w:val="0"/>
        <w:autoSpaceDN w:val="0"/>
        <w:adjustRightInd w:val="0"/>
        <w:spacing w:line="300" w:lineRule="auto"/>
      </w:pPr>
      <w:r w:rsidRPr="00045EC4">
        <w:t>a) les banques ont gagné beaucoup d’argent</w:t>
      </w:r>
      <w:r w:rsidR="00445E7E" w:rsidRPr="00045EC4">
        <w:t>.</w:t>
      </w:r>
    </w:p>
    <w:p w:rsidR="00A60954" w:rsidRPr="00045EC4" w:rsidRDefault="00A60954" w:rsidP="00CA62FA">
      <w:pPr>
        <w:autoSpaceDE w:val="0"/>
        <w:autoSpaceDN w:val="0"/>
        <w:adjustRightInd w:val="0"/>
        <w:spacing w:line="300" w:lineRule="auto"/>
      </w:pPr>
      <w:r w:rsidRPr="00045EC4">
        <w:t>b) les pays africains vont devenir riches</w:t>
      </w:r>
      <w:r w:rsidR="00445E7E" w:rsidRPr="00045EC4">
        <w:t>.</w:t>
      </w:r>
    </w:p>
    <w:p w:rsidR="00A60954" w:rsidRPr="00045EC4" w:rsidRDefault="00A60954" w:rsidP="00CA62FA">
      <w:pPr>
        <w:autoSpaceDE w:val="0"/>
        <w:autoSpaceDN w:val="0"/>
        <w:adjustRightInd w:val="0"/>
        <w:spacing w:line="300" w:lineRule="auto"/>
      </w:pPr>
      <w:r w:rsidRPr="00045EC4">
        <w:t>c) les africains espèrent en finir avec la misère et la guerre</w:t>
      </w:r>
      <w:r w:rsidR="00445E7E" w:rsidRPr="00045EC4">
        <w:t>.</w:t>
      </w:r>
    </w:p>
    <w:p w:rsidR="00A60954" w:rsidRPr="00045EC4" w:rsidRDefault="00A60954" w:rsidP="00CA62FA">
      <w:pPr>
        <w:autoSpaceDE w:val="0"/>
        <w:autoSpaceDN w:val="0"/>
        <w:adjustRightInd w:val="0"/>
        <w:spacing w:line="300" w:lineRule="auto"/>
      </w:pPr>
      <w:r w:rsidRPr="00045EC4">
        <w:t>d) les enfants pourraient peut-être vivre dans de meilleures conditions</w:t>
      </w:r>
      <w:r w:rsidR="00445E7E" w:rsidRPr="00045EC4">
        <w:t>.</w:t>
      </w:r>
    </w:p>
    <w:p w:rsidR="00A60954" w:rsidRPr="00045EC4" w:rsidRDefault="00A60954" w:rsidP="00293D0D">
      <w:pPr>
        <w:autoSpaceDE w:val="0"/>
        <w:autoSpaceDN w:val="0"/>
        <w:adjustRightInd w:val="0"/>
        <w:spacing w:line="120" w:lineRule="auto"/>
      </w:pPr>
    </w:p>
    <w:p w:rsidR="00A60954" w:rsidRPr="00045EC4" w:rsidRDefault="00A60954" w:rsidP="00CA62FA">
      <w:pPr>
        <w:autoSpaceDE w:val="0"/>
        <w:autoSpaceDN w:val="0"/>
        <w:adjustRightInd w:val="0"/>
        <w:spacing w:line="300" w:lineRule="auto"/>
      </w:pPr>
      <w:r w:rsidRPr="00045EC4">
        <w:t>7</w:t>
      </w:r>
      <w:r w:rsidR="00F06FE5" w:rsidRPr="00045EC4">
        <w:t>6</w:t>
      </w:r>
      <w:r w:rsidRPr="00045EC4">
        <w:t xml:space="preserve">. On apprend que </w:t>
      </w:r>
      <w:r w:rsidR="007E0226" w:rsidRPr="00045EC4">
        <w:t>…..</w:t>
      </w:r>
    </w:p>
    <w:p w:rsidR="00A60954" w:rsidRPr="00045EC4" w:rsidRDefault="00A60954" w:rsidP="00CA62FA">
      <w:pPr>
        <w:autoSpaceDE w:val="0"/>
        <w:autoSpaceDN w:val="0"/>
        <w:adjustRightInd w:val="0"/>
        <w:spacing w:line="300" w:lineRule="auto"/>
      </w:pPr>
      <w:r w:rsidRPr="00045EC4">
        <w:t>a) des millions de personnes ont profité de la micro-finance</w:t>
      </w:r>
      <w:r w:rsidR="00445E7E" w:rsidRPr="00045EC4">
        <w:t>.</w:t>
      </w:r>
    </w:p>
    <w:p w:rsidR="00A60954" w:rsidRPr="00045EC4" w:rsidRDefault="00A60954" w:rsidP="00CA62FA">
      <w:pPr>
        <w:autoSpaceDE w:val="0"/>
        <w:autoSpaceDN w:val="0"/>
        <w:adjustRightInd w:val="0"/>
        <w:spacing w:line="300" w:lineRule="auto"/>
      </w:pPr>
      <w:r w:rsidRPr="00045EC4">
        <w:t>b) les banques prêtent facilement de l'argent</w:t>
      </w:r>
      <w:r w:rsidR="00445E7E" w:rsidRPr="00045EC4">
        <w:t>.</w:t>
      </w:r>
    </w:p>
    <w:p w:rsidR="00A60954" w:rsidRPr="00045EC4" w:rsidRDefault="00A60954" w:rsidP="00CA62FA">
      <w:pPr>
        <w:autoSpaceDE w:val="0"/>
        <w:autoSpaceDN w:val="0"/>
        <w:adjustRightInd w:val="0"/>
        <w:spacing w:line="300" w:lineRule="auto"/>
      </w:pPr>
      <w:r w:rsidRPr="00045EC4">
        <w:t>c) la seule organisation qui donne du crédit se trouve au Bangladesh</w:t>
      </w:r>
      <w:r w:rsidR="00445E7E" w:rsidRPr="00045EC4">
        <w:t>.</w:t>
      </w:r>
    </w:p>
    <w:p w:rsidR="00A60954" w:rsidRPr="00045EC4" w:rsidRDefault="00A60954" w:rsidP="00CA62FA">
      <w:pPr>
        <w:autoSpaceDE w:val="0"/>
        <w:autoSpaceDN w:val="0"/>
        <w:adjustRightInd w:val="0"/>
        <w:spacing w:line="300" w:lineRule="auto"/>
        <w:sectPr w:rsidR="00A60954" w:rsidRPr="00045EC4" w:rsidSect="00CA62FA">
          <w:type w:val="continuous"/>
          <w:pgSz w:w="11906" w:h="16838"/>
          <w:pgMar w:top="284" w:right="707" w:bottom="568" w:left="851" w:header="708" w:footer="708" w:gutter="0"/>
          <w:cols w:num="2" w:space="142"/>
          <w:docGrid w:linePitch="360"/>
        </w:sectPr>
      </w:pPr>
      <w:r w:rsidRPr="00045EC4">
        <w:t>d) nous ne changerons rien avec 20-30 eu</w:t>
      </w:r>
      <w:r w:rsidR="00293D0D" w:rsidRPr="00045EC4">
        <w:t>ros</w:t>
      </w:r>
      <w:r w:rsidR="00445E7E" w:rsidRPr="00045EC4">
        <w:t>.</w:t>
      </w:r>
    </w:p>
    <w:p w:rsidR="00293D0D" w:rsidRPr="00045EC4" w:rsidRDefault="00293D0D" w:rsidP="00293D0D">
      <w:pPr>
        <w:spacing w:line="120" w:lineRule="auto"/>
        <w:jc w:val="both"/>
        <w:rPr>
          <w:b/>
          <w:bCs/>
          <w:u w:val="single"/>
        </w:rPr>
      </w:pPr>
    </w:p>
    <w:p w:rsidR="0065326A" w:rsidRPr="00045EC4" w:rsidRDefault="00257358" w:rsidP="00CA62FA">
      <w:pPr>
        <w:spacing w:line="300" w:lineRule="auto"/>
        <w:jc w:val="both"/>
        <w:rPr>
          <w:i/>
        </w:rPr>
      </w:pPr>
      <w:r w:rsidRPr="00045EC4">
        <w:rPr>
          <w:b/>
          <w:bCs/>
          <w:u w:val="single"/>
        </w:rPr>
        <w:t>Répondez aux questions 77-80 en choisissant la meilleure réponse selon le texte ci-dessous.</w:t>
      </w:r>
    </w:p>
    <w:p w:rsidR="005C58CF" w:rsidRPr="00045EC4" w:rsidRDefault="005C58CF" w:rsidP="00E967D0">
      <w:pPr>
        <w:jc w:val="both"/>
        <w:rPr>
          <w:i/>
        </w:rPr>
      </w:pPr>
      <w:r w:rsidRPr="00045EC4">
        <w:rPr>
          <w:i/>
        </w:rPr>
        <w:t>Les Restos du Cœur ont été créés il y a 30 ans par le célèbre comique Coluche. L’idée est née au micro d’Europe 1, le 26 septembre 1985. À l’époque, Coluche y tient chaque jour une émission de radio. L’hiver 1984 a été très dur. Plusieurs sans-abris sont morts dans la rue. Les auditeurs lui demandent pourquoi on ne fait rien pour les plus pauvres en France. Coluche a alors l’idée de créer une sorte de cantine gratuite, avec l’aide de supermarchés et de bénévoles. Très vite, son idée est très appréciée, même par le président de la République de l’époque, François Mitterrand. L’aventure des Restos du Cœur est lancée. Pendant le premier hiver, 5000 bénévoles distribuent 8,5 millions de colis alimentaires. Depuis, les Restos du Cœur distribuent chaque hiver de plus en plus de repas. Cette année, près de 128 millions de repas seront distribués d'ici le mois de mars. Au total, un million de personnes défavorisées seront reçues par les bénévoles dans les Restos, partout en France. Le nombre de personnes venant chercher à manger n'a pas arrêté d'aug</w:t>
      </w:r>
      <w:r w:rsidR="00293D0D" w:rsidRPr="00045EC4">
        <w:rPr>
          <w:i/>
        </w:rPr>
        <w:t>menter ces dernières années.</w:t>
      </w:r>
    </w:p>
    <w:p w:rsidR="0065326A" w:rsidRPr="00045EC4" w:rsidRDefault="0065326A" w:rsidP="00CA62FA">
      <w:pPr>
        <w:autoSpaceDE w:val="0"/>
        <w:autoSpaceDN w:val="0"/>
        <w:adjustRightInd w:val="0"/>
        <w:spacing w:line="300" w:lineRule="auto"/>
        <w:rPr>
          <w:bCs/>
        </w:rPr>
        <w:sectPr w:rsidR="0065326A" w:rsidRPr="00045EC4" w:rsidSect="00F86901">
          <w:footerReference w:type="default" r:id="rId10"/>
          <w:type w:val="continuous"/>
          <w:pgSz w:w="11906" w:h="16838"/>
          <w:pgMar w:top="284" w:right="566" w:bottom="284" w:left="709" w:header="708" w:footer="283" w:gutter="0"/>
          <w:cols w:space="708"/>
          <w:docGrid w:linePitch="360"/>
        </w:sectPr>
      </w:pPr>
    </w:p>
    <w:p w:rsidR="00293D0D" w:rsidRPr="00045EC4" w:rsidRDefault="00293D0D" w:rsidP="00293D0D">
      <w:pPr>
        <w:autoSpaceDE w:val="0"/>
        <w:autoSpaceDN w:val="0"/>
        <w:adjustRightInd w:val="0"/>
        <w:spacing w:line="120" w:lineRule="auto"/>
        <w:rPr>
          <w:bCs/>
        </w:rPr>
      </w:pPr>
    </w:p>
    <w:p w:rsidR="005C58CF" w:rsidRPr="00045EC4" w:rsidRDefault="001F4689" w:rsidP="00CA62FA">
      <w:pPr>
        <w:autoSpaceDE w:val="0"/>
        <w:autoSpaceDN w:val="0"/>
        <w:adjustRightInd w:val="0"/>
        <w:spacing w:line="300" w:lineRule="auto"/>
        <w:rPr>
          <w:bCs/>
        </w:rPr>
      </w:pPr>
      <w:r w:rsidRPr="00045EC4">
        <w:rPr>
          <w:bCs/>
        </w:rPr>
        <w:t>77</w:t>
      </w:r>
      <w:r w:rsidR="005C58CF" w:rsidRPr="00045EC4">
        <w:rPr>
          <w:bCs/>
        </w:rPr>
        <w:t>. Les Restos du Cœur sont …..</w:t>
      </w:r>
    </w:p>
    <w:p w:rsidR="005C58CF" w:rsidRPr="00045EC4" w:rsidRDefault="005C58CF" w:rsidP="00CA62FA">
      <w:pPr>
        <w:autoSpaceDE w:val="0"/>
        <w:autoSpaceDN w:val="0"/>
        <w:adjustRightInd w:val="0"/>
        <w:spacing w:line="300" w:lineRule="auto"/>
      </w:pPr>
      <w:r w:rsidRPr="00045EC4">
        <w:t>a) une association humanitaire</w:t>
      </w:r>
      <w:r w:rsidR="00445E7E" w:rsidRPr="00045EC4">
        <w:t>.</w:t>
      </w:r>
    </w:p>
    <w:p w:rsidR="005C58CF" w:rsidRPr="00045EC4" w:rsidRDefault="005C58CF" w:rsidP="00CA62FA">
      <w:pPr>
        <w:autoSpaceDE w:val="0"/>
        <w:autoSpaceDN w:val="0"/>
        <w:adjustRightInd w:val="0"/>
        <w:spacing w:line="300" w:lineRule="auto"/>
      </w:pPr>
      <w:r w:rsidRPr="00045EC4">
        <w:t>b) une cantine pour des bénévoles</w:t>
      </w:r>
      <w:r w:rsidR="00445E7E" w:rsidRPr="00045EC4">
        <w:t>.</w:t>
      </w:r>
    </w:p>
    <w:p w:rsidR="005C58CF" w:rsidRPr="00045EC4" w:rsidRDefault="005C58CF" w:rsidP="00CA62FA">
      <w:pPr>
        <w:autoSpaceDE w:val="0"/>
        <w:autoSpaceDN w:val="0"/>
        <w:adjustRightInd w:val="0"/>
        <w:spacing w:line="300" w:lineRule="auto"/>
      </w:pPr>
      <w:r w:rsidRPr="00045EC4">
        <w:t xml:space="preserve">c) une </w:t>
      </w:r>
      <w:r w:rsidR="00B30F43" w:rsidRPr="00045EC4">
        <w:t>émission de radio</w:t>
      </w:r>
      <w:r w:rsidR="00445E7E" w:rsidRPr="00045EC4">
        <w:t>.</w:t>
      </w:r>
    </w:p>
    <w:p w:rsidR="005C58CF" w:rsidRPr="00045EC4" w:rsidRDefault="005C58CF" w:rsidP="00CA62FA">
      <w:pPr>
        <w:autoSpaceDE w:val="0"/>
        <w:autoSpaceDN w:val="0"/>
        <w:adjustRightInd w:val="0"/>
        <w:spacing w:line="300" w:lineRule="auto"/>
      </w:pPr>
      <w:r w:rsidRPr="00045EC4">
        <w:t>d) une chaine de supermarchés</w:t>
      </w:r>
      <w:r w:rsidR="00445E7E" w:rsidRPr="00045EC4">
        <w:t>.</w:t>
      </w:r>
    </w:p>
    <w:p w:rsidR="004F0F3E" w:rsidRPr="00045EC4" w:rsidRDefault="004F0F3E" w:rsidP="00293D0D">
      <w:pPr>
        <w:autoSpaceDE w:val="0"/>
        <w:autoSpaceDN w:val="0"/>
        <w:adjustRightInd w:val="0"/>
        <w:spacing w:line="120" w:lineRule="auto"/>
        <w:rPr>
          <w:bCs/>
        </w:rPr>
      </w:pPr>
    </w:p>
    <w:p w:rsidR="004F0F3E" w:rsidRPr="00045EC4" w:rsidRDefault="00AE1D9D" w:rsidP="00CA62FA">
      <w:pPr>
        <w:autoSpaceDE w:val="0"/>
        <w:autoSpaceDN w:val="0"/>
        <w:adjustRightInd w:val="0"/>
        <w:spacing w:line="300" w:lineRule="auto"/>
        <w:rPr>
          <w:bCs/>
        </w:rPr>
      </w:pPr>
      <w:r w:rsidRPr="00045EC4">
        <w:rPr>
          <w:bCs/>
        </w:rPr>
        <w:t>78</w:t>
      </w:r>
      <w:r w:rsidR="004F0F3E" w:rsidRPr="00045EC4">
        <w:rPr>
          <w:bCs/>
        </w:rPr>
        <w:t>. Le projet de Coluche …..</w:t>
      </w:r>
    </w:p>
    <w:p w:rsidR="004F0F3E" w:rsidRPr="00045EC4" w:rsidRDefault="004F0F3E" w:rsidP="00CA62FA">
      <w:pPr>
        <w:autoSpaceDE w:val="0"/>
        <w:autoSpaceDN w:val="0"/>
        <w:adjustRightInd w:val="0"/>
        <w:spacing w:line="300" w:lineRule="auto"/>
      </w:pPr>
      <w:r w:rsidRPr="00045EC4">
        <w:t>a) a connu un grand succès</w:t>
      </w:r>
      <w:r w:rsidR="00445E7E" w:rsidRPr="00045EC4">
        <w:t>.</w:t>
      </w:r>
    </w:p>
    <w:p w:rsidR="004F0F3E" w:rsidRPr="00045EC4" w:rsidRDefault="004F0F3E" w:rsidP="00CA62FA">
      <w:pPr>
        <w:autoSpaceDE w:val="0"/>
        <w:autoSpaceDN w:val="0"/>
        <w:adjustRightInd w:val="0"/>
        <w:spacing w:line="300" w:lineRule="auto"/>
      </w:pPr>
      <w:r w:rsidRPr="00045EC4">
        <w:t>b) a été arrêté il y a quelques années</w:t>
      </w:r>
      <w:r w:rsidR="00445E7E" w:rsidRPr="00045EC4">
        <w:t>.</w:t>
      </w:r>
    </w:p>
    <w:p w:rsidR="004F0F3E" w:rsidRPr="00045EC4" w:rsidRDefault="004F0F3E" w:rsidP="00CA62FA">
      <w:pPr>
        <w:autoSpaceDE w:val="0"/>
        <w:autoSpaceDN w:val="0"/>
        <w:adjustRightInd w:val="0"/>
        <w:spacing w:line="300" w:lineRule="auto"/>
      </w:pPr>
      <w:r w:rsidRPr="00045EC4">
        <w:t>c) a été un échec</w:t>
      </w:r>
      <w:r w:rsidR="00445E7E" w:rsidRPr="00045EC4">
        <w:t>.</w:t>
      </w:r>
    </w:p>
    <w:p w:rsidR="004F0F3E" w:rsidRPr="00045EC4" w:rsidRDefault="004F0F3E" w:rsidP="00CA62FA">
      <w:pPr>
        <w:autoSpaceDE w:val="0"/>
        <w:autoSpaceDN w:val="0"/>
        <w:adjustRightInd w:val="0"/>
        <w:spacing w:line="300" w:lineRule="auto"/>
      </w:pPr>
      <w:r w:rsidRPr="00045EC4">
        <w:t>d) est devenu international</w:t>
      </w:r>
      <w:r w:rsidR="00445E7E" w:rsidRPr="00045EC4">
        <w:t>.</w:t>
      </w:r>
    </w:p>
    <w:p w:rsidR="00F86901" w:rsidRPr="00045EC4" w:rsidRDefault="00F86901" w:rsidP="00F86901">
      <w:pPr>
        <w:autoSpaceDE w:val="0"/>
        <w:autoSpaceDN w:val="0"/>
        <w:adjustRightInd w:val="0"/>
        <w:spacing w:line="120" w:lineRule="auto"/>
        <w:rPr>
          <w:bCs/>
        </w:rPr>
      </w:pPr>
    </w:p>
    <w:p w:rsidR="005C58CF" w:rsidRPr="00045EC4" w:rsidRDefault="005C58CF" w:rsidP="00CA62FA">
      <w:pPr>
        <w:autoSpaceDE w:val="0"/>
        <w:autoSpaceDN w:val="0"/>
        <w:adjustRightInd w:val="0"/>
        <w:spacing w:line="300" w:lineRule="auto"/>
        <w:rPr>
          <w:bCs/>
        </w:rPr>
      </w:pPr>
      <w:r w:rsidRPr="00045EC4">
        <w:rPr>
          <w:bCs/>
        </w:rPr>
        <w:lastRenderedPageBreak/>
        <w:t>7</w:t>
      </w:r>
      <w:r w:rsidR="0065326A" w:rsidRPr="00045EC4">
        <w:rPr>
          <w:bCs/>
        </w:rPr>
        <w:t>9</w:t>
      </w:r>
      <w:r w:rsidRPr="00045EC4">
        <w:rPr>
          <w:bCs/>
        </w:rPr>
        <w:t xml:space="preserve">. D’après ce texte, on comprend qu’en France ….. </w:t>
      </w:r>
    </w:p>
    <w:p w:rsidR="005C58CF" w:rsidRPr="00045EC4" w:rsidRDefault="005C58CF" w:rsidP="00CA62FA">
      <w:pPr>
        <w:autoSpaceDE w:val="0"/>
        <w:autoSpaceDN w:val="0"/>
        <w:adjustRightInd w:val="0"/>
        <w:spacing w:line="300" w:lineRule="auto"/>
      </w:pPr>
      <w:r w:rsidRPr="00045EC4">
        <w:t xml:space="preserve">a) </w:t>
      </w:r>
      <w:r w:rsidR="00FC627D" w:rsidRPr="00045EC4">
        <w:t xml:space="preserve">on paye </w:t>
      </w:r>
      <w:r w:rsidR="001A1DEF" w:rsidRPr="00045EC4">
        <w:t>les</w:t>
      </w:r>
      <w:r w:rsidR="00FC627D" w:rsidRPr="00045EC4">
        <w:t xml:space="preserve"> bénévoles</w:t>
      </w:r>
      <w:r w:rsidR="00AD5D30" w:rsidRPr="00045EC4">
        <w:t>.</w:t>
      </w:r>
    </w:p>
    <w:p w:rsidR="005C58CF" w:rsidRPr="00045EC4" w:rsidRDefault="005C58CF" w:rsidP="00CA62FA">
      <w:pPr>
        <w:autoSpaceDE w:val="0"/>
        <w:autoSpaceDN w:val="0"/>
        <w:adjustRightInd w:val="0"/>
        <w:spacing w:line="300" w:lineRule="auto"/>
      </w:pPr>
      <w:r w:rsidRPr="00045EC4">
        <w:t xml:space="preserve">b) </w:t>
      </w:r>
      <w:r w:rsidR="001A1DEF" w:rsidRPr="00045EC4">
        <w:t>manger coute</w:t>
      </w:r>
      <w:r w:rsidR="00AD5D30" w:rsidRPr="00045EC4">
        <w:t xml:space="preserve"> peu.</w:t>
      </w:r>
    </w:p>
    <w:p w:rsidR="005C58CF" w:rsidRPr="00045EC4" w:rsidRDefault="005C58CF" w:rsidP="00CA62FA">
      <w:pPr>
        <w:autoSpaceDE w:val="0"/>
        <w:autoSpaceDN w:val="0"/>
        <w:adjustRightInd w:val="0"/>
        <w:spacing w:line="300" w:lineRule="auto"/>
      </w:pPr>
      <w:r w:rsidRPr="00045EC4">
        <w:t>c) des personnes meurent de froid en hiver</w:t>
      </w:r>
      <w:r w:rsidR="00AD5D30" w:rsidRPr="00045EC4">
        <w:t>.</w:t>
      </w:r>
    </w:p>
    <w:p w:rsidR="005C58CF" w:rsidRPr="00045EC4" w:rsidRDefault="005C58CF" w:rsidP="00CA62FA">
      <w:pPr>
        <w:autoSpaceDE w:val="0"/>
        <w:autoSpaceDN w:val="0"/>
        <w:adjustRightInd w:val="0"/>
        <w:spacing w:line="300" w:lineRule="auto"/>
      </w:pPr>
      <w:r w:rsidRPr="00045EC4">
        <w:t xml:space="preserve">d) il y a </w:t>
      </w:r>
      <w:r w:rsidR="00AD5D30" w:rsidRPr="00045EC4">
        <w:t>la richesse pour tout le monde.</w:t>
      </w:r>
    </w:p>
    <w:p w:rsidR="00293D0D" w:rsidRPr="00045EC4" w:rsidRDefault="00293D0D" w:rsidP="00E967D0">
      <w:pPr>
        <w:autoSpaceDE w:val="0"/>
        <w:autoSpaceDN w:val="0"/>
        <w:adjustRightInd w:val="0"/>
        <w:spacing w:line="120" w:lineRule="auto"/>
      </w:pPr>
    </w:p>
    <w:p w:rsidR="00331163" w:rsidRPr="00045EC4" w:rsidRDefault="00AE1D9D" w:rsidP="00CA62FA">
      <w:pPr>
        <w:autoSpaceDE w:val="0"/>
        <w:autoSpaceDN w:val="0"/>
        <w:adjustRightInd w:val="0"/>
        <w:spacing w:line="300" w:lineRule="auto"/>
        <w:rPr>
          <w:bCs/>
        </w:rPr>
      </w:pPr>
      <w:r w:rsidRPr="00045EC4">
        <w:rPr>
          <w:bCs/>
        </w:rPr>
        <w:t>80</w:t>
      </w:r>
      <w:r w:rsidR="004F0F3E" w:rsidRPr="00045EC4">
        <w:rPr>
          <w:bCs/>
        </w:rPr>
        <w:t xml:space="preserve">. Depuis 30 ans, les gens qui viennent au Restos </w:t>
      </w:r>
    </w:p>
    <w:p w:rsidR="004F0F3E" w:rsidRPr="00045EC4" w:rsidRDefault="004F0F3E" w:rsidP="00CA62FA">
      <w:pPr>
        <w:autoSpaceDE w:val="0"/>
        <w:autoSpaceDN w:val="0"/>
        <w:adjustRightInd w:val="0"/>
        <w:spacing w:line="300" w:lineRule="auto"/>
        <w:rPr>
          <w:bCs/>
        </w:rPr>
      </w:pPr>
      <w:r w:rsidRPr="00045EC4">
        <w:rPr>
          <w:bCs/>
        </w:rPr>
        <w:t>du Cœur sont …..</w:t>
      </w:r>
    </w:p>
    <w:p w:rsidR="004F0F3E" w:rsidRPr="00045EC4" w:rsidRDefault="004F0F3E" w:rsidP="00CA62FA">
      <w:pPr>
        <w:autoSpaceDE w:val="0"/>
        <w:autoSpaceDN w:val="0"/>
        <w:adjustRightInd w:val="0"/>
        <w:spacing w:line="300" w:lineRule="auto"/>
      </w:pPr>
      <w:r w:rsidRPr="00045EC4">
        <w:t>a) assez peu nombreux</w:t>
      </w:r>
      <w:r w:rsidR="00AD5D30" w:rsidRPr="00045EC4">
        <w:t>.</w:t>
      </w:r>
    </w:p>
    <w:p w:rsidR="004F0F3E" w:rsidRPr="00045EC4" w:rsidRDefault="004F0F3E" w:rsidP="00CA62FA">
      <w:pPr>
        <w:autoSpaceDE w:val="0"/>
        <w:autoSpaceDN w:val="0"/>
        <w:adjustRightInd w:val="0"/>
        <w:spacing w:line="300" w:lineRule="auto"/>
      </w:pPr>
      <w:r w:rsidRPr="00045EC4">
        <w:t>b) toujours aussi nombreux</w:t>
      </w:r>
      <w:r w:rsidR="00AD5D30" w:rsidRPr="00045EC4">
        <w:t>.</w:t>
      </w:r>
    </w:p>
    <w:p w:rsidR="004F0F3E" w:rsidRPr="00045EC4" w:rsidRDefault="004F0F3E" w:rsidP="00CA62FA">
      <w:pPr>
        <w:autoSpaceDE w:val="0"/>
        <w:autoSpaceDN w:val="0"/>
        <w:adjustRightInd w:val="0"/>
        <w:spacing w:line="300" w:lineRule="auto"/>
      </w:pPr>
      <w:r w:rsidRPr="00045EC4">
        <w:t>c) de moins en moins nombreux</w:t>
      </w:r>
      <w:r w:rsidR="00AD5D30" w:rsidRPr="00045EC4">
        <w:t>.</w:t>
      </w:r>
    </w:p>
    <w:p w:rsidR="004F0F3E" w:rsidRPr="00045EC4" w:rsidRDefault="004F0F3E" w:rsidP="00E967D0">
      <w:pPr>
        <w:autoSpaceDE w:val="0"/>
        <w:autoSpaceDN w:val="0"/>
        <w:adjustRightInd w:val="0"/>
        <w:spacing w:line="300" w:lineRule="auto"/>
        <w:sectPr w:rsidR="004F0F3E" w:rsidRPr="00045EC4" w:rsidSect="003221EA">
          <w:type w:val="continuous"/>
          <w:pgSz w:w="11906" w:h="16838"/>
          <w:pgMar w:top="284" w:right="424" w:bottom="284" w:left="709" w:header="708" w:footer="283" w:gutter="0"/>
          <w:cols w:num="2" w:space="142"/>
          <w:docGrid w:linePitch="360"/>
        </w:sectPr>
      </w:pPr>
      <w:r w:rsidRPr="00045EC4">
        <w:t>d) de plus en plus nombreux</w:t>
      </w:r>
      <w:r w:rsidR="00E967D0" w:rsidRPr="00045EC4">
        <w:t>.</w:t>
      </w:r>
    </w:p>
    <w:p w:rsidR="00DC7779" w:rsidRPr="00045EC4" w:rsidRDefault="00DC7779" w:rsidP="006B7EC4">
      <w:pPr>
        <w:rPr>
          <w:b/>
        </w:rPr>
      </w:pPr>
    </w:p>
    <w:p w:rsidR="001375C1" w:rsidRPr="00045EC4" w:rsidRDefault="001375C1" w:rsidP="006B7EC4">
      <w:pPr>
        <w:rPr>
          <w:b/>
        </w:rPr>
      </w:pPr>
    </w:p>
    <w:p w:rsidR="00DC7779" w:rsidRPr="00045EC4" w:rsidRDefault="00DC7779" w:rsidP="006B7EC4">
      <w:pPr>
        <w:rPr>
          <w:b/>
        </w:rPr>
      </w:pPr>
    </w:p>
    <w:tbl>
      <w:tblPr>
        <w:tblStyle w:val="TabloKlavuzu"/>
        <w:tblW w:w="0" w:type="auto"/>
        <w:tblInd w:w="817" w:type="dxa"/>
        <w:tblLook w:val="04A0"/>
      </w:tblPr>
      <w:tblGrid>
        <w:gridCol w:w="1559"/>
        <w:gridCol w:w="1701"/>
        <w:gridCol w:w="1985"/>
        <w:gridCol w:w="1559"/>
      </w:tblGrid>
      <w:tr w:rsidR="00045EC4" w:rsidRPr="00045EC4" w:rsidTr="00F807C8">
        <w:trPr>
          <w:trHeight w:val="5256"/>
        </w:trPr>
        <w:tc>
          <w:tcPr>
            <w:tcW w:w="1559" w:type="dxa"/>
          </w:tcPr>
          <w:p w:rsidR="0084204A" w:rsidRPr="00045EC4" w:rsidRDefault="0084204A" w:rsidP="00D56CBF">
            <w:pPr>
              <w:rPr>
                <w:b/>
                <w:lang w:val="tr-TR"/>
              </w:rPr>
            </w:pPr>
            <w:r w:rsidRPr="00045EC4">
              <w:rPr>
                <w:b/>
                <w:lang w:val="en-US"/>
              </w:rPr>
              <w:t>1.</w:t>
            </w:r>
            <w:r w:rsidR="00E01C68" w:rsidRPr="00045EC4">
              <w:rPr>
                <w:b/>
                <w:lang w:val="tr-TR"/>
              </w:rPr>
              <w:t>B</w:t>
            </w:r>
          </w:p>
          <w:p w:rsidR="0084204A" w:rsidRPr="00045EC4" w:rsidRDefault="0084204A" w:rsidP="00D56CBF">
            <w:pPr>
              <w:rPr>
                <w:b/>
                <w:lang w:val="en-US"/>
              </w:rPr>
            </w:pPr>
            <w:r w:rsidRPr="00045EC4">
              <w:rPr>
                <w:b/>
                <w:lang w:val="en-US"/>
              </w:rPr>
              <w:t>2.C</w:t>
            </w:r>
          </w:p>
          <w:p w:rsidR="0084204A" w:rsidRPr="00045EC4" w:rsidRDefault="0084204A" w:rsidP="00D56CBF">
            <w:pPr>
              <w:rPr>
                <w:b/>
                <w:lang w:val="en-US"/>
              </w:rPr>
            </w:pPr>
            <w:r w:rsidRPr="00045EC4">
              <w:rPr>
                <w:b/>
                <w:lang w:val="en-US"/>
              </w:rPr>
              <w:t xml:space="preserve">3. </w:t>
            </w:r>
            <w:r w:rsidR="00E01C68" w:rsidRPr="00045EC4">
              <w:rPr>
                <w:b/>
                <w:lang w:val="en-US"/>
              </w:rPr>
              <w:t>A</w:t>
            </w:r>
          </w:p>
          <w:p w:rsidR="0084204A" w:rsidRPr="00045EC4" w:rsidRDefault="0084204A" w:rsidP="00D56CBF">
            <w:pPr>
              <w:rPr>
                <w:b/>
                <w:lang w:val="en-US"/>
              </w:rPr>
            </w:pPr>
            <w:r w:rsidRPr="00045EC4">
              <w:rPr>
                <w:b/>
                <w:lang w:val="en-US"/>
              </w:rPr>
              <w:t xml:space="preserve">4. </w:t>
            </w:r>
            <w:r w:rsidR="00E01C68" w:rsidRPr="00045EC4">
              <w:rPr>
                <w:b/>
                <w:lang w:val="en-US"/>
              </w:rPr>
              <w:t>C</w:t>
            </w:r>
          </w:p>
          <w:p w:rsidR="0084204A" w:rsidRPr="00045EC4" w:rsidRDefault="0084204A" w:rsidP="00D56CBF">
            <w:pPr>
              <w:rPr>
                <w:b/>
                <w:lang w:val="en-US"/>
              </w:rPr>
            </w:pPr>
            <w:r w:rsidRPr="00045EC4">
              <w:rPr>
                <w:b/>
                <w:lang w:val="en-US"/>
              </w:rPr>
              <w:t xml:space="preserve">5. </w:t>
            </w:r>
            <w:r w:rsidR="00E01C68" w:rsidRPr="00045EC4">
              <w:rPr>
                <w:b/>
                <w:lang w:val="en-US"/>
              </w:rPr>
              <w:t>B</w:t>
            </w:r>
          </w:p>
          <w:p w:rsidR="0084204A" w:rsidRPr="00045EC4" w:rsidRDefault="0084204A" w:rsidP="00D56CBF">
            <w:pPr>
              <w:rPr>
                <w:b/>
                <w:lang w:val="en-US"/>
              </w:rPr>
            </w:pPr>
            <w:r w:rsidRPr="00045EC4">
              <w:rPr>
                <w:b/>
                <w:lang w:val="en-US"/>
              </w:rPr>
              <w:t>6. A</w:t>
            </w:r>
          </w:p>
          <w:p w:rsidR="0084204A" w:rsidRPr="00045EC4" w:rsidRDefault="0084204A" w:rsidP="00D56CBF">
            <w:pPr>
              <w:rPr>
                <w:b/>
                <w:lang w:val="en-US"/>
              </w:rPr>
            </w:pPr>
            <w:r w:rsidRPr="00045EC4">
              <w:rPr>
                <w:b/>
                <w:lang w:val="en-US"/>
              </w:rPr>
              <w:t xml:space="preserve">7. </w:t>
            </w:r>
            <w:r w:rsidR="00E01C68" w:rsidRPr="00045EC4">
              <w:rPr>
                <w:b/>
                <w:lang w:val="en-US"/>
              </w:rPr>
              <w:t>C</w:t>
            </w:r>
          </w:p>
          <w:p w:rsidR="0084204A" w:rsidRPr="00045EC4" w:rsidRDefault="0084204A" w:rsidP="00D56CBF">
            <w:pPr>
              <w:rPr>
                <w:b/>
                <w:lang w:val="en-US"/>
              </w:rPr>
            </w:pPr>
            <w:r w:rsidRPr="00045EC4">
              <w:rPr>
                <w:b/>
                <w:lang w:val="en-US"/>
              </w:rPr>
              <w:t>8. A</w:t>
            </w:r>
          </w:p>
          <w:p w:rsidR="0084204A" w:rsidRPr="00045EC4" w:rsidRDefault="0084204A" w:rsidP="00D56CBF">
            <w:pPr>
              <w:rPr>
                <w:b/>
                <w:lang w:val="en-US"/>
              </w:rPr>
            </w:pPr>
            <w:r w:rsidRPr="00045EC4">
              <w:rPr>
                <w:b/>
                <w:lang w:val="en-US"/>
              </w:rPr>
              <w:t xml:space="preserve">9. </w:t>
            </w:r>
            <w:r w:rsidR="00E01C68" w:rsidRPr="00045EC4">
              <w:rPr>
                <w:b/>
                <w:lang w:val="en-US"/>
              </w:rPr>
              <w:t>B</w:t>
            </w:r>
          </w:p>
          <w:p w:rsidR="0084204A" w:rsidRPr="00045EC4" w:rsidRDefault="0084204A" w:rsidP="00D56CBF">
            <w:pPr>
              <w:rPr>
                <w:b/>
                <w:lang w:val="en-US"/>
              </w:rPr>
            </w:pPr>
            <w:r w:rsidRPr="00045EC4">
              <w:rPr>
                <w:b/>
                <w:lang w:val="en-US"/>
              </w:rPr>
              <w:t xml:space="preserve">10. </w:t>
            </w:r>
            <w:r w:rsidR="00E01C68" w:rsidRPr="00045EC4">
              <w:rPr>
                <w:b/>
                <w:lang w:val="en-US"/>
              </w:rPr>
              <w:t>A</w:t>
            </w:r>
          </w:p>
          <w:p w:rsidR="0084204A" w:rsidRPr="00045EC4" w:rsidRDefault="0084204A" w:rsidP="00D56CBF">
            <w:pPr>
              <w:rPr>
                <w:b/>
                <w:lang w:val="en-US"/>
              </w:rPr>
            </w:pPr>
            <w:r w:rsidRPr="00045EC4">
              <w:rPr>
                <w:b/>
                <w:lang w:val="en-US"/>
              </w:rPr>
              <w:t>11. B</w:t>
            </w:r>
          </w:p>
          <w:p w:rsidR="0084204A" w:rsidRPr="00045EC4" w:rsidRDefault="0084204A" w:rsidP="00D56CBF">
            <w:pPr>
              <w:rPr>
                <w:b/>
                <w:lang w:val="en-US"/>
              </w:rPr>
            </w:pPr>
            <w:r w:rsidRPr="00045EC4">
              <w:rPr>
                <w:b/>
                <w:lang w:val="en-US"/>
              </w:rPr>
              <w:t>12. B</w:t>
            </w:r>
          </w:p>
          <w:p w:rsidR="0084204A" w:rsidRPr="00045EC4" w:rsidRDefault="0084204A" w:rsidP="00D56CBF">
            <w:pPr>
              <w:rPr>
                <w:b/>
                <w:lang w:val="en-US"/>
              </w:rPr>
            </w:pPr>
            <w:r w:rsidRPr="00045EC4">
              <w:rPr>
                <w:b/>
                <w:lang w:val="en-US"/>
              </w:rPr>
              <w:t>13. A</w:t>
            </w:r>
          </w:p>
          <w:p w:rsidR="0084204A" w:rsidRPr="00045EC4" w:rsidRDefault="0084204A" w:rsidP="00D56CBF">
            <w:pPr>
              <w:rPr>
                <w:b/>
                <w:lang w:val="en-US"/>
              </w:rPr>
            </w:pPr>
            <w:r w:rsidRPr="00045EC4">
              <w:rPr>
                <w:b/>
                <w:lang w:val="en-US"/>
              </w:rPr>
              <w:t>14.</w:t>
            </w:r>
            <w:r w:rsidR="00E01C68" w:rsidRPr="00045EC4">
              <w:rPr>
                <w:b/>
                <w:lang w:val="en-US"/>
              </w:rPr>
              <w:t xml:space="preserve"> A</w:t>
            </w:r>
          </w:p>
          <w:p w:rsidR="0084204A" w:rsidRPr="00045EC4" w:rsidRDefault="0084204A" w:rsidP="00D56CBF">
            <w:pPr>
              <w:rPr>
                <w:b/>
                <w:lang w:val="en-US"/>
              </w:rPr>
            </w:pPr>
            <w:r w:rsidRPr="00045EC4">
              <w:rPr>
                <w:b/>
                <w:lang w:val="en-US"/>
              </w:rPr>
              <w:t xml:space="preserve">15. </w:t>
            </w:r>
            <w:r w:rsidR="00E01C68" w:rsidRPr="00045EC4">
              <w:rPr>
                <w:b/>
                <w:lang w:val="en-US"/>
              </w:rPr>
              <w:t>D</w:t>
            </w:r>
          </w:p>
          <w:p w:rsidR="0084204A" w:rsidRPr="00045EC4" w:rsidRDefault="0084204A" w:rsidP="00D56CBF">
            <w:pPr>
              <w:rPr>
                <w:b/>
                <w:lang w:val="en-US"/>
              </w:rPr>
            </w:pPr>
            <w:r w:rsidRPr="00045EC4">
              <w:rPr>
                <w:b/>
                <w:lang w:val="en-US"/>
              </w:rPr>
              <w:t xml:space="preserve">16. </w:t>
            </w:r>
            <w:r w:rsidR="00E01C68" w:rsidRPr="00045EC4">
              <w:rPr>
                <w:b/>
                <w:lang w:val="en-US"/>
              </w:rPr>
              <w:t>C</w:t>
            </w:r>
          </w:p>
          <w:p w:rsidR="0084204A" w:rsidRPr="00045EC4" w:rsidRDefault="0084204A" w:rsidP="00D56CBF">
            <w:pPr>
              <w:rPr>
                <w:b/>
                <w:lang w:val="en-US"/>
              </w:rPr>
            </w:pPr>
            <w:r w:rsidRPr="00045EC4">
              <w:rPr>
                <w:b/>
                <w:lang w:val="en-US"/>
              </w:rPr>
              <w:t>17. A</w:t>
            </w:r>
          </w:p>
          <w:p w:rsidR="0084204A" w:rsidRPr="00045EC4" w:rsidRDefault="0084204A" w:rsidP="00D56CBF">
            <w:pPr>
              <w:rPr>
                <w:b/>
                <w:lang w:val="en-US"/>
              </w:rPr>
            </w:pPr>
            <w:r w:rsidRPr="00045EC4">
              <w:rPr>
                <w:b/>
                <w:lang w:val="en-US"/>
              </w:rPr>
              <w:t>18. B</w:t>
            </w:r>
          </w:p>
          <w:p w:rsidR="0084204A" w:rsidRPr="00045EC4" w:rsidRDefault="0084204A" w:rsidP="00D56CBF">
            <w:pPr>
              <w:rPr>
                <w:b/>
                <w:lang w:val="en-US"/>
              </w:rPr>
            </w:pPr>
            <w:r w:rsidRPr="00045EC4">
              <w:rPr>
                <w:b/>
                <w:lang w:val="en-US"/>
              </w:rPr>
              <w:t xml:space="preserve">19. </w:t>
            </w:r>
            <w:r w:rsidR="00E01C68" w:rsidRPr="00045EC4">
              <w:rPr>
                <w:b/>
                <w:lang w:val="en-US"/>
              </w:rPr>
              <w:t>D</w:t>
            </w:r>
          </w:p>
          <w:p w:rsidR="0084204A" w:rsidRPr="00045EC4" w:rsidRDefault="0084204A" w:rsidP="00E01C68">
            <w:pPr>
              <w:rPr>
                <w:b/>
                <w:lang w:val="en-US"/>
              </w:rPr>
            </w:pPr>
            <w:r w:rsidRPr="00045EC4">
              <w:rPr>
                <w:b/>
                <w:lang w:val="en-US"/>
              </w:rPr>
              <w:t xml:space="preserve">20. </w:t>
            </w:r>
            <w:r w:rsidR="00E01C68" w:rsidRPr="00045EC4">
              <w:rPr>
                <w:b/>
                <w:lang w:val="en-US"/>
              </w:rPr>
              <w:t>C</w:t>
            </w:r>
          </w:p>
        </w:tc>
        <w:tc>
          <w:tcPr>
            <w:tcW w:w="1701" w:type="dxa"/>
          </w:tcPr>
          <w:p w:rsidR="0084204A" w:rsidRPr="00045EC4" w:rsidRDefault="0084204A" w:rsidP="00D56CBF">
            <w:pPr>
              <w:rPr>
                <w:b/>
                <w:lang w:val="en-US"/>
              </w:rPr>
            </w:pPr>
            <w:r w:rsidRPr="00045EC4">
              <w:rPr>
                <w:b/>
                <w:lang w:val="en-US"/>
              </w:rPr>
              <w:t>21.</w:t>
            </w:r>
            <w:r w:rsidR="00E01C68" w:rsidRPr="00045EC4">
              <w:rPr>
                <w:b/>
                <w:lang w:val="en-US"/>
              </w:rPr>
              <w:t xml:space="preserve"> A</w:t>
            </w:r>
          </w:p>
          <w:p w:rsidR="0084204A" w:rsidRPr="00045EC4" w:rsidRDefault="0084204A" w:rsidP="00D56CBF">
            <w:pPr>
              <w:rPr>
                <w:b/>
                <w:lang w:val="en-US"/>
              </w:rPr>
            </w:pPr>
            <w:r w:rsidRPr="00045EC4">
              <w:rPr>
                <w:b/>
                <w:lang w:val="en-US"/>
              </w:rPr>
              <w:t xml:space="preserve">22. </w:t>
            </w:r>
            <w:r w:rsidR="00E01C68" w:rsidRPr="00045EC4">
              <w:rPr>
                <w:b/>
                <w:lang w:val="en-US"/>
              </w:rPr>
              <w:t>C</w:t>
            </w:r>
          </w:p>
          <w:p w:rsidR="0084204A" w:rsidRPr="00045EC4" w:rsidRDefault="0084204A" w:rsidP="00D56CBF">
            <w:pPr>
              <w:rPr>
                <w:b/>
                <w:lang w:val="en-US"/>
              </w:rPr>
            </w:pPr>
            <w:r w:rsidRPr="00045EC4">
              <w:rPr>
                <w:b/>
                <w:lang w:val="en-US"/>
              </w:rPr>
              <w:t xml:space="preserve">23. </w:t>
            </w:r>
            <w:r w:rsidR="00E01C68" w:rsidRPr="00045EC4">
              <w:rPr>
                <w:b/>
                <w:lang w:val="en-US"/>
              </w:rPr>
              <w:t>B</w:t>
            </w:r>
          </w:p>
          <w:p w:rsidR="0084204A" w:rsidRPr="00045EC4" w:rsidRDefault="0084204A" w:rsidP="00D56CBF">
            <w:pPr>
              <w:rPr>
                <w:b/>
                <w:lang w:val="en-US"/>
              </w:rPr>
            </w:pPr>
            <w:r w:rsidRPr="00045EC4">
              <w:rPr>
                <w:b/>
                <w:lang w:val="en-US"/>
              </w:rPr>
              <w:t>24. B</w:t>
            </w:r>
          </w:p>
          <w:p w:rsidR="0084204A" w:rsidRPr="00045EC4" w:rsidRDefault="0084204A" w:rsidP="00D56CBF">
            <w:pPr>
              <w:rPr>
                <w:b/>
                <w:lang w:val="en-US"/>
              </w:rPr>
            </w:pPr>
            <w:r w:rsidRPr="00045EC4">
              <w:rPr>
                <w:b/>
                <w:lang w:val="en-US"/>
              </w:rPr>
              <w:t xml:space="preserve">25. </w:t>
            </w:r>
            <w:r w:rsidR="00E01C68" w:rsidRPr="00045EC4">
              <w:rPr>
                <w:b/>
                <w:lang w:val="en-US"/>
              </w:rPr>
              <w:t>A</w:t>
            </w:r>
          </w:p>
          <w:p w:rsidR="0084204A" w:rsidRPr="00045EC4" w:rsidRDefault="0084204A" w:rsidP="00D56CBF">
            <w:pPr>
              <w:rPr>
                <w:b/>
                <w:lang w:val="en-US"/>
              </w:rPr>
            </w:pPr>
            <w:r w:rsidRPr="00045EC4">
              <w:rPr>
                <w:b/>
                <w:lang w:val="en-US"/>
              </w:rPr>
              <w:t xml:space="preserve">26. </w:t>
            </w:r>
            <w:r w:rsidR="00E01C68" w:rsidRPr="00045EC4">
              <w:rPr>
                <w:b/>
                <w:lang w:val="en-US"/>
              </w:rPr>
              <w:t>D</w:t>
            </w:r>
          </w:p>
          <w:p w:rsidR="0084204A" w:rsidRPr="00045EC4" w:rsidRDefault="0084204A" w:rsidP="00D56CBF">
            <w:pPr>
              <w:rPr>
                <w:b/>
                <w:lang w:val="en-US"/>
              </w:rPr>
            </w:pPr>
            <w:r w:rsidRPr="00045EC4">
              <w:rPr>
                <w:b/>
                <w:lang w:val="en-US"/>
              </w:rPr>
              <w:t xml:space="preserve">27. </w:t>
            </w:r>
            <w:r w:rsidR="00E01C68" w:rsidRPr="00045EC4">
              <w:rPr>
                <w:b/>
                <w:lang w:val="en-US"/>
              </w:rPr>
              <w:t>C</w:t>
            </w:r>
          </w:p>
          <w:p w:rsidR="0084204A" w:rsidRPr="00045EC4" w:rsidRDefault="0084204A" w:rsidP="00D56CBF">
            <w:pPr>
              <w:rPr>
                <w:b/>
                <w:lang w:val="en-US"/>
              </w:rPr>
            </w:pPr>
            <w:r w:rsidRPr="00045EC4">
              <w:rPr>
                <w:b/>
                <w:lang w:val="en-US"/>
              </w:rPr>
              <w:t xml:space="preserve">28. </w:t>
            </w:r>
            <w:r w:rsidR="00E01C68" w:rsidRPr="00045EC4">
              <w:rPr>
                <w:b/>
                <w:lang w:val="en-US"/>
              </w:rPr>
              <w:t>A</w:t>
            </w:r>
          </w:p>
          <w:p w:rsidR="0084204A" w:rsidRPr="00045EC4" w:rsidRDefault="0084204A" w:rsidP="00D56CBF">
            <w:pPr>
              <w:rPr>
                <w:b/>
                <w:lang w:val="en-US"/>
              </w:rPr>
            </w:pPr>
            <w:r w:rsidRPr="00045EC4">
              <w:rPr>
                <w:b/>
                <w:lang w:val="en-US"/>
              </w:rPr>
              <w:t xml:space="preserve">29. </w:t>
            </w:r>
            <w:r w:rsidR="00E01C68" w:rsidRPr="00045EC4">
              <w:rPr>
                <w:b/>
                <w:lang w:val="en-US"/>
              </w:rPr>
              <w:t>B</w:t>
            </w:r>
          </w:p>
          <w:p w:rsidR="0084204A" w:rsidRPr="00045EC4" w:rsidRDefault="0084204A" w:rsidP="00D56CBF">
            <w:pPr>
              <w:rPr>
                <w:b/>
                <w:lang w:val="en-US"/>
              </w:rPr>
            </w:pPr>
            <w:r w:rsidRPr="00045EC4">
              <w:rPr>
                <w:b/>
                <w:lang w:val="en-US"/>
              </w:rPr>
              <w:t xml:space="preserve">30. </w:t>
            </w:r>
            <w:r w:rsidR="00E01C68" w:rsidRPr="00045EC4">
              <w:rPr>
                <w:b/>
                <w:lang w:val="en-US"/>
              </w:rPr>
              <w:t>C</w:t>
            </w:r>
          </w:p>
          <w:p w:rsidR="0084204A" w:rsidRPr="00045EC4" w:rsidRDefault="0084204A" w:rsidP="00D56CBF">
            <w:pPr>
              <w:rPr>
                <w:b/>
                <w:lang w:val="en-US"/>
              </w:rPr>
            </w:pPr>
            <w:r w:rsidRPr="00045EC4">
              <w:rPr>
                <w:b/>
                <w:lang w:val="en-US"/>
              </w:rPr>
              <w:t xml:space="preserve">31. </w:t>
            </w:r>
            <w:r w:rsidR="00E01C68" w:rsidRPr="00045EC4">
              <w:rPr>
                <w:b/>
                <w:lang w:val="en-US"/>
              </w:rPr>
              <w:t>D</w:t>
            </w:r>
          </w:p>
          <w:p w:rsidR="0084204A" w:rsidRPr="00045EC4" w:rsidRDefault="0084204A" w:rsidP="00D56CBF">
            <w:pPr>
              <w:rPr>
                <w:b/>
                <w:lang w:val="en-US"/>
              </w:rPr>
            </w:pPr>
            <w:r w:rsidRPr="00045EC4">
              <w:rPr>
                <w:b/>
                <w:lang w:val="en-US"/>
              </w:rPr>
              <w:t xml:space="preserve">32. </w:t>
            </w:r>
            <w:r w:rsidR="00E01C68" w:rsidRPr="00045EC4">
              <w:rPr>
                <w:b/>
                <w:lang w:val="en-US"/>
              </w:rPr>
              <w:t>B</w:t>
            </w:r>
          </w:p>
          <w:p w:rsidR="0084204A" w:rsidRPr="00045EC4" w:rsidRDefault="0084204A" w:rsidP="00D56CBF">
            <w:pPr>
              <w:rPr>
                <w:b/>
                <w:lang w:val="en-US"/>
              </w:rPr>
            </w:pPr>
            <w:r w:rsidRPr="00045EC4">
              <w:rPr>
                <w:b/>
                <w:lang w:val="en-US"/>
              </w:rPr>
              <w:t xml:space="preserve">33. </w:t>
            </w:r>
            <w:r w:rsidR="00E01C68" w:rsidRPr="00045EC4">
              <w:rPr>
                <w:b/>
                <w:lang w:val="en-US"/>
              </w:rPr>
              <w:t>D</w:t>
            </w:r>
          </w:p>
          <w:p w:rsidR="0084204A" w:rsidRPr="00045EC4" w:rsidRDefault="0084204A" w:rsidP="00D56CBF">
            <w:pPr>
              <w:rPr>
                <w:b/>
                <w:lang w:val="en-US"/>
              </w:rPr>
            </w:pPr>
            <w:r w:rsidRPr="00045EC4">
              <w:rPr>
                <w:b/>
                <w:lang w:val="en-US"/>
              </w:rPr>
              <w:t xml:space="preserve">34. </w:t>
            </w:r>
            <w:r w:rsidR="00E01C68" w:rsidRPr="00045EC4">
              <w:rPr>
                <w:b/>
                <w:lang w:val="en-US"/>
              </w:rPr>
              <w:t>A</w:t>
            </w:r>
          </w:p>
          <w:p w:rsidR="0084204A" w:rsidRPr="00045EC4" w:rsidRDefault="0084204A" w:rsidP="00D56CBF">
            <w:pPr>
              <w:rPr>
                <w:b/>
                <w:lang w:val="en-US"/>
              </w:rPr>
            </w:pPr>
            <w:r w:rsidRPr="00045EC4">
              <w:rPr>
                <w:b/>
                <w:lang w:val="en-US"/>
              </w:rPr>
              <w:t xml:space="preserve">35. </w:t>
            </w:r>
            <w:r w:rsidR="00E01C68" w:rsidRPr="00045EC4">
              <w:rPr>
                <w:b/>
                <w:lang w:val="en-US"/>
              </w:rPr>
              <w:t>C</w:t>
            </w:r>
          </w:p>
          <w:p w:rsidR="0084204A" w:rsidRPr="00045EC4" w:rsidRDefault="0084204A" w:rsidP="00D56CBF">
            <w:pPr>
              <w:rPr>
                <w:b/>
                <w:lang w:val="en-US"/>
              </w:rPr>
            </w:pPr>
            <w:r w:rsidRPr="00045EC4">
              <w:rPr>
                <w:b/>
                <w:lang w:val="en-US"/>
              </w:rPr>
              <w:t xml:space="preserve">36. </w:t>
            </w:r>
            <w:r w:rsidR="00E01C68" w:rsidRPr="00045EC4">
              <w:rPr>
                <w:b/>
                <w:lang w:val="en-US"/>
              </w:rPr>
              <w:t>B</w:t>
            </w:r>
          </w:p>
          <w:p w:rsidR="0084204A" w:rsidRPr="00045EC4" w:rsidRDefault="0084204A" w:rsidP="00D56CBF">
            <w:pPr>
              <w:rPr>
                <w:b/>
                <w:lang w:val="en-US"/>
              </w:rPr>
            </w:pPr>
            <w:r w:rsidRPr="00045EC4">
              <w:rPr>
                <w:b/>
                <w:lang w:val="en-US"/>
              </w:rPr>
              <w:t xml:space="preserve">37. </w:t>
            </w:r>
            <w:r w:rsidR="00E01C68" w:rsidRPr="00045EC4">
              <w:rPr>
                <w:b/>
                <w:lang w:val="en-US"/>
              </w:rPr>
              <w:t>D</w:t>
            </w:r>
          </w:p>
          <w:p w:rsidR="0084204A" w:rsidRPr="00045EC4" w:rsidRDefault="0084204A" w:rsidP="00D56CBF">
            <w:pPr>
              <w:rPr>
                <w:b/>
                <w:lang w:val="en-US"/>
              </w:rPr>
            </w:pPr>
            <w:r w:rsidRPr="00045EC4">
              <w:rPr>
                <w:b/>
                <w:lang w:val="en-US"/>
              </w:rPr>
              <w:t xml:space="preserve">38. </w:t>
            </w:r>
            <w:r w:rsidR="00E01C68" w:rsidRPr="00045EC4">
              <w:rPr>
                <w:b/>
                <w:lang w:val="en-US"/>
              </w:rPr>
              <w:t>C</w:t>
            </w:r>
          </w:p>
          <w:p w:rsidR="0084204A" w:rsidRPr="00045EC4" w:rsidRDefault="0084204A" w:rsidP="00D56CBF">
            <w:pPr>
              <w:rPr>
                <w:b/>
                <w:lang w:val="en-US"/>
              </w:rPr>
            </w:pPr>
            <w:r w:rsidRPr="00045EC4">
              <w:rPr>
                <w:b/>
                <w:lang w:val="en-US"/>
              </w:rPr>
              <w:t xml:space="preserve">39. </w:t>
            </w:r>
            <w:r w:rsidR="00E01C68" w:rsidRPr="00045EC4">
              <w:rPr>
                <w:b/>
                <w:lang w:val="en-US"/>
              </w:rPr>
              <w:t>B</w:t>
            </w:r>
          </w:p>
          <w:p w:rsidR="0084204A" w:rsidRPr="00045EC4" w:rsidRDefault="0084204A" w:rsidP="00E01C68">
            <w:pPr>
              <w:rPr>
                <w:b/>
                <w:lang w:val="en-US"/>
              </w:rPr>
            </w:pPr>
            <w:r w:rsidRPr="00045EC4">
              <w:rPr>
                <w:b/>
                <w:lang w:val="en-US"/>
              </w:rPr>
              <w:t xml:space="preserve">40. </w:t>
            </w:r>
            <w:r w:rsidR="00E01C68" w:rsidRPr="00045EC4">
              <w:rPr>
                <w:b/>
                <w:lang w:val="en-US"/>
              </w:rPr>
              <w:t>B</w:t>
            </w:r>
          </w:p>
        </w:tc>
        <w:tc>
          <w:tcPr>
            <w:tcW w:w="1985" w:type="dxa"/>
          </w:tcPr>
          <w:p w:rsidR="0084204A" w:rsidRPr="00045EC4" w:rsidRDefault="0084204A" w:rsidP="00D56CBF">
            <w:pPr>
              <w:rPr>
                <w:b/>
                <w:lang w:val="en-US"/>
              </w:rPr>
            </w:pPr>
            <w:r w:rsidRPr="00045EC4">
              <w:rPr>
                <w:b/>
                <w:lang w:val="en-US"/>
              </w:rPr>
              <w:t>41. D</w:t>
            </w:r>
          </w:p>
          <w:p w:rsidR="0084204A" w:rsidRPr="00045EC4" w:rsidRDefault="0084204A" w:rsidP="00D56CBF">
            <w:pPr>
              <w:rPr>
                <w:b/>
                <w:lang w:val="en-US"/>
              </w:rPr>
            </w:pPr>
            <w:r w:rsidRPr="00045EC4">
              <w:rPr>
                <w:b/>
                <w:lang w:val="en-US"/>
              </w:rPr>
              <w:t xml:space="preserve">42. </w:t>
            </w:r>
            <w:r w:rsidR="00E01C68" w:rsidRPr="00045EC4">
              <w:rPr>
                <w:b/>
                <w:lang w:val="en-US"/>
              </w:rPr>
              <w:t>A</w:t>
            </w:r>
          </w:p>
          <w:p w:rsidR="0084204A" w:rsidRPr="00045EC4" w:rsidRDefault="0084204A" w:rsidP="00D56CBF">
            <w:pPr>
              <w:rPr>
                <w:b/>
                <w:lang w:val="en-US"/>
              </w:rPr>
            </w:pPr>
            <w:r w:rsidRPr="00045EC4">
              <w:rPr>
                <w:b/>
                <w:lang w:val="en-US"/>
              </w:rPr>
              <w:t xml:space="preserve">43. </w:t>
            </w:r>
            <w:r w:rsidR="00E01C68" w:rsidRPr="00045EC4">
              <w:rPr>
                <w:b/>
                <w:lang w:val="en-US"/>
              </w:rPr>
              <w:t>D</w:t>
            </w:r>
          </w:p>
          <w:p w:rsidR="0084204A" w:rsidRPr="00045EC4" w:rsidRDefault="0084204A" w:rsidP="00D56CBF">
            <w:pPr>
              <w:rPr>
                <w:b/>
                <w:lang w:val="en-US"/>
              </w:rPr>
            </w:pPr>
            <w:r w:rsidRPr="00045EC4">
              <w:rPr>
                <w:b/>
                <w:lang w:val="en-US"/>
              </w:rPr>
              <w:t xml:space="preserve">44. </w:t>
            </w:r>
            <w:r w:rsidR="00E01C68" w:rsidRPr="00045EC4">
              <w:rPr>
                <w:b/>
                <w:lang w:val="en-US"/>
              </w:rPr>
              <w:t>A</w:t>
            </w:r>
          </w:p>
          <w:p w:rsidR="0084204A" w:rsidRPr="00045EC4" w:rsidRDefault="0084204A" w:rsidP="00D56CBF">
            <w:pPr>
              <w:rPr>
                <w:b/>
                <w:lang w:val="en-US"/>
              </w:rPr>
            </w:pPr>
            <w:r w:rsidRPr="00045EC4">
              <w:rPr>
                <w:b/>
                <w:lang w:val="en-US"/>
              </w:rPr>
              <w:t xml:space="preserve">45. </w:t>
            </w:r>
            <w:r w:rsidR="00E01C68" w:rsidRPr="00045EC4">
              <w:rPr>
                <w:b/>
                <w:lang w:val="en-US"/>
              </w:rPr>
              <w:t>B</w:t>
            </w:r>
          </w:p>
          <w:p w:rsidR="0084204A" w:rsidRPr="00045EC4" w:rsidRDefault="0084204A" w:rsidP="00D56CBF">
            <w:pPr>
              <w:rPr>
                <w:b/>
                <w:lang w:val="en-US"/>
              </w:rPr>
            </w:pPr>
            <w:r w:rsidRPr="00045EC4">
              <w:rPr>
                <w:b/>
                <w:lang w:val="en-US"/>
              </w:rPr>
              <w:t xml:space="preserve">46. </w:t>
            </w:r>
            <w:r w:rsidR="00E01C68" w:rsidRPr="00045EC4">
              <w:rPr>
                <w:b/>
                <w:lang w:val="en-US"/>
              </w:rPr>
              <w:t>D</w:t>
            </w:r>
          </w:p>
          <w:p w:rsidR="0084204A" w:rsidRPr="00045EC4" w:rsidRDefault="0084204A" w:rsidP="00D56CBF">
            <w:pPr>
              <w:rPr>
                <w:b/>
                <w:lang w:val="en-US"/>
              </w:rPr>
            </w:pPr>
            <w:r w:rsidRPr="00045EC4">
              <w:rPr>
                <w:b/>
                <w:lang w:val="en-US"/>
              </w:rPr>
              <w:t xml:space="preserve">47. </w:t>
            </w:r>
            <w:r w:rsidR="00E01C68" w:rsidRPr="00045EC4">
              <w:rPr>
                <w:b/>
                <w:lang w:val="en-US"/>
              </w:rPr>
              <w:t>B</w:t>
            </w:r>
          </w:p>
          <w:p w:rsidR="0084204A" w:rsidRPr="00045EC4" w:rsidRDefault="0084204A" w:rsidP="00D56CBF">
            <w:pPr>
              <w:rPr>
                <w:b/>
                <w:lang w:val="en-US"/>
              </w:rPr>
            </w:pPr>
            <w:r w:rsidRPr="00045EC4">
              <w:rPr>
                <w:b/>
                <w:lang w:val="en-US"/>
              </w:rPr>
              <w:t xml:space="preserve">48. </w:t>
            </w:r>
            <w:r w:rsidR="00E01C68" w:rsidRPr="00045EC4">
              <w:rPr>
                <w:b/>
                <w:lang w:val="en-US"/>
              </w:rPr>
              <w:t>C</w:t>
            </w:r>
          </w:p>
          <w:p w:rsidR="0084204A" w:rsidRPr="00045EC4" w:rsidRDefault="0084204A" w:rsidP="00D56CBF">
            <w:pPr>
              <w:rPr>
                <w:b/>
                <w:lang w:val="en-US"/>
              </w:rPr>
            </w:pPr>
            <w:r w:rsidRPr="00045EC4">
              <w:rPr>
                <w:b/>
                <w:lang w:val="en-US"/>
              </w:rPr>
              <w:t xml:space="preserve">49. </w:t>
            </w:r>
            <w:r w:rsidR="00E01C68" w:rsidRPr="00045EC4">
              <w:rPr>
                <w:b/>
                <w:lang w:val="en-US"/>
              </w:rPr>
              <w:t>B</w:t>
            </w:r>
          </w:p>
          <w:p w:rsidR="0084204A" w:rsidRPr="00045EC4" w:rsidRDefault="0084204A" w:rsidP="00D56CBF">
            <w:pPr>
              <w:rPr>
                <w:b/>
                <w:lang w:val="en-US"/>
              </w:rPr>
            </w:pPr>
            <w:r w:rsidRPr="00045EC4">
              <w:rPr>
                <w:b/>
                <w:lang w:val="en-US"/>
              </w:rPr>
              <w:t xml:space="preserve">50. </w:t>
            </w:r>
            <w:r w:rsidR="00E01C68" w:rsidRPr="00045EC4">
              <w:rPr>
                <w:b/>
                <w:lang w:val="en-US"/>
              </w:rPr>
              <w:t>D</w:t>
            </w:r>
          </w:p>
          <w:p w:rsidR="0084204A" w:rsidRPr="00045EC4" w:rsidRDefault="0084204A" w:rsidP="00D56CBF">
            <w:pPr>
              <w:rPr>
                <w:b/>
                <w:lang w:val="en-US"/>
              </w:rPr>
            </w:pPr>
            <w:r w:rsidRPr="00045EC4">
              <w:rPr>
                <w:b/>
                <w:lang w:val="en-US"/>
              </w:rPr>
              <w:t xml:space="preserve">51. </w:t>
            </w:r>
            <w:r w:rsidR="00E01C68" w:rsidRPr="00045EC4">
              <w:rPr>
                <w:b/>
                <w:lang w:val="en-US"/>
              </w:rPr>
              <w:t>A</w:t>
            </w:r>
          </w:p>
          <w:p w:rsidR="0084204A" w:rsidRPr="00045EC4" w:rsidRDefault="0084204A" w:rsidP="00D56CBF">
            <w:pPr>
              <w:rPr>
                <w:b/>
                <w:lang w:val="en-US"/>
              </w:rPr>
            </w:pPr>
            <w:r w:rsidRPr="00045EC4">
              <w:rPr>
                <w:b/>
                <w:lang w:val="en-US"/>
              </w:rPr>
              <w:t>52. D</w:t>
            </w:r>
          </w:p>
          <w:p w:rsidR="0084204A" w:rsidRPr="00045EC4" w:rsidRDefault="0084204A" w:rsidP="00D56CBF">
            <w:pPr>
              <w:rPr>
                <w:b/>
                <w:lang w:val="en-US"/>
              </w:rPr>
            </w:pPr>
            <w:r w:rsidRPr="00045EC4">
              <w:rPr>
                <w:b/>
                <w:lang w:val="en-US"/>
              </w:rPr>
              <w:t xml:space="preserve">53. </w:t>
            </w:r>
            <w:r w:rsidR="00E01C68" w:rsidRPr="00045EC4">
              <w:rPr>
                <w:b/>
                <w:lang w:val="en-US"/>
              </w:rPr>
              <w:t>B</w:t>
            </w:r>
          </w:p>
          <w:p w:rsidR="0084204A" w:rsidRPr="00045EC4" w:rsidRDefault="0084204A" w:rsidP="00D56CBF">
            <w:pPr>
              <w:rPr>
                <w:b/>
                <w:lang w:val="en-US"/>
              </w:rPr>
            </w:pPr>
            <w:r w:rsidRPr="00045EC4">
              <w:rPr>
                <w:b/>
                <w:lang w:val="en-US"/>
              </w:rPr>
              <w:t>54. A</w:t>
            </w:r>
          </w:p>
          <w:p w:rsidR="0084204A" w:rsidRPr="00045EC4" w:rsidRDefault="0084204A" w:rsidP="00D56CBF">
            <w:pPr>
              <w:rPr>
                <w:b/>
                <w:lang w:val="en-US"/>
              </w:rPr>
            </w:pPr>
            <w:r w:rsidRPr="00045EC4">
              <w:rPr>
                <w:b/>
                <w:lang w:val="en-US"/>
              </w:rPr>
              <w:t xml:space="preserve">55. </w:t>
            </w:r>
            <w:r w:rsidR="00E01C68" w:rsidRPr="00045EC4">
              <w:rPr>
                <w:b/>
                <w:lang w:val="en-US"/>
              </w:rPr>
              <w:t>C</w:t>
            </w:r>
          </w:p>
          <w:p w:rsidR="0084204A" w:rsidRPr="00045EC4" w:rsidRDefault="0084204A" w:rsidP="00D56CBF">
            <w:pPr>
              <w:rPr>
                <w:b/>
                <w:lang w:val="en-US"/>
              </w:rPr>
            </w:pPr>
            <w:r w:rsidRPr="00045EC4">
              <w:rPr>
                <w:b/>
                <w:lang w:val="en-US"/>
              </w:rPr>
              <w:t xml:space="preserve">56. </w:t>
            </w:r>
            <w:r w:rsidR="00E01C68" w:rsidRPr="00045EC4">
              <w:rPr>
                <w:b/>
                <w:lang w:val="en-US"/>
              </w:rPr>
              <w:t>D</w:t>
            </w:r>
          </w:p>
          <w:p w:rsidR="0084204A" w:rsidRPr="00045EC4" w:rsidRDefault="0084204A" w:rsidP="00D56CBF">
            <w:pPr>
              <w:rPr>
                <w:b/>
                <w:lang w:val="en-US"/>
              </w:rPr>
            </w:pPr>
            <w:r w:rsidRPr="00045EC4">
              <w:rPr>
                <w:b/>
                <w:lang w:val="en-US"/>
              </w:rPr>
              <w:t xml:space="preserve">57. </w:t>
            </w:r>
            <w:r w:rsidR="00E01C68" w:rsidRPr="00045EC4">
              <w:rPr>
                <w:b/>
                <w:lang w:val="en-US"/>
              </w:rPr>
              <w:t>D</w:t>
            </w:r>
          </w:p>
          <w:p w:rsidR="0084204A" w:rsidRPr="00045EC4" w:rsidRDefault="0084204A" w:rsidP="00D56CBF">
            <w:pPr>
              <w:rPr>
                <w:b/>
                <w:lang w:val="en-US"/>
              </w:rPr>
            </w:pPr>
            <w:r w:rsidRPr="00045EC4">
              <w:rPr>
                <w:b/>
                <w:lang w:val="en-US"/>
              </w:rPr>
              <w:t xml:space="preserve">58. </w:t>
            </w:r>
            <w:r w:rsidR="00E01C68" w:rsidRPr="00045EC4">
              <w:rPr>
                <w:b/>
                <w:lang w:val="en-US"/>
              </w:rPr>
              <w:t>A</w:t>
            </w:r>
          </w:p>
          <w:p w:rsidR="0084204A" w:rsidRPr="00045EC4" w:rsidRDefault="0084204A" w:rsidP="00D56CBF">
            <w:pPr>
              <w:rPr>
                <w:b/>
                <w:lang w:val="en-US"/>
              </w:rPr>
            </w:pPr>
            <w:r w:rsidRPr="00045EC4">
              <w:rPr>
                <w:b/>
                <w:lang w:val="en-US"/>
              </w:rPr>
              <w:t xml:space="preserve">59. </w:t>
            </w:r>
            <w:r w:rsidR="00E01C68" w:rsidRPr="00045EC4">
              <w:rPr>
                <w:b/>
                <w:lang w:val="en-US"/>
              </w:rPr>
              <w:t>B</w:t>
            </w:r>
          </w:p>
          <w:p w:rsidR="0084204A" w:rsidRPr="00045EC4" w:rsidRDefault="0084204A" w:rsidP="00E01C68">
            <w:pPr>
              <w:rPr>
                <w:b/>
                <w:lang w:val="en-US"/>
              </w:rPr>
            </w:pPr>
            <w:r w:rsidRPr="00045EC4">
              <w:rPr>
                <w:b/>
                <w:lang w:val="en-US"/>
              </w:rPr>
              <w:t xml:space="preserve">60. </w:t>
            </w:r>
            <w:r w:rsidR="00E01C68" w:rsidRPr="00045EC4">
              <w:rPr>
                <w:b/>
                <w:lang w:val="en-US"/>
              </w:rPr>
              <w:t>A</w:t>
            </w:r>
          </w:p>
        </w:tc>
        <w:tc>
          <w:tcPr>
            <w:tcW w:w="1559" w:type="dxa"/>
          </w:tcPr>
          <w:p w:rsidR="0084204A" w:rsidRPr="00045EC4" w:rsidRDefault="0084204A" w:rsidP="00D56CBF">
            <w:pPr>
              <w:rPr>
                <w:b/>
                <w:lang w:val="en-US"/>
              </w:rPr>
            </w:pPr>
            <w:r w:rsidRPr="00045EC4">
              <w:rPr>
                <w:b/>
                <w:lang w:val="en-US"/>
              </w:rPr>
              <w:t>61.</w:t>
            </w:r>
            <w:r w:rsidR="00BA75B7" w:rsidRPr="00045EC4">
              <w:rPr>
                <w:b/>
                <w:lang w:val="en-US"/>
              </w:rPr>
              <w:t>C</w:t>
            </w:r>
          </w:p>
          <w:p w:rsidR="0084204A" w:rsidRPr="00045EC4" w:rsidRDefault="0084204A" w:rsidP="00D56CBF">
            <w:pPr>
              <w:rPr>
                <w:b/>
                <w:lang w:val="en-US"/>
              </w:rPr>
            </w:pPr>
            <w:r w:rsidRPr="00045EC4">
              <w:rPr>
                <w:b/>
                <w:lang w:val="en-US"/>
              </w:rPr>
              <w:t xml:space="preserve">62. </w:t>
            </w:r>
            <w:r w:rsidR="00E01C68" w:rsidRPr="00045EC4">
              <w:rPr>
                <w:b/>
                <w:lang w:val="en-US"/>
              </w:rPr>
              <w:t>D</w:t>
            </w:r>
          </w:p>
          <w:p w:rsidR="0084204A" w:rsidRPr="00045EC4" w:rsidRDefault="0084204A" w:rsidP="00D56CBF">
            <w:pPr>
              <w:rPr>
                <w:b/>
                <w:lang w:val="en-US"/>
              </w:rPr>
            </w:pPr>
            <w:r w:rsidRPr="00045EC4">
              <w:rPr>
                <w:b/>
                <w:lang w:val="en-US"/>
              </w:rPr>
              <w:t xml:space="preserve">63. </w:t>
            </w:r>
            <w:r w:rsidR="00E01C68" w:rsidRPr="00045EC4">
              <w:rPr>
                <w:b/>
                <w:lang w:val="en-US"/>
              </w:rPr>
              <w:t>A</w:t>
            </w:r>
          </w:p>
          <w:p w:rsidR="0084204A" w:rsidRPr="00045EC4" w:rsidRDefault="0084204A" w:rsidP="00D56CBF">
            <w:pPr>
              <w:rPr>
                <w:b/>
                <w:lang w:val="en-US"/>
              </w:rPr>
            </w:pPr>
            <w:r w:rsidRPr="00045EC4">
              <w:rPr>
                <w:b/>
                <w:lang w:val="en-US"/>
              </w:rPr>
              <w:t xml:space="preserve">64. </w:t>
            </w:r>
            <w:r w:rsidR="00E01C68" w:rsidRPr="00045EC4">
              <w:rPr>
                <w:b/>
                <w:lang w:val="en-US"/>
              </w:rPr>
              <w:t>B</w:t>
            </w:r>
          </w:p>
          <w:p w:rsidR="0084204A" w:rsidRPr="00045EC4" w:rsidRDefault="0084204A" w:rsidP="00D56CBF">
            <w:pPr>
              <w:rPr>
                <w:b/>
                <w:lang w:val="en-US"/>
              </w:rPr>
            </w:pPr>
            <w:r w:rsidRPr="00045EC4">
              <w:rPr>
                <w:b/>
                <w:lang w:val="en-US"/>
              </w:rPr>
              <w:t>65</w:t>
            </w:r>
            <w:r w:rsidR="00927D3A" w:rsidRPr="00045EC4">
              <w:rPr>
                <w:b/>
                <w:lang w:val="en-US"/>
              </w:rPr>
              <w:t xml:space="preserve">. </w:t>
            </w:r>
            <w:r w:rsidR="00E01C68" w:rsidRPr="00045EC4">
              <w:rPr>
                <w:b/>
                <w:lang w:val="en-US"/>
              </w:rPr>
              <w:t>B</w:t>
            </w:r>
          </w:p>
          <w:p w:rsidR="0084204A" w:rsidRPr="00045EC4" w:rsidRDefault="0084204A" w:rsidP="00D56CBF">
            <w:pPr>
              <w:rPr>
                <w:b/>
                <w:lang w:val="en-US"/>
              </w:rPr>
            </w:pPr>
            <w:r w:rsidRPr="00045EC4">
              <w:rPr>
                <w:b/>
                <w:lang w:val="en-US"/>
              </w:rPr>
              <w:t>66</w:t>
            </w:r>
            <w:r w:rsidR="000D47D2" w:rsidRPr="00045EC4">
              <w:rPr>
                <w:b/>
                <w:lang w:val="en-US"/>
              </w:rPr>
              <w:t xml:space="preserve">. </w:t>
            </w:r>
            <w:r w:rsidR="00E01C68" w:rsidRPr="00045EC4">
              <w:rPr>
                <w:b/>
                <w:lang w:val="en-US"/>
              </w:rPr>
              <w:t>A</w:t>
            </w:r>
          </w:p>
          <w:p w:rsidR="0084204A" w:rsidRPr="00045EC4" w:rsidRDefault="0084204A" w:rsidP="00D56CBF">
            <w:pPr>
              <w:rPr>
                <w:b/>
                <w:lang w:val="en-US"/>
              </w:rPr>
            </w:pPr>
            <w:r w:rsidRPr="00045EC4">
              <w:rPr>
                <w:b/>
                <w:lang w:val="en-US"/>
              </w:rPr>
              <w:t xml:space="preserve">67. </w:t>
            </w:r>
            <w:r w:rsidR="00E01C68" w:rsidRPr="00045EC4">
              <w:rPr>
                <w:b/>
                <w:lang w:val="en-US"/>
              </w:rPr>
              <w:t>C</w:t>
            </w:r>
          </w:p>
          <w:p w:rsidR="0084204A" w:rsidRPr="00045EC4" w:rsidRDefault="0084204A" w:rsidP="00D56CBF">
            <w:pPr>
              <w:rPr>
                <w:b/>
                <w:lang w:val="en-US"/>
              </w:rPr>
            </w:pPr>
            <w:r w:rsidRPr="00045EC4">
              <w:rPr>
                <w:b/>
                <w:lang w:val="en-US"/>
              </w:rPr>
              <w:t xml:space="preserve">68. </w:t>
            </w:r>
            <w:r w:rsidR="00E01C68" w:rsidRPr="00045EC4">
              <w:rPr>
                <w:b/>
                <w:lang w:val="en-US"/>
              </w:rPr>
              <w:t>D</w:t>
            </w:r>
          </w:p>
          <w:p w:rsidR="0084204A" w:rsidRPr="00045EC4" w:rsidRDefault="0084204A" w:rsidP="00D56CBF">
            <w:pPr>
              <w:rPr>
                <w:b/>
                <w:lang w:val="en-US"/>
              </w:rPr>
            </w:pPr>
            <w:r w:rsidRPr="00045EC4">
              <w:rPr>
                <w:b/>
                <w:lang w:val="en-US"/>
              </w:rPr>
              <w:t xml:space="preserve">69. </w:t>
            </w:r>
            <w:r w:rsidR="00E01C68" w:rsidRPr="00045EC4">
              <w:rPr>
                <w:b/>
                <w:lang w:val="en-US"/>
              </w:rPr>
              <w:t>B</w:t>
            </w:r>
          </w:p>
          <w:p w:rsidR="0084204A" w:rsidRPr="00045EC4" w:rsidRDefault="0084204A" w:rsidP="00D56CBF">
            <w:pPr>
              <w:rPr>
                <w:b/>
                <w:lang w:val="en-US"/>
              </w:rPr>
            </w:pPr>
            <w:r w:rsidRPr="00045EC4">
              <w:rPr>
                <w:b/>
                <w:lang w:val="en-US"/>
              </w:rPr>
              <w:t xml:space="preserve">70. </w:t>
            </w:r>
            <w:r w:rsidR="00E01C68" w:rsidRPr="00045EC4">
              <w:rPr>
                <w:b/>
                <w:lang w:val="en-US"/>
              </w:rPr>
              <w:t>A</w:t>
            </w:r>
          </w:p>
          <w:p w:rsidR="0084204A" w:rsidRPr="00045EC4" w:rsidRDefault="0084204A" w:rsidP="00D56CBF">
            <w:pPr>
              <w:rPr>
                <w:b/>
                <w:lang w:val="en-US"/>
              </w:rPr>
            </w:pPr>
            <w:r w:rsidRPr="00045EC4">
              <w:rPr>
                <w:b/>
                <w:lang w:val="en-US"/>
              </w:rPr>
              <w:t>71. C</w:t>
            </w:r>
          </w:p>
          <w:p w:rsidR="0084204A" w:rsidRPr="00045EC4" w:rsidRDefault="0084204A" w:rsidP="00D56CBF">
            <w:pPr>
              <w:rPr>
                <w:b/>
                <w:lang w:val="en-US"/>
              </w:rPr>
            </w:pPr>
            <w:r w:rsidRPr="00045EC4">
              <w:rPr>
                <w:b/>
                <w:lang w:val="en-US"/>
              </w:rPr>
              <w:t xml:space="preserve">72. </w:t>
            </w:r>
            <w:r w:rsidR="00E01C68" w:rsidRPr="00045EC4">
              <w:rPr>
                <w:b/>
                <w:lang w:val="en-US"/>
              </w:rPr>
              <w:t>B</w:t>
            </w:r>
          </w:p>
          <w:p w:rsidR="0084204A" w:rsidRPr="00045EC4" w:rsidRDefault="0084204A" w:rsidP="00D56CBF">
            <w:pPr>
              <w:rPr>
                <w:b/>
                <w:lang w:val="en-US"/>
              </w:rPr>
            </w:pPr>
            <w:r w:rsidRPr="00045EC4">
              <w:rPr>
                <w:b/>
                <w:lang w:val="en-US"/>
              </w:rPr>
              <w:t>73. C</w:t>
            </w:r>
          </w:p>
          <w:p w:rsidR="0084204A" w:rsidRPr="00045EC4" w:rsidRDefault="0084204A" w:rsidP="00D56CBF">
            <w:pPr>
              <w:rPr>
                <w:b/>
                <w:lang w:val="en-US"/>
              </w:rPr>
            </w:pPr>
            <w:r w:rsidRPr="00045EC4">
              <w:rPr>
                <w:b/>
                <w:lang w:val="en-US"/>
              </w:rPr>
              <w:t>74. B</w:t>
            </w:r>
          </w:p>
          <w:p w:rsidR="0084204A" w:rsidRPr="00045EC4" w:rsidRDefault="0084204A" w:rsidP="00D56CBF">
            <w:pPr>
              <w:rPr>
                <w:b/>
                <w:lang w:val="en-US"/>
              </w:rPr>
            </w:pPr>
            <w:r w:rsidRPr="00045EC4">
              <w:rPr>
                <w:b/>
                <w:lang w:val="en-US"/>
              </w:rPr>
              <w:t xml:space="preserve">75. </w:t>
            </w:r>
            <w:r w:rsidR="00E01C68" w:rsidRPr="00045EC4">
              <w:rPr>
                <w:b/>
                <w:lang w:val="en-US"/>
              </w:rPr>
              <w:t>D</w:t>
            </w:r>
          </w:p>
          <w:p w:rsidR="0084204A" w:rsidRPr="00045EC4" w:rsidRDefault="0084204A" w:rsidP="00D56CBF">
            <w:pPr>
              <w:rPr>
                <w:b/>
                <w:lang w:val="en-US"/>
              </w:rPr>
            </w:pPr>
            <w:r w:rsidRPr="00045EC4">
              <w:rPr>
                <w:b/>
                <w:lang w:val="en-US"/>
              </w:rPr>
              <w:t xml:space="preserve">76. </w:t>
            </w:r>
            <w:r w:rsidR="00E01C68" w:rsidRPr="00045EC4">
              <w:rPr>
                <w:b/>
                <w:lang w:val="en-US"/>
              </w:rPr>
              <w:t>A</w:t>
            </w:r>
          </w:p>
          <w:p w:rsidR="0084204A" w:rsidRPr="00045EC4" w:rsidRDefault="0084204A" w:rsidP="00D56CBF">
            <w:pPr>
              <w:rPr>
                <w:b/>
                <w:lang w:val="en-US"/>
              </w:rPr>
            </w:pPr>
            <w:r w:rsidRPr="00045EC4">
              <w:rPr>
                <w:b/>
                <w:lang w:val="en-US"/>
              </w:rPr>
              <w:t xml:space="preserve">77. </w:t>
            </w:r>
            <w:r w:rsidR="00E01C68" w:rsidRPr="00045EC4">
              <w:rPr>
                <w:b/>
                <w:lang w:val="en-US"/>
              </w:rPr>
              <w:t>A</w:t>
            </w:r>
          </w:p>
          <w:p w:rsidR="0084204A" w:rsidRPr="00045EC4" w:rsidRDefault="0084204A" w:rsidP="00D56CBF">
            <w:pPr>
              <w:rPr>
                <w:b/>
                <w:lang w:val="en-US"/>
              </w:rPr>
            </w:pPr>
            <w:r w:rsidRPr="00045EC4">
              <w:rPr>
                <w:b/>
                <w:lang w:val="en-US"/>
              </w:rPr>
              <w:t xml:space="preserve">78. </w:t>
            </w:r>
            <w:r w:rsidR="00E01C68" w:rsidRPr="00045EC4">
              <w:rPr>
                <w:b/>
                <w:lang w:val="en-US"/>
              </w:rPr>
              <w:t>A</w:t>
            </w:r>
          </w:p>
          <w:p w:rsidR="0084204A" w:rsidRPr="00045EC4" w:rsidRDefault="0084204A" w:rsidP="00D56CBF">
            <w:pPr>
              <w:rPr>
                <w:b/>
                <w:lang w:val="en-US"/>
              </w:rPr>
            </w:pPr>
            <w:r w:rsidRPr="00045EC4">
              <w:rPr>
                <w:b/>
                <w:lang w:val="en-US"/>
              </w:rPr>
              <w:t xml:space="preserve">79. </w:t>
            </w:r>
            <w:r w:rsidR="00E01C68" w:rsidRPr="00045EC4">
              <w:rPr>
                <w:b/>
                <w:lang w:val="en-US"/>
              </w:rPr>
              <w:t>C</w:t>
            </w:r>
          </w:p>
          <w:p w:rsidR="0084204A" w:rsidRPr="00045EC4" w:rsidRDefault="0084204A" w:rsidP="00E01C68">
            <w:pPr>
              <w:rPr>
                <w:b/>
                <w:lang w:val="en-US"/>
              </w:rPr>
            </w:pPr>
            <w:r w:rsidRPr="00045EC4">
              <w:rPr>
                <w:b/>
                <w:lang w:val="en-US"/>
              </w:rPr>
              <w:t xml:space="preserve">80. </w:t>
            </w:r>
            <w:r w:rsidR="00E01C68" w:rsidRPr="00045EC4">
              <w:rPr>
                <w:b/>
                <w:lang w:val="en-US"/>
              </w:rPr>
              <w:t>D</w:t>
            </w:r>
          </w:p>
        </w:tc>
      </w:tr>
    </w:tbl>
    <w:p w:rsidR="00185356" w:rsidRPr="00045EC4" w:rsidRDefault="00185356" w:rsidP="006B7EC4">
      <w:pPr>
        <w:rPr>
          <w:b/>
          <w:lang w:val="en-US"/>
        </w:rPr>
        <w:sectPr w:rsidR="00185356" w:rsidRPr="00045EC4" w:rsidSect="0003122A">
          <w:type w:val="continuous"/>
          <w:pgSz w:w="11906" w:h="16838"/>
          <w:pgMar w:top="284" w:right="424" w:bottom="284" w:left="709" w:header="708" w:footer="283" w:gutter="0"/>
          <w:cols w:space="708"/>
          <w:docGrid w:linePitch="360"/>
        </w:sectPr>
      </w:pPr>
    </w:p>
    <w:p w:rsidR="006B7EC4" w:rsidRPr="00045EC4" w:rsidRDefault="006B7EC4" w:rsidP="006B7EC4">
      <w:pPr>
        <w:rPr>
          <w:b/>
          <w:lang w:val="en-US"/>
        </w:rPr>
      </w:pPr>
      <w:r w:rsidRPr="00045EC4">
        <w:rPr>
          <w:b/>
          <w:lang w:val="en-US"/>
        </w:rPr>
        <w:lastRenderedPageBreak/>
        <w:tab/>
      </w:r>
    </w:p>
    <w:p w:rsidR="006B7EC4" w:rsidRPr="00045EC4" w:rsidRDefault="006B7EC4" w:rsidP="006B7EC4">
      <w:pPr>
        <w:rPr>
          <w:b/>
          <w:lang w:val="en-US"/>
        </w:rPr>
      </w:pPr>
      <w:r w:rsidRPr="00045EC4">
        <w:rPr>
          <w:b/>
          <w:lang w:val="en-US"/>
        </w:rPr>
        <w:tab/>
      </w:r>
    </w:p>
    <w:sectPr w:rsidR="006B7EC4" w:rsidRPr="00045EC4" w:rsidSect="00185356">
      <w:type w:val="continuous"/>
      <w:pgSz w:w="11906" w:h="16838"/>
      <w:pgMar w:top="284" w:right="424" w:bottom="426" w:left="709" w:header="708" w:footer="283" w:gutter="0"/>
      <w:cols w:num="5"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318" w:rsidRDefault="00E35318" w:rsidP="000449F6">
      <w:r>
        <w:separator/>
      </w:r>
    </w:p>
  </w:endnote>
  <w:endnote w:type="continuationSeparator" w:id="1">
    <w:p w:rsidR="00E35318" w:rsidRDefault="00E35318" w:rsidP="000449F6">
      <w:r>
        <w:continuationSeparator/>
      </w:r>
    </w:p>
  </w:endnote>
</w:endnotes>
</file>

<file path=word/fontTable.xml><?xml version="1.0" encoding="utf-8"?>
<w:fonts xmlns:r="http://schemas.openxmlformats.org/officeDocument/2006/relationships" xmlns:w="http://schemas.openxmlformats.org/wordprocessingml/2006/main">
  <w:font w:name="TT96Ao00">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600816"/>
      <w:docPartObj>
        <w:docPartGallery w:val="Page Numbers (Bottom of Page)"/>
        <w:docPartUnique/>
      </w:docPartObj>
    </w:sdtPr>
    <w:sdtContent>
      <w:p w:rsidR="00B13013" w:rsidRDefault="00F93072">
        <w:pPr>
          <w:pStyle w:val="Altbilgi"/>
          <w:jc w:val="right"/>
        </w:pPr>
        <w:r>
          <w:fldChar w:fldCharType="begin"/>
        </w:r>
        <w:r w:rsidR="00B13013">
          <w:instrText>PAGE   \* MERGEFORMAT</w:instrText>
        </w:r>
        <w:r>
          <w:fldChar w:fldCharType="separate"/>
        </w:r>
        <w:r w:rsidR="001D27BF" w:rsidRPr="001D27BF">
          <w:rPr>
            <w:noProof/>
            <w:lang w:val="tr-TR"/>
          </w:rPr>
          <w:t>7</w:t>
        </w:r>
        <w:r>
          <w:fldChar w:fldCharType="end"/>
        </w:r>
      </w:p>
    </w:sdtContent>
  </w:sdt>
  <w:p w:rsidR="00B13013" w:rsidRDefault="00B1301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976316"/>
      <w:docPartObj>
        <w:docPartGallery w:val="Page Numbers (Bottom of Page)"/>
        <w:docPartUnique/>
      </w:docPartObj>
    </w:sdtPr>
    <w:sdtContent>
      <w:p w:rsidR="00282D3B" w:rsidRDefault="00282D3B">
        <w:pPr>
          <w:pStyle w:val="Altbilgi"/>
          <w:jc w:val="right"/>
        </w:pPr>
      </w:p>
      <w:p w:rsidR="00282D3B" w:rsidRDefault="00F93072">
        <w:pPr>
          <w:pStyle w:val="Altbilgi"/>
          <w:jc w:val="right"/>
        </w:pPr>
        <w:r w:rsidRPr="00F93072">
          <w:fldChar w:fldCharType="begin"/>
        </w:r>
        <w:r w:rsidR="00282D3B">
          <w:instrText>PAGE   \* MERGEFORMAT</w:instrText>
        </w:r>
        <w:r w:rsidRPr="00F93072">
          <w:fldChar w:fldCharType="separate"/>
        </w:r>
        <w:r w:rsidR="001D27BF" w:rsidRPr="001D27BF">
          <w:rPr>
            <w:noProof/>
            <w:lang w:val="tr-TR"/>
          </w:rPr>
          <w:t>8</w:t>
        </w:r>
        <w:r>
          <w:rPr>
            <w:noProof/>
            <w:lang w:val="tr-TR"/>
          </w:rPr>
          <w:fldChar w:fldCharType="end"/>
        </w:r>
      </w:p>
    </w:sdtContent>
  </w:sdt>
  <w:p w:rsidR="00282D3B" w:rsidRDefault="00282D3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318" w:rsidRDefault="00E35318" w:rsidP="000449F6">
      <w:r>
        <w:separator/>
      </w:r>
    </w:p>
  </w:footnote>
  <w:footnote w:type="continuationSeparator" w:id="1">
    <w:p w:rsidR="00E35318" w:rsidRDefault="00E35318" w:rsidP="00044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8716CE"/>
    <w:multiLevelType w:val="hybridMultilevel"/>
    <w:tmpl w:val="82F680EA"/>
    <w:lvl w:ilvl="0" w:tplc="4C6670B0">
      <w:start w:val="1"/>
      <w:numFmt w:val="lowerLetter"/>
      <w:lvlText w:val="%1)"/>
      <w:lvlJc w:val="left"/>
      <w:pPr>
        <w:ind w:left="1080" w:hanging="360"/>
      </w:pPr>
      <w:rPr>
        <w:rFonts w:ascii="TT96Ao00" w:hAnsi="TT96Ao00" w:cs="TT96Ao00"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BF34FC2"/>
    <w:multiLevelType w:val="hybridMultilevel"/>
    <w:tmpl w:val="A6CA1422"/>
    <w:lvl w:ilvl="0" w:tplc="A1BAC34E">
      <w:start w:val="1"/>
      <w:numFmt w:val="lowerLetter"/>
      <w:lvlText w:val="%1)"/>
      <w:lvlJc w:val="left"/>
      <w:pPr>
        <w:ind w:left="1080" w:hanging="360"/>
      </w:pPr>
      <w:rPr>
        <w:rFonts w:ascii="Arial" w:eastAsiaTheme="minorHAnsi" w:hAnsi="Arial" w:cs="Arial" w:hint="default"/>
        <w:b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8864E36"/>
    <w:multiLevelType w:val="hybridMultilevel"/>
    <w:tmpl w:val="AEDEF7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DFB15AE"/>
    <w:multiLevelType w:val="hybridMultilevel"/>
    <w:tmpl w:val="A476E714"/>
    <w:lvl w:ilvl="0" w:tplc="31A25F8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77B12067"/>
    <w:multiLevelType w:val="hybridMultilevel"/>
    <w:tmpl w:val="F7A03C98"/>
    <w:lvl w:ilvl="0" w:tplc="2EA61384">
      <w:start w:val="1"/>
      <w:numFmt w:val="lowerLetter"/>
      <w:lvlText w:val="%1)"/>
      <w:lvlJc w:val="left"/>
      <w:pPr>
        <w:ind w:left="1080" w:hanging="360"/>
      </w:pPr>
      <w:rPr>
        <w:rFonts w:ascii="TT96Ao00" w:hAnsi="TT96Ao00" w:cs="TT96Ao00"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E680E"/>
    <w:rsid w:val="000119EC"/>
    <w:rsid w:val="00016A02"/>
    <w:rsid w:val="00020F02"/>
    <w:rsid w:val="000223C1"/>
    <w:rsid w:val="00022893"/>
    <w:rsid w:val="00023608"/>
    <w:rsid w:val="0002692E"/>
    <w:rsid w:val="00027937"/>
    <w:rsid w:val="0003122A"/>
    <w:rsid w:val="0003223D"/>
    <w:rsid w:val="00035C75"/>
    <w:rsid w:val="000449F6"/>
    <w:rsid w:val="00045EC4"/>
    <w:rsid w:val="000467FB"/>
    <w:rsid w:val="00052859"/>
    <w:rsid w:val="0005684D"/>
    <w:rsid w:val="000670CA"/>
    <w:rsid w:val="000743AC"/>
    <w:rsid w:val="00075364"/>
    <w:rsid w:val="00081C82"/>
    <w:rsid w:val="000839E0"/>
    <w:rsid w:val="00087AC1"/>
    <w:rsid w:val="000A32A4"/>
    <w:rsid w:val="000A4A7E"/>
    <w:rsid w:val="000A5594"/>
    <w:rsid w:val="000B6FDA"/>
    <w:rsid w:val="000B7C33"/>
    <w:rsid w:val="000C4272"/>
    <w:rsid w:val="000C62C8"/>
    <w:rsid w:val="000D47D2"/>
    <w:rsid w:val="000E3913"/>
    <w:rsid w:val="000E46E6"/>
    <w:rsid w:val="000E4F9A"/>
    <w:rsid w:val="000E6C4A"/>
    <w:rsid w:val="000E7A0F"/>
    <w:rsid w:val="000F09E5"/>
    <w:rsid w:val="000F2CBD"/>
    <w:rsid w:val="000F5B8D"/>
    <w:rsid w:val="001018DB"/>
    <w:rsid w:val="00104E8A"/>
    <w:rsid w:val="001073BD"/>
    <w:rsid w:val="00111B12"/>
    <w:rsid w:val="00115629"/>
    <w:rsid w:val="0011693E"/>
    <w:rsid w:val="0012186C"/>
    <w:rsid w:val="00126EF3"/>
    <w:rsid w:val="00130333"/>
    <w:rsid w:val="00130F68"/>
    <w:rsid w:val="0013324E"/>
    <w:rsid w:val="00133A88"/>
    <w:rsid w:val="001375C1"/>
    <w:rsid w:val="00142A6B"/>
    <w:rsid w:val="0014398F"/>
    <w:rsid w:val="00150C56"/>
    <w:rsid w:val="00153D4C"/>
    <w:rsid w:val="001575A3"/>
    <w:rsid w:val="0016255D"/>
    <w:rsid w:val="001626A1"/>
    <w:rsid w:val="00163FFF"/>
    <w:rsid w:val="001764A1"/>
    <w:rsid w:val="00183AC4"/>
    <w:rsid w:val="00185356"/>
    <w:rsid w:val="00185BE4"/>
    <w:rsid w:val="00186871"/>
    <w:rsid w:val="0018799F"/>
    <w:rsid w:val="00194807"/>
    <w:rsid w:val="001A1DEF"/>
    <w:rsid w:val="001A218F"/>
    <w:rsid w:val="001A4923"/>
    <w:rsid w:val="001A5CDF"/>
    <w:rsid w:val="001B035B"/>
    <w:rsid w:val="001B22E4"/>
    <w:rsid w:val="001B5490"/>
    <w:rsid w:val="001B65AE"/>
    <w:rsid w:val="001C0227"/>
    <w:rsid w:val="001C2013"/>
    <w:rsid w:val="001C5FB1"/>
    <w:rsid w:val="001D27BF"/>
    <w:rsid w:val="001D74A6"/>
    <w:rsid w:val="001E0872"/>
    <w:rsid w:val="001E2EB5"/>
    <w:rsid w:val="001E35FB"/>
    <w:rsid w:val="001F1C49"/>
    <w:rsid w:val="001F2659"/>
    <w:rsid w:val="001F4689"/>
    <w:rsid w:val="001F4B8A"/>
    <w:rsid w:val="00204E8B"/>
    <w:rsid w:val="00211047"/>
    <w:rsid w:val="002111B8"/>
    <w:rsid w:val="00211250"/>
    <w:rsid w:val="002114AB"/>
    <w:rsid w:val="0021369F"/>
    <w:rsid w:val="00215672"/>
    <w:rsid w:val="00217654"/>
    <w:rsid w:val="00223B0F"/>
    <w:rsid w:val="0022490D"/>
    <w:rsid w:val="0023353F"/>
    <w:rsid w:val="00241A80"/>
    <w:rsid w:val="00242188"/>
    <w:rsid w:val="00250219"/>
    <w:rsid w:val="00257358"/>
    <w:rsid w:val="00257B3D"/>
    <w:rsid w:val="00261553"/>
    <w:rsid w:val="002623E2"/>
    <w:rsid w:val="00272B23"/>
    <w:rsid w:val="00282D3B"/>
    <w:rsid w:val="00290FFC"/>
    <w:rsid w:val="00291CD5"/>
    <w:rsid w:val="00293D0D"/>
    <w:rsid w:val="00293D23"/>
    <w:rsid w:val="002A05F9"/>
    <w:rsid w:val="002A288D"/>
    <w:rsid w:val="002A5B5B"/>
    <w:rsid w:val="002A6650"/>
    <w:rsid w:val="002A7538"/>
    <w:rsid w:val="002A79E9"/>
    <w:rsid w:val="002B16A8"/>
    <w:rsid w:val="002B492D"/>
    <w:rsid w:val="002C2FF0"/>
    <w:rsid w:val="002C777D"/>
    <w:rsid w:val="002D013F"/>
    <w:rsid w:val="002D14DB"/>
    <w:rsid w:val="002D2712"/>
    <w:rsid w:val="002D6F70"/>
    <w:rsid w:val="002D7CB1"/>
    <w:rsid w:val="002F46F1"/>
    <w:rsid w:val="002F65C7"/>
    <w:rsid w:val="002F7510"/>
    <w:rsid w:val="002F7ED4"/>
    <w:rsid w:val="00302FC5"/>
    <w:rsid w:val="0030441B"/>
    <w:rsid w:val="00307761"/>
    <w:rsid w:val="0031316E"/>
    <w:rsid w:val="00315140"/>
    <w:rsid w:val="003221EA"/>
    <w:rsid w:val="003229B7"/>
    <w:rsid w:val="0032370D"/>
    <w:rsid w:val="003259AB"/>
    <w:rsid w:val="003277A6"/>
    <w:rsid w:val="00327832"/>
    <w:rsid w:val="00331163"/>
    <w:rsid w:val="00340FB1"/>
    <w:rsid w:val="00347263"/>
    <w:rsid w:val="003475C9"/>
    <w:rsid w:val="00355309"/>
    <w:rsid w:val="00357B11"/>
    <w:rsid w:val="00364EEF"/>
    <w:rsid w:val="00366900"/>
    <w:rsid w:val="003812A5"/>
    <w:rsid w:val="003864CB"/>
    <w:rsid w:val="00386568"/>
    <w:rsid w:val="003950A1"/>
    <w:rsid w:val="003A2438"/>
    <w:rsid w:val="003A606A"/>
    <w:rsid w:val="003A6501"/>
    <w:rsid w:val="003B0EBA"/>
    <w:rsid w:val="003B1817"/>
    <w:rsid w:val="003B1823"/>
    <w:rsid w:val="003C111A"/>
    <w:rsid w:val="003C7528"/>
    <w:rsid w:val="003D0160"/>
    <w:rsid w:val="003E6325"/>
    <w:rsid w:val="003F264A"/>
    <w:rsid w:val="003F57A0"/>
    <w:rsid w:val="00400EAD"/>
    <w:rsid w:val="00403317"/>
    <w:rsid w:val="00416EB1"/>
    <w:rsid w:val="00420B13"/>
    <w:rsid w:val="00421074"/>
    <w:rsid w:val="00421278"/>
    <w:rsid w:val="00423A09"/>
    <w:rsid w:val="00423A13"/>
    <w:rsid w:val="00440626"/>
    <w:rsid w:val="00443C0C"/>
    <w:rsid w:val="00445E67"/>
    <w:rsid w:val="00445E7E"/>
    <w:rsid w:val="00452A82"/>
    <w:rsid w:val="004627B6"/>
    <w:rsid w:val="00462A67"/>
    <w:rsid w:val="00466611"/>
    <w:rsid w:val="00467532"/>
    <w:rsid w:val="00480685"/>
    <w:rsid w:val="00480DB8"/>
    <w:rsid w:val="00484936"/>
    <w:rsid w:val="004976CB"/>
    <w:rsid w:val="004978D4"/>
    <w:rsid w:val="004A165E"/>
    <w:rsid w:val="004A1BDB"/>
    <w:rsid w:val="004C09EB"/>
    <w:rsid w:val="004C3675"/>
    <w:rsid w:val="004C7450"/>
    <w:rsid w:val="004D4122"/>
    <w:rsid w:val="004D4B07"/>
    <w:rsid w:val="004D55E4"/>
    <w:rsid w:val="004D6A5D"/>
    <w:rsid w:val="004E3217"/>
    <w:rsid w:val="004E3AD2"/>
    <w:rsid w:val="004F0F3E"/>
    <w:rsid w:val="004F194D"/>
    <w:rsid w:val="004F1C80"/>
    <w:rsid w:val="00501C6A"/>
    <w:rsid w:val="00501F72"/>
    <w:rsid w:val="005040CA"/>
    <w:rsid w:val="005041C1"/>
    <w:rsid w:val="00504884"/>
    <w:rsid w:val="00504ED8"/>
    <w:rsid w:val="005141FA"/>
    <w:rsid w:val="00520E3C"/>
    <w:rsid w:val="00523D63"/>
    <w:rsid w:val="0052700D"/>
    <w:rsid w:val="005277DA"/>
    <w:rsid w:val="00532252"/>
    <w:rsid w:val="005328AC"/>
    <w:rsid w:val="00533C15"/>
    <w:rsid w:val="00534D76"/>
    <w:rsid w:val="005352EC"/>
    <w:rsid w:val="00540BBC"/>
    <w:rsid w:val="005464D1"/>
    <w:rsid w:val="00550BB1"/>
    <w:rsid w:val="0055646A"/>
    <w:rsid w:val="005565D0"/>
    <w:rsid w:val="00556DBF"/>
    <w:rsid w:val="00560364"/>
    <w:rsid w:val="00575A77"/>
    <w:rsid w:val="005806C6"/>
    <w:rsid w:val="005849BF"/>
    <w:rsid w:val="00591ADB"/>
    <w:rsid w:val="00592255"/>
    <w:rsid w:val="0059326C"/>
    <w:rsid w:val="005A25ED"/>
    <w:rsid w:val="005A49D0"/>
    <w:rsid w:val="005A63DD"/>
    <w:rsid w:val="005A73CC"/>
    <w:rsid w:val="005A7C7C"/>
    <w:rsid w:val="005B0117"/>
    <w:rsid w:val="005B53A2"/>
    <w:rsid w:val="005C58CF"/>
    <w:rsid w:val="005D0031"/>
    <w:rsid w:val="005D15DD"/>
    <w:rsid w:val="005D256F"/>
    <w:rsid w:val="005D3182"/>
    <w:rsid w:val="005D3660"/>
    <w:rsid w:val="005E590F"/>
    <w:rsid w:val="005E623B"/>
    <w:rsid w:val="005F6420"/>
    <w:rsid w:val="00600C09"/>
    <w:rsid w:val="006019C4"/>
    <w:rsid w:val="00604F9D"/>
    <w:rsid w:val="00605516"/>
    <w:rsid w:val="00616CCF"/>
    <w:rsid w:val="00617BAE"/>
    <w:rsid w:val="0062328A"/>
    <w:rsid w:val="0062348B"/>
    <w:rsid w:val="006259C3"/>
    <w:rsid w:val="00626C67"/>
    <w:rsid w:val="00637E95"/>
    <w:rsid w:val="006433A1"/>
    <w:rsid w:val="006466D6"/>
    <w:rsid w:val="006472D0"/>
    <w:rsid w:val="0065326A"/>
    <w:rsid w:val="00661168"/>
    <w:rsid w:val="006616E3"/>
    <w:rsid w:val="00663137"/>
    <w:rsid w:val="00665E2B"/>
    <w:rsid w:val="00673ACF"/>
    <w:rsid w:val="00677EAD"/>
    <w:rsid w:val="00682DF0"/>
    <w:rsid w:val="006844D5"/>
    <w:rsid w:val="00692E42"/>
    <w:rsid w:val="0069522C"/>
    <w:rsid w:val="00696811"/>
    <w:rsid w:val="006979D8"/>
    <w:rsid w:val="006A0C20"/>
    <w:rsid w:val="006A2A2E"/>
    <w:rsid w:val="006A5A06"/>
    <w:rsid w:val="006A7670"/>
    <w:rsid w:val="006B1F0D"/>
    <w:rsid w:val="006B235A"/>
    <w:rsid w:val="006B24EB"/>
    <w:rsid w:val="006B2FA5"/>
    <w:rsid w:val="006B6ED8"/>
    <w:rsid w:val="006B7EC4"/>
    <w:rsid w:val="006C06D9"/>
    <w:rsid w:val="006C16DD"/>
    <w:rsid w:val="006C3CC3"/>
    <w:rsid w:val="006C63DB"/>
    <w:rsid w:val="006D5037"/>
    <w:rsid w:val="006D6F32"/>
    <w:rsid w:val="006E106B"/>
    <w:rsid w:val="006E5FBE"/>
    <w:rsid w:val="006E68D3"/>
    <w:rsid w:val="006F1D70"/>
    <w:rsid w:val="006F2C15"/>
    <w:rsid w:val="006F4B36"/>
    <w:rsid w:val="006F4D92"/>
    <w:rsid w:val="00704025"/>
    <w:rsid w:val="00705395"/>
    <w:rsid w:val="00713C40"/>
    <w:rsid w:val="007158AA"/>
    <w:rsid w:val="00716B4F"/>
    <w:rsid w:val="007210FF"/>
    <w:rsid w:val="00734B53"/>
    <w:rsid w:val="00737DE4"/>
    <w:rsid w:val="00740349"/>
    <w:rsid w:val="00743529"/>
    <w:rsid w:val="00747F1F"/>
    <w:rsid w:val="00754EEE"/>
    <w:rsid w:val="007550CE"/>
    <w:rsid w:val="0075586C"/>
    <w:rsid w:val="007559D7"/>
    <w:rsid w:val="007575B4"/>
    <w:rsid w:val="007610AF"/>
    <w:rsid w:val="00761A2C"/>
    <w:rsid w:val="00763334"/>
    <w:rsid w:val="007671DC"/>
    <w:rsid w:val="0077175B"/>
    <w:rsid w:val="00777AB1"/>
    <w:rsid w:val="0079140B"/>
    <w:rsid w:val="007A5434"/>
    <w:rsid w:val="007B5FF7"/>
    <w:rsid w:val="007C7C7F"/>
    <w:rsid w:val="007E0226"/>
    <w:rsid w:val="007E03D4"/>
    <w:rsid w:val="007E21F2"/>
    <w:rsid w:val="007E680E"/>
    <w:rsid w:val="007F328B"/>
    <w:rsid w:val="007F67A2"/>
    <w:rsid w:val="007F6CA6"/>
    <w:rsid w:val="00800308"/>
    <w:rsid w:val="00801E65"/>
    <w:rsid w:val="0081088B"/>
    <w:rsid w:val="0081103F"/>
    <w:rsid w:val="0081360D"/>
    <w:rsid w:val="00817FAA"/>
    <w:rsid w:val="00821666"/>
    <w:rsid w:val="00822B8E"/>
    <w:rsid w:val="0083011D"/>
    <w:rsid w:val="00833778"/>
    <w:rsid w:val="0083724E"/>
    <w:rsid w:val="0084204A"/>
    <w:rsid w:val="00842213"/>
    <w:rsid w:val="00852546"/>
    <w:rsid w:val="008544C2"/>
    <w:rsid w:val="00860D52"/>
    <w:rsid w:val="00862C76"/>
    <w:rsid w:val="00871515"/>
    <w:rsid w:val="00871947"/>
    <w:rsid w:val="008747E2"/>
    <w:rsid w:val="00881583"/>
    <w:rsid w:val="00884712"/>
    <w:rsid w:val="008910AC"/>
    <w:rsid w:val="00891DA1"/>
    <w:rsid w:val="008A250C"/>
    <w:rsid w:val="008A5C18"/>
    <w:rsid w:val="008A6D22"/>
    <w:rsid w:val="008B5C05"/>
    <w:rsid w:val="008B738C"/>
    <w:rsid w:val="008D125E"/>
    <w:rsid w:val="008D596D"/>
    <w:rsid w:val="008E2B74"/>
    <w:rsid w:val="008E53E5"/>
    <w:rsid w:val="008E6249"/>
    <w:rsid w:val="008F1BC2"/>
    <w:rsid w:val="008F22A8"/>
    <w:rsid w:val="0090174E"/>
    <w:rsid w:val="00901A10"/>
    <w:rsid w:val="009042D4"/>
    <w:rsid w:val="009054FD"/>
    <w:rsid w:val="00907FCC"/>
    <w:rsid w:val="00915B49"/>
    <w:rsid w:val="009162C2"/>
    <w:rsid w:val="00925427"/>
    <w:rsid w:val="00927D3A"/>
    <w:rsid w:val="009319F7"/>
    <w:rsid w:val="00932085"/>
    <w:rsid w:val="00933947"/>
    <w:rsid w:val="00933DA0"/>
    <w:rsid w:val="00936A4C"/>
    <w:rsid w:val="009467CB"/>
    <w:rsid w:val="0095249D"/>
    <w:rsid w:val="009527B5"/>
    <w:rsid w:val="00956CAC"/>
    <w:rsid w:val="00971117"/>
    <w:rsid w:val="00973469"/>
    <w:rsid w:val="00974211"/>
    <w:rsid w:val="00975390"/>
    <w:rsid w:val="00975E68"/>
    <w:rsid w:val="009916E6"/>
    <w:rsid w:val="00997085"/>
    <w:rsid w:val="00997609"/>
    <w:rsid w:val="00997A79"/>
    <w:rsid w:val="009A2022"/>
    <w:rsid w:val="009A4F73"/>
    <w:rsid w:val="009A74A0"/>
    <w:rsid w:val="009B24F5"/>
    <w:rsid w:val="009B2FB8"/>
    <w:rsid w:val="009B3788"/>
    <w:rsid w:val="009B5FA6"/>
    <w:rsid w:val="009C2D16"/>
    <w:rsid w:val="009C3285"/>
    <w:rsid w:val="009C3588"/>
    <w:rsid w:val="009C4696"/>
    <w:rsid w:val="009D042B"/>
    <w:rsid w:val="009D0B1B"/>
    <w:rsid w:val="009D3F9B"/>
    <w:rsid w:val="009E384C"/>
    <w:rsid w:val="009E5F79"/>
    <w:rsid w:val="009E793E"/>
    <w:rsid w:val="009F21DC"/>
    <w:rsid w:val="009F2CA0"/>
    <w:rsid w:val="009F7D4C"/>
    <w:rsid w:val="00A00911"/>
    <w:rsid w:val="00A00DB1"/>
    <w:rsid w:val="00A05F4B"/>
    <w:rsid w:val="00A1341D"/>
    <w:rsid w:val="00A155BF"/>
    <w:rsid w:val="00A17C11"/>
    <w:rsid w:val="00A20C01"/>
    <w:rsid w:val="00A25E89"/>
    <w:rsid w:val="00A368AB"/>
    <w:rsid w:val="00A36D8E"/>
    <w:rsid w:val="00A4228D"/>
    <w:rsid w:val="00A44524"/>
    <w:rsid w:val="00A5524C"/>
    <w:rsid w:val="00A5649D"/>
    <w:rsid w:val="00A60954"/>
    <w:rsid w:val="00A723FD"/>
    <w:rsid w:val="00A7695A"/>
    <w:rsid w:val="00A775F9"/>
    <w:rsid w:val="00A8720E"/>
    <w:rsid w:val="00A94526"/>
    <w:rsid w:val="00A974E6"/>
    <w:rsid w:val="00A9759E"/>
    <w:rsid w:val="00AA0095"/>
    <w:rsid w:val="00AA5F06"/>
    <w:rsid w:val="00AB490C"/>
    <w:rsid w:val="00AC2C5A"/>
    <w:rsid w:val="00AC3282"/>
    <w:rsid w:val="00AC7C89"/>
    <w:rsid w:val="00AD0573"/>
    <w:rsid w:val="00AD5D30"/>
    <w:rsid w:val="00AD6826"/>
    <w:rsid w:val="00AE02E2"/>
    <w:rsid w:val="00AE1D9D"/>
    <w:rsid w:val="00AE5867"/>
    <w:rsid w:val="00AE71E6"/>
    <w:rsid w:val="00AF0179"/>
    <w:rsid w:val="00AF3ABC"/>
    <w:rsid w:val="00AF6B5F"/>
    <w:rsid w:val="00B03472"/>
    <w:rsid w:val="00B068BA"/>
    <w:rsid w:val="00B13013"/>
    <w:rsid w:val="00B130BF"/>
    <w:rsid w:val="00B2181B"/>
    <w:rsid w:val="00B221D6"/>
    <w:rsid w:val="00B30F43"/>
    <w:rsid w:val="00B3240D"/>
    <w:rsid w:val="00B34C45"/>
    <w:rsid w:val="00B37AD6"/>
    <w:rsid w:val="00B4652D"/>
    <w:rsid w:val="00B50B16"/>
    <w:rsid w:val="00B53AD3"/>
    <w:rsid w:val="00B572B4"/>
    <w:rsid w:val="00B656FE"/>
    <w:rsid w:val="00B67A63"/>
    <w:rsid w:val="00B7084A"/>
    <w:rsid w:val="00B777A8"/>
    <w:rsid w:val="00B809D3"/>
    <w:rsid w:val="00B821B7"/>
    <w:rsid w:val="00B83681"/>
    <w:rsid w:val="00B90D37"/>
    <w:rsid w:val="00B93321"/>
    <w:rsid w:val="00B94BB6"/>
    <w:rsid w:val="00BA75B7"/>
    <w:rsid w:val="00BB713F"/>
    <w:rsid w:val="00BC15E7"/>
    <w:rsid w:val="00BC337E"/>
    <w:rsid w:val="00BC6B8F"/>
    <w:rsid w:val="00BC7F3D"/>
    <w:rsid w:val="00BD4675"/>
    <w:rsid w:val="00BE0534"/>
    <w:rsid w:val="00BE2BC7"/>
    <w:rsid w:val="00BE384D"/>
    <w:rsid w:val="00BE6715"/>
    <w:rsid w:val="00BF4DF1"/>
    <w:rsid w:val="00BF68C2"/>
    <w:rsid w:val="00C001E6"/>
    <w:rsid w:val="00C0417E"/>
    <w:rsid w:val="00C07310"/>
    <w:rsid w:val="00C110CF"/>
    <w:rsid w:val="00C12FC2"/>
    <w:rsid w:val="00C1654E"/>
    <w:rsid w:val="00C23B2B"/>
    <w:rsid w:val="00C31602"/>
    <w:rsid w:val="00C470CD"/>
    <w:rsid w:val="00C561BD"/>
    <w:rsid w:val="00C57C35"/>
    <w:rsid w:val="00C634F6"/>
    <w:rsid w:val="00C8046F"/>
    <w:rsid w:val="00C9041F"/>
    <w:rsid w:val="00C90FA8"/>
    <w:rsid w:val="00C971E0"/>
    <w:rsid w:val="00C9777B"/>
    <w:rsid w:val="00CA11E2"/>
    <w:rsid w:val="00CA2B14"/>
    <w:rsid w:val="00CA62FA"/>
    <w:rsid w:val="00CA7A9F"/>
    <w:rsid w:val="00CB129F"/>
    <w:rsid w:val="00CB6B33"/>
    <w:rsid w:val="00CC36E1"/>
    <w:rsid w:val="00CC5ED7"/>
    <w:rsid w:val="00CD77EC"/>
    <w:rsid w:val="00CE6177"/>
    <w:rsid w:val="00CF43BD"/>
    <w:rsid w:val="00CF4F5D"/>
    <w:rsid w:val="00D01DB6"/>
    <w:rsid w:val="00D0492B"/>
    <w:rsid w:val="00D07359"/>
    <w:rsid w:val="00D10B1D"/>
    <w:rsid w:val="00D10DD4"/>
    <w:rsid w:val="00D17667"/>
    <w:rsid w:val="00D24FEB"/>
    <w:rsid w:val="00D256D8"/>
    <w:rsid w:val="00D31728"/>
    <w:rsid w:val="00D32052"/>
    <w:rsid w:val="00D326E1"/>
    <w:rsid w:val="00D353F0"/>
    <w:rsid w:val="00D36D46"/>
    <w:rsid w:val="00D37F6C"/>
    <w:rsid w:val="00D41826"/>
    <w:rsid w:val="00D50172"/>
    <w:rsid w:val="00D53F59"/>
    <w:rsid w:val="00D54B6F"/>
    <w:rsid w:val="00D56CBF"/>
    <w:rsid w:val="00D64C16"/>
    <w:rsid w:val="00D65672"/>
    <w:rsid w:val="00D8010D"/>
    <w:rsid w:val="00D83440"/>
    <w:rsid w:val="00D8426F"/>
    <w:rsid w:val="00D86A9B"/>
    <w:rsid w:val="00D91210"/>
    <w:rsid w:val="00DA334A"/>
    <w:rsid w:val="00DA7842"/>
    <w:rsid w:val="00DC123C"/>
    <w:rsid w:val="00DC2551"/>
    <w:rsid w:val="00DC2841"/>
    <w:rsid w:val="00DC5F07"/>
    <w:rsid w:val="00DC7779"/>
    <w:rsid w:val="00DD0DCB"/>
    <w:rsid w:val="00DD2227"/>
    <w:rsid w:val="00DD2238"/>
    <w:rsid w:val="00DE1D09"/>
    <w:rsid w:val="00DE4C33"/>
    <w:rsid w:val="00DE6C99"/>
    <w:rsid w:val="00DE791F"/>
    <w:rsid w:val="00DF2BFA"/>
    <w:rsid w:val="00DF36A2"/>
    <w:rsid w:val="00E01C68"/>
    <w:rsid w:val="00E01E8F"/>
    <w:rsid w:val="00E03935"/>
    <w:rsid w:val="00E1041C"/>
    <w:rsid w:val="00E118D9"/>
    <w:rsid w:val="00E16BDA"/>
    <w:rsid w:val="00E20DF3"/>
    <w:rsid w:val="00E25B9A"/>
    <w:rsid w:val="00E33B13"/>
    <w:rsid w:val="00E35318"/>
    <w:rsid w:val="00E419FB"/>
    <w:rsid w:val="00E41F14"/>
    <w:rsid w:val="00E43702"/>
    <w:rsid w:val="00E45DE6"/>
    <w:rsid w:val="00E54E3C"/>
    <w:rsid w:val="00E573A0"/>
    <w:rsid w:val="00E5796B"/>
    <w:rsid w:val="00E60F88"/>
    <w:rsid w:val="00E7127E"/>
    <w:rsid w:val="00E71FF9"/>
    <w:rsid w:val="00E73FC1"/>
    <w:rsid w:val="00E77196"/>
    <w:rsid w:val="00E825D5"/>
    <w:rsid w:val="00E869F3"/>
    <w:rsid w:val="00E9122B"/>
    <w:rsid w:val="00E91DE3"/>
    <w:rsid w:val="00E94159"/>
    <w:rsid w:val="00E967D0"/>
    <w:rsid w:val="00EA4257"/>
    <w:rsid w:val="00EC3A52"/>
    <w:rsid w:val="00EC6993"/>
    <w:rsid w:val="00ED14AF"/>
    <w:rsid w:val="00ED37A7"/>
    <w:rsid w:val="00ED385B"/>
    <w:rsid w:val="00ED4EFE"/>
    <w:rsid w:val="00EF2EF8"/>
    <w:rsid w:val="00EF46ED"/>
    <w:rsid w:val="00EF4D58"/>
    <w:rsid w:val="00EF57DB"/>
    <w:rsid w:val="00F03082"/>
    <w:rsid w:val="00F06000"/>
    <w:rsid w:val="00F06FE5"/>
    <w:rsid w:val="00F10C37"/>
    <w:rsid w:val="00F11CDF"/>
    <w:rsid w:val="00F13D7B"/>
    <w:rsid w:val="00F14A03"/>
    <w:rsid w:val="00F236C7"/>
    <w:rsid w:val="00F329ED"/>
    <w:rsid w:val="00F35744"/>
    <w:rsid w:val="00F37D25"/>
    <w:rsid w:val="00F46758"/>
    <w:rsid w:val="00F4797F"/>
    <w:rsid w:val="00F5147C"/>
    <w:rsid w:val="00F56852"/>
    <w:rsid w:val="00F56A1C"/>
    <w:rsid w:val="00F61FF8"/>
    <w:rsid w:val="00F64342"/>
    <w:rsid w:val="00F66754"/>
    <w:rsid w:val="00F67B50"/>
    <w:rsid w:val="00F70E3D"/>
    <w:rsid w:val="00F72584"/>
    <w:rsid w:val="00F751D8"/>
    <w:rsid w:val="00F77B1F"/>
    <w:rsid w:val="00F807C8"/>
    <w:rsid w:val="00F83DAB"/>
    <w:rsid w:val="00F86901"/>
    <w:rsid w:val="00F8751F"/>
    <w:rsid w:val="00F87E93"/>
    <w:rsid w:val="00F93072"/>
    <w:rsid w:val="00F931D6"/>
    <w:rsid w:val="00F93E41"/>
    <w:rsid w:val="00FA6264"/>
    <w:rsid w:val="00FB705E"/>
    <w:rsid w:val="00FC1460"/>
    <w:rsid w:val="00FC45A7"/>
    <w:rsid w:val="00FC627D"/>
    <w:rsid w:val="00FD1A30"/>
    <w:rsid w:val="00FE1BDE"/>
    <w:rsid w:val="00FF024F"/>
    <w:rsid w:val="00FF1C49"/>
    <w:rsid w:val="00FF7B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03F"/>
    <w:pPr>
      <w:spacing w:after="0" w:line="240" w:lineRule="auto"/>
    </w:pPr>
    <w:rPr>
      <w:rFonts w:ascii="Times New Roman" w:eastAsia="Calibri" w:hAnsi="Times New Roman" w:cs="Times New Roman"/>
      <w:sz w:val="24"/>
      <w:szCs w:val="24"/>
      <w:lang w:val="fr-F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9F6"/>
    <w:pPr>
      <w:tabs>
        <w:tab w:val="center" w:pos="4536"/>
        <w:tab w:val="right" w:pos="9072"/>
      </w:tabs>
    </w:pPr>
  </w:style>
  <w:style w:type="character" w:customStyle="1" w:styleId="stbilgiChar">
    <w:name w:val="Üstbilgi Char"/>
    <w:basedOn w:val="VarsaylanParagrafYazTipi"/>
    <w:link w:val="stbilgi"/>
    <w:uiPriority w:val="99"/>
    <w:rsid w:val="000449F6"/>
    <w:rPr>
      <w:rFonts w:ascii="Times New Roman" w:eastAsia="Calibri" w:hAnsi="Times New Roman" w:cs="Times New Roman"/>
      <w:sz w:val="24"/>
      <w:szCs w:val="24"/>
      <w:lang w:val="fr-FR" w:eastAsia="tr-TR"/>
    </w:rPr>
  </w:style>
  <w:style w:type="paragraph" w:styleId="Altbilgi">
    <w:name w:val="footer"/>
    <w:basedOn w:val="Normal"/>
    <w:link w:val="AltbilgiChar"/>
    <w:uiPriority w:val="99"/>
    <w:unhideWhenUsed/>
    <w:rsid w:val="000449F6"/>
    <w:pPr>
      <w:tabs>
        <w:tab w:val="center" w:pos="4536"/>
        <w:tab w:val="right" w:pos="9072"/>
      </w:tabs>
    </w:pPr>
  </w:style>
  <w:style w:type="character" w:customStyle="1" w:styleId="AltbilgiChar">
    <w:name w:val="Altbilgi Char"/>
    <w:basedOn w:val="VarsaylanParagrafYazTipi"/>
    <w:link w:val="Altbilgi"/>
    <w:uiPriority w:val="99"/>
    <w:rsid w:val="000449F6"/>
    <w:rPr>
      <w:rFonts w:ascii="Times New Roman" w:eastAsia="Calibri" w:hAnsi="Times New Roman" w:cs="Times New Roman"/>
      <w:sz w:val="24"/>
      <w:szCs w:val="24"/>
      <w:lang w:val="fr-FR" w:eastAsia="tr-TR"/>
    </w:rPr>
  </w:style>
  <w:style w:type="paragraph" w:styleId="NormalWeb">
    <w:name w:val="Normal (Web)"/>
    <w:basedOn w:val="Normal"/>
    <w:uiPriority w:val="99"/>
    <w:unhideWhenUsed/>
    <w:rsid w:val="00D53F59"/>
    <w:pPr>
      <w:spacing w:before="100" w:beforeAutospacing="1" w:after="100" w:afterAutospacing="1"/>
    </w:pPr>
    <w:rPr>
      <w:rFonts w:eastAsia="Times New Roman"/>
      <w:lang w:val="tr-TR"/>
    </w:rPr>
  </w:style>
  <w:style w:type="character" w:customStyle="1" w:styleId="apple-converted-space">
    <w:name w:val="apple-converted-space"/>
    <w:basedOn w:val="VarsaylanParagrafYazTipi"/>
    <w:rsid w:val="00D53F59"/>
  </w:style>
  <w:style w:type="character" w:styleId="Kpr">
    <w:name w:val="Hyperlink"/>
    <w:basedOn w:val="VarsaylanParagrafYazTipi"/>
    <w:uiPriority w:val="99"/>
    <w:semiHidden/>
    <w:unhideWhenUsed/>
    <w:rsid w:val="00D53F59"/>
    <w:rPr>
      <w:color w:val="0000FF"/>
      <w:u w:val="single"/>
    </w:rPr>
  </w:style>
  <w:style w:type="paragraph" w:styleId="AralkYok">
    <w:name w:val="No Spacing"/>
    <w:uiPriority w:val="1"/>
    <w:qFormat/>
    <w:rsid w:val="00E45DE6"/>
    <w:pPr>
      <w:spacing w:after="0" w:line="240" w:lineRule="auto"/>
    </w:pPr>
    <w:rPr>
      <w:rFonts w:ascii="Times New Roman" w:eastAsia="Calibri" w:hAnsi="Times New Roman" w:cs="Times New Roman"/>
      <w:sz w:val="24"/>
      <w:szCs w:val="24"/>
      <w:lang w:val="fr-FR" w:eastAsia="tr-TR"/>
    </w:rPr>
  </w:style>
  <w:style w:type="table" w:styleId="TabloKlavuzu">
    <w:name w:val="Table Grid"/>
    <w:basedOn w:val="NormalTablo"/>
    <w:uiPriority w:val="59"/>
    <w:rsid w:val="00C97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F13D7B"/>
    <w:pPr>
      <w:spacing w:after="200" w:line="360" w:lineRule="auto"/>
      <w:ind w:left="720"/>
      <w:contextualSpacing/>
    </w:pPr>
    <w:rPr>
      <w:rFonts w:asciiTheme="minorHAnsi" w:eastAsiaTheme="minorHAnsi" w:hAnsiTheme="minorHAnsi" w:cstheme="minorBidi"/>
      <w:sz w:val="22"/>
      <w:szCs w:val="22"/>
      <w:lang w:eastAsia="en-US"/>
    </w:rPr>
  </w:style>
  <w:style w:type="character" w:styleId="Vurgu">
    <w:name w:val="Emphasis"/>
    <w:basedOn w:val="VarsaylanParagrafYazTipi"/>
    <w:uiPriority w:val="99"/>
    <w:qFormat/>
    <w:rsid w:val="00FA6264"/>
    <w:rPr>
      <w:b/>
      <w:bCs/>
    </w:rPr>
  </w:style>
  <w:style w:type="paragraph" w:styleId="BalonMetni">
    <w:name w:val="Balloon Text"/>
    <w:basedOn w:val="Normal"/>
    <w:link w:val="BalonMetniChar"/>
    <w:uiPriority w:val="99"/>
    <w:semiHidden/>
    <w:unhideWhenUsed/>
    <w:rsid w:val="00E01C68"/>
    <w:rPr>
      <w:rFonts w:ascii="Tahoma" w:hAnsi="Tahoma" w:cs="Tahoma"/>
      <w:sz w:val="16"/>
      <w:szCs w:val="16"/>
    </w:rPr>
  </w:style>
  <w:style w:type="character" w:customStyle="1" w:styleId="BalonMetniChar">
    <w:name w:val="Balon Metni Char"/>
    <w:basedOn w:val="VarsaylanParagrafYazTipi"/>
    <w:link w:val="BalonMetni"/>
    <w:uiPriority w:val="99"/>
    <w:semiHidden/>
    <w:rsid w:val="00E01C68"/>
    <w:rPr>
      <w:rFonts w:ascii="Tahoma" w:eastAsia="Calibri" w:hAnsi="Tahoma" w:cs="Tahoma"/>
      <w:sz w:val="16"/>
      <w:szCs w:val="16"/>
      <w:lang w:val="fr-F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9989164">
      <w:bodyDiv w:val="1"/>
      <w:marLeft w:val="0"/>
      <w:marRight w:val="0"/>
      <w:marTop w:val="0"/>
      <w:marBottom w:val="0"/>
      <w:divBdr>
        <w:top w:val="none" w:sz="0" w:space="0" w:color="auto"/>
        <w:left w:val="none" w:sz="0" w:space="0" w:color="auto"/>
        <w:bottom w:val="none" w:sz="0" w:space="0" w:color="auto"/>
        <w:right w:val="none" w:sz="0" w:space="0" w:color="auto"/>
      </w:divBdr>
    </w:div>
    <w:div w:id="1252348085">
      <w:bodyDiv w:val="1"/>
      <w:marLeft w:val="0"/>
      <w:marRight w:val="0"/>
      <w:marTop w:val="0"/>
      <w:marBottom w:val="0"/>
      <w:divBdr>
        <w:top w:val="none" w:sz="0" w:space="0" w:color="auto"/>
        <w:left w:val="none" w:sz="0" w:space="0" w:color="auto"/>
        <w:bottom w:val="none" w:sz="0" w:space="0" w:color="auto"/>
        <w:right w:val="none" w:sz="0" w:space="0" w:color="auto"/>
      </w:divBdr>
    </w:div>
    <w:div w:id="181818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4C9E-06D7-4E59-82B2-20C066A7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1</Words>
  <Characters>20759</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s</dc:creator>
  <cp:lastModifiedBy>windows</cp:lastModifiedBy>
  <cp:revision>2</cp:revision>
  <cp:lastPrinted>2016-03-02T10:38:00Z</cp:lastPrinted>
  <dcterms:created xsi:type="dcterms:W3CDTF">2016-03-18T08:37:00Z</dcterms:created>
  <dcterms:modified xsi:type="dcterms:W3CDTF">2016-03-18T08:37:00Z</dcterms:modified>
</cp:coreProperties>
</file>